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0050" w14:textId="77777777" w:rsidR="00C52749" w:rsidRPr="006A4C12" w:rsidRDefault="00C52749" w:rsidP="00920CA7">
      <w:pPr>
        <w:pStyle w:val="H0-Nzevdokumentu"/>
        <w:jc w:val="left"/>
        <w:rPr>
          <w:vanish/>
          <w:specVanish/>
        </w:rPr>
      </w:pPr>
      <w:r w:rsidRPr="002E3EF0">
        <w:drawing>
          <wp:anchor distT="0" distB="0" distL="114300" distR="114300" simplePos="0" relativeHeight="251644416" behindDoc="1" locked="0" layoutInCell="1" allowOverlap="1" wp14:anchorId="63DEAB00" wp14:editId="7052F7F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hořelice</w:t>
      </w:r>
    </w:p>
    <w:p w14:paraId="7F43FAA4" w14:textId="77777777" w:rsidR="00C52749" w:rsidRDefault="00C527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DF34FE6" w14:textId="77777777" w:rsidR="00C52749" w:rsidRDefault="00C527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A4D212B" w14:textId="77777777" w:rsidR="00C52749" w:rsidRPr="009B4533" w:rsidRDefault="00C5274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BFE36C6" w14:textId="77777777" w:rsidR="00C52749" w:rsidRPr="009B4533" w:rsidRDefault="00C527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884710" w14:textId="77777777" w:rsidR="00C52749" w:rsidRPr="009B4533" w:rsidRDefault="00C527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1AF17B" w14:textId="77777777" w:rsidR="00C52749" w:rsidRDefault="00C5274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1AEA5CB" w14:textId="77777777" w:rsidR="00C52749" w:rsidRPr="00355FBE" w:rsidRDefault="00C5274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41B39BC" w14:textId="77777777" w:rsidR="00C52749" w:rsidRDefault="00C52749">
      <w:pPr>
        <w:sectPr w:rsidR="002B036A" w:rsidSect="006E538F">
          <w:footerReference w:type="default" r:id="rId10"/>
          <w:pgSz w:w="11906" w:h="16838"/>
          <w:pgMar w:top="1967" w:right="1871" w:bottom="1871" w:left="1871" w:header="708" w:footer="708" w:gutter="0"/>
          <w:pgNumType w:start="1"/>
          <w:cols w:space="720"/>
          <w:titlePg/>
        </w:sectPr>
      </w:pPr>
    </w:p>
    <w:p w14:paraId="1382A4BC" w14:textId="77777777" w:rsidR="00C52749" w:rsidRDefault="00C527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F33D3A" w14:textId="50D934E1"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681" w:history="1">
        <w:r w:rsidRPr="00E449C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681 \h </w:instrText>
        </w:r>
        <w:r>
          <w:rPr>
            <w:noProof/>
            <w:webHidden/>
          </w:rPr>
        </w:r>
        <w:r>
          <w:rPr>
            <w:noProof/>
            <w:webHidden/>
          </w:rPr>
          <w:fldChar w:fldCharType="separate"/>
        </w:r>
        <w:r>
          <w:rPr>
            <w:noProof/>
            <w:webHidden/>
          </w:rPr>
          <w:t>3</w:t>
        </w:r>
        <w:r>
          <w:rPr>
            <w:noProof/>
            <w:webHidden/>
          </w:rPr>
          <w:fldChar w:fldCharType="end"/>
        </w:r>
      </w:hyperlink>
    </w:p>
    <w:p w14:paraId="48808454" w14:textId="61CD6DA2"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82" w:history="1">
        <w:r w:rsidRPr="00E449C1">
          <w:rPr>
            <w:rStyle w:val="Hypertextovodkaz"/>
            <w:noProof/>
          </w:rPr>
          <w:t>Shrnutí pro ORP Pohořelice</w:t>
        </w:r>
        <w:r>
          <w:rPr>
            <w:noProof/>
            <w:webHidden/>
          </w:rPr>
          <w:tab/>
        </w:r>
        <w:r>
          <w:rPr>
            <w:noProof/>
            <w:webHidden/>
          </w:rPr>
          <w:fldChar w:fldCharType="begin"/>
        </w:r>
        <w:r>
          <w:rPr>
            <w:noProof/>
            <w:webHidden/>
          </w:rPr>
          <w:instrText xml:space="preserve"> PAGEREF _Toc168580682 \h </w:instrText>
        </w:r>
        <w:r>
          <w:rPr>
            <w:noProof/>
            <w:webHidden/>
          </w:rPr>
        </w:r>
        <w:r>
          <w:rPr>
            <w:noProof/>
            <w:webHidden/>
          </w:rPr>
          <w:fldChar w:fldCharType="separate"/>
        </w:r>
        <w:r>
          <w:rPr>
            <w:noProof/>
            <w:webHidden/>
          </w:rPr>
          <w:t>4</w:t>
        </w:r>
        <w:r>
          <w:rPr>
            <w:noProof/>
            <w:webHidden/>
          </w:rPr>
          <w:fldChar w:fldCharType="end"/>
        </w:r>
      </w:hyperlink>
    </w:p>
    <w:p w14:paraId="05617572" w14:textId="3A43D28D"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83" w:history="1">
        <w:r w:rsidRPr="00E449C1">
          <w:rPr>
            <w:rStyle w:val="Hypertextovodkaz"/>
            <w:noProof/>
          </w:rPr>
          <w:t>Klíčová doporučení</w:t>
        </w:r>
        <w:r>
          <w:rPr>
            <w:noProof/>
            <w:webHidden/>
          </w:rPr>
          <w:tab/>
        </w:r>
        <w:r>
          <w:rPr>
            <w:noProof/>
            <w:webHidden/>
          </w:rPr>
          <w:fldChar w:fldCharType="begin"/>
        </w:r>
        <w:r>
          <w:rPr>
            <w:noProof/>
            <w:webHidden/>
          </w:rPr>
          <w:instrText xml:space="preserve"> PAGEREF _Toc168580683 \h </w:instrText>
        </w:r>
        <w:r>
          <w:rPr>
            <w:noProof/>
            <w:webHidden/>
          </w:rPr>
        </w:r>
        <w:r>
          <w:rPr>
            <w:noProof/>
            <w:webHidden/>
          </w:rPr>
          <w:fldChar w:fldCharType="separate"/>
        </w:r>
        <w:r>
          <w:rPr>
            <w:noProof/>
            <w:webHidden/>
          </w:rPr>
          <w:t>5</w:t>
        </w:r>
        <w:r>
          <w:rPr>
            <w:noProof/>
            <w:webHidden/>
          </w:rPr>
          <w:fldChar w:fldCharType="end"/>
        </w:r>
      </w:hyperlink>
    </w:p>
    <w:p w14:paraId="06E34240" w14:textId="00DA58D3"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84" w:history="1">
        <w:r w:rsidRPr="00E449C1">
          <w:rPr>
            <w:rStyle w:val="Hypertextovodkaz"/>
            <w:noProof/>
          </w:rPr>
          <w:t>Kam se můžeme posunout?</w:t>
        </w:r>
        <w:r>
          <w:rPr>
            <w:noProof/>
            <w:webHidden/>
          </w:rPr>
          <w:tab/>
        </w:r>
        <w:r>
          <w:rPr>
            <w:noProof/>
            <w:webHidden/>
          </w:rPr>
          <w:fldChar w:fldCharType="begin"/>
        </w:r>
        <w:r>
          <w:rPr>
            <w:noProof/>
            <w:webHidden/>
          </w:rPr>
          <w:instrText xml:space="preserve"> PAGEREF _Toc168580684 \h </w:instrText>
        </w:r>
        <w:r>
          <w:rPr>
            <w:noProof/>
            <w:webHidden/>
          </w:rPr>
        </w:r>
        <w:r>
          <w:rPr>
            <w:noProof/>
            <w:webHidden/>
          </w:rPr>
          <w:fldChar w:fldCharType="separate"/>
        </w:r>
        <w:r>
          <w:rPr>
            <w:noProof/>
            <w:webHidden/>
          </w:rPr>
          <w:t>6</w:t>
        </w:r>
        <w:r>
          <w:rPr>
            <w:noProof/>
            <w:webHidden/>
          </w:rPr>
          <w:fldChar w:fldCharType="end"/>
        </w:r>
      </w:hyperlink>
    </w:p>
    <w:p w14:paraId="57714EB1" w14:textId="55C93BED"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85" w:history="1">
        <w:r w:rsidRPr="00E449C1">
          <w:rPr>
            <w:rStyle w:val="Hypertextovodkaz"/>
            <w:noProof/>
            <w:lang w:eastAsia="cs-CZ"/>
          </w:rPr>
          <w:t>Charakteristiky ORP</w:t>
        </w:r>
        <w:r>
          <w:rPr>
            <w:noProof/>
            <w:webHidden/>
          </w:rPr>
          <w:tab/>
        </w:r>
        <w:r>
          <w:rPr>
            <w:noProof/>
            <w:webHidden/>
          </w:rPr>
          <w:fldChar w:fldCharType="begin"/>
        </w:r>
        <w:r>
          <w:rPr>
            <w:noProof/>
            <w:webHidden/>
          </w:rPr>
          <w:instrText xml:space="preserve"> PAGEREF _Toc168580685 \h </w:instrText>
        </w:r>
        <w:r>
          <w:rPr>
            <w:noProof/>
            <w:webHidden/>
          </w:rPr>
        </w:r>
        <w:r>
          <w:rPr>
            <w:noProof/>
            <w:webHidden/>
          </w:rPr>
          <w:fldChar w:fldCharType="separate"/>
        </w:r>
        <w:r>
          <w:rPr>
            <w:noProof/>
            <w:webHidden/>
          </w:rPr>
          <w:t>11</w:t>
        </w:r>
        <w:r>
          <w:rPr>
            <w:noProof/>
            <w:webHidden/>
          </w:rPr>
          <w:fldChar w:fldCharType="end"/>
        </w:r>
      </w:hyperlink>
    </w:p>
    <w:p w14:paraId="30E4B40B" w14:textId="7118FB68" w:rsidR="00C52749" w:rsidRDefault="00C527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686" w:history="1">
        <w:r w:rsidRPr="00E449C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449C1">
          <w:rPr>
            <w:rStyle w:val="Hypertextovodkaz"/>
            <w:noProof/>
          </w:rPr>
          <w:t>Sociální situace</w:t>
        </w:r>
        <w:r>
          <w:rPr>
            <w:noProof/>
            <w:webHidden/>
          </w:rPr>
          <w:tab/>
        </w:r>
        <w:r>
          <w:rPr>
            <w:noProof/>
            <w:webHidden/>
          </w:rPr>
          <w:fldChar w:fldCharType="begin"/>
        </w:r>
        <w:r>
          <w:rPr>
            <w:noProof/>
            <w:webHidden/>
          </w:rPr>
          <w:instrText xml:space="preserve"> PAGEREF _Toc168580686 \h </w:instrText>
        </w:r>
        <w:r>
          <w:rPr>
            <w:noProof/>
            <w:webHidden/>
          </w:rPr>
        </w:r>
        <w:r>
          <w:rPr>
            <w:noProof/>
            <w:webHidden/>
          </w:rPr>
          <w:fldChar w:fldCharType="separate"/>
        </w:r>
        <w:r>
          <w:rPr>
            <w:noProof/>
            <w:webHidden/>
          </w:rPr>
          <w:t>14</w:t>
        </w:r>
        <w:r>
          <w:rPr>
            <w:noProof/>
            <w:webHidden/>
          </w:rPr>
          <w:fldChar w:fldCharType="end"/>
        </w:r>
      </w:hyperlink>
    </w:p>
    <w:p w14:paraId="50DBD85F" w14:textId="246DCBE2"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87" w:history="1">
        <w:r w:rsidRPr="00E449C1">
          <w:rPr>
            <w:rStyle w:val="Hypertextovodkaz"/>
            <w:noProof/>
          </w:rPr>
          <w:t>a1.</w:t>
        </w:r>
        <w:r>
          <w:rPr>
            <w:rFonts w:eastAsiaTheme="minorEastAsia" w:cstheme="minorBidi"/>
            <w:noProof/>
            <w:color w:val="auto"/>
            <w:kern w:val="2"/>
            <w:sz w:val="24"/>
            <w:szCs w:val="24"/>
            <w:lang w:eastAsia="cs-CZ"/>
            <w14:ligatures w14:val="standardContextual"/>
          </w:rPr>
          <w:tab/>
        </w:r>
        <w:r w:rsidRPr="00E449C1">
          <w:rPr>
            <w:rStyle w:val="Hypertextovodkaz"/>
            <w:noProof/>
          </w:rPr>
          <w:t>Destabilizující chudoba</w:t>
        </w:r>
        <w:r>
          <w:rPr>
            <w:noProof/>
            <w:webHidden/>
          </w:rPr>
          <w:tab/>
        </w:r>
        <w:r>
          <w:rPr>
            <w:noProof/>
            <w:webHidden/>
          </w:rPr>
          <w:fldChar w:fldCharType="begin"/>
        </w:r>
        <w:r>
          <w:rPr>
            <w:noProof/>
            <w:webHidden/>
          </w:rPr>
          <w:instrText xml:space="preserve"> PAGEREF _Toc168580687 \h </w:instrText>
        </w:r>
        <w:r>
          <w:rPr>
            <w:noProof/>
            <w:webHidden/>
          </w:rPr>
        </w:r>
        <w:r>
          <w:rPr>
            <w:noProof/>
            <w:webHidden/>
          </w:rPr>
          <w:fldChar w:fldCharType="separate"/>
        </w:r>
        <w:r>
          <w:rPr>
            <w:noProof/>
            <w:webHidden/>
          </w:rPr>
          <w:t>16</w:t>
        </w:r>
        <w:r>
          <w:rPr>
            <w:noProof/>
            <w:webHidden/>
          </w:rPr>
          <w:fldChar w:fldCharType="end"/>
        </w:r>
      </w:hyperlink>
    </w:p>
    <w:p w14:paraId="1D088E34" w14:textId="674C4F2E" w:rsidR="00C52749" w:rsidRDefault="00C527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88" w:history="1">
        <w:r w:rsidRPr="00E449C1">
          <w:rPr>
            <w:rStyle w:val="Hypertextovodkaz"/>
            <w:noProof/>
          </w:rPr>
          <w:t>Ukazatele a cíle</w:t>
        </w:r>
        <w:r>
          <w:rPr>
            <w:noProof/>
            <w:webHidden/>
          </w:rPr>
          <w:tab/>
        </w:r>
        <w:r>
          <w:rPr>
            <w:noProof/>
            <w:webHidden/>
          </w:rPr>
          <w:fldChar w:fldCharType="begin"/>
        </w:r>
        <w:r>
          <w:rPr>
            <w:noProof/>
            <w:webHidden/>
          </w:rPr>
          <w:instrText xml:space="preserve"> PAGEREF _Toc168580688 \h </w:instrText>
        </w:r>
        <w:r>
          <w:rPr>
            <w:noProof/>
            <w:webHidden/>
          </w:rPr>
        </w:r>
        <w:r>
          <w:rPr>
            <w:noProof/>
            <w:webHidden/>
          </w:rPr>
          <w:fldChar w:fldCharType="separate"/>
        </w:r>
        <w:r>
          <w:rPr>
            <w:noProof/>
            <w:webHidden/>
          </w:rPr>
          <w:t>17</w:t>
        </w:r>
        <w:r>
          <w:rPr>
            <w:noProof/>
            <w:webHidden/>
          </w:rPr>
          <w:fldChar w:fldCharType="end"/>
        </w:r>
      </w:hyperlink>
    </w:p>
    <w:p w14:paraId="6C4424A0" w14:textId="27774318"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89" w:history="1">
        <w:r w:rsidRPr="00E449C1">
          <w:rPr>
            <w:rStyle w:val="Hypertextovodkaz"/>
            <w:noProof/>
          </w:rPr>
          <w:t>a1.1.</w:t>
        </w:r>
        <w:r>
          <w:rPr>
            <w:rFonts w:eastAsiaTheme="minorEastAsia" w:cstheme="minorBidi"/>
            <w:noProof/>
            <w:color w:val="auto"/>
            <w:kern w:val="2"/>
            <w:sz w:val="24"/>
            <w:szCs w:val="24"/>
            <w:lang w:eastAsia="cs-CZ"/>
            <w14:ligatures w14:val="standardContextual"/>
          </w:rPr>
          <w:tab/>
        </w:r>
        <w:r w:rsidRPr="00E449C1">
          <w:rPr>
            <w:rStyle w:val="Hypertextovodkaz"/>
            <w:noProof/>
          </w:rPr>
          <w:t>Exekuce</w:t>
        </w:r>
        <w:r>
          <w:rPr>
            <w:noProof/>
            <w:webHidden/>
          </w:rPr>
          <w:tab/>
        </w:r>
        <w:r>
          <w:rPr>
            <w:noProof/>
            <w:webHidden/>
          </w:rPr>
          <w:fldChar w:fldCharType="begin"/>
        </w:r>
        <w:r>
          <w:rPr>
            <w:noProof/>
            <w:webHidden/>
          </w:rPr>
          <w:instrText xml:space="preserve"> PAGEREF _Toc168580689 \h </w:instrText>
        </w:r>
        <w:r>
          <w:rPr>
            <w:noProof/>
            <w:webHidden/>
          </w:rPr>
        </w:r>
        <w:r>
          <w:rPr>
            <w:noProof/>
            <w:webHidden/>
          </w:rPr>
          <w:fldChar w:fldCharType="separate"/>
        </w:r>
        <w:r>
          <w:rPr>
            <w:noProof/>
            <w:webHidden/>
          </w:rPr>
          <w:t>17</w:t>
        </w:r>
        <w:r>
          <w:rPr>
            <w:noProof/>
            <w:webHidden/>
          </w:rPr>
          <w:fldChar w:fldCharType="end"/>
        </w:r>
      </w:hyperlink>
    </w:p>
    <w:p w14:paraId="0D3DEFC3" w14:textId="508BE708"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90" w:history="1">
        <w:r w:rsidRPr="00E449C1">
          <w:rPr>
            <w:rStyle w:val="Hypertextovodkaz"/>
            <w:noProof/>
          </w:rPr>
          <w:t>a1.2.</w:t>
        </w:r>
        <w:r>
          <w:rPr>
            <w:rFonts w:eastAsiaTheme="minorEastAsia" w:cstheme="minorBidi"/>
            <w:noProof/>
            <w:color w:val="auto"/>
            <w:kern w:val="2"/>
            <w:sz w:val="24"/>
            <w:szCs w:val="24"/>
            <w:lang w:eastAsia="cs-CZ"/>
            <w14:ligatures w14:val="standardContextual"/>
          </w:rPr>
          <w:tab/>
        </w:r>
        <w:r w:rsidRPr="00E449C1">
          <w:rPr>
            <w:rStyle w:val="Hypertextovodkaz"/>
            <w:noProof/>
          </w:rPr>
          <w:t>Bytová nouze</w:t>
        </w:r>
        <w:r>
          <w:rPr>
            <w:noProof/>
            <w:webHidden/>
          </w:rPr>
          <w:tab/>
        </w:r>
        <w:r>
          <w:rPr>
            <w:noProof/>
            <w:webHidden/>
          </w:rPr>
          <w:fldChar w:fldCharType="begin"/>
        </w:r>
        <w:r>
          <w:rPr>
            <w:noProof/>
            <w:webHidden/>
          </w:rPr>
          <w:instrText xml:space="preserve"> PAGEREF _Toc168580690 \h </w:instrText>
        </w:r>
        <w:r>
          <w:rPr>
            <w:noProof/>
            <w:webHidden/>
          </w:rPr>
        </w:r>
        <w:r>
          <w:rPr>
            <w:noProof/>
            <w:webHidden/>
          </w:rPr>
          <w:fldChar w:fldCharType="separate"/>
        </w:r>
        <w:r>
          <w:rPr>
            <w:noProof/>
            <w:webHidden/>
          </w:rPr>
          <w:t>18</w:t>
        </w:r>
        <w:r>
          <w:rPr>
            <w:noProof/>
            <w:webHidden/>
          </w:rPr>
          <w:fldChar w:fldCharType="end"/>
        </w:r>
      </w:hyperlink>
    </w:p>
    <w:p w14:paraId="1C23B308" w14:textId="1E21ED40"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91" w:history="1">
        <w:r w:rsidRPr="00E449C1">
          <w:rPr>
            <w:rStyle w:val="Hypertextovodkaz"/>
            <w:noProof/>
          </w:rPr>
          <w:t>a1.3.</w:t>
        </w:r>
        <w:r>
          <w:rPr>
            <w:rFonts w:eastAsiaTheme="minorEastAsia" w:cstheme="minorBidi"/>
            <w:noProof/>
            <w:color w:val="auto"/>
            <w:kern w:val="2"/>
            <w:sz w:val="24"/>
            <w:szCs w:val="24"/>
            <w:lang w:eastAsia="cs-CZ"/>
            <w14:ligatures w14:val="standardContextual"/>
          </w:rPr>
          <w:tab/>
        </w:r>
        <w:r w:rsidRPr="00E449C1">
          <w:rPr>
            <w:rStyle w:val="Hypertextovodkaz"/>
            <w:noProof/>
          </w:rPr>
          <w:t>Sociálně vyloučené lokality</w:t>
        </w:r>
        <w:r>
          <w:rPr>
            <w:noProof/>
            <w:webHidden/>
          </w:rPr>
          <w:tab/>
        </w:r>
        <w:r>
          <w:rPr>
            <w:noProof/>
            <w:webHidden/>
          </w:rPr>
          <w:fldChar w:fldCharType="begin"/>
        </w:r>
        <w:r>
          <w:rPr>
            <w:noProof/>
            <w:webHidden/>
          </w:rPr>
          <w:instrText xml:space="preserve"> PAGEREF _Toc168580691 \h </w:instrText>
        </w:r>
        <w:r>
          <w:rPr>
            <w:noProof/>
            <w:webHidden/>
          </w:rPr>
        </w:r>
        <w:r>
          <w:rPr>
            <w:noProof/>
            <w:webHidden/>
          </w:rPr>
          <w:fldChar w:fldCharType="separate"/>
        </w:r>
        <w:r>
          <w:rPr>
            <w:noProof/>
            <w:webHidden/>
          </w:rPr>
          <w:t>19</w:t>
        </w:r>
        <w:r>
          <w:rPr>
            <w:noProof/>
            <w:webHidden/>
          </w:rPr>
          <w:fldChar w:fldCharType="end"/>
        </w:r>
      </w:hyperlink>
    </w:p>
    <w:p w14:paraId="2097ED4F" w14:textId="6A3D48E9"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92" w:history="1">
        <w:r w:rsidRPr="00E449C1">
          <w:rPr>
            <w:rStyle w:val="Hypertextovodkaz"/>
            <w:noProof/>
          </w:rPr>
          <w:t>a2.</w:t>
        </w:r>
        <w:r>
          <w:rPr>
            <w:rFonts w:eastAsiaTheme="minorEastAsia" w:cstheme="minorBidi"/>
            <w:noProof/>
            <w:color w:val="auto"/>
            <w:kern w:val="2"/>
            <w:sz w:val="24"/>
            <w:szCs w:val="24"/>
            <w:lang w:eastAsia="cs-CZ"/>
            <w14:ligatures w14:val="standardContextual"/>
          </w:rPr>
          <w:tab/>
        </w:r>
        <w:r w:rsidRPr="00E449C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692 \h </w:instrText>
        </w:r>
        <w:r>
          <w:rPr>
            <w:noProof/>
            <w:webHidden/>
          </w:rPr>
        </w:r>
        <w:r>
          <w:rPr>
            <w:noProof/>
            <w:webHidden/>
          </w:rPr>
          <w:fldChar w:fldCharType="separate"/>
        </w:r>
        <w:r>
          <w:rPr>
            <w:noProof/>
            <w:webHidden/>
          </w:rPr>
          <w:t>21</w:t>
        </w:r>
        <w:r>
          <w:rPr>
            <w:noProof/>
            <w:webHidden/>
          </w:rPr>
          <w:fldChar w:fldCharType="end"/>
        </w:r>
      </w:hyperlink>
    </w:p>
    <w:p w14:paraId="7F77BA66" w14:textId="04F7E21F"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93" w:history="1">
        <w:r w:rsidRPr="00E449C1">
          <w:rPr>
            <w:rStyle w:val="Hypertextovodkaz"/>
            <w:noProof/>
          </w:rPr>
          <w:t>a2.1.</w:t>
        </w:r>
        <w:r>
          <w:rPr>
            <w:rFonts w:eastAsiaTheme="minorEastAsia" w:cstheme="minorBidi"/>
            <w:noProof/>
            <w:color w:val="auto"/>
            <w:kern w:val="2"/>
            <w:sz w:val="24"/>
            <w:szCs w:val="24"/>
            <w:lang w:eastAsia="cs-CZ"/>
            <w14:ligatures w14:val="standardContextual"/>
          </w:rPr>
          <w:tab/>
        </w:r>
        <w:r w:rsidRPr="00E449C1">
          <w:rPr>
            <w:rStyle w:val="Hypertextovodkaz"/>
            <w:noProof/>
          </w:rPr>
          <w:t>Nezaměstnanost</w:t>
        </w:r>
        <w:r>
          <w:rPr>
            <w:noProof/>
            <w:webHidden/>
          </w:rPr>
          <w:tab/>
        </w:r>
        <w:r>
          <w:rPr>
            <w:noProof/>
            <w:webHidden/>
          </w:rPr>
          <w:fldChar w:fldCharType="begin"/>
        </w:r>
        <w:r>
          <w:rPr>
            <w:noProof/>
            <w:webHidden/>
          </w:rPr>
          <w:instrText xml:space="preserve"> PAGEREF _Toc168580693 \h </w:instrText>
        </w:r>
        <w:r>
          <w:rPr>
            <w:noProof/>
            <w:webHidden/>
          </w:rPr>
        </w:r>
        <w:r>
          <w:rPr>
            <w:noProof/>
            <w:webHidden/>
          </w:rPr>
          <w:fldChar w:fldCharType="separate"/>
        </w:r>
        <w:r>
          <w:rPr>
            <w:noProof/>
            <w:webHidden/>
          </w:rPr>
          <w:t>22</w:t>
        </w:r>
        <w:r>
          <w:rPr>
            <w:noProof/>
            <w:webHidden/>
          </w:rPr>
          <w:fldChar w:fldCharType="end"/>
        </w:r>
      </w:hyperlink>
    </w:p>
    <w:p w14:paraId="2F36DEEE" w14:textId="2F6A747B"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94" w:history="1">
        <w:r w:rsidRPr="00E449C1">
          <w:rPr>
            <w:rStyle w:val="Hypertextovodkaz"/>
            <w:noProof/>
          </w:rPr>
          <w:t>a2.2.</w:t>
        </w:r>
        <w:r>
          <w:rPr>
            <w:rFonts w:eastAsiaTheme="minorEastAsia" w:cstheme="minorBidi"/>
            <w:noProof/>
            <w:color w:val="auto"/>
            <w:kern w:val="2"/>
            <w:sz w:val="24"/>
            <w:szCs w:val="24"/>
            <w:lang w:eastAsia="cs-CZ"/>
            <w14:ligatures w14:val="standardContextual"/>
          </w:rPr>
          <w:tab/>
        </w:r>
        <w:r w:rsidRPr="00E449C1">
          <w:rPr>
            <w:rStyle w:val="Hypertextovodkaz"/>
            <w:noProof/>
          </w:rPr>
          <w:t>Vzdělanostní struktura</w:t>
        </w:r>
        <w:r>
          <w:rPr>
            <w:noProof/>
            <w:webHidden/>
          </w:rPr>
          <w:tab/>
        </w:r>
        <w:r>
          <w:rPr>
            <w:noProof/>
            <w:webHidden/>
          </w:rPr>
          <w:fldChar w:fldCharType="begin"/>
        </w:r>
        <w:r>
          <w:rPr>
            <w:noProof/>
            <w:webHidden/>
          </w:rPr>
          <w:instrText xml:space="preserve"> PAGEREF _Toc168580694 \h </w:instrText>
        </w:r>
        <w:r>
          <w:rPr>
            <w:noProof/>
            <w:webHidden/>
          </w:rPr>
        </w:r>
        <w:r>
          <w:rPr>
            <w:noProof/>
            <w:webHidden/>
          </w:rPr>
          <w:fldChar w:fldCharType="separate"/>
        </w:r>
        <w:r>
          <w:rPr>
            <w:noProof/>
            <w:webHidden/>
          </w:rPr>
          <w:t>23</w:t>
        </w:r>
        <w:r>
          <w:rPr>
            <w:noProof/>
            <w:webHidden/>
          </w:rPr>
          <w:fldChar w:fldCharType="end"/>
        </w:r>
      </w:hyperlink>
    </w:p>
    <w:p w14:paraId="67131E4F" w14:textId="4DD18C1D" w:rsidR="00C52749" w:rsidRDefault="00C527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695" w:history="1">
        <w:r w:rsidRPr="00E449C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449C1">
          <w:rPr>
            <w:rStyle w:val="Hypertextovodkaz"/>
            <w:noProof/>
          </w:rPr>
          <w:t>Vzdělávání</w:t>
        </w:r>
        <w:r>
          <w:rPr>
            <w:noProof/>
            <w:webHidden/>
          </w:rPr>
          <w:tab/>
        </w:r>
        <w:r>
          <w:rPr>
            <w:noProof/>
            <w:webHidden/>
          </w:rPr>
          <w:fldChar w:fldCharType="begin"/>
        </w:r>
        <w:r>
          <w:rPr>
            <w:noProof/>
            <w:webHidden/>
          </w:rPr>
          <w:instrText xml:space="preserve"> PAGEREF _Toc168580695 \h </w:instrText>
        </w:r>
        <w:r>
          <w:rPr>
            <w:noProof/>
            <w:webHidden/>
          </w:rPr>
        </w:r>
        <w:r>
          <w:rPr>
            <w:noProof/>
            <w:webHidden/>
          </w:rPr>
          <w:fldChar w:fldCharType="separate"/>
        </w:r>
        <w:r>
          <w:rPr>
            <w:noProof/>
            <w:webHidden/>
          </w:rPr>
          <w:t>26</w:t>
        </w:r>
        <w:r>
          <w:rPr>
            <w:noProof/>
            <w:webHidden/>
          </w:rPr>
          <w:fldChar w:fldCharType="end"/>
        </w:r>
      </w:hyperlink>
    </w:p>
    <w:p w14:paraId="637EB256" w14:textId="1721CD9A"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96" w:history="1">
        <w:r w:rsidRPr="00E449C1">
          <w:rPr>
            <w:rStyle w:val="Hypertextovodkaz"/>
            <w:noProof/>
          </w:rPr>
          <w:t>b1.</w:t>
        </w:r>
        <w:r>
          <w:rPr>
            <w:rFonts w:eastAsiaTheme="minorEastAsia" w:cstheme="minorBidi"/>
            <w:noProof/>
            <w:color w:val="auto"/>
            <w:kern w:val="2"/>
            <w:sz w:val="24"/>
            <w:szCs w:val="24"/>
            <w:lang w:eastAsia="cs-CZ"/>
            <w14:ligatures w14:val="standardContextual"/>
          </w:rPr>
          <w:tab/>
        </w:r>
        <w:r w:rsidRPr="00E449C1">
          <w:rPr>
            <w:rStyle w:val="Hypertextovodkaz"/>
            <w:noProof/>
          </w:rPr>
          <w:t>Vzdělávací neúspěšnost</w:t>
        </w:r>
        <w:r>
          <w:rPr>
            <w:noProof/>
            <w:webHidden/>
          </w:rPr>
          <w:tab/>
        </w:r>
        <w:r>
          <w:rPr>
            <w:noProof/>
            <w:webHidden/>
          </w:rPr>
          <w:fldChar w:fldCharType="begin"/>
        </w:r>
        <w:r>
          <w:rPr>
            <w:noProof/>
            <w:webHidden/>
          </w:rPr>
          <w:instrText xml:space="preserve"> PAGEREF _Toc168580696 \h </w:instrText>
        </w:r>
        <w:r>
          <w:rPr>
            <w:noProof/>
            <w:webHidden/>
          </w:rPr>
        </w:r>
        <w:r>
          <w:rPr>
            <w:noProof/>
            <w:webHidden/>
          </w:rPr>
          <w:fldChar w:fldCharType="separate"/>
        </w:r>
        <w:r>
          <w:rPr>
            <w:noProof/>
            <w:webHidden/>
          </w:rPr>
          <w:t>28</w:t>
        </w:r>
        <w:r>
          <w:rPr>
            <w:noProof/>
            <w:webHidden/>
          </w:rPr>
          <w:fldChar w:fldCharType="end"/>
        </w:r>
      </w:hyperlink>
    </w:p>
    <w:p w14:paraId="0E8C6DD4" w14:textId="202BCC38" w:rsidR="00C52749" w:rsidRDefault="00C527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97" w:history="1">
        <w:r w:rsidRPr="00E449C1">
          <w:rPr>
            <w:rStyle w:val="Hypertextovodkaz"/>
            <w:noProof/>
          </w:rPr>
          <w:t>Ukazatele a cíle</w:t>
        </w:r>
        <w:r>
          <w:rPr>
            <w:noProof/>
            <w:webHidden/>
          </w:rPr>
          <w:tab/>
        </w:r>
        <w:r>
          <w:rPr>
            <w:noProof/>
            <w:webHidden/>
          </w:rPr>
          <w:fldChar w:fldCharType="begin"/>
        </w:r>
        <w:r>
          <w:rPr>
            <w:noProof/>
            <w:webHidden/>
          </w:rPr>
          <w:instrText xml:space="preserve"> PAGEREF _Toc168580697 \h </w:instrText>
        </w:r>
        <w:r>
          <w:rPr>
            <w:noProof/>
            <w:webHidden/>
          </w:rPr>
        </w:r>
        <w:r>
          <w:rPr>
            <w:noProof/>
            <w:webHidden/>
          </w:rPr>
          <w:fldChar w:fldCharType="separate"/>
        </w:r>
        <w:r>
          <w:rPr>
            <w:noProof/>
            <w:webHidden/>
          </w:rPr>
          <w:t>29</w:t>
        </w:r>
        <w:r>
          <w:rPr>
            <w:noProof/>
            <w:webHidden/>
          </w:rPr>
          <w:fldChar w:fldCharType="end"/>
        </w:r>
      </w:hyperlink>
    </w:p>
    <w:p w14:paraId="3C5E16A9" w14:textId="0B349A76"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98" w:history="1">
        <w:r w:rsidRPr="00E449C1">
          <w:rPr>
            <w:rStyle w:val="Hypertextovodkaz"/>
            <w:noProof/>
          </w:rPr>
          <w:t>b2.</w:t>
        </w:r>
        <w:r>
          <w:rPr>
            <w:rFonts w:eastAsiaTheme="minorEastAsia" w:cstheme="minorBidi"/>
            <w:noProof/>
            <w:color w:val="auto"/>
            <w:kern w:val="2"/>
            <w:sz w:val="24"/>
            <w:szCs w:val="24"/>
            <w:lang w:eastAsia="cs-CZ"/>
            <w14:ligatures w14:val="standardContextual"/>
          </w:rPr>
          <w:tab/>
        </w:r>
        <w:r w:rsidRPr="00E449C1">
          <w:rPr>
            <w:rStyle w:val="Hypertextovodkaz"/>
            <w:noProof/>
          </w:rPr>
          <w:t>Výsledky testování</w:t>
        </w:r>
        <w:r>
          <w:rPr>
            <w:noProof/>
            <w:webHidden/>
          </w:rPr>
          <w:tab/>
        </w:r>
        <w:r>
          <w:rPr>
            <w:noProof/>
            <w:webHidden/>
          </w:rPr>
          <w:fldChar w:fldCharType="begin"/>
        </w:r>
        <w:r>
          <w:rPr>
            <w:noProof/>
            <w:webHidden/>
          </w:rPr>
          <w:instrText xml:space="preserve"> PAGEREF _Toc168580698 \h </w:instrText>
        </w:r>
        <w:r>
          <w:rPr>
            <w:noProof/>
            <w:webHidden/>
          </w:rPr>
        </w:r>
        <w:r>
          <w:rPr>
            <w:noProof/>
            <w:webHidden/>
          </w:rPr>
          <w:fldChar w:fldCharType="separate"/>
        </w:r>
        <w:r>
          <w:rPr>
            <w:noProof/>
            <w:webHidden/>
          </w:rPr>
          <w:t>34</w:t>
        </w:r>
        <w:r>
          <w:rPr>
            <w:noProof/>
            <w:webHidden/>
          </w:rPr>
          <w:fldChar w:fldCharType="end"/>
        </w:r>
      </w:hyperlink>
    </w:p>
    <w:p w14:paraId="00983787" w14:textId="0AC2EB6F" w:rsidR="00C52749" w:rsidRDefault="00C527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99" w:history="1">
        <w:r w:rsidRPr="00E449C1">
          <w:rPr>
            <w:rStyle w:val="Hypertextovodkaz"/>
            <w:noProof/>
          </w:rPr>
          <w:t>Ukazatele a cíle</w:t>
        </w:r>
        <w:r>
          <w:rPr>
            <w:noProof/>
            <w:webHidden/>
          </w:rPr>
          <w:tab/>
        </w:r>
        <w:r>
          <w:rPr>
            <w:noProof/>
            <w:webHidden/>
          </w:rPr>
          <w:fldChar w:fldCharType="begin"/>
        </w:r>
        <w:r>
          <w:rPr>
            <w:noProof/>
            <w:webHidden/>
          </w:rPr>
          <w:instrText xml:space="preserve"> PAGEREF _Toc168580699 \h </w:instrText>
        </w:r>
        <w:r>
          <w:rPr>
            <w:noProof/>
            <w:webHidden/>
          </w:rPr>
        </w:r>
        <w:r>
          <w:rPr>
            <w:noProof/>
            <w:webHidden/>
          </w:rPr>
          <w:fldChar w:fldCharType="separate"/>
        </w:r>
        <w:r>
          <w:rPr>
            <w:noProof/>
            <w:webHidden/>
          </w:rPr>
          <w:t>35</w:t>
        </w:r>
        <w:r>
          <w:rPr>
            <w:noProof/>
            <w:webHidden/>
          </w:rPr>
          <w:fldChar w:fldCharType="end"/>
        </w:r>
      </w:hyperlink>
    </w:p>
    <w:p w14:paraId="6A96D942" w14:textId="7CF94A9D" w:rsidR="00C52749" w:rsidRDefault="00C527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700" w:history="1">
        <w:r w:rsidRPr="00E449C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449C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700 \h </w:instrText>
        </w:r>
        <w:r>
          <w:rPr>
            <w:noProof/>
            <w:webHidden/>
          </w:rPr>
        </w:r>
        <w:r>
          <w:rPr>
            <w:noProof/>
            <w:webHidden/>
          </w:rPr>
          <w:fldChar w:fldCharType="separate"/>
        </w:r>
        <w:r>
          <w:rPr>
            <w:noProof/>
            <w:webHidden/>
          </w:rPr>
          <w:t>41</w:t>
        </w:r>
        <w:r>
          <w:rPr>
            <w:noProof/>
            <w:webHidden/>
          </w:rPr>
          <w:fldChar w:fldCharType="end"/>
        </w:r>
      </w:hyperlink>
    </w:p>
    <w:p w14:paraId="3819A10E" w14:textId="242137AC"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01" w:history="1">
        <w:r w:rsidRPr="00E449C1">
          <w:rPr>
            <w:rStyle w:val="Hypertextovodkaz"/>
            <w:noProof/>
          </w:rPr>
          <w:t>c1.</w:t>
        </w:r>
        <w:r>
          <w:rPr>
            <w:rFonts w:eastAsiaTheme="minorEastAsia" w:cstheme="minorBidi"/>
            <w:noProof/>
            <w:color w:val="auto"/>
            <w:kern w:val="2"/>
            <w:sz w:val="24"/>
            <w:szCs w:val="24"/>
            <w:lang w:eastAsia="cs-CZ"/>
            <w14:ligatures w14:val="standardContextual"/>
          </w:rPr>
          <w:tab/>
        </w:r>
        <w:r w:rsidRPr="00E449C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701 \h </w:instrText>
        </w:r>
        <w:r>
          <w:rPr>
            <w:noProof/>
            <w:webHidden/>
          </w:rPr>
        </w:r>
        <w:r>
          <w:rPr>
            <w:noProof/>
            <w:webHidden/>
          </w:rPr>
          <w:fldChar w:fldCharType="separate"/>
        </w:r>
        <w:r>
          <w:rPr>
            <w:noProof/>
            <w:webHidden/>
          </w:rPr>
          <w:t>43</w:t>
        </w:r>
        <w:r>
          <w:rPr>
            <w:noProof/>
            <w:webHidden/>
          </w:rPr>
          <w:fldChar w:fldCharType="end"/>
        </w:r>
      </w:hyperlink>
    </w:p>
    <w:p w14:paraId="4A44607D" w14:textId="1263BFE7"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2" w:history="1">
        <w:r w:rsidRPr="00E449C1">
          <w:rPr>
            <w:rStyle w:val="Hypertextovodkaz"/>
            <w:noProof/>
          </w:rPr>
          <w:t>c1.1.</w:t>
        </w:r>
        <w:r>
          <w:rPr>
            <w:rFonts w:eastAsiaTheme="minorEastAsia" w:cstheme="minorBidi"/>
            <w:noProof/>
            <w:color w:val="auto"/>
            <w:kern w:val="2"/>
            <w:sz w:val="24"/>
            <w:szCs w:val="24"/>
            <w:lang w:eastAsia="cs-CZ"/>
            <w14:ligatures w14:val="standardContextual"/>
          </w:rPr>
          <w:tab/>
        </w:r>
        <w:r w:rsidRPr="00E449C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702 \h </w:instrText>
        </w:r>
        <w:r>
          <w:rPr>
            <w:noProof/>
            <w:webHidden/>
          </w:rPr>
        </w:r>
        <w:r>
          <w:rPr>
            <w:noProof/>
            <w:webHidden/>
          </w:rPr>
          <w:fldChar w:fldCharType="separate"/>
        </w:r>
        <w:r>
          <w:rPr>
            <w:noProof/>
            <w:webHidden/>
          </w:rPr>
          <w:t>43</w:t>
        </w:r>
        <w:r>
          <w:rPr>
            <w:noProof/>
            <w:webHidden/>
          </w:rPr>
          <w:fldChar w:fldCharType="end"/>
        </w:r>
      </w:hyperlink>
    </w:p>
    <w:p w14:paraId="3C368369" w14:textId="31694370"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3" w:history="1">
        <w:r w:rsidRPr="00E449C1">
          <w:rPr>
            <w:rStyle w:val="Hypertextovodkaz"/>
            <w:noProof/>
          </w:rPr>
          <w:t>c1.2.</w:t>
        </w:r>
        <w:r>
          <w:rPr>
            <w:rFonts w:eastAsiaTheme="minorEastAsia" w:cstheme="minorBidi"/>
            <w:noProof/>
            <w:color w:val="auto"/>
            <w:kern w:val="2"/>
            <w:sz w:val="24"/>
            <w:szCs w:val="24"/>
            <w:lang w:eastAsia="cs-CZ"/>
            <w14:ligatures w14:val="standardContextual"/>
          </w:rPr>
          <w:tab/>
        </w:r>
        <w:r w:rsidRPr="00E449C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703 \h </w:instrText>
        </w:r>
        <w:r>
          <w:rPr>
            <w:noProof/>
            <w:webHidden/>
          </w:rPr>
        </w:r>
        <w:r>
          <w:rPr>
            <w:noProof/>
            <w:webHidden/>
          </w:rPr>
          <w:fldChar w:fldCharType="separate"/>
        </w:r>
        <w:r>
          <w:rPr>
            <w:noProof/>
            <w:webHidden/>
          </w:rPr>
          <w:t>45</w:t>
        </w:r>
        <w:r>
          <w:rPr>
            <w:noProof/>
            <w:webHidden/>
          </w:rPr>
          <w:fldChar w:fldCharType="end"/>
        </w:r>
      </w:hyperlink>
    </w:p>
    <w:p w14:paraId="125C317B" w14:textId="3E2B3910"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4" w:history="1">
        <w:r w:rsidRPr="00E449C1">
          <w:rPr>
            <w:rStyle w:val="Hypertextovodkaz"/>
            <w:noProof/>
          </w:rPr>
          <w:t>c1.3.</w:t>
        </w:r>
        <w:r>
          <w:rPr>
            <w:rFonts w:eastAsiaTheme="minorEastAsia" w:cstheme="minorBidi"/>
            <w:noProof/>
            <w:color w:val="auto"/>
            <w:kern w:val="2"/>
            <w:sz w:val="24"/>
            <w:szCs w:val="24"/>
            <w:lang w:eastAsia="cs-CZ"/>
            <w14:ligatures w14:val="standardContextual"/>
          </w:rPr>
          <w:tab/>
        </w:r>
        <w:r w:rsidRPr="00E449C1">
          <w:rPr>
            <w:rStyle w:val="Hypertextovodkaz"/>
            <w:noProof/>
          </w:rPr>
          <w:t>Typologie mikroregionů</w:t>
        </w:r>
        <w:r>
          <w:rPr>
            <w:noProof/>
            <w:webHidden/>
          </w:rPr>
          <w:tab/>
        </w:r>
        <w:r>
          <w:rPr>
            <w:noProof/>
            <w:webHidden/>
          </w:rPr>
          <w:fldChar w:fldCharType="begin"/>
        </w:r>
        <w:r>
          <w:rPr>
            <w:noProof/>
            <w:webHidden/>
          </w:rPr>
          <w:instrText xml:space="preserve"> PAGEREF _Toc168580704 \h </w:instrText>
        </w:r>
        <w:r>
          <w:rPr>
            <w:noProof/>
            <w:webHidden/>
          </w:rPr>
        </w:r>
        <w:r>
          <w:rPr>
            <w:noProof/>
            <w:webHidden/>
          </w:rPr>
          <w:fldChar w:fldCharType="separate"/>
        </w:r>
        <w:r>
          <w:rPr>
            <w:noProof/>
            <w:webHidden/>
          </w:rPr>
          <w:t>47</w:t>
        </w:r>
        <w:r>
          <w:rPr>
            <w:noProof/>
            <w:webHidden/>
          </w:rPr>
          <w:fldChar w:fldCharType="end"/>
        </w:r>
      </w:hyperlink>
    </w:p>
    <w:p w14:paraId="75E30975" w14:textId="066798F5" w:rsidR="00C52749" w:rsidRDefault="00C527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05" w:history="1">
        <w:r w:rsidRPr="00E449C1">
          <w:rPr>
            <w:rStyle w:val="Hypertextovodkaz"/>
            <w:noProof/>
          </w:rPr>
          <w:t>c2.</w:t>
        </w:r>
        <w:r>
          <w:rPr>
            <w:rFonts w:eastAsiaTheme="minorEastAsia" w:cstheme="minorBidi"/>
            <w:noProof/>
            <w:color w:val="auto"/>
            <w:kern w:val="2"/>
            <w:sz w:val="24"/>
            <w:szCs w:val="24"/>
            <w:lang w:eastAsia="cs-CZ"/>
            <w14:ligatures w14:val="standardContextual"/>
          </w:rPr>
          <w:tab/>
        </w:r>
        <w:r w:rsidRPr="00E449C1">
          <w:rPr>
            <w:rStyle w:val="Hypertextovodkaz"/>
            <w:noProof/>
          </w:rPr>
          <w:t>Faktory úspěchu</w:t>
        </w:r>
        <w:r>
          <w:rPr>
            <w:noProof/>
            <w:webHidden/>
          </w:rPr>
          <w:tab/>
        </w:r>
        <w:r>
          <w:rPr>
            <w:noProof/>
            <w:webHidden/>
          </w:rPr>
          <w:fldChar w:fldCharType="begin"/>
        </w:r>
        <w:r>
          <w:rPr>
            <w:noProof/>
            <w:webHidden/>
          </w:rPr>
          <w:instrText xml:space="preserve"> PAGEREF _Toc168580705 \h </w:instrText>
        </w:r>
        <w:r>
          <w:rPr>
            <w:noProof/>
            <w:webHidden/>
          </w:rPr>
        </w:r>
        <w:r>
          <w:rPr>
            <w:noProof/>
            <w:webHidden/>
          </w:rPr>
          <w:fldChar w:fldCharType="separate"/>
        </w:r>
        <w:r>
          <w:rPr>
            <w:noProof/>
            <w:webHidden/>
          </w:rPr>
          <w:t>49</w:t>
        </w:r>
        <w:r>
          <w:rPr>
            <w:noProof/>
            <w:webHidden/>
          </w:rPr>
          <w:fldChar w:fldCharType="end"/>
        </w:r>
      </w:hyperlink>
    </w:p>
    <w:p w14:paraId="21EEBC2D" w14:textId="0615E524"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6" w:history="1">
        <w:r w:rsidRPr="00E449C1">
          <w:rPr>
            <w:rStyle w:val="Hypertextovodkaz"/>
            <w:noProof/>
          </w:rPr>
          <w:t>c2.1.</w:t>
        </w:r>
        <w:r>
          <w:rPr>
            <w:rFonts w:eastAsiaTheme="minorEastAsia" w:cstheme="minorBidi"/>
            <w:noProof/>
            <w:color w:val="auto"/>
            <w:kern w:val="2"/>
            <w:sz w:val="24"/>
            <w:szCs w:val="24"/>
            <w:lang w:eastAsia="cs-CZ"/>
            <w14:ligatures w14:val="standardContextual"/>
          </w:rPr>
          <w:tab/>
        </w:r>
        <w:r w:rsidRPr="00E449C1">
          <w:rPr>
            <w:rStyle w:val="Hypertextovodkaz"/>
            <w:noProof/>
          </w:rPr>
          <w:t>Sociální podpora</w:t>
        </w:r>
        <w:r>
          <w:rPr>
            <w:noProof/>
            <w:webHidden/>
          </w:rPr>
          <w:tab/>
        </w:r>
        <w:r>
          <w:rPr>
            <w:noProof/>
            <w:webHidden/>
          </w:rPr>
          <w:fldChar w:fldCharType="begin"/>
        </w:r>
        <w:r>
          <w:rPr>
            <w:noProof/>
            <w:webHidden/>
          </w:rPr>
          <w:instrText xml:space="preserve"> PAGEREF _Toc168580706 \h </w:instrText>
        </w:r>
        <w:r>
          <w:rPr>
            <w:noProof/>
            <w:webHidden/>
          </w:rPr>
        </w:r>
        <w:r>
          <w:rPr>
            <w:noProof/>
            <w:webHidden/>
          </w:rPr>
          <w:fldChar w:fldCharType="separate"/>
        </w:r>
        <w:r>
          <w:rPr>
            <w:noProof/>
            <w:webHidden/>
          </w:rPr>
          <w:t>49</w:t>
        </w:r>
        <w:r>
          <w:rPr>
            <w:noProof/>
            <w:webHidden/>
          </w:rPr>
          <w:fldChar w:fldCharType="end"/>
        </w:r>
      </w:hyperlink>
    </w:p>
    <w:p w14:paraId="5EB5C8C3" w14:textId="1750D7C1"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7" w:history="1">
        <w:r w:rsidRPr="00E449C1">
          <w:rPr>
            <w:rStyle w:val="Hypertextovodkaz"/>
            <w:noProof/>
          </w:rPr>
          <w:t>c2.2.</w:t>
        </w:r>
        <w:r>
          <w:rPr>
            <w:rFonts w:eastAsiaTheme="minorEastAsia" w:cstheme="minorBidi"/>
            <w:noProof/>
            <w:color w:val="auto"/>
            <w:kern w:val="2"/>
            <w:sz w:val="24"/>
            <w:szCs w:val="24"/>
            <w:lang w:eastAsia="cs-CZ"/>
            <w14:ligatures w14:val="standardContextual"/>
          </w:rPr>
          <w:tab/>
        </w:r>
        <w:r w:rsidRPr="00E449C1">
          <w:rPr>
            <w:rStyle w:val="Hypertextovodkaz"/>
            <w:noProof/>
          </w:rPr>
          <w:t>Včasná péče</w:t>
        </w:r>
        <w:r>
          <w:rPr>
            <w:noProof/>
            <w:webHidden/>
          </w:rPr>
          <w:tab/>
        </w:r>
        <w:r>
          <w:rPr>
            <w:noProof/>
            <w:webHidden/>
          </w:rPr>
          <w:fldChar w:fldCharType="begin"/>
        </w:r>
        <w:r>
          <w:rPr>
            <w:noProof/>
            <w:webHidden/>
          </w:rPr>
          <w:instrText xml:space="preserve"> PAGEREF _Toc168580707 \h </w:instrText>
        </w:r>
        <w:r>
          <w:rPr>
            <w:noProof/>
            <w:webHidden/>
          </w:rPr>
        </w:r>
        <w:r>
          <w:rPr>
            <w:noProof/>
            <w:webHidden/>
          </w:rPr>
          <w:fldChar w:fldCharType="separate"/>
        </w:r>
        <w:r>
          <w:rPr>
            <w:noProof/>
            <w:webHidden/>
          </w:rPr>
          <w:t>52</w:t>
        </w:r>
        <w:r>
          <w:rPr>
            <w:noProof/>
            <w:webHidden/>
          </w:rPr>
          <w:fldChar w:fldCharType="end"/>
        </w:r>
      </w:hyperlink>
    </w:p>
    <w:p w14:paraId="7EE3C670" w14:textId="4F765522"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8" w:history="1">
        <w:r w:rsidRPr="00E449C1">
          <w:rPr>
            <w:rStyle w:val="Hypertextovodkaz"/>
            <w:noProof/>
          </w:rPr>
          <w:t>c2.3.</w:t>
        </w:r>
        <w:r>
          <w:rPr>
            <w:rFonts w:eastAsiaTheme="minorEastAsia" w:cstheme="minorBidi"/>
            <w:noProof/>
            <w:color w:val="auto"/>
            <w:kern w:val="2"/>
            <w:sz w:val="24"/>
            <w:szCs w:val="24"/>
            <w:lang w:eastAsia="cs-CZ"/>
            <w14:ligatures w14:val="standardContextual"/>
          </w:rPr>
          <w:tab/>
        </w:r>
        <w:r w:rsidRPr="00E449C1">
          <w:rPr>
            <w:rStyle w:val="Hypertextovodkaz"/>
            <w:noProof/>
          </w:rPr>
          <w:t>Společné vzdělávání</w:t>
        </w:r>
        <w:r>
          <w:rPr>
            <w:noProof/>
            <w:webHidden/>
          </w:rPr>
          <w:tab/>
        </w:r>
        <w:r>
          <w:rPr>
            <w:noProof/>
            <w:webHidden/>
          </w:rPr>
          <w:fldChar w:fldCharType="begin"/>
        </w:r>
        <w:r>
          <w:rPr>
            <w:noProof/>
            <w:webHidden/>
          </w:rPr>
          <w:instrText xml:space="preserve"> PAGEREF _Toc168580708 \h </w:instrText>
        </w:r>
        <w:r>
          <w:rPr>
            <w:noProof/>
            <w:webHidden/>
          </w:rPr>
        </w:r>
        <w:r>
          <w:rPr>
            <w:noProof/>
            <w:webHidden/>
          </w:rPr>
          <w:fldChar w:fldCharType="separate"/>
        </w:r>
        <w:r>
          <w:rPr>
            <w:noProof/>
            <w:webHidden/>
          </w:rPr>
          <w:t>57</w:t>
        </w:r>
        <w:r>
          <w:rPr>
            <w:noProof/>
            <w:webHidden/>
          </w:rPr>
          <w:fldChar w:fldCharType="end"/>
        </w:r>
      </w:hyperlink>
    </w:p>
    <w:p w14:paraId="0340C295" w14:textId="0A7E15C0"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09" w:history="1">
        <w:r w:rsidRPr="00E449C1">
          <w:rPr>
            <w:rStyle w:val="Hypertextovodkaz"/>
            <w:noProof/>
          </w:rPr>
          <w:t>c2.4.</w:t>
        </w:r>
        <w:r>
          <w:rPr>
            <w:rFonts w:eastAsiaTheme="minorEastAsia" w:cstheme="minorBidi"/>
            <w:noProof/>
            <w:color w:val="auto"/>
            <w:kern w:val="2"/>
            <w:sz w:val="24"/>
            <w:szCs w:val="24"/>
            <w:lang w:eastAsia="cs-CZ"/>
            <w14:ligatures w14:val="standardContextual"/>
          </w:rPr>
          <w:tab/>
        </w:r>
        <w:r w:rsidRPr="00E449C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709 \h </w:instrText>
        </w:r>
        <w:r>
          <w:rPr>
            <w:noProof/>
            <w:webHidden/>
          </w:rPr>
        </w:r>
        <w:r>
          <w:rPr>
            <w:noProof/>
            <w:webHidden/>
          </w:rPr>
          <w:fldChar w:fldCharType="separate"/>
        </w:r>
        <w:r>
          <w:rPr>
            <w:noProof/>
            <w:webHidden/>
          </w:rPr>
          <w:t>62</w:t>
        </w:r>
        <w:r>
          <w:rPr>
            <w:noProof/>
            <w:webHidden/>
          </w:rPr>
          <w:fldChar w:fldCharType="end"/>
        </w:r>
      </w:hyperlink>
    </w:p>
    <w:p w14:paraId="66758666" w14:textId="7532FD54"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10" w:history="1">
        <w:r w:rsidRPr="00E449C1">
          <w:rPr>
            <w:rStyle w:val="Hypertextovodkaz"/>
            <w:noProof/>
          </w:rPr>
          <w:t>c2.5.</w:t>
        </w:r>
        <w:r>
          <w:rPr>
            <w:rFonts w:eastAsiaTheme="minorEastAsia" w:cstheme="minorBidi"/>
            <w:noProof/>
            <w:color w:val="auto"/>
            <w:kern w:val="2"/>
            <w:sz w:val="24"/>
            <w:szCs w:val="24"/>
            <w:lang w:eastAsia="cs-CZ"/>
            <w14:ligatures w14:val="standardContextual"/>
          </w:rPr>
          <w:tab/>
        </w:r>
        <w:r w:rsidRPr="00E449C1">
          <w:rPr>
            <w:rStyle w:val="Hypertextovodkaz"/>
            <w:noProof/>
          </w:rPr>
          <w:t>Model kvalitní školy od ČŠI</w:t>
        </w:r>
        <w:r>
          <w:rPr>
            <w:noProof/>
            <w:webHidden/>
          </w:rPr>
          <w:tab/>
        </w:r>
        <w:r>
          <w:rPr>
            <w:noProof/>
            <w:webHidden/>
          </w:rPr>
          <w:fldChar w:fldCharType="begin"/>
        </w:r>
        <w:r>
          <w:rPr>
            <w:noProof/>
            <w:webHidden/>
          </w:rPr>
          <w:instrText xml:space="preserve"> PAGEREF _Toc168580710 \h </w:instrText>
        </w:r>
        <w:r>
          <w:rPr>
            <w:noProof/>
            <w:webHidden/>
          </w:rPr>
        </w:r>
        <w:r>
          <w:rPr>
            <w:noProof/>
            <w:webHidden/>
          </w:rPr>
          <w:fldChar w:fldCharType="separate"/>
        </w:r>
        <w:r>
          <w:rPr>
            <w:noProof/>
            <w:webHidden/>
          </w:rPr>
          <w:t>66</w:t>
        </w:r>
        <w:r>
          <w:rPr>
            <w:noProof/>
            <w:webHidden/>
          </w:rPr>
          <w:fldChar w:fldCharType="end"/>
        </w:r>
      </w:hyperlink>
    </w:p>
    <w:p w14:paraId="45B1E0B5" w14:textId="31DB198E"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11" w:history="1">
        <w:r w:rsidRPr="00E449C1">
          <w:rPr>
            <w:rStyle w:val="Hypertextovodkaz"/>
            <w:noProof/>
          </w:rPr>
          <w:t>c2.6.</w:t>
        </w:r>
        <w:r>
          <w:rPr>
            <w:rFonts w:eastAsiaTheme="minorEastAsia" w:cstheme="minorBidi"/>
            <w:noProof/>
            <w:color w:val="auto"/>
            <w:kern w:val="2"/>
            <w:sz w:val="24"/>
            <w:szCs w:val="24"/>
            <w:lang w:eastAsia="cs-CZ"/>
            <w14:ligatures w14:val="standardContextual"/>
          </w:rPr>
          <w:tab/>
        </w:r>
        <w:r w:rsidRPr="00E449C1">
          <w:rPr>
            <w:rStyle w:val="Hypertextovodkaz"/>
            <w:noProof/>
          </w:rPr>
          <w:t>Financování vzdělávání</w:t>
        </w:r>
        <w:r>
          <w:rPr>
            <w:noProof/>
            <w:webHidden/>
          </w:rPr>
          <w:tab/>
        </w:r>
        <w:r>
          <w:rPr>
            <w:noProof/>
            <w:webHidden/>
          </w:rPr>
          <w:fldChar w:fldCharType="begin"/>
        </w:r>
        <w:r>
          <w:rPr>
            <w:noProof/>
            <w:webHidden/>
          </w:rPr>
          <w:instrText xml:space="preserve"> PAGEREF _Toc168580711 \h </w:instrText>
        </w:r>
        <w:r>
          <w:rPr>
            <w:noProof/>
            <w:webHidden/>
          </w:rPr>
        </w:r>
        <w:r>
          <w:rPr>
            <w:noProof/>
            <w:webHidden/>
          </w:rPr>
          <w:fldChar w:fldCharType="separate"/>
        </w:r>
        <w:r>
          <w:rPr>
            <w:noProof/>
            <w:webHidden/>
          </w:rPr>
          <w:t>69</w:t>
        </w:r>
        <w:r>
          <w:rPr>
            <w:noProof/>
            <w:webHidden/>
          </w:rPr>
          <w:fldChar w:fldCharType="end"/>
        </w:r>
      </w:hyperlink>
    </w:p>
    <w:p w14:paraId="54064E94" w14:textId="2D63A7DD" w:rsidR="00C52749" w:rsidRDefault="00C527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12" w:history="1">
        <w:r w:rsidRPr="00E449C1">
          <w:rPr>
            <w:rStyle w:val="Hypertextovodkaz"/>
            <w:noProof/>
          </w:rPr>
          <w:t>c2.7.</w:t>
        </w:r>
        <w:r>
          <w:rPr>
            <w:rFonts w:eastAsiaTheme="minorEastAsia" w:cstheme="minorBidi"/>
            <w:noProof/>
            <w:color w:val="auto"/>
            <w:kern w:val="2"/>
            <w:sz w:val="24"/>
            <w:szCs w:val="24"/>
            <w:lang w:eastAsia="cs-CZ"/>
            <w14:ligatures w14:val="standardContextual"/>
          </w:rPr>
          <w:tab/>
        </w:r>
        <w:r w:rsidRPr="00E449C1">
          <w:rPr>
            <w:rStyle w:val="Hypertextovodkaz"/>
            <w:noProof/>
          </w:rPr>
          <w:t>Fragmentace vzdělávání</w:t>
        </w:r>
        <w:r>
          <w:rPr>
            <w:noProof/>
            <w:webHidden/>
          </w:rPr>
          <w:tab/>
        </w:r>
        <w:r>
          <w:rPr>
            <w:noProof/>
            <w:webHidden/>
          </w:rPr>
          <w:fldChar w:fldCharType="begin"/>
        </w:r>
        <w:r>
          <w:rPr>
            <w:noProof/>
            <w:webHidden/>
          </w:rPr>
          <w:instrText xml:space="preserve"> PAGEREF _Toc168580712 \h </w:instrText>
        </w:r>
        <w:r>
          <w:rPr>
            <w:noProof/>
            <w:webHidden/>
          </w:rPr>
        </w:r>
        <w:r>
          <w:rPr>
            <w:noProof/>
            <w:webHidden/>
          </w:rPr>
          <w:fldChar w:fldCharType="separate"/>
        </w:r>
        <w:r>
          <w:rPr>
            <w:noProof/>
            <w:webHidden/>
          </w:rPr>
          <w:t>71</w:t>
        </w:r>
        <w:r>
          <w:rPr>
            <w:noProof/>
            <w:webHidden/>
          </w:rPr>
          <w:fldChar w:fldCharType="end"/>
        </w:r>
      </w:hyperlink>
    </w:p>
    <w:p w14:paraId="110160E8" w14:textId="1882A3FA"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13" w:history="1">
        <w:r w:rsidRPr="00E449C1">
          <w:rPr>
            <w:rStyle w:val="Hypertextovodkaz"/>
            <w:noProof/>
          </w:rPr>
          <w:t>Doporučení</w:t>
        </w:r>
        <w:r>
          <w:rPr>
            <w:noProof/>
            <w:webHidden/>
          </w:rPr>
          <w:tab/>
        </w:r>
        <w:r>
          <w:rPr>
            <w:noProof/>
            <w:webHidden/>
          </w:rPr>
          <w:fldChar w:fldCharType="begin"/>
        </w:r>
        <w:r>
          <w:rPr>
            <w:noProof/>
            <w:webHidden/>
          </w:rPr>
          <w:instrText xml:space="preserve"> PAGEREF _Toc168580713 \h </w:instrText>
        </w:r>
        <w:r>
          <w:rPr>
            <w:noProof/>
            <w:webHidden/>
          </w:rPr>
        </w:r>
        <w:r>
          <w:rPr>
            <w:noProof/>
            <w:webHidden/>
          </w:rPr>
          <w:fldChar w:fldCharType="separate"/>
        </w:r>
        <w:r>
          <w:rPr>
            <w:noProof/>
            <w:webHidden/>
          </w:rPr>
          <w:t>75</w:t>
        </w:r>
        <w:r>
          <w:rPr>
            <w:noProof/>
            <w:webHidden/>
          </w:rPr>
          <w:fldChar w:fldCharType="end"/>
        </w:r>
      </w:hyperlink>
    </w:p>
    <w:p w14:paraId="7CEF4F49" w14:textId="4672376C" w:rsidR="00C52749" w:rsidRDefault="00C527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14" w:history="1">
        <w:r w:rsidRPr="00E449C1">
          <w:rPr>
            <w:rStyle w:val="Hypertextovodkaz"/>
            <w:noProof/>
          </w:rPr>
          <w:t>Licence a jak využívat grafy</w:t>
        </w:r>
        <w:r>
          <w:rPr>
            <w:noProof/>
            <w:webHidden/>
          </w:rPr>
          <w:tab/>
        </w:r>
        <w:r>
          <w:rPr>
            <w:noProof/>
            <w:webHidden/>
          </w:rPr>
          <w:fldChar w:fldCharType="begin"/>
        </w:r>
        <w:r>
          <w:rPr>
            <w:noProof/>
            <w:webHidden/>
          </w:rPr>
          <w:instrText xml:space="preserve"> PAGEREF _Toc168580714 \h </w:instrText>
        </w:r>
        <w:r>
          <w:rPr>
            <w:noProof/>
            <w:webHidden/>
          </w:rPr>
        </w:r>
        <w:r>
          <w:rPr>
            <w:noProof/>
            <w:webHidden/>
          </w:rPr>
          <w:fldChar w:fldCharType="separate"/>
        </w:r>
        <w:r>
          <w:rPr>
            <w:noProof/>
            <w:webHidden/>
          </w:rPr>
          <w:t>81</w:t>
        </w:r>
        <w:r>
          <w:rPr>
            <w:noProof/>
            <w:webHidden/>
          </w:rPr>
          <w:fldChar w:fldCharType="end"/>
        </w:r>
      </w:hyperlink>
    </w:p>
    <w:p w14:paraId="4FDBD308" w14:textId="03C1ADC4" w:rsidR="00C52749" w:rsidRDefault="00C527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F3BC55B" w14:textId="77777777" w:rsidR="00C52749" w:rsidRPr="0058775D" w:rsidRDefault="00C52749" w:rsidP="00355FBE">
      <w:pPr>
        <w:pStyle w:val="nadpisneslovan"/>
      </w:pPr>
      <w:bookmarkStart w:id="5" w:name="_Toc1685806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30EF9AA" w14:textId="77777777" w:rsidR="00C52749" w:rsidRDefault="00C52749" w:rsidP="00F85DC6">
      <w:pPr>
        <w:pStyle w:val="Intro"/>
        <w:rPr>
          <w:sz w:val="22"/>
          <w:szCs w:val="22"/>
        </w:rPr>
      </w:pPr>
    </w:p>
    <w:p w14:paraId="208CE526" w14:textId="77777777" w:rsidR="00C52749" w:rsidRDefault="00C5274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83F95FB" w14:textId="77777777" w:rsidR="00C52749" w:rsidRPr="00F85DC6" w:rsidRDefault="00C52749" w:rsidP="00F85DC6">
      <w:pPr>
        <w:pStyle w:val="Intro"/>
        <w:rPr>
          <w:sz w:val="22"/>
          <w:szCs w:val="22"/>
        </w:rPr>
      </w:pPr>
    </w:p>
    <w:p w14:paraId="1A699A59" w14:textId="77777777" w:rsidR="00C52749" w:rsidRPr="009B4533" w:rsidRDefault="00C527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530BD7" w14:textId="77777777" w:rsidR="00C52749" w:rsidRPr="004578E6" w:rsidRDefault="00C527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FA2A31" w14:textId="77777777" w:rsidR="00C52749" w:rsidRDefault="00C527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4319A01" w14:textId="77777777" w:rsidR="00C52749" w:rsidRPr="004578E6" w:rsidRDefault="00C527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DEDEA1D" w14:textId="77777777" w:rsidR="00C52749" w:rsidRPr="00F85DC6" w:rsidRDefault="00C527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B3B1487" w14:textId="77777777" w:rsidR="00C52749" w:rsidRPr="00F85DC6" w:rsidRDefault="00C527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48F6F83" w14:textId="77777777" w:rsidR="00C52749" w:rsidRDefault="00C52749">
      <w:pPr>
        <w:autoSpaceDE/>
        <w:autoSpaceDN/>
        <w:adjustRightInd/>
        <w:spacing w:line="259" w:lineRule="auto"/>
        <w:textAlignment w:val="auto"/>
        <w:sectPr w:rsidR="002B036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DB5C0CB" w14:textId="77777777" w:rsidR="00C52749" w:rsidRPr="00C6616E" w:rsidRDefault="00C52749" w:rsidP="00BE5D0C">
      <w:pPr>
        <w:pStyle w:val="nadpisneslovanmal"/>
        <w:rPr>
          <w:bCs/>
          <w:vanish/>
          <w:sz w:val="22"/>
          <w:szCs w:val="22"/>
          <w:specVanish/>
        </w:rPr>
      </w:pPr>
      <w:bookmarkStart w:id="6" w:name="_Toc168580682"/>
      <w:r w:rsidRPr="001F074E">
        <w:lastRenderedPageBreak/>
        <w:t xml:space="preserve">Shrnutí pro ORP </w:t>
      </w:r>
      <w:r>
        <w:rPr>
          <w:rStyle w:val="nadpisneslovanmalChar"/>
        </w:rPr>
        <w:t>Pohořelice</w:t>
      </w:r>
      <w:bookmarkEnd w:id="6"/>
    </w:p>
    <w:p w14:paraId="30B1FB2C" w14:textId="77777777" w:rsidR="00C52749" w:rsidRDefault="00C52749" w:rsidP="00BE5D0C">
      <w:pPr>
        <w:pStyle w:val="typorplabel"/>
        <w:spacing w:line="240" w:lineRule="auto"/>
        <w:jc w:val="left"/>
        <w:rPr>
          <w:b w:val="0"/>
          <w:bCs w:val="0"/>
          <w:color w:val="808080" w:themeColor="background1" w:themeShade="80"/>
          <w:sz w:val="15"/>
          <w:szCs w:val="15"/>
        </w:rPr>
      </w:pPr>
    </w:p>
    <w:p w14:paraId="36FD8F24" w14:textId="77777777" w:rsidR="00C52749" w:rsidRDefault="00C52749" w:rsidP="00AC1112">
      <w:pPr>
        <w:spacing w:after="240" w:line="240" w:lineRule="auto"/>
        <w:rPr>
          <w:color w:val="000000" w:themeColor="text1"/>
          <w:sz w:val="18"/>
          <w:szCs w:val="18"/>
        </w:rPr>
        <w:sectPr w:rsidR="002B036A" w:rsidSect="006E538F">
          <w:type w:val="continuous"/>
          <w:pgSz w:w="11906" w:h="16838"/>
          <w:pgMar w:top="454" w:right="680" w:bottom="816" w:left="680" w:header="567" w:footer="567" w:gutter="0"/>
          <w:cols w:space="720"/>
          <w:docGrid w:linePitch="272"/>
        </w:sectPr>
      </w:pPr>
    </w:p>
    <w:p w14:paraId="38692ED9" w14:textId="77777777" w:rsidR="00C52749" w:rsidRDefault="00C52749" w:rsidP="00861558">
      <w:pPr>
        <w:spacing w:after="120" w:line="240" w:lineRule="auto"/>
        <w:rPr>
          <w:color w:val="000000" w:themeColor="text1"/>
          <w:sz w:val="18"/>
          <w:szCs w:val="18"/>
        </w:rPr>
        <w:sectPr w:rsidR="002B03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636FB59" w14:textId="77777777" w:rsidR="00C52749" w:rsidRPr="00F11C4F" w:rsidRDefault="00C527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65547DE" w14:textId="77777777" w:rsidR="00C52749" w:rsidRPr="00C6616E" w:rsidRDefault="00C52749" w:rsidP="00AC1112">
      <w:pPr>
        <w:pStyle w:val="typorplabel"/>
        <w:spacing w:line="276" w:lineRule="auto"/>
        <w:ind w:left="113" w:right="113"/>
      </w:pPr>
    </w:p>
    <w:p w14:paraId="40B2F4E0" w14:textId="77777777" w:rsidR="00C52749" w:rsidRPr="00E576F8" w:rsidRDefault="00C5274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C691E80" w14:textId="77777777" w:rsidR="00C52749" w:rsidRPr="004716D7" w:rsidRDefault="00C52749" w:rsidP="00324113">
      <w:pPr>
        <w:pStyle w:val="SocPodminkyLabel"/>
        <w:adjustRightInd w:val="0"/>
        <w:spacing w:line="276" w:lineRule="auto"/>
        <w:ind w:right="113"/>
        <w:rPr>
          <w:vanish/>
          <w:specVanish/>
        </w:rPr>
      </w:pPr>
      <w:r>
        <w:rPr>
          <w:rStyle w:val="SocPodminkyLabelChar"/>
        </w:rPr>
        <w:t>V ORP Pohořelice je vzdělávací neúspěšnost vyšší než v sociálně podobných ORP.</w:t>
      </w:r>
    </w:p>
    <w:p w14:paraId="57C3E845" w14:textId="77777777" w:rsidR="00C52749" w:rsidRPr="00E576F8" w:rsidRDefault="00C52749" w:rsidP="0016091A">
      <w:pPr>
        <w:pStyle w:val="Sedivy"/>
        <w:tabs>
          <w:tab w:val="left" w:pos="284"/>
        </w:tabs>
        <w:spacing w:line="276" w:lineRule="auto"/>
        <w:ind w:left="113" w:right="113"/>
        <w:jc w:val="left"/>
        <w:rPr>
          <w:color w:val="000000" w:themeColor="text1"/>
        </w:rPr>
      </w:pPr>
    </w:p>
    <w:p w14:paraId="11B27BC1" w14:textId="77777777" w:rsidR="00C52749" w:rsidRDefault="00C527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42690B" w14:textId="77777777" w:rsidR="00C52749" w:rsidRDefault="00C52749">
      <w:r>
        <w:rPr>
          <w:noProof/>
        </w:rPr>
        <w:drawing>
          <wp:inline distT="0" distB="0" distL="0" distR="0" wp14:anchorId="39FEA354" wp14:editId="78CCB22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9C47AE1" w14:textId="77777777" w:rsidR="00C52749" w:rsidRDefault="00C52749" w:rsidP="007E4E20">
      <w:pPr>
        <w:autoSpaceDE/>
        <w:autoSpaceDN/>
        <w:adjustRightInd/>
        <w:spacing w:before="480" w:after="0" w:line="360" w:lineRule="auto"/>
        <w:textAlignment w:val="auto"/>
        <w:rPr>
          <w:rFonts w:ascii="Inter" w:hAnsi="Inter"/>
          <w:color w:val="000000" w:themeColor="text1"/>
          <w:sz w:val="32"/>
          <w:szCs w:val="32"/>
        </w:rPr>
        <w:sectPr w:rsidR="002B036A" w:rsidSect="006E538F">
          <w:type w:val="continuous"/>
          <w:pgSz w:w="11906" w:h="16838"/>
          <w:pgMar w:top="454" w:right="680" w:bottom="816" w:left="680" w:header="567" w:footer="567" w:gutter="0"/>
          <w:cols w:num="2" w:space="720"/>
          <w:docGrid w:linePitch="272"/>
        </w:sectPr>
      </w:pPr>
    </w:p>
    <w:p w14:paraId="21AABFD7" w14:textId="77777777" w:rsidR="00C52749" w:rsidRPr="00DB44EC" w:rsidRDefault="00C527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8E5421" w14:textId="77777777" w:rsidR="00C52749" w:rsidRDefault="00C527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3E323C" w14:textId="77777777" w:rsidR="00C52749" w:rsidRPr="007E4E20" w:rsidRDefault="00C52749" w:rsidP="00D020FF">
      <w:pPr>
        <w:autoSpaceDE/>
        <w:autoSpaceDN/>
        <w:adjustRightInd/>
        <w:spacing w:before="480" w:after="120" w:line="360" w:lineRule="auto"/>
        <w:textAlignment w:val="auto"/>
        <w:rPr>
          <w:rFonts w:ascii="Inter" w:hAnsi="Inter"/>
          <w:color w:val="000000" w:themeColor="text1"/>
          <w:sz w:val="24"/>
          <w:szCs w:val="24"/>
        </w:rPr>
        <w:sectPr w:rsidR="002B036A" w:rsidRPr="007E4E20" w:rsidSect="006E538F">
          <w:type w:val="continuous"/>
          <w:pgSz w:w="11906" w:h="16838"/>
          <w:pgMar w:top="454" w:right="680" w:bottom="816" w:left="680" w:header="567" w:footer="567" w:gutter="0"/>
          <w:cols w:space="720"/>
          <w:docGrid w:linePitch="272"/>
        </w:sectPr>
      </w:pPr>
    </w:p>
    <w:p w14:paraId="5E19DCC5" w14:textId="77777777" w:rsidR="00C52749" w:rsidRPr="004716D7" w:rsidRDefault="00C5274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1375B84" w14:textId="77777777" w:rsidR="00C52749" w:rsidRPr="004716D7" w:rsidRDefault="00C52749" w:rsidP="00D57642">
      <w:pPr>
        <w:pStyle w:val="SocPodminkyLabel"/>
        <w:rPr>
          <w:vanish/>
          <w:color w:val="auto"/>
          <w:specVanish/>
        </w:rPr>
      </w:pPr>
      <w:r w:rsidRPr="004716D7">
        <w:t xml:space="preserve"> </w:t>
      </w:r>
      <w:r>
        <w:t xml:space="preserve"> </w:t>
      </w:r>
      <w:r>
        <w:rPr>
          <w:rStyle w:val="Negativ5Char"/>
        </w:rPr>
        <w:t>●</w:t>
      </w:r>
    </w:p>
    <w:p w14:paraId="63BEAAA5" w14:textId="77777777" w:rsidR="00C52749" w:rsidRDefault="00C52749" w:rsidP="00D57642">
      <w:pPr>
        <w:pStyle w:val="SocPodminkyLabel"/>
      </w:pPr>
      <w:r w:rsidRPr="000E429D">
        <w:rPr>
          <w:rStyle w:val="Znakapoznpodarou"/>
          <w:color w:val="FFFFFF" w:themeColor="background1"/>
        </w:rPr>
        <w:footnoteReference w:id="1"/>
      </w:r>
    </w:p>
    <w:p w14:paraId="24A57806" w14:textId="77777777" w:rsidR="00C52749" w:rsidRDefault="00C527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E09A9" w14:paraId="6678630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FA503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E496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7F555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F9066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E09A9" w14:paraId="477E4FA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F9A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9F9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0D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BFD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2E09A9" w14:paraId="2B3E01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73C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10D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5AB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0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E09A9" w14:paraId="428D26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375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9E3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1BE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E2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E09A9" w14:paraId="635C91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CC8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A1B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11D0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B7A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71421EE9" w14:textId="77777777" w:rsidR="00C52749" w:rsidRPr="004716D7" w:rsidRDefault="00C527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0A8C756" w14:textId="77777777" w:rsidR="00C52749" w:rsidRPr="004716D7" w:rsidRDefault="00C52749" w:rsidP="00161384">
      <w:pPr>
        <w:pStyle w:val="SocPodminkyLabel"/>
        <w:rPr>
          <w:vanish/>
          <w:color w:val="auto"/>
          <w:specVanish/>
        </w:rPr>
      </w:pPr>
      <w:r w:rsidRPr="004716D7">
        <w:t xml:space="preserve"> </w:t>
      </w:r>
      <w:r>
        <w:t xml:space="preserve"> </w:t>
      </w:r>
      <w:r>
        <w:rPr>
          <w:rStyle w:val="Negativ0Char"/>
        </w:rPr>
        <w:t>●</w:t>
      </w:r>
    </w:p>
    <w:p w14:paraId="35F3D6EE" w14:textId="77777777" w:rsidR="00C52749" w:rsidRDefault="00C52749" w:rsidP="00161384">
      <w:pPr>
        <w:pStyle w:val="SocPodminkyLabel"/>
      </w:pPr>
    </w:p>
    <w:p w14:paraId="66893423" w14:textId="77777777" w:rsidR="00C52749" w:rsidRDefault="00C527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E09A9" w14:paraId="40F57CF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A20E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0346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778C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7169D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E09A9" w14:paraId="2CADDD4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8349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5B64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C71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766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2E09A9" w14:paraId="45A298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068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D21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58C6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64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2E09A9" w14:paraId="7B4F8E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B4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820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87D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CE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3629F568" w14:textId="77777777" w:rsidR="00C52749" w:rsidRPr="00E906AA" w:rsidRDefault="00C52749" w:rsidP="00856A55">
      <w:pPr>
        <w:autoSpaceDE/>
        <w:autoSpaceDN/>
        <w:adjustRightInd/>
        <w:spacing w:after="0" w:line="240" w:lineRule="auto"/>
        <w:jc w:val="left"/>
        <w:textAlignment w:val="auto"/>
        <w:rPr>
          <w:color w:val="000000" w:themeColor="text1"/>
          <w:sz w:val="18"/>
          <w:szCs w:val="18"/>
        </w:rPr>
        <w:sectPr w:rsidR="002B036A" w:rsidRPr="00E906AA" w:rsidSect="006E538F">
          <w:type w:val="continuous"/>
          <w:pgSz w:w="11906" w:h="16838"/>
          <w:pgMar w:top="720" w:right="720" w:bottom="720" w:left="720" w:header="1021" w:footer="709" w:gutter="0"/>
          <w:cols w:num="2" w:space="336"/>
          <w:docGrid w:linePitch="272"/>
          <w15:footnoteColumns w:val="1"/>
        </w:sectPr>
      </w:pPr>
    </w:p>
    <w:p w14:paraId="02B86755" w14:textId="77777777" w:rsidR="00C52749" w:rsidRPr="000C0336" w:rsidRDefault="00C5274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760E578" w14:textId="77777777" w:rsidR="00C52749" w:rsidRPr="000C0336" w:rsidRDefault="00C52749" w:rsidP="00C16203">
      <w:pPr>
        <w:autoSpaceDE/>
        <w:autoSpaceDN/>
        <w:adjustRightInd/>
        <w:spacing w:after="80" w:line="259" w:lineRule="auto"/>
        <w:textAlignment w:val="auto"/>
        <w:rPr>
          <w:rFonts w:ascii="Inter" w:hAnsi="Inter"/>
          <w:color w:val="000000" w:themeColor="text1"/>
          <w:sz w:val="16"/>
          <w:szCs w:val="16"/>
        </w:rPr>
      </w:pPr>
    </w:p>
    <w:p w14:paraId="5B501246" w14:textId="77777777" w:rsidR="00C52749" w:rsidRDefault="00C527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D9E491" w14:textId="77777777" w:rsidR="00C52749" w:rsidRPr="00DB44EC" w:rsidRDefault="00C527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22600D" w14:textId="77777777" w:rsidR="00C52749" w:rsidRDefault="00C52749" w:rsidP="007D776E">
      <w:pPr>
        <w:autoSpaceDE/>
        <w:autoSpaceDN/>
        <w:adjustRightInd/>
        <w:spacing w:after="0" w:line="259" w:lineRule="auto"/>
        <w:jc w:val="left"/>
        <w:textAlignment w:val="auto"/>
        <w:rPr>
          <w:rFonts w:ascii="Inter" w:hAnsi="Inter"/>
          <w:b/>
          <w:bCs/>
          <w:color w:val="auto"/>
          <w:sz w:val="22"/>
          <w:szCs w:val="22"/>
        </w:rPr>
        <w:sectPr w:rsidR="002B036A" w:rsidSect="006E538F">
          <w:type w:val="continuous"/>
          <w:pgSz w:w="11906" w:h="16838"/>
          <w:pgMar w:top="720" w:right="720" w:bottom="720" w:left="720" w:header="1021" w:footer="709" w:gutter="0"/>
          <w:cols w:space="720"/>
          <w:docGrid w:linePitch="272"/>
        </w:sectPr>
      </w:pPr>
    </w:p>
    <w:p w14:paraId="6CCB903D" w14:textId="77777777" w:rsidR="00C52749" w:rsidRPr="00D020FF" w:rsidRDefault="00C527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86952DE" w14:textId="77777777" w:rsidR="00C52749" w:rsidRPr="004716D7" w:rsidRDefault="00C527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B9CFF44" w14:textId="77777777" w:rsidR="00C52749" w:rsidRDefault="00C52749" w:rsidP="00E576F8">
      <w:pPr>
        <w:pStyle w:val="SocPodminkyLabel"/>
        <w:rPr>
          <w:color w:val="auto"/>
        </w:rPr>
      </w:pPr>
    </w:p>
    <w:p w14:paraId="30F9ADC5" w14:textId="77777777" w:rsidR="00C52749" w:rsidRPr="004716D7" w:rsidRDefault="00C527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758C1EC7" w14:textId="77777777" w:rsidR="00C52749" w:rsidRPr="004716D7" w:rsidRDefault="00C527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B85ABAF" w14:textId="77777777" w:rsidR="00C52749" w:rsidRDefault="00C52749" w:rsidP="002257B6">
      <w:pPr>
        <w:pStyle w:val="SocPodminkyLabel"/>
        <w:rPr>
          <w:color w:val="auto"/>
        </w:rPr>
      </w:pPr>
    </w:p>
    <w:p w14:paraId="721827EC" w14:textId="77777777" w:rsidR="00C52749" w:rsidRPr="005470FE" w:rsidRDefault="00C52749" w:rsidP="000C0336">
      <w:pPr>
        <w:pStyle w:val="SocPodminkyLabel"/>
        <w:spacing w:after="120"/>
        <w:sectPr w:rsidR="002B036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3C0704A" w14:textId="77777777" w:rsidR="00C52749" w:rsidRDefault="00C527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8A07B8F" w14:textId="77777777" w:rsidR="00C52749" w:rsidRDefault="00C527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FB0EB07" w14:textId="77777777" w:rsidR="00C52749" w:rsidRDefault="00C52749" w:rsidP="001E7285">
      <w:pPr>
        <w:pStyle w:val="Odstavecseseznamem"/>
        <w:autoSpaceDE/>
        <w:autoSpaceDN/>
        <w:adjustRightInd/>
        <w:spacing w:before="240" w:line="259" w:lineRule="auto"/>
        <w:textAlignment w:val="auto"/>
        <w:rPr>
          <w:color w:val="000000" w:themeColor="text1"/>
        </w:rPr>
        <w:sectPr w:rsidR="002B036A" w:rsidSect="006E538F">
          <w:type w:val="continuous"/>
          <w:pgSz w:w="11906" w:h="16838"/>
          <w:pgMar w:top="720" w:right="720" w:bottom="720" w:left="720" w:header="1021" w:footer="709" w:gutter="0"/>
          <w:cols w:space="720"/>
          <w:docGrid w:linePitch="272"/>
        </w:sectPr>
      </w:pPr>
    </w:p>
    <w:p w14:paraId="3135295C" w14:textId="77777777" w:rsidR="00C52749" w:rsidRPr="006B1C05" w:rsidRDefault="00C52749">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F8082A4" w14:textId="77777777" w:rsidR="00C52749" w:rsidRPr="006B1C05" w:rsidRDefault="00C52749" w:rsidP="00DC2090">
      <w:pPr>
        <w:pStyle w:val="Odstavecseseznamem"/>
        <w:jc w:val="left"/>
      </w:pPr>
    </w:p>
    <w:p w14:paraId="6020ADB6" w14:textId="77777777" w:rsidR="00C52749" w:rsidRPr="006B1C05" w:rsidRDefault="00C52749">
      <w:pPr>
        <w:pStyle w:val="Odstavecseseznamem"/>
        <w:numPr>
          <w:ilvl w:val="0"/>
          <w:numId w:val="39"/>
        </w:numPr>
        <w:jc w:val="left"/>
        <w:rPr>
          <w:vanish/>
          <w:specVanish/>
        </w:rPr>
      </w:pPr>
      <w:r>
        <w:rPr>
          <w:rStyle w:val="OdstavecseseznamemChar"/>
        </w:rPr>
        <w:t>Podíl škol bez psychologa nebo spec. pedagoga</w:t>
      </w:r>
    </w:p>
    <w:p w14:paraId="60B4FAAE" w14:textId="77777777" w:rsidR="00C52749" w:rsidRPr="006B1C05" w:rsidRDefault="00C52749" w:rsidP="00DC2090">
      <w:pPr>
        <w:pStyle w:val="Odstavecseseznamem"/>
        <w:jc w:val="left"/>
      </w:pPr>
    </w:p>
    <w:p w14:paraId="1A01BDB4" w14:textId="77777777" w:rsidR="00C52749" w:rsidRPr="006B1C05" w:rsidRDefault="00C52749">
      <w:pPr>
        <w:pStyle w:val="Odstavecseseznamem"/>
        <w:numPr>
          <w:ilvl w:val="0"/>
          <w:numId w:val="39"/>
        </w:numPr>
        <w:jc w:val="left"/>
        <w:rPr>
          <w:vanish/>
          <w:specVanish/>
        </w:rPr>
      </w:pPr>
      <w:r>
        <w:rPr>
          <w:rStyle w:val="OdstavecseseznamemChar"/>
        </w:rPr>
        <w:t>Podíl nekvalifikované výuky</w:t>
      </w:r>
    </w:p>
    <w:p w14:paraId="4FD769B9" w14:textId="77777777" w:rsidR="00C52749" w:rsidRPr="006B1C05" w:rsidRDefault="00C52749" w:rsidP="00DC2090">
      <w:pPr>
        <w:pStyle w:val="Odstavecseseznamem"/>
        <w:jc w:val="left"/>
      </w:pPr>
    </w:p>
    <w:p w14:paraId="15FFB50D" w14:textId="77777777" w:rsidR="00C52749" w:rsidRPr="006B1C05" w:rsidRDefault="00C52749">
      <w:pPr>
        <w:pStyle w:val="Odstavecseseznamem"/>
        <w:numPr>
          <w:ilvl w:val="0"/>
          <w:numId w:val="39"/>
        </w:numPr>
        <w:jc w:val="left"/>
        <w:rPr>
          <w:vanish/>
          <w:specVanish/>
        </w:rPr>
      </w:pPr>
      <w:r>
        <w:rPr>
          <w:rStyle w:val="OdstavecseseznamemChar"/>
        </w:rPr>
        <w:t>Účast v předškolním vzdělávání (3-5 let)</w:t>
      </w:r>
    </w:p>
    <w:p w14:paraId="0DD17B35" w14:textId="77777777" w:rsidR="00C52749" w:rsidRPr="006B1C05" w:rsidRDefault="00C52749" w:rsidP="00DC2090">
      <w:pPr>
        <w:pStyle w:val="Odstavecseseznamem"/>
        <w:jc w:val="left"/>
      </w:pPr>
    </w:p>
    <w:p w14:paraId="38705EAC" w14:textId="77777777" w:rsidR="00C52749" w:rsidRPr="006B1C05" w:rsidRDefault="00C52749">
      <w:pPr>
        <w:pStyle w:val="Odstavecseseznamem"/>
        <w:numPr>
          <w:ilvl w:val="0"/>
          <w:numId w:val="39"/>
        </w:numPr>
        <w:jc w:val="left"/>
        <w:rPr>
          <w:vanish/>
          <w:specVanish/>
        </w:rPr>
      </w:pPr>
      <w:r>
        <w:rPr>
          <w:rStyle w:val="OdstavecseseznamemChar"/>
        </w:rPr>
        <w:t>Počet podlimitních škol</w:t>
      </w:r>
    </w:p>
    <w:p w14:paraId="49ECABB9" w14:textId="77777777" w:rsidR="00C52749" w:rsidRPr="006B1C05" w:rsidRDefault="00C52749" w:rsidP="00DC2090">
      <w:pPr>
        <w:pStyle w:val="Odstavecseseznamem"/>
        <w:jc w:val="left"/>
      </w:pPr>
    </w:p>
    <w:p w14:paraId="1784BDBD" w14:textId="77777777" w:rsidR="00C52749" w:rsidRPr="006B1C05" w:rsidRDefault="00C52749">
      <w:pPr>
        <w:pStyle w:val="Odstavecseseznamem"/>
        <w:numPr>
          <w:ilvl w:val="0"/>
          <w:numId w:val="39"/>
        </w:numPr>
        <w:jc w:val="left"/>
        <w:rPr>
          <w:vanish/>
          <w:specVanish/>
        </w:rPr>
      </w:pPr>
      <w:r>
        <w:rPr>
          <w:rStyle w:val="OdstavecseseznamemChar"/>
        </w:rPr>
        <w:t>Žáci na 1 asistenta</w:t>
      </w:r>
    </w:p>
    <w:p w14:paraId="5A6FB3DB" w14:textId="77777777" w:rsidR="00C52749" w:rsidRPr="006B1C05" w:rsidRDefault="00C52749" w:rsidP="00DC2090">
      <w:pPr>
        <w:pStyle w:val="Odstavecseseznamem"/>
        <w:jc w:val="left"/>
      </w:pPr>
    </w:p>
    <w:p w14:paraId="0A53BB3E" w14:textId="77777777" w:rsidR="00C52749" w:rsidRPr="006B1C05" w:rsidRDefault="00C52749">
      <w:pPr>
        <w:pStyle w:val="Odstavecseseznamem"/>
        <w:numPr>
          <w:ilvl w:val="0"/>
          <w:numId w:val="39"/>
        </w:numPr>
        <w:jc w:val="left"/>
        <w:rPr>
          <w:vanish/>
          <w:specVanish/>
        </w:rPr>
      </w:pPr>
      <w:r>
        <w:rPr>
          <w:rStyle w:val="OdstavecseseznamemChar"/>
        </w:rPr>
        <w:t>Podíl žáků s SVP</w:t>
      </w:r>
    </w:p>
    <w:p w14:paraId="4942F577" w14:textId="77777777" w:rsidR="00C52749" w:rsidRPr="006B1C05" w:rsidRDefault="00C52749" w:rsidP="00DC2090">
      <w:pPr>
        <w:pStyle w:val="Odstavecseseznamem"/>
        <w:jc w:val="left"/>
      </w:pPr>
    </w:p>
    <w:p w14:paraId="28CFBC0F" w14:textId="77777777" w:rsidR="00C52749" w:rsidRPr="006B1C05" w:rsidRDefault="00C52749">
      <w:pPr>
        <w:pStyle w:val="Odstavecseseznamem"/>
        <w:numPr>
          <w:ilvl w:val="0"/>
          <w:numId w:val="39"/>
        </w:numPr>
        <w:jc w:val="left"/>
        <w:rPr>
          <w:vanish/>
          <w:specVanish/>
        </w:rPr>
      </w:pPr>
    </w:p>
    <w:p w14:paraId="446E5F85" w14:textId="77777777" w:rsidR="00C52749" w:rsidRPr="006B1C05" w:rsidRDefault="00C52749" w:rsidP="00DC2090">
      <w:pPr>
        <w:pStyle w:val="Odstavecseseznamem"/>
        <w:jc w:val="left"/>
      </w:pPr>
    </w:p>
    <w:p w14:paraId="59534383" w14:textId="77777777" w:rsidR="00C52749" w:rsidRPr="006B1C05" w:rsidRDefault="00C52749">
      <w:pPr>
        <w:pStyle w:val="Odstavecseseznamem"/>
        <w:numPr>
          <w:ilvl w:val="0"/>
          <w:numId w:val="39"/>
        </w:numPr>
        <w:jc w:val="left"/>
        <w:rPr>
          <w:vanish/>
          <w:specVanish/>
        </w:rPr>
      </w:pPr>
    </w:p>
    <w:p w14:paraId="6A51DC64" w14:textId="77777777" w:rsidR="00C52749" w:rsidRDefault="00C52749" w:rsidP="006B1C05">
      <w:pPr>
        <w:pStyle w:val="Odstavecseseznamem"/>
      </w:pPr>
    </w:p>
    <w:p w14:paraId="6180E66E" w14:textId="77777777" w:rsidR="00C52749" w:rsidRPr="006B1C05" w:rsidRDefault="00C52749" w:rsidP="00E311AB">
      <w:pPr>
        <w:sectPr w:rsidR="002B036A" w:rsidRPr="006B1C05" w:rsidSect="006E538F">
          <w:type w:val="continuous"/>
          <w:pgSz w:w="11906" w:h="16838"/>
          <w:pgMar w:top="720" w:right="720" w:bottom="720" w:left="720" w:header="1021" w:footer="709" w:gutter="0"/>
          <w:cols w:num="3" w:space="284"/>
          <w:docGrid w:linePitch="272"/>
        </w:sectPr>
      </w:pPr>
    </w:p>
    <w:p w14:paraId="2914FEB3" w14:textId="77777777" w:rsidR="00C52749" w:rsidRDefault="00C5274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FDB0D1B" wp14:editId="7192B2B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57BF2B8" w14:textId="77777777" w:rsidR="00C52749" w:rsidRPr="00104C8F" w:rsidRDefault="00C52749" w:rsidP="00104C8F">
      <w:pPr>
        <w:spacing w:after="0" w:line="240" w:lineRule="auto"/>
        <w:rPr>
          <w:sz w:val="4"/>
          <w:szCs w:val="4"/>
        </w:rPr>
      </w:pPr>
    </w:p>
    <w:p w14:paraId="1F1B4095" w14:textId="77777777" w:rsidR="00C52749" w:rsidRPr="00BE5D0C" w:rsidRDefault="00C52749" w:rsidP="00104C8F">
      <w:pPr>
        <w:pStyle w:val="nadpisneslovanmal"/>
        <w:spacing w:after="240"/>
        <w:rPr>
          <w:color w:val="FFFFFF" w:themeColor="background1"/>
        </w:rPr>
      </w:pPr>
      <w:bookmarkStart w:id="9" w:name="_Toc159579091"/>
      <w:bookmarkStart w:id="10" w:name="_Toc159579146"/>
      <w:bookmarkStart w:id="11" w:name="_Toc168580683"/>
      <w:r>
        <w:t>Klíčová d</w:t>
      </w:r>
      <w:r w:rsidRPr="00527611">
        <w:t>oporučení</w:t>
      </w:r>
      <w:bookmarkEnd w:id="9"/>
      <w:bookmarkEnd w:id="10"/>
      <w:bookmarkEnd w:id="11"/>
    </w:p>
    <w:p w14:paraId="73894F65"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5B7C987"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6BB395B"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7940E87"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5FE5346"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8CD4C38"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6F1C521"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4245316"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945380"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5542D8B"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63F161"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A3005CE"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F5B9B6F"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66C4DF"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9B66CA"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9C3540A"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57BB264"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7766FF"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0B6EEC0"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F1F260"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0EC104F" w14:textId="77777777" w:rsidR="00C52749" w:rsidRPr="00832837" w:rsidRDefault="00C527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3A92D3" w14:textId="77777777" w:rsidR="00C52749" w:rsidRPr="00D31975" w:rsidRDefault="00C527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1F6054" w14:textId="77777777" w:rsidR="00C52749" w:rsidRPr="00104C8F" w:rsidRDefault="00C527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BBF286B" w14:textId="77777777" w:rsidR="00C52749" w:rsidRPr="00D31975" w:rsidRDefault="00C527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F7E69A9" w14:textId="77777777" w:rsidR="00C52749" w:rsidRPr="00E311AB" w:rsidRDefault="00C527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B036A" w:rsidRPr="00E311AB" w:rsidSect="006E538F">
          <w:type w:val="continuous"/>
          <w:pgSz w:w="11906" w:h="16838"/>
          <w:pgMar w:top="720" w:right="720" w:bottom="720" w:left="720" w:header="1021" w:footer="709" w:gutter="0"/>
          <w:cols w:space="720"/>
          <w:docGrid w:linePitch="272"/>
        </w:sectPr>
      </w:pPr>
    </w:p>
    <w:bookmarkStart w:id="12" w:name="_Toc168580684"/>
    <w:bookmarkStart w:id="13" w:name="_Toc159579092"/>
    <w:bookmarkStart w:id="14" w:name="_Toc159579147"/>
    <w:p w14:paraId="0FA8671B" w14:textId="77777777" w:rsidR="00C52749" w:rsidRPr="0058775D" w:rsidRDefault="00C5274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3DF7552" wp14:editId="4EA4860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5F8DA69" w14:textId="77777777" w:rsidR="00C52749" w:rsidRPr="005E2599" w:rsidRDefault="00C527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755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5F8DA69" w14:textId="77777777" w:rsidR="002B036A" w:rsidRPr="005E2599" w:rsidRDefault="002B03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A88256A" w14:textId="77777777" w:rsidR="00C52749" w:rsidRPr="005D3A99" w:rsidRDefault="00C5274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102C98" w14:textId="77777777" w:rsidR="00C52749" w:rsidRPr="00B808C6" w:rsidRDefault="00C52749" w:rsidP="00FC1860">
      <w:pPr>
        <w:ind w:left="113"/>
        <w:rPr>
          <w:rFonts w:ascii="Inter" w:hAnsi="Inter"/>
          <w:b/>
          <w:bCs/>
          <w:color w:val="0D0D0D" w:themeColor="text1" w:themeTint="F2"/>
          <w:sz w:val="32"/>
          <w:szCs w:val="32"/>
        </w:rPr>
      </w:pPr>
      <w:bookmarkStart w:id="15" w:name="definicesloupcetabulek"/>
      <w:bookmarkEnd w:id="15"/>
      <w:bookmarkStart w:id="08143884-5c5c-4bbf-9d25-2b61842dbeff" w:name="definicesloupcu"/>
      <w:r w:rsidRPr="00B808C6">
        <w:rPr>
          <w:rFonts w:ascii="Inter" w:hAnsi="Inter"/>
          <w:b/>
          <w:bCs/>
          <w:color w:val="0D0D0D" w:themeColor="text1" w:themeTint="F2"/>
          <w:sz w:val="32"/>
          <w:szCs w:val="32"/>
        </w:rPr>
        <w:t>Definice</w:t>
      </w:r>
      <w:bookmarkEnd w:id="08143884-5c5c-4bbf-9d25-2b61842dbeff"/>
      <w:r>
        <w:rPr>
          <w:rFonts w:ascii="Inter" w:hAnsi="Inter"/>
          <w:b/>
          <w:bCs/>
          <w:color w:val="0D0D0D" w:themeColor="text1" w:themeTint="F2"/>
          <w:sz w:val="32"/>
          <w:szCs w:val="32"/>
        </w:rPr>
        <w:t xml:space="preserve"> pro tabulky</w:t>
      </w:r>
    </w:p>
    <w:p w14:paraId="5B8BC24C" w14:textId="77777777" w:rsidR="00C52749" w:rsidRPr="005E2599" w:rsidRDefault="00C527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BA9B9D9" w14:textId="77777777" w:rsidR="00C52749" w:rsidRDefault="00C527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94B844F" w14:textId="77777777" w:rsidR="00C52749" w:rsidRDefault="00C527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1FB9AB" w14:textId="77777777" w:rsidR="00C52749" w:rsidRPr="005E2599" w:rsidRDefault="00C527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922AF55" w14:textId="77777777" w:rsidR="00C52749" w:rsidRPr="005E2599" w:rsidRDefault="00C527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2AD4464" w14:textId="77777777" w:rsidR="00C52749" w:rsidRPr="005E2599" w:rsidRDefault="00C527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259B8E" w14:textId="77777777" w:rsidR="00C52749" w:rsidRPr="005E2599" w:rsidRDefault="00C527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CD474B" w14:textId="77777777" w:rsidR="00C52749" w:rsidRDefault="00C527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34BE44" w14:textId="77777777" w:rsidR="00C52749" w:rsidRDefault="00C52749">
      <w:r>
        <w:rPr>
          <w:noProof/>
        </w:rPr>
        <w:drawing>
          <wp:inline distT="0" distB="0" distL="0" distR="0" wp14:anchorId="18B7BAEE" wp14:editId="5B8AE8E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974357B" w14:textId="77777777" w:rsidR="00C52749" w:rsidRPr="00713089" w:rsidRDefault="00C527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říš, Dobruška, Horažďovice, Hořice, Hradec Králové, Hranice, Klatovy, Kyjov, Lysá nad Labem, Moravský Krumlov, Nová Paka, Nýřany, Třebíč, Třinec, Ústí nad Orlicí, Valašské Meziříčí, Veselí nad Moravou, Votice</w:t>
      </w:r>
    </w:p>
    <w:p w14:paraId="0A34966A" w14:textId="77777777" w:rsidR="00C52749" w:rsidRPr="00713089" w:rsidRDefault="00C52749" w:rsidP="00FC1860">
      <w:pPr>
        <w:spacing w:after="120"/>
        <w:ind w:left="113" w:right="281"/>
        <w:rPr>
          <w:rFonts w:ascii="Inter" w:hAnsi="Inter"/>
          <w:lang w:eastAsia="cs-CZ"/>
        </w:rPr>
      </w:pPr>
    </w:p>
    <w:p w14:paraId="1E7B151C" w14:textId="77777777" w:rsidR="00C52749" w:rsidRPr="00713089" w:rsidRDefault="00C527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Třinec, Valašské Meziříčí, Votice</w:t>
      </w:r>
    </w:p>
    <w:p w14:paraId="72E59A47" w14:textId="77777777" w:rsidR="00C52749" w:rsidRPr="00816395" w:rsidRDefault="00C52749" w:rsidP="00FC1860">
      <w:pPr>
        <w:autoSpaceDE/>
        <w:autoSpaceDN/>
        <w:adjustRightInd/>
        <w:spacing w:line="259" w:lineRule="auto"/>
        <w:ind w:left="113" w:right="340"/>
        <w:textAlignment w:val="auto"/>
        <w:rPr>
          <w:lang w:eastAsia="cs-CZ"/>
        </w:rPr>
      </w:pPr>
      <w:r w:rsidRPr="00816395">
        <w:rPr>
          <w:lang w:eastAsia="cs-CZ"/>
        </w:rPr>
        <w:br w:type="page"/>
      </w:r>
    </w:p>
    <w:p w14:paraId="6D5C7E17" w14:textId="77777777" w:rsidR="00C52749" w:rsidRPr="00787BD0" w:rsidRDefault="00C52749" w:rsidP="00787BD0">
      <w:pPr>
        <w:pStyle w:val="falesnynadpis"/>
        <w:rPr>
          <w:sz w:val="32"/>
          <w:szCs w:val="24"/>
        </w:rPr>
      </w:pPr>
      <w:r w:rsidRPr="00787BD0">
        <w:rPr>
          <w:sz w:val="32"/>
          <w:szCs w:val="24"/>
        </w:rPr>
        <w:t>Kam se posunout v oblasti:</w:t>
      </w:r>
    </w:p>
    <w:p w14:paraId="105E3291" w14:textId="77777777" w:rsidR="00C52749" w:rsidRPr="00816395" w:rsidRDefault="00C527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08C6A20C" w14:textId="77777777" w:rsidR="00C52749" w:rsidRPr="00CB7068" w:rsidRDefault="00C527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74350C5" w14:textId="77777777" w:rsidR="00C52749" w:rsidRPr="00CB7068" w:rsidRDefault="00C5274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C7E680F" w14:textId="77777777" w:rsidR="00C52749" w:rsidRDefault="00C527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58B956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B0721" w14:textId="59FD905B"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D443E" w14:textId="13B3C07B"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FF4C2" w14:textId="1F2A3311"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DA870" w14:textId="5116864E"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DB87" w14:textId="6FA5A09B"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9BA36" w14:textId="6808948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9803D" w14:textId="35B87764"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E09A9" w14:paraId="2CDCA4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5B7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BC2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875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575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A80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055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8FB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E09A9" w14:paraId="77A27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51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C9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971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9F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ABE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0E3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540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E09A9" w14:paraId="469DB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20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736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573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AB5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80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808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DF7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E09A9" w14:paraId="06323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41E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F2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893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D97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DBC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5AA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829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09A9" w14:paraId="310A79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D8A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71C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B31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6F9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E5D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9B5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D0E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09A9" w14:paraId="11874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C4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5FD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01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D81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203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651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53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E09A9" w14:paraId="4FBE7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02D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17C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D1B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F13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54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6E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634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A2A03F5" w14:textId="77777777" w:rsidR="00C52749" w:rsidRPr="00612766" w:rsidRDefault="00C527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E6A5AC" w14:textId="77777777" w:rsidR="00C52749" w:rsidRPr="00816395" w:rsidRDefault="00C527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6E7EE4" w14:textId="77777777" w:rsidR="00C52749" w:rsidRPr="00816395" w:rsidRDefault="00C527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06CEA4" w14:textId="77777777" w:rsidR="00C52749" w:rsidRPr="00CB7068" w:rsidRDefault="00C527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322CF1" w14:textId="77777777" w:rsidR="00C52749" w:rsidRPr="00CB7068" w:rsidRDefault="00C52749"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v 4. kategorii testování ČŠI</w:t>
      </w:r>
      <w:r>
        <w:t xml:space="preserve"> a </w:t>
      </w:r>
      <w:r>
        <w:rPr>
          <w:rStyle w:val="tucneChar"/>
        </w:rPr>
        <w:t>Žáci 9. tříd v horní pětině JPZ a žáci na VG</w:t>
      </w:r>
    </w:p>
    <w:p w14:paraId="28F2D858" w14:textId="77777777" w:rsidR="00C52749" w:rsidRDefault="00C527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793F73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263B1" w14:textId="08667C5A"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727DC" w14:textId="08B9E974"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1035C" w14:textId="61E64118"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A8B21" w14:textId="6183FA48"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5F5B" w14:textId="0B9C1A4A"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F1554" w14:textId="4F937626"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0751" w14:textId="36BEBB63"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E09A9" w14:paraId="71FF8E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EEF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AF4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3B6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3EA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65A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028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70A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E09A9" w14:paraId="0BDB42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E04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BC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78F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971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D3A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912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6D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09A9" w14:paraId="1119C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0FF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98E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5FB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C77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FD7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D6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30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09A9" w14:paraId="7013F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3CD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7DC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AA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C2A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E1F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151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714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09A9" w14:paraId="5DD57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8BF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BE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76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66E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A2D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A91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AE2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09A9" w14:paraId="5FE142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A71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CB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3C3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35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4E6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47B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55E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E09A9" w14:paraId="44EB9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87E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7D6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E13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AE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962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C1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AD2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E09A9" w14:paraId="3181B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808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B2D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19F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5C3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80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A0F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418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E09A9" w14:paraId="4F6B9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AD3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DEF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9EF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344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A41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02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B4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E09A9" w14:paraId="1E309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6A4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21F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FA2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345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7BE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FA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581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96DD14F" w14:textId="77777777" w:rsidR="00C52749" w:rsidRPr="00C71BBA" w:rsidRDefault="00C52749" w:rsidP="00C71BBA">
      <w:pPr>
        <w:spacing w:after="360"/>
        <w:rPr>
          <w:rStyle w:val="Zdraznn"/>
          <w:i w:val="0"/>
          <w:iCs w:val="0"/>
          <w:lang w:eastAsia="cs-CZ"/>
        </w:rPr>
      </w:pPr>
    </w:p>
    <w:p w14:paraId="1503A842" w14:textId="77777777" w:rsidR="00C52749" w:rsidRPr="00816395" w:rsidRDefault="00C527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5A9650" w14:textId="77777777" w:rsidR="00C52749" w:rsidRPr="00816395" w:rsidRDefault="00C527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6454697" w14:textId="77777777" w:rsidR="00C52749" w:rsidRPr="00CB7068" w:rsidRDefault="00C527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B1EC4B" w14:textId="77777777" w:rsidR="00C52749" w:rsidRPr="00CB7068" w:rsidRDefault="00C52749"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Účast v předškolním vzdělávání (3-5 let)</w:t>
      </w:r>
      <w:r>
        <w:t xml:space="preserve"> a </w:t>
      </w:r>
      <w:r>
        <w:rPr>
          <w:rStyle w:val="tucneChar"/>
        </w:rPr>
        <w:t>Počet podlimitních škol</w:t>
      </w:r>
    </w:p>
    <w:p w14:paraId="56C2C021" w14:textId="77777777" w:rsidR="00C52749" w:rsidRDefault="00C52749" w:rsidP="00F6139C">
      <w:pPr>
        <w:spacing w:after="360"/>
        <w:rPr>
          <w:lang w:eastAsia="cs-CZ"/>
        </w:rPr>
      </w:pPr>
      <w:r>
        <w:rPr>
          <w:lang w:eastAsia="cs-CZ"/>
        </w:rPr>
        <w:t>.</w:t>
      </w:r>
    </w:p>
    <w:p w14:paraId="08518563" w14:textId="77777777" w:rsidR="00C52749" w:rsidRDefault="00C5274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1E11F0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6E0CF" w14:textId="42FC4B0F"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B47BA" w14:textId="741BFE83"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BA54D" w14:textId="0DD52961"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16931" w14:textId="61069FF5"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D5E0E" w14:textId="7C546BFF"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E3672" w14:textId="39505394"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9AE3" w14:textId="6C597D2C"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E09A9" w14:paraId="713F43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BA0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CAC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E4E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072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3F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C2B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D18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E09A9" w14:paraId="69A4B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34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50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82E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87B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739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E72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FDD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09A9" w14:paraId="7A061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BD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6D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679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AA9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B56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F3F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77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E09A9" w14:paraId="209FDF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6DD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B44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015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BE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068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8D7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EF2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E09A9" w14:paraId="18DBE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58B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77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595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29F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780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33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EEB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E09A9" w14:paraId="64737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7D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4D9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9E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352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6C9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8D6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C3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E09A9" w14:paraId="3F329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3D5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87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CE5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EA8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E76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3FC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1FA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E09A9" w14:paraId="2829E4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8B4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698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26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8AB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BC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4B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C5A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E09A9" w14:paraId="1392F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ECA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412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F68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303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F2F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DC0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BA6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E09A9" w14:paraId="377C0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B8F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666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1C6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B0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B12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0BD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050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09A9" w14:paraId="451175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048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BED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BAA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B1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0A0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B6E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D2D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09A9" w14:paraId="4468A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7E9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D8F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715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49F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F67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7E5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F79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E09A9" w14:paraId="7BEA1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FDE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018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488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04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7DA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15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D28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E09A9" w14:paraId="138A96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723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253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46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43E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9A1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F5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540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E09A9" w14:paraId="741B3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BCC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B4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967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749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48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F9D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670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09A9" w14:paraId="4E194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F57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780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54F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AEC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644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036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AFB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09A9" w14:paraId="1231EA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342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F90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B16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A1E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E5C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A20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39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E09A9" w14:paraId="13D8E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ED4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BF5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704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06B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DA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5F5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C37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09A9" w14:paraId="170FE3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7E4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C2A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6E1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633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F0C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D9F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9FD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E09A9" w14:paraId="74B9C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873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FA9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2F8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32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41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20D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1B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6C4392C" w14:textId="77777777" w:rsidR="00C52749" w:rsidRPr="00612766" w:rsidRDefault="00C527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D2143F" w14:textId="77777777" w:rsidR="00C52749" w:rsidRPr="00E61DAA" w:rsidRDefault="00C52749" w:rsidP="00E61DAA">
      <w:pPr>
        <w:spacing w:after="360"/>
        <w:rPr>
          <w:lang w:eastAsia="cs-CZ"/>
        </w:rPr>
      </w:pPr>
      <w:r>
        <w:rPr>
          <w:rFonts w:eastAsia="Inter ExtraBold" w:cs="Inter ExtraBold"/>
          <w:color w:val="000000"/>
        </w:rPr>
        <w:br w:type="page"/>
      </w:r>
    </w:p>
    <w:p w14:paraId="165F5E66" w14:textId="77777777" w:rsidR="00C52749" w:rsidRDefault="00C52749" w:rsidP="002F3B55">
      <w:pPr>
        <w:pStyle w:val="nadpisneslovanmal"/>
        <w:rPr>
          <w:lang w:eastAsia="cs-CZ"/>
        </w:rPr>
      </w:pPr>
      <w:bookmarkStart w:id="19" w:name="_Toc159579095"/>
      <w:bookmarkStart w:id="20" w:name="_Toc159579151"/>
      <w:bookmarkStart w:id="21" w:name="_Toc168580685"/>
      <w:r>
        <w:rPr>
          <w:lang w:eastAsia="cs-CZ"/>
        </w:rPr>
        <w:t>Charakteristiky ORP</w:t>
      </w:r>
      <w:bookmarkEnd w:id="19"/>
      <w:bookmarkEnd w:id="20"/>
      <w:bookmarkEnd w:id="21"/>
    </w:p>
    <w:p w14:paraId="63B53AA8" w14:textId="77777777" w:rsidR="00C52749" w:rsidRPr="00CE48C1" w:rsidRDefault="00C52749" w:rsidP="005414A2">
      <w:pPr>
        <w:rPr>
          <w:rFonts w:eastAsia="Inter ExtraBold" w:cs="Inter ExtraBold"/>
          <w:vanish/>
          <w:specVanish/>
        </w:rPr>
      </w:pPr>
      <w:r>
        <w:rPr>
          <w:lang w:eastAsia="cs-CZ"/>
        </w:rPr>
        <w:t xml:space="preserve">ORP </w:t>
      </w:r>
      <w:r>
        <w:t>Pohořelice</w:t>
      </w:r>
    </w:p>
    <w:p w14:paraId="3A982EF0" w14:textId="77777777" w:rsidR="00C52749" w:rsidRPr="00CE48C1" w:rsidRDefault="00C52749" w:rsidP="006E0C6F">
      <w:pPr>
        <w:rPr>
          <w:rFonts w:eastAsia="Inter ExtraBold" w:cs="Inter ExtraBold"/>
          <w:vanish/>
          <w:specVanish/>
        </w:rPr>
      </w:pPr>
      <w:r>
        <w:rPr>
          <w:lang w:eastAsia="cs-CZ"/>
        </w:rPr>
        <w:t xml:space="preserve"> leží </w:t>
      </w:r>
      <w:r>
        <w:t>v Jihomoravském kraji</w:t>
      </w:r>
    </w:p>
    <w:p w14:paraId="7B4D7E8E" w14:textId="77777777" w:rsidR="00C52749" w:rsidRPr="00CE48C1" w:rsidRDefault="00C52749" w:rsidP="00764186">
      <w:pPr>
        <w:rPr>
          <w:rFonts w:eastAsia="Inter ExtraBold" w:cs="Inter ExtraBold"/>
          <w:vanish/>
          <w:specVanish/>
        </w:rPr>
      </w:pPr>
      <w:r>
        <w:rPr>
          <w:sz w:val="21"/>
          <w:szCs w:val="21"/>
        </w:rPr>
        <w:t xml:space="preserve"> </w:t>
      </w:r>
      <w:r>
        <w:rPr>
          <w:lang w:eastAsia="cs-CZ"/>
        </w:rPr>
        <w:t xml:space="preserve">a okrese </w:t>
      </w:r>
      <w:r>
        <w:t>Brno-venkov</w:t>
      </w:r>
    </w:p>
    <w:p w14:paraId="66FD17D4" w14:textId="77777777" w:rsidR="00C52749" w:rsidRPr="00CE48C1" w:rsidRDefault="00C5274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558</w:t>
      </w:r>
    </w:p>
    <w:p w14:paraId="1687FECE" w14:textId="77777777" w:rsidR="00C52749" w:rsidRPr="00CE48C1" w:rsidRDefault="00C52749" w:rsidP="00764186">
      <w:pPr>
        <w:rPr>
          <w:rFonts w:eastAsia="Inter ExtraBold" w:cs="Inter ExtraBold"/>
          <w:vanish/>
          <w:specVanish/>
        </w:rPr>
      </w:pPr>
      <w:r>
        <w:rPr>
          <w:lang w:eastAsia="cs-CZ"/>
        </w:rPr>
        <w:t xml:space="preserve"> obyvatel. Jedná se o </w:t>
      </w:r>
      <w:r>
        <w:t>malé</w:t>
      </w:r>
    </w:p>
    <w:p w14:paraId="7A46CFB1" w14:textId="77777777" w:rsidR="00C52749" w:rsidRPr="00CE48C1" w:rsidRDefault="00C5274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099AB59C" w14:textId="77777777" w:rsidR="00C52749" w:rsidRPr="00CE48C1" w:rsidRDefault="00C527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5</w:t>
      </w:r>
    </w:p>
    <w:p w14:paraId="0F35E257" w14:textId="77777777" w:rsidR="00C52749" w:rsidRPr="00764186" w:rsidRDefault="00C52749" w:rsidP="00764186">
      <w:pPr>
        <w:rPr>
          <w:rFonts w:eastAsia="Inter ExtraBold" w:cs="Inter ExtraBold"/>
          <w:vanish/>
          <w:specVanish/>
        </w:rPr>
      </w:pPr>
      <w:r>
        <w:rPr>
          <w:lang w:eastAsia="cs-CZ"/>
        </w:rPr>
        <w:t xml:space="preserve"> </w:t>
      </w:r>
      <w:r w:rsidRPr="00764186">
        <w:rPr>
          <w:lang w:eastAsia="cs-CZ"/>
        </w:rPr>
        <w:t xml:space="preserve">žáky a </w:t>
      </w:r>
      <w:r>
        <w:t>7</w:t>
      </w:r>
    </w:p>
    <w:p w14:paraId="2138CDB8" w14:textId="77777777" w:rsidR="00C52749" w:rsidRPr="00764186" w:rsidRDefault="00C527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96</w:t>
      </w:r>
    </w:p>
    <w:p w14:paraId="1B38C278" w14:textId="77777777" w:rsidR="00C52749" w:rsidRDefault="00C527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893907" w14:textId="77777777" w:rsidR="00C52749" w:rsidRDefault="00C52749">
      <w:r>
        <w:rPr>
          <w:noProof/>
        </w:rPr>
        <w:drawing>
          <wp:inline distT="0" distB="0" distL="0" distR="0" wp14:anchorId="7B156803" wp14:editId="7F443E9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A5DADAB" w14:textId="77777777" w:rsidR="00C52749" w:rsidRDefault="00C52749" w:rsidP="00DB534F">
      <w:pPr>
        <w:ind w:left="720" w:hanging="720"/>
        <w:rPr>
          <w:lang w:eastAsia="cs-CZ"/>
        </w:rPr>
      </w:pPr>
      <w:r>
        <w:rPr>
          <w:b/>
          <w:sz w:val="24"/>
        </w:rPr>
        <w:t>Obyvatelstvo a obce</w:t>
      </w:r>
    </w:p>
    <w:p w14:paraId="46DC30CB" w14:textId="77777777" w:rsidR="00C52749" w:rsidRDefault="00C527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E09A9" w14:paraId="621E2D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8B40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EAFE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E09A9" w14:paraId="7F96BBD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63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hoře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3D6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558</w:t>
            </w:r>
          </w:p>
        </w:tc>
      </w:tr>
      <w:tr w:rsidR="002E09A9" w14:paraId="4882AE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E0A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hoře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2D5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69</w:t>
            </w:r>
          </w:p>
        </w:tc>
      </w:tr>
      <w:tr w:rsidR="002E09A9" w14:paraId="743CE8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48E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DA3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E09A9" w14:paraId="27E96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3D4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CD8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2E09A9" w14:paraId="1890D3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0DB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2AD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2E09A9" w14:paraId="01CE88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E0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4E0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E09A9" w14:paraId="20A5F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648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B0F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E09A9" w14:paraId="68BF58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67B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264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2E09A9" w14:paraId="3D36A3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9B3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49D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E09A9" w14:paraId="613055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43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DA9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165D5019" w14:textId="77777777" w:rsidR="00C52749" w:rsidRDefault="00C527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4D6913F" w14:textId="77777777" w:rsidR="00C52749" w:rsidRDefault="00C52749">
      <w:pPr>
        <w:autoSpaceDE/>
        <w:autoSpaceDN/>
        <w:adjustRightInd/>
        <w:spacing w:line="259" w:lineRule="auto"/>
        <w:textAlignment w:val="auto"/>
        <w:rPr>
          <w:b/>
          <w:sz w:val="24"/>
        </w:rPr>
      </w:pPr>
      <w:r>
        <w:rPr>
          <w:b/>
          <w:sz w:val="24"/>
        </w:rPr>
        <w:br w:type="page"/>
      </w:r>
    </w:p>
    <w:p w14:paraId="068EE047" w14:textId="77777777" w:rsidR="00C52749" w:rsidRDefault="00C52749" w:rsidP="00DB534F">
      <w:pPr>
        <w:ind w:left="720" w:hanging="720"/>
        <w:rPr>
          <w:lang w:eastAsia="cs-CZ"/>
        </w:rPr>
      </w:pPr>
      <w:r>
        <w:rPr>
          <w:b/>
          <w:sz w:val="24"/>
        </w:rPr>
        <w:t>Školy, děti a žáci</w:t>
      </w:r>
    </w:p>
    <w:p w14:paraId="323EB4B9" w14:textId="77777777" w:rsidR="00C52749" w:rsidRPr="00DB534F" w:rsidRDefault="00C527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E09A9" w14:paraId="030816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E82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152C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1110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E09A9" w14:paraId="4B3731F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691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78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A0B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5</w:t>
            </w:r>
          </w:p>
        </w:tc>
      </w:tr>
      <w:tr w:rsidR="002E09A9" w14:paraId="5264F2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9DA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512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18D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96</w:t>
            </w:r>
          </w:p>
        </w:tc>
      </w:tr>
    </w:tbl>
    <w:p w14:paraId="05AD6EEB" w14:textId="77777777" w:rsidR="00C52749" w:rsidRDefault="00C527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984EAA9" w14:textId="77777777" w:rsidR="00C52749" w:rsidRPr="00952318" w:rsidRDefault="00C52749" w:rsidP="00952318">
      <w:pPr>
        <w:autoSpaceDE/>
        <w:autoSpaceDN/>
        <w:adjustRightInd/>
        <w:spacing w:line="259" w:lineRule="auto"/>
        <w:textAlignment w:val="auto"/>
        <w:rPr>
          <w:lang w:eastAsia="cs-CZ"/>
        </w:rPr>
      </w:pPr>
      <w:r>
        <w:rPr>
          <w:lang w:eastAsia="cs-CZ"/>
        </w:rPr>
        <w:br w:type="page"/>
      </w:r>
    </w:p>
    <w:p w14:paraId="2B2B4590" w14:textId="77777777" w:rsidR="00C52749" w:rsidRDefault="00C52749" w:rsidP="002E78F3">
      <w:r>
        <w:rPr>
          <w:noProof/>
        </w:rPr>
        <mc:AlternateContent>
          <mc:Choice Requires="wps">
            <w:drawing>
              <wp:anchor distT="0" distB="0" distL="114300" distR="114300" simplePos="0" relativeHeight="251662848" behindDoc="0" locked="0" layoutInCell="1" allowOverlap="1" wp14:anchorId="7821F84D" wp14:editId="4A3F8CE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DC552" w14:textId="77777777" w:rsidR="00C52749" w:rsidRDefault="00C52749" w:rsidP="00091C27">
                            <w:pPr>
                              <w:pStyle w:val="Bezmezer"/>
                            </w:pPr>
                          </w:p>
                          <w:p w14:paraId="3C67A6FE" w14:textId="77777777" w:rsidR="00C52749" w:rsidRDefault="00C52749" w:rsidP="00091C27">
                            <w:pPr>
                              <w:pStyle w:val="Bezmezer"/>
                            </w:pPr>
                          </w:p>
                          <w:p w14:paraId="6F7E2DB2" w14:textId="77777777" w:rsidR="00C52749" w:rsidRDefault="00C52749" w:rsidP="00091C27">
                            <w:pPr>
                              <w:pStyle w:val="Bezmezer"/>
                            </w:pPr>
                          </w:p>
                          <w:p w14:paraId="56ABF42F" w14:textId="77777777" w:rsidR="00C52749" w:rsidRDefault="00C52749" w:rsidP="00091C27">
                            <w:pPr>
                              <w:pStyle w:val="Bezmezer"/>
                            </w:pPr>
                          </w:p>
                          <w:p w14:paraId="1DC385EB" w14:textId="77777777" w:rsidR="00C52749" w:rsidRDefault="00C52749" w:rsidP="00091C27">
                            <w:pPr>
                              <w:pStyle w:val="Bezmezer"/>
                            </w:pPr>
                          </w:p>
                          <w:p w14:paraId="70F54FDA" w14:textId="77777777" w:rsidR="00C52749" w:rsidRDefault="00C52749" w:rsidP="00091C27">
                            <w:pPr>
                              <w:pStyle w:val="Bezmezer"/>
                            </w:pPr>
                          </w:p>
                          <w:p w14:paraId="0E0542FA" w14:textId="77777777" w:rsidR="00C52749" w:rsidRDefault="00C52749" w:rsidP="00091C27">
                            <w:pPr>
                              <w:pStyle w:val="Bezmezer"/>
                            </w:pPr>
                          </w:p>
                          <w:p w14:paraId="7AE73022" w14:textId="77777777" w:rsidR="00C52749" w:rsidRDefault="00C52749" w:rsidP="00091C27">
                            <w:pPr>
                              <w:pStyle w:val="Bezmezer"/>
                            </w:pPr>
                          </w:p>
                          <w:p w14:paraId="122E74DA" w14:textId="77777777" w:rsidR="00C52749" w:rsidRDefault="00C52749" w:rsidP="00091C27">
                            <w:pPr>
                              <w:pStyle w:val="Bezmezer"/>
                            </w:pPr>
                          </w:p>
                          <w:p w14:paraId="1B458346" w14:textId="77777777" w:rsidR="00C52749" w:rsidRDefault="00C52749" w:rsidP="00091C27">
                            <w:pPr>
                              <w:pStyle w:val="Bezmezer"/>
                            </w:pPr>
                          </w:p>
                          <w:p w14:paraId="54C9D11F" w14:textId="77777777" w:rsidR="00C52749" w:rsidRDefault="00C52749" w:rsidP="00091C27">
                            <w:pPr>
                              <w:pStyle w:val="Bezmezer"/>
                            </w:pPr>
                          </w:p>
                          <w:p w14:paraId="5D68710B" w14:textId="77777777" w:rsidR="00C52749" w:rsidRDefault="00C52749" w:rsidP="00091C27">
                            <w:pPr>
                              <w:pStyle w:val="Bezmezer"/>
                            </w:pPr>
                          </w:p>
                          <w:p w14:paraId="0AC5AA96" w14:textId="77777777" w:rsidR="00C52749" w:rsidRDefault="00C52749" w:rsidP="00091C27">
                            <w:pPr>
                              <w:pStyle w:val="Bezmezer"/>
                            </w:pPr>
                          </w:p>
                          <w:p w14:paraId="5C2DEC12" w14:textId="77777777" w:rsidR="00C52749" w:rsidRDefault="00C52749" w:rsidP="00091C27">
                            <w:pPr>
                              <w:pStyle w:val="Bezmezer"/>
                            </w:pPr>
                          </w:p>
                          <w:p w14:paraId="68C6557D" w14:textId="77777777" w:rsidR="00C52749" w:rsidRDefault="00C52749" w:rsidP="00091C27">
                            <w:pPr>
                              <w:pStyle w:val="Bezmezer"/>
                            </w:pPr>
                          </w:p>
                          <w:p w14:paraId="1BCA8C48" w14:textId="77777777" w:rsidR="00C52749" w:rsidRPr="001D03B3" w:rsidRDefault="00C527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47460E6" w14:textId="77777777" w:rsidR="00C52749" w:rsidRDefault="00C527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F84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45DC552" w14:textId="77777777" w:rsidR="002B036A" w:rsidRDefault="002B036A" w:rsidP="00091C27">
                      <w:pPr>
                        <w:pStyle w:val="Bezmezer"/>
                      </w:pPr>
                    </w:p>
                    <w:p w14:paraId="3C67A6FE" w14:textId="77777777" w:rsidR="002B036A" w:rsidRDefault="002B036A" w:rsidP="00091C27">
                      <w:pPr>
                        <w:pStyle w:val="Bezmezer"/>
                      </w:pPr>
                    </w:p>
                    <w:p w14:paraId="6F7E2DB2" w14:textId="77777777" w:rsidR="002B036A" w:rsidRDefault="002B036A" w:rsidP="00091C27">
                      <w:pPr>
                        <w:pStyle w:val="Bezmezer"/>
                      </w:pPr>
                    </w:p>
                    <w:p w14:paraId="56ABF42F" w14:textId="77777777" w:rsidR="002B036A" w:rsidRDefault="002B036A" w:rsidP="00091C27">
                      <w:pPr>
                        <w:pStyle w:val="Bezmezer"/>
                      </w:pPr>
                    </w:p>
                    <w:p w14:paraId="1DC385EB" w14:textId="77777777" w:rsidR="002B036A" w:rsidRDefault="002B036A" w:rsidP="00091C27">
                      <w:pPr>
                        <w:pStyle w:val="Bezmezer"/>
                      </w:pPr>
                    </w:p>
                    <w:p w14:paraId="70F54FDA" w14:textId="77777777" w:rsidR="002B036A" w:rsidRDefault="002B036A" w:rsidP="00091C27">
                      <w:pPr>
                        <w:pStyle w:val="Bezmezer"/>
                      </w:pPr>
                    </w:p>
                    <w:p w14:paraId="0E0542FA" w14:textId="77777777" w:rsidR="002B036A" w:rsidRDefault="002B036A" w:rsidP="00091C27">
                      <w:pPr>
                        <w:pStyle w:val="Bezmezer"/>
                      </w:pPr>
                    </w:p>
                    <w:p w14:paraId="7AE73022" w14:textId="77777777" w:rsidR="002B036A" w:rsidRDefault="002B036A" w:rsidP="00091C27">
                      <w:pPr>
                        <w:pStyle w:val="Bezmezer"/>
                      </w:pPr>
                    </w:p>
                    <w:p w14:paraId="122E74DA" w14:textId="77777777" w:rsidR="002B036A" w:rsidRDefault="002B036A" w:rsidP="00091C27">
                      <w:pPr>
                        <w:pStyle w:val="Bezmezer"/>
                      </w:pPr>
                    </w:p>
                    <w:p w14:paraId="1B458346" w14:textId="77777777" w:rsidR="002B036A" w:rsidRDefault="002B036A" w:rsidP="00091C27">
                      <w:pPr>
                        <w:pStyle w:val="Bezmezer"/>
                      </w:pPr>
                    </w:p>
                    <w:p w14:paraId="54C9D11F" w14:textId="77777777" w:rsidR="002B036A" w:rsidRDefault="002B036A" w:rsidP="00091C27">
                      <w:pPr>
                        <w:pStyle w:val="Bezmezer"/>
                      </w:pPr>
                    </w:p>
                    <w:p w14:paraId="5D68710B" w14:textId="77777777" w:rsidR="002B036A" w:rsidRDefault="002B036A" w:rsidP="00091C27">
                      <w:pPr>
                        <w:pStyle w:val="Bezmezer"/>
                      </w:pPr>
                    </w:p>
                    <w:p w14:paraId="0AC5AA96" w14:textId="77777777" w:rsidR="002B036A" w:rsidRDefault="002B036A" w:rsidP="00091C27">
                      <w:pPr>
                        <w:pStyle w:val="Bezmezer"/>
                      </w:pPr>
                    </w:p>
                    <w:p w14:paraId="5C2DEC12" w14:textId="77777777" w:rsidR="002B036A" w:rsidRDefault="002B036A" w:rsidP="00091C27">
                      <w:pPr>
                        <w:pStyle w:val="Bezmezer"/>
                      </w:pPr>
                    </w:p>
                    <w:p w14:paraId="68C6557D" w14:textId="77777777" w:rsidR="002B036A" w:rsidRDefault="002B036A" w:rsidP="00091C27">
                      <w:pPr>
                        <w:pStyle w:val="Bezmezer"/>
                      </w:pPr>
                    </w:p>
                    <w:p w14:paraId="1BCA8C48" w14:textId="77777777" w:rsidR="002B036A" w:rsidRPr="001D03B3" w:rsidRDefault="002B036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47460E6" w14:textId="77777777" w:rsidR="002B036A" w:rsidRDefault="002B036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30D0ED4" wp14:editId="26FE822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187BEE" w14:textId="77777777" w:rsidR="00C52749" w:rsidRPr="00D74EFF" w:rsidRDefault="00C52749">
      <w:pPr>
        <w:pStyle w:val="Nadpis2"/>
        <w:numPr>
          <w:ilvl w:val="1"/>
          <w:numId w:val="36"/>
        </w:numPr>
        <w:ind w:left="426" w:hanging="426"/>
      </w:pPr>
      <w:bookmarkStart w:id="25" w:name="_Toc159579096"/>
      <w:bookmarkStart w:id="26" w:name="_Toc159579152"/>
      <w:bookmarkStart w:id="27" w:name="_Toc168580686"/>
      <w:r w:rsidRPr="00D74EFF">
        <w:t>Sociální situace</w:t>
      </w:r>
      <w:bookmarkEnd w:id="25"/>
      <w:bookmarkEnd w:id="26"/>
      <w:bookmarkEnd w:id="27"/>
    </w:p>
    <w:p w14:paraId="64573266" w14:textId="77777777" w:rsidR="00C52749" w:rsidRPr="005A16C8" w:rsidRDefault="00C52749" w:rsidP="005A16C8"/>
    <w:p w14:paraId="00356433" w14:textId="77777777" w:rsidR="00C52749" w:rsidRPr="008D6311" w:rsidRDefault="00C5274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B51B6A5" w14:textId="77777777" w:rsidR="00C52749" w:rsidRDefault="00C527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D2FECA" wp14:editId="15854AD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7A677" w14:textId="77777777" w:rsidR="00C52749" w:rsidRDefault="00C527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E9EF6F" w14:textId="77777777" w:rsidR="00C52749" w:rsidRPr="00521793" w:rsidRDefault="00C527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0B9344C0" w14:textId="77777777" w:rsidR="00C52749" w:rsidRPr="00521793" w:rsidRDefault="00C527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C141E8" w14:textId="77777777" w:rsidR="00C52749" w:rsidRPr="00521793" w:rsidRDefault="00C527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0A380D" w14:textId="77777777" w:rsidR="00C52749" w:rsidRDefault="00C527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FEC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DE7A677" w14:textId="77777777" w:rsidR="002B036A" w:rsidRDefault="002B03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E9EF6F" w14:textId="77777777" w:rsidR="002B036A" w:rsidRPr="00521793" w:rsidRDefault="002B03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B9344C0" w14:textId="77777777" w:rsidR="002B036A" w:rsidRPr="00521793" w:rsidRDefault="002B03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C141E8" w14:textId="77777777" w:rsidR="002B036A" w:rsidRPr="00521793" w:rsidRDefault="002B03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0A380D" w14:textId="77777777" w:rsidR="002B036A" w:rsidRDefault="002B036A" w:rsidP="00FA4BA7">
                      <w:pPr>
                        <w:jc w:val="left"/>
                      </w:pPr>
                    </w:p>
                  </w:txbxContent>
                </v:textbox>
                <w10:wrap anchorx="page"/>
              </v:shape>
            </w:pict>
          </mc:Fallback>
        </mc:AlternateContent>
      </w:r>
    </w:p>
    <w:p w14:paraId="28D8A1AD" w14:textId="77777777" w:rsidR="00C52749" w:rsidRDefault="00C52749">
      <w:pPr>
        <w:autoSpaceDE/>
        <w:autoSpaceDN/>
        <w:adjustRightInd/>
        <w:spacing w:line="259" w:lineRule="auto"/>
        <w:textAlignment w:val="auto"/>
        <w:rPr>
          <w:rFonts w:ascii="Inter ExtraBold" w:hAnsi="Inter ExtraBold"/>
          <w:b/>
          <w:bCs/>
          <w:sz w:val="24"/>
        </w:rPr>
      </w:pPr>
    </w:p>
    <w:p w14:paraId="19BF2186" w14:textId="77777777" w:rsidR="00C52749" w:rsidRDefault="00C52749">
      <w:pPr>
        <w:autoSpaceDE/>
        <w:autoSpaceDN/>
        <w:adjustRightInd/>
        <w:spacing w:line="259" w:lineRule="auto"/>
        <w:textAlignment w:val="auto"/>
        <w:rPr>
          <w:rFonts w:ascii="Inter ExtraBold" w:hAnsi="Inter ExtraBold"/>
          <w:b/>
          <w:bCs/>
          <w:sz w:val="24"/>
        </w:rPr>
      </w:pPr>
    </w:p>
    <w:p w14:paraId="5475C395" w14:textId="77777777" w:rsidR="00C52749" w:rsidRPr="00C818F0" w:rsidRDefault="00C52749">
      <w:pPr>
        <w:autoSpaceDE/>
        <w:autoSpaceDN/>
        <w:adjustRightInd/>
        <w:spacing w:line="259" w:lineRule="auto"/>
        <w:textAlignment w:val="auto"/>
        <w:rPr>
          <w:b/>
        </w:rPr>
      </w:pPr>
    </w:p>
    <w:p w14:paraId="44DD03EB" w14:textId="77777777" w:rsidR="00C52749" w:rsidRDefault="00C52749">
      <w:pPr>
        <w:autoSpaceDE/>
        <w:autoSpaceDN/>
        <w:adjustRightInd/>
        <w:spacing w:line="259" w:lineRule="auto"/>
        <w:textAlignment w:val="auto"/>
        <w:rPr>
          <w:b/>
          <w:sz w:val="24"/>
        </w:rPr>
      </w:pPr>
    </w:p>
    <w:p w14:paraId="6DEC3193" w14:textId="77777777" w:rsidR="00C52749" w:rsidRDefault="00C52749">
      <w:pPr>
        <w:autoSpaceDE/>
        <w:autoSpaceDN/>
        <w:adjustRightInd/>
        <w:spacing w:line="259" w:lineRule="auto"/>
        <w:textAlignment w:val="auto"/>
        <w:rPr>
          <w:b/>
          <w:sz w:val="24"/>
        </w:rPr>
      </w:pPr>
    </w:p>
    <w:p w14:paraId="1936C120" w14:textId="77777777" w:rsidR="00C52749" w:rsidRDefault="00C52749" w:rsidP="00B1075B">
      <w:pPr>
        <w:autoSpaceDE/>
        <w:autoSpaceDN/>
        <w:adjustRightInd/>
        <w:spacing w:after="0" w:line="259" w:lineRule="auto"/>
        <w:textAlignment w:val="auto"/>
        <w:rPr>
          <w:b/>
          <w:sz w:val="24"/>
        </w:rPr>
      </w:pPr>
    </w:p>
    <w:p w14:paraId="649BB1AE" w14:textId="77777777" w:rsidR="00C52749" w:rsidRPr="00B1075B" w:rsidRDefault="00C5274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E09A9" w14:paraId="7673D28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FC3D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E6FC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E09A9" w14:paraId="36B773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F803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5D63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6C8F56F" w14:textId="77777777" w:rsidR="00C52749" w:rsidRDefault="00C52749" w:rsidP="00B1075B">
      <w:pPr>
        <w:autoSpaceDE/>
        <w:autoSpaceDN/>
        <w:adjustRightInd/>
        <w:spacing w:after="0" w:line="259" w:lineRule="auto"/>
        <w:textAlignment w:val="auto"/>
        <w:rPr>
          <w:b/>
          <w:sz w:val="24"/>
        </w:rPr>
      </w:pPr>
    </w:p>
    <w:p w14:paraId="567C767E" w14:textId="77777777" w:rsidR="00C52749" w:rsidRDefault="00C5274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7D3F07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AB170" w14:textId="5E1D5FDB"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60496" w14:textId="1A613B88"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A9B60" w14:textId="1F56FB56"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78426" w14:textId="5B6A91D4"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56A36" w14:textId="77BB4E04"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89399" w14:textId="4ACD3809"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349B3" w14:textId="365A49B1"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E09A9" w14:paraId="36FC25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2BB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F78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F33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EBF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D65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AF1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B2A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E09A9" w14:paraId="20764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FC9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C3C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BFD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EF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204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1B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AA9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E09A9" w14:paraId="75EC8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AFF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005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648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F92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98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055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B9B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E09A9" w14:paraId="23740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58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C01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417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6FE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226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48C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946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09A9" w14:paraId="4201DB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1C2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FF5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C4C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036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071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EF8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A0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09A9" w14:paraId="7D520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517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87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D6E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9E5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CA8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072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AE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E09A9" w14:paraId="1AB9E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FFB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F01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2E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87E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D7C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AB5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EB1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26F8E3" w14:textId="77777777" w:rsidR="00C52749" w:rsidRPr="00612766" w:rsidRDefault="00C527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271D6A" w14:textId="77777777" w:rsidR="00C52749" w:rsidRDefault="00C52749">
      <w:pPr>
        <w:autoSpaceDE/>
        <w:autoSpaceDN/>
        <w:adjustRightInd/>
        <w:spacing w:line="259" w:lineRule="auto"/>
        <w:textAlignment w:val="auto"/>
        <w:rPr>
          <w:rFonts w:ascii="Inter ExtraBold" w:hAnsi="Inter ExtraBold"/>
          <w:color w:val="000000" w:themeColor="text1"/>
          <w:sz w:val="40"/>
          <w:szCs w:val="40"/>
        </w:rPr>
      </w:pPr>
      <w:r>
        <w:br w:type="page"/>
      </w:r>
    </w:p>
    <w:p w14:paraId="1BA05C81" w14:textId="77777777" w:rsidR="00C52749" w:rsidRPr="00D74EFF" w:rsidRDefault="00C52749">
      <w:pPr>
        <w:pStyle w:val="Nadpis3"/>
        <w:numPr>
          <w:ilvl w:val="2"/>
          <w:numId w:val="38"/>
        </w:numPr>
      </w:pPr>
      <w:bookmarkStart w:id="30" w:name="_Toc159579097"/>
      <w:bookmarkStart w:id="31" w:name="_Toc159579153"/>
      <w:bookmarkStart w:id="32" w:name="_Toc168580687"/>
      <w:r w:rsidRPr="00D74EFF">
        <w:t>Destabilizující</w:t>
      </w:r>
      <w:r w:rsidRPr="005A16C8">
        <w:t xml:space="preserve"> chudoba</w:t>
      </w:r>
      <w:bookmarkEnd w:id="30"/>
      <w:bookmarkEnd w:id="31"/>
      <w:bookmarkEnd w:id="32"/>
    </w:p>
    <w:p w14:paraId="7209710A" w14:textId="77777777" w:rsidR="00C52749" w:rsidRPr="00592071" w:rsidRDefault="00C527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F4284F7" w14:textId="77777777" w:rsidR="00C52749" w:rsidRPr="00EC6155" w:rsidRDefault="00C527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F3ED24" w14:textId="77777777" w:rsidR="00C52749" w:rsidRPr="00592071" w:rsidRDefault="00C527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DD7031" w14:textId="77777777" w:rsidR="00C52749" w:rsidRPr="002C766C" w:rsidRDefault="00C527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F25FA25" w14:textId="77777777" w:rsidR="00C52749" w:rsidRPr="00592071" w:rsidRDefault="00C527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EFA17F7" w14:textId="77777777" w:rsidR="00C52749" w:rsidRDefault="00C52749">
      <w:pPr>
        <w:pStyle w:val="Odstavecseseznamem"/>
        <w:numPr>
          <w:ilvl w:val="1"/>
          <w:numId w:val="1"/>
        </w:numPr>
      </w:pPr>
      <w:r w:rsidRPr="00573100">
        <w:t xml:space="preserve">Má moje ORP vysoké nebo velmi vysoké hodnoty </w:t>
      </w:r>
      <w:r>
        <w:t>destabilizující chudoby</w:t>
      </w:r>
      <w:r w:rsidRPr="00573100">
        <w:t>?</w:t>
      </w:r>
    </w:p>
    <w:p w14:paraId="2B760CE3" w14:textId="77777777" w:rsidR="00C52749" w:rsidRPr="00573100" w:rsidRDefault="00C52749">
      <w:pPr>
        <w:pStyle w:val="Odstavecseseznamem"/>
        <w:numPr>
          <w:ilvl w:val="1"/>
          <w:numId w:val="1"/>
        </w:numPr>
      </w:pPr>
      <w:r w:rsidRPr="00573100">
        <w:t>Je hodnota v mém ORP vyšší než v okolních ORP nebo jedna z nejvyšších v rámci kraje?</w:t>
      </w:r>
    </w:p>
    <w:p w14:paraId="6AD9361B" w14:textId="77777777" w:rsidR="00C52749" w:rsidRDefault="00C527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FD9B40" w14:textId="77777777" w:rsidR="00C52749" w:rsidRDefault="00C527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E86405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39C065" w14:textId="77777777" w:rsidR="00C52749" w:rsidRDefault="00C527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968383" w14:textId="77777777" w:rsidR="00C52749" w:rsidRPr="00DE2BA2" w:rsidRDefault="00C527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C40017E" w14:textId="77777777" w:rsidR="00C52749" w:rsidRPr="00DE2BA2" w:rsidRDefault="00C52749" w:rsidP="00DE2BA2">
            <w:pPr>
              <w:autoSpaceDE/>
              <w:autoSpaceDN/>
              <w:adjustRightInd/>
              <w:spacing w:after="240" w:line="259" w:lineRule="auto"/>
              <w:jc w:val="left"/>
              <w:textAlignment w:val="auto"/>
              <w:rPr>
                <w:b/>
                <w:sz w:val="24"/>
              </w:rPr>
            </w:pPr>
          </w:p>
        </w:tc>
      </w:tr>
      <w:tr w:rsidR="005F77B9" w:rsidRPr="00DE2BA2" w14:paraId="4FD06C1B" w14:textId="77777777" w:rsidTr="00AA255C">
        <w:tc>
          <w:tcPr>
            <w:tcW w:w="1528" w:type="dxa"/>
            <w:vAlign w:val="center"/>
          </w:tcPr>
          <w:p w14:paraId="2F5FFC23" w14:textId="77777777" w:rsidR="00C52749" w:rsidRPr="00DE2BA2" w:rsidRDefault="00C527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058A827" w14:textId="77777777" w:rsidR="00C52749" w:rsidRPr="00DE2BA2" w:rsidRDefault="00C527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437A70D" w14:textId="77777777" w:rsidR="00C52749" w:rsidRPr="00DE2BA2" w:rsidRDefault="00C52749" w:rsidP="00846823">
            <w:pPr>
              <w:jc w:val="left"/>
              <w:rPr>
                <w:rFonts w:ascii="Fira Sans" w:hAnsi="Fira Sans"/>
              </w:rPr>
            </w:pPr>
            <w:r>
              <w:rPr>
                <w:rFonts w:ascii="Fira Sans" w:hAnsi="Fira Sans"/>
              </w:rPr>
              <w:t>mnohočetné exekuce (2022)</w:t>
            </w:r>
          </w:p>
        </w:tc>
        <w:tc>
          <w:tcPr>
            <w:tcW w:w="2977" w:type="dxa"/>
            <w:gridSpan w:val="5"/>
            <w:vAlign w:val="center"/>
          </w:tcPr>
          <w:p w14:paraId="5610711E" w14:textId="77777777" w:rsidR="00C52749" w:rsidRDefault="00C52749" w:rsidP="00846823">
            <w:pPr>
              <w:jc w:val="left"/>
            </w:pPr>
            <w:r>
              <w:rPr>
                <w:rFonts w:ascii="Fira Sans" w:hAnsi="Fira Sans"/>
              </w:rPr>
              <w:t xml:space="preserve">bytová nouze dětí (2022) </w:t>
            </w:r>
          </w:p>
        </w:tc>
      </w:tr>
      <w:tr w:rsidR="005F77B9" w:rsidRPr="00DE2BA2" w14:paraId="796B2806" w14:textId="77777777" w:rsidTr="00AA255C">
        <w:trPr>
          <w:gridAfter w:val="1"/>
          <w:wAfter w:w="566" w:type="dxa"/>
          <w:trHeight w:val="395"/>
        </w:trPr>
        <w:tc>
          <w:tcPr>
            <w:tcW w:w="1528" w:type="dxa"/>
            <w:vAlign w:val="center"/>
          </w:tcPr>
          <w:p w14:paraId="09D02A58" w14:textId="77777777" w:rsidR="00C52749" w:rsidRPr="00DE2BA2" w:rsidRDefault="00C52749" w:rsidP="00846823">
            <w:pPr>
              <w:pStyle w:val="Odstavecseseznamem"/>
              <w:ind w:left="0"/>
              <w:jc w:val="left"/>
              <w:rPr>
                <w:b/>
                <w:bCs/>
                <w:color w:val="DD4540"/>
              </w:rPr>
            </w:pPr>
          </w:p>
        </w:tc>
        <w:tc>
          <w:tcPr>
            <w:tcW w:w="5009" w:type="dxa"/>
            <w:gridSpan w:val="2"/>
            <w:vAlign w:val="center"/>
          </w:tcPr>
          <w:p w14:paraId="11F51FFA" w14:textId="77777777" w:rsidR="00C52749" w:rsidRDefault="00C5274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3D88188" w14:textId="77777777" w:rsidR="00C52749" w:rsidRPr="00511A90" w:rsidRDefault="00C52749" w:rsidP="00846823">
            <w:pPr>
              <w:jc w:val="left"/>
              <w:rPr>
                <w:color w:val="DD4540"/>
              </w:rPr>
            </w:pPr>
          </w:p>
        </w:tc>
        <w:tc>
          <w:tcPr>
            <w:tcW w:w="2122" w:type="dxa"/>
            <w:gridSpan w:val="3"/>
            <w:vAlign w:val="center"/>
          </w:tcPr>
          <w:p w14:paraId="23EDEB5E" w14:textId="77777777" w:rsidR="00C52749" w:rsidRDefault="00C52749" w:rsidP="00846823">
            <w:pPr>
              <w:jc w:val="left"/>
            </w:pPr>
          </w:p>
        </w:tc>
      </w:tr>
      <w:tr w:rsidR="00484356" w:rsidRPr="00DE2BA2" w14:paraId="4E8544D8" w14:textId="77777777" w:rsidTr="00AA255C">
        <w:trPr>
          <w:gridAfter w:val="2"/>
          <w:wAfter w:w="1132" w:type="dxa"/>
        </w:trPr>
        <w:tc>
          <w:tcPr>
            <w:tcW w:w="1528" w:type="dxa"/>
            <w:vAlign w:val="center"/>
          </w:tcPr>
          <w:p w14:paraId="1EEB54D5" w14:textId="77777777" w:rsidR="00C52749" w:rsidRPr="00DE2BA2" w:rsidRDefault="00C527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224386" w14:textId="77777777" w:rsidR="00C52749" w:rsidRPr="00DE2BA2" w:rsidRDefault="00C5274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807AD5F" w14:textId="77777777" w:rsidTr="00AA255C">
        <w:trPr>
          <w:gridAfter w:val="2"/>
          <w:wAfter w:w="1132" w:type="dxa"/>
        </w:trPr>
        <w:tc>
          <w:tcPr>
            <w:tcW w:w="1528" w:type="dxa"/>
            <w:vAlign w:val="center"/>
          </w:tcPr>
          <w:p w14:paraId="69AEF226" w14:textId="77777777" w:rsidR="00C52749" w:rsidRPr="00DE2BA2" w:rsidRDefault="00C52749" w:rsidP="00846823">
            <w:pPr>
              <w:pStyle w:val="Odstavecseseznamem"/>
              <w:ind w:left="0"/>
              <w:jc w:val="left"/>
              <w:rPr>
                <w:b/>
                <w:bCs/>
                <w:color w:val="DD4540"/>
              </w:rPr>
            </w:pPr>
          </w:p>
        </w:tc>
        <w:tc>
          <w:tcPr>
            <w:tcW w:w="7131" w:type="dxa"/>
            <w:gridSpan w:val="6"/>
            <w:vAlign w:val="center"/>
          </w:tcPr>
          <w:p w14:paraId="778C9A48" w14:textId="77777777" w:rsidR="00C52749" w:rsidRDefault="00C52749" w:rsidP="00846823">
            <w:pPr>
              <w:pStyle w:val="Odstavecseseznamem"/>
              <w:ind w:left="0"/>
              <w:jc w:val="left"/>
            </w:pPr>
            <w:r>
              <w:rPr>
                <w:rFonts w:ascii="Fira Sans" w:hAnsi="Fira Sans"/>
              </w:rPr>
              <w:t>Děti v azylových domech; děti v neadekvátním bydlení (2022)</w:t>
            </w:r>
          </w:p>
        </w:tc>
      </w:tr>
    </w:tbl>
    <w:p w14:paraId="0993010A" w14:textId="77777777" w:rsidR="00C52749" w:rsidRDefault="00C52749" w:rsidP="00C65636">
      <w:pPr>
        <w:pStyle w:val="Tabulkapopisek"/>
      </w:pPr>
    </w:p>
    <w:p w14:paraId="679B82D8" w14:textId="77777777" w:rsidR="00C52749" w:rsidRPr="00511A90" w:rsidRDefault="00C52749" w:rsidP="00C65636">
      <w:pPr>
        <w:pStyle w:val="Tabulkapopisek"/>
      </w:pPr>
      <w:r w:rsidRPr="00511A90">
        <w:t xml:space="preserve">Graf </w:t>
      </w:r>
      <w:r>
        <w:t>a</w:t>
      </w:r>
      <w:r w:rsidRPr="00511A90">
        <w:t>1.</w:t>
      </w:r>
      <w:r>
        <w:t>a</w:t>
      </w:r>
    </w:p>
    <w:p w14:paraId="53F78ABC" w14:textId="77777777" w:rsidR="00C52749" w:rsidRDefault="00C52749" w:rsidP="0027536C">
      <w:pPr>
        <w:pStyle w:val="TabulkaGrafnzev"/>
        <w:spacing w:after="0"/>
      </w:pPr>
      <w:r w:rsidRPr="0035721F">
        <w:t>Ohrožuje destabilizující chudoba rozvoj regionu a vzdělávání?</w:t>
      </w:r>
      <w:r>
        <w:t xml:space="preserve"> </w:t>
      </w:r>
    </w:p>
    <w:p w14:paraId="5A922836" w14:textId="77777777" w:rsidR="00C52749" w:rsidRDefault="00C52749" w:rsidP="005F0E3F">
      <w:pPr>
        <w:pStyle w:val="TabulkaGrafnzev"/>
        <w:spacing w:after="0"/>
        <w:jc w:val="center"/>
      </w:pPr>
    </w:p>
    <w:p w14:paraId="341D7842" w14:textId="77777777" w:rsidR="00C52749" w:rsidRDefault="00C52749">
      <w:r>
        <w:rPr>
          <w:noProof/>
        </w:rPr>
        <w:drawing>
          <wp:inline distT="0" distB="0" distL="0" distR="0" wp14:anchorId="35953AE7" wp14:editId="3901821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9B513E" w14:textId="77777777" w:rsidR="00C52749" w:rsidRDefault="00C5274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88AC7E" w14:textId="77777777" w:rsidR="00C52749" w:rsidRPr="00511A90" w:rsidRDefault="00C52749" w:rsidP="00C65636">
      <w:pPr>
        <w:pStyle w:val="Tabulkapopisek"/>
      </w:pPr>
      <w:r w:rsidRPr="00511A90">
        <w:t xml:space="preserve">Graf </w:t>
      </w:r>
      <w:r>
        <w:t>a</w:t>
      </w:r>
      <w:r w:rsidRPr="00511A90">
        <w:t>1.</w:t>
      </w:r>
      <w:r>
        <w:t>b</w:t>
      </w:r>
    </w:p>
    <w:p w14:paraId="444DFFA4" w14:textId="77777777" w:rsidR="00C52749" w:rsidRDefault="00C527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55144F" w14:textId="77777777" w:rsidR="00C52749" w:rsidRDefault="00C52749">
      <w:r>
        <w:rPr>
          <w:noProof/>
        </w:rPr>
        <w:drawing>
          <wp:inline distT="0" distB="0" distL="0" distR="0" wp14:anchorId="09E97658" wp14:editId="5C6DBF5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DF923D1" w14:textId="77777777" w:rsidR="00C52749" w:rsidRDefault="00C5274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DFF259" w14:textId="77777777" w:rsidR="00C52749" w:rsidRPr="00D74EFF" w:rsidRDefault="00C52749" w:rsidP="00D74EFF">
      <w:pPr>
        <w:pStyle w:val="Nadpis4"/>
      </w:pPr>
      <w:bookmarkStart w:id="35" w:name="_Toc168580688"/>
      <w:r w:rsidRPr="00D74EFF">
        <w:t>Ukazatele a cíle</w:t>
      </w:r>
      <w:bookmarkEnd w:id="35"/>
    </w:p>
    <w:p w14:paraId="7F61300C" w14:textId="77777777" w:rsidR="00C52749" w:rsidRPr="00511A90" w:rsidRDefault="00C52749" w:rsidP="0018019E">
      <w:pPr>
        <w:spacing w:after="0"/>
        <w:rPr>
          <w:color w:val="DD4540"/>
        </w:rPr>
      </w:pPr>
    </w:p>
    <w:p w14:paraId="4E7D35E4" w14:textId="77777777" w:rsidR="00C52749" w:rsidRPr="00D74EFF" w:rsidRDefault="00C52749">
      <w:pPr>
        <w:pStyle w:val="Nadpis5"/>
        <w:numPr>
          <w:ilvl w:val="4"/>
          <w:numId w:val="32"/>
        </w:numPr>
        <w:ind w:left="426" w:hanging="404"/>
      </w:pPr>
      <w:bookmarkStart w:id="36" w:name="_Toc168580689"/>
      <w:r w:rsidRPr="00D74EFF">
        <w:t>Exekuce</w:t>
      </w:r>
      <w:bookmarkEnd w:id="36"/>
    </w:p>
    <w:p w14:paraId="34895DA5" w14:textId="77777777" w:rsidR="00C52749" w:rsidRDefault="00C5274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4DA5969" w14:textId="77777777" w:rsidR="00C52749" w:rsidRPr="00CE48C1" w:rsidRDefault="00C52749" w:rsidP="00137CE3">
      <w:pPr>
        <w:rPr>
          <w:rFonts w:eastAsia="Inter ExtraBold" w:cs="Inter ExtraBold"/>
          <w:vanish/>
          <w:specVanish/>
        </w:rPr>
      </w:pPr>
      <w:r w:rsidRPr="00077099">
        <w:t>V ORP</w:t>
      </w:r>
      <w:r>
        <w:rPr>
          <w:lang w:eastAsia="cs-CZ"/>
        </w:rPr>
        <w:t xml:space="preserve"> </w:t>
      </w:r>
      <w:r>
        <w:t>Pohořelice</w:t>
      </w:r>
    </w:p>
    <w:p w14:paraId="17A4DC27" w14:textId="77777777" w:rsidR="00C52749" w:rsidRPr="00077099" w:rsidRDefault="00C52749" w:rsidP="00137CE3">
      <w:pPr>
        <w:rPr>
          <w:vanish/>
          <w:specVanish/>
        </w:rPr>
      </w:pPr>
      <w:r>
        <w:rPr>
          <w:lang w:eastAsia="cs-CZ"/>
        </w:rPr>
        <w:t xml:space="preserve"> </w:t>
      </w:r>
      <w:r w:rsidRPr="00077099">
        <w:t xml:space="preserve">je </w:t>
      </w:r>
      <w:r>
        <w:rPr>
          <w:rStyle w:val="tucneChar"/>
        </w:rPr>
        <w:t>6,9</w:t>
      </w:r>
    </w:p>
    <w:p w14:paraId="2A9E70D4" w14:textId="77777777" w:rsidR="00C52749" w:rsidRPr="00077099" w:rsidRDefault="00C527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2</w:t>
      </w:r>
    </w:p>
    <w:p w14:paraId="1B5B3262" w14:textId="77777777" w:rsidR="00C52749" w:rsidRDefault="00C52749" w:rsidP="00077099">
      <w:r>
        <w:t xml:space="preserve"> </w:t>
      </w:r>
      <w:r w:rsidRPr="003202DF">
        <w:rPr>
          <w:b/>
          <w:bCs/>
        </w:rPr>
        <w:t>lidí</w:t>
      </w:r>
      <w:r>
        <w:t>.</w:t>
      </w:r>
    </w:p>
    <w:p w14:paraId="14A8AA61" w14:textId="77777777" w:rsidR="00C52749" w:rsidRPr="00511A90" w:rsidRDefault="00C52749" w:rsidP="00C65636">
      <w:pPr>
        <w:pStyle w:val="Tabulkapopisek"/>
      </w:pPr>
      <w:r w:rsidRPr="00511A90">
        <w:t xml:space="preserve">Graf </w:t>
      </w:r>
      <w:r>
        <w:t>a1</w:t>
      </w:r>
      <w:r w:rsidRPr="00511A90">
        <w:t>.1</w:t>
      </w:r>
      <w:r>
        <w:t>.a</w:t>
      </w:r>
    </w:p>
    <w:p w14:paraId="259CF75F" w14:textId="77777777" w:rsidR="00C52749" w:rsidRPr="00A42743" w:rsidRDefault="00C52749" w:rsidP="0027536C">
      <w:pPr>
        <w:pStyle w:val="TabulkaGrafnzev"/>
        <w:spacing w:after="0"/>
      </w:pPr>
      <w:r w:rsidRPr="00E06CE8">
        <w:t>Jaká část rodičů je v exekuci?</w:t>
      </w:r>
    </w:p>
    <w:p w14:paraId="11CAD0D4" w14:textId="77777777" w:rsidR="00C52749" w:rsidRDefault="00C52749">
      <w:r>
        <w:rPr>
          <w:noProof/>
        </w:rPr>
        <w:drawing>
          <wp:inline distT="0" distB="0" distL="0" distR="0" wp14:anchorId="795287B4" wp14:editId="6E2D04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CBA1C46" w14:textId="77777777" w:rsidR="00C52749" w:rsidRDefault="00C527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ADB794D" w14:textId="77777777" w:rsidR="00C52749" w:rsidRPr="00511A90" w:rsidRDefault="00C52749" w:rsidP="007936DE">
      <w:pPr>
        <w:pStyle w:val="Tabulkapopisek"/>
        <w:keepNext/>
        <w:keepLines/>
      </w:pPr>
      <w:r w:rsidRPr="00511A90">
        <w:t xml:space="preserve">Graf </w:t>
      </w:r>
      <w:r>
        <w:t>a1</w:t>
      </w:r>
      <w:r w:rsidRPr="00511A90">
        <w:t>.</w:t>
      </w:r>
      <w:r>
        <w:t>1.b</w:t>
      </w:r>
    </w:p>
    <w:p w14:paraId="50C970F0" w14:textId="77777777" w:rsidR="00C52749" w:rsidRPr="00CB4C60" w:rsidRDefault="00C52749" w:rsidP="007936DE">
      <w:pPr>
        <w:pStyle w:val="TabulkaGrafnzev"/>
        <w:keepNext/>
        <w:keepLines/>
        <w:spacing w:after="0"/>
      </w:pPr>
      <w:r>
        <w:t>Jaká část rodičů má více než jednu</w:t>
      </w:r>
      <w:r w:rsidRPr="00E06CE8">
        <w:t> exekuci?</w:t>
      </w:r>
    </w:p>
    <w:p w14:paraId="5AFE8BAA" w14:textId="77777777" w:rsidR="00C52749" w:rsidRDefault="00C52749">
      <w:r>
        <w:rPr>
          <w:noProof/>
        </w:rPr>
        <w:drawing>
          <wp:inline distT="0" distB="0" distL="0" distR="0" wp14:anchorId="50104D39" wp14:editId="1C6F6C6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240E8D9" w14:textId="77777777" w:rsidR="00C52749" w:rsidRDefault="00C527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F31C2D8" w14:textId="77777777" w:rsidR="00C52749" w:rsidRDefault="00C5274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30CB59A" w14:textId="77777777" w:rsidR="00C52749" w:rsidRPr="00511A90" w:rsidRDefault="00C52749" w:rsidP="00C65636">
      <w:pPr>
        <w:pStyle w:val="Tabulkapopisek"/>
      </w:pPr>
      <w:r w:rsidRPr="00511A90">
        <w:t xml:space="preserve">Tabulka </w:t>
      </w:r>
      <w:r>
        <w:t>a1</w:t>
      </w:r>
      <w:r w:rsidRPr="00511A90">
        <w:t>.1</w:t>
      </w:r>
      <w:r>
        <w:t>.a</w:t>
      </w:r>
    </w:p>
    <w:p w14:paraId="499FCCAE" w14:textId="77777777" w:rsidR="00C52749" w:rsidRPr="006A187C" w:rsidRDefault="00C52749" w:rsidP="0027536C">
      <w:pPr>
        <w:pStyle w:val="TabulkaGrafnzev"/>
        <w:spacing w:after="0"/>
      </w:pPr>
      <w:r>
        <w:t xml:space="preserve">Doplňující ukazatele o exekucích </w:t>
      </w:r>
    </w:p>
    <w:p w14:paraId="127C133E" w14:textId="77777777" w:rsidR="00C52749" w:rsidRDefault="00C5274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378407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AF7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823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D2C6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E578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F845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0B76C6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C87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B05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5EF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DD4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EBC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E09A9" w14:paraId="0AB440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25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7B3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1 7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3E2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9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49F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9D9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02348F4" w14:textId="77777777" w:rsidR="00C52749" w:rsidRPr="0052539E" w:rsidRDefault="00C5274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4B29361" w14:textId="77777777" w:rsidR="00C52749" w:rsidRDefault="00C52749">
      <w:pPr>
        <w:pStyle w:val="Nadpis5"/>
        <w:numPr>
          <w:ilvl w:val="4"/>
          <w:numId w:val="32"/>
        </w:numPr>
        <w:ind w:left="426" w:hanging="404"/>
      </w:pPr>
      <w:bookmarkStart w:id="39" w:name="_Toc101358861"/>
      <w:bookmarkStart w:id="40" w:name="_Toc168580690"/>
      <w:r>
        <w:t>Bytová nouze</w:t>
      </w:r>
      <w:bookmarkEnd w:id="39"/>
      <w:bookmarkEnd w:id="40"/>
    </w:p>
    <w:p w14:paraId="71CCC8CD" w14:textId="77777777" w:rsidR="00C52749" w:rsidRPr="00CE48C1" w:rsidRDefault="00C527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hořelice</w:t>
      </w:r>
    </w:p>
    <w:p w14:paraId="58405523" w14:textId="77777777" w:rsidR="00C52749" w:rsidRPr="00CE48C1" w:rsidRDefault="00C52749" w:rsidP="003F6EB4">
      <w:pPr>
        <w:rPr>
          <w:rFonts w:eastAsia="Inter ExtraBold" w:cs="Inter ExtraBold"/>
          <w:vanish/>
          <w:specVanish/>
        </w:rPr>
      </w:pPr>
      <w:r>
        <w:t xml:space="preserve"> je </w:t>
      </w:r>
      <w:r>
        <w:rPr>
          <w:rStyle w:val="tucneChar"/>
        </w:rPr>
        <w:t>0,9</w:t>
      </w:r>
    </w:p>
    <w:p w14:paraId="370EF283" w14:textId="77777777" w:rsidR="00C52749" w:rsidRPr="00CE48C1" w:rsidRDefault="00C527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537A5A6A" w14:textId="77777777" w:rsidR="00C52749" w:rsidRPr="009550AA" w:rsidRDefault="00C52749" w:rsidP="00C72F92">
      <w:pPr>
        <w:pStyle w:val="tucne"/>
      </w:pPr>
      <w:r>
        <w:t xml:space="preserve"> dětí.</w:t>
      </w:r>
    </w:p>
    <w:p w14:paraId="17EB71A5" w14:textId="77777777" w:rsidR="00C52749" w:rsidRPr="00511A90" w:rsidRDefault="00C52749" w:rsidP="007936DE">
      <w:pPr>
        <w:pStyle w:val="Tabulkapopisek"/>
        <w:keepNext/>
        <w:keepLines/>
      </w:pPr>
      <w:r w:rsidRPr="00511A90">
        <w:t xml:space="preserve">Graf </w:t>
      </w:r>
      <w:r>
        <w:t>a1</w:t>
      </w:r>
      <w:r w:rsidRPr="00511A90">
        <w:t>.</w:t>
      </w:r>
      <w:r>
        <w:t>2.a</w:t>
      </w:r>
    </w:p>
    <w:p w14:paraId="3E739850" w14:textId="77777777" w:rsidR="00C52749" w:rsidRDefault="00C527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A718F0" w14:textId="77777777" w:rsidR="00C52749" w:rsidRDefault="00C52749">
      <w:r>
        <w:rPr>
          <w:noProof/>
        </w:rPr>
        <w:drawing>
          <wp:inline distT="0" distB="0" distL="0" distR="0" wp14:anchorId="799DBBEC" wp14:editId="333F422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C74B442" w14:textId="77777777" w:rsidR="00C52749" w:rsidRPr="006F7CCF" w:rsidRDefault="00C527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4343898" w14:textId="77777777" w:rsidR="00C52749" w:rsidRDefault="00C527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6BF95B" w14:textId="77777777" w:rsidR="00C52749" w:rsidRPr="00511A90" w:rsidRDefault="00C52749" w:rsidP="00C65636">
      <w:pPr>
        <w:pStyle w:val="Tabulkapopisek"/>
      </w:pPr>
      <w:r w:rsidRPr="00511A90">
        <w:t xml:space="preserve">Tabulka </w:t>
      </w:r>
      <w:r>
        <w:t>a1</w:t>
      </w:r>
      <w:r w:rsidRPr="00511A90">
        <w:t>.</w:t>
      </w:r>
      <w:r>
        <w:t>2.a</w:t>
      </w:r>
    </w:p>
    <w:p w14:paraId="334A059B" w14:textId="77777777" w:rsidR="00C52749" w:rsidRDefault="00C52749" w:rsidP="0027536C">
      <w:pPr>
        <w:pStyle w:val="TabulkaGrafnzev"/>
        <w:spacing w:after="0"/>
      </w:pPr>
      <w:r>
        <w:t xml:space="preserve">Informace o bytové nouzi v nižším dělení </w:t>
      </w:r>
    </w:p>
    <w:p w14:paraId="39C5D45D" w14:textId="77777777" w:rsidR="00C52749" w:rsidRDefault="00C5274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403776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0D1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FDE3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37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D19E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8E00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16B795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3C1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218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9DE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250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02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E09A9" w14:paraId="54027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D74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9F4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250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CE5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BF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09A9" w14:paraId="291249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7A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6BE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7F2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A29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1C8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D97A108" w14:textId="77777777" w:rsidR="00C52749" w:rsidRPr="00E51D17" w:rsidRDefault="00C527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097FDA" w14:textId="77777777" w:rsidR="00C52749" w:rsidRPr="00EC6155" w:rsidRDefault="00C52749" w:rsidP="00C8562E">
      <w:pPr>
        <w:spacing w:after="0"/>
        <w:rPr>
          <w:color w:val="AEAAAA" w:themeColor="background2" w:themeShade="BF"/>
        </w:rPr>
      </w:pPr>
    </w:p>
    <w:p w14:paraId="707AC721" w14:textId="77777777" w:rsidR="00C52749" w:rsidRDefault="00C52749">
      <w:pPr>
        <w:pStyle w:val="Nadpis5"/>
        <w:numPr>
          <w:ilvl w:val="4"/>
          <w:numId w:val="32"/>
        </w:numPr>
        <w:ind w:left="426" w:hanging="404"/>
      </w:pPr>
      <w:bookmarkStart w:id="42" w:name="_Toc101358863"/>
      <w:bookmarkStart w:id="43" w:name="_Toc168580691"/>
      <w:r>
        <w:t>Sociálně vyloučené lokality</w:t>
      </w:r>
      <w:bookmarkEnd w:id="42"/>
      <w:bookmarkEnd w:id="43"/>
    </w:p>
    <w:p w14:paraId="31361D6C" w14:textId="77777777" w:rsidR="00C52749" w:rsidRDefault="00C5274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138963" w14:textId="77777777" w:rsidR="00C52749" w:rsidRPr="00E51D17" w:rsidRDefault="00C527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C8A4393" w14:textId="77777777" w:rsidR="00C52749" w:rsidRPr="00511A90" w:rsidRDefault="00C52749" w:rsidP="00386EED">
      <w:pPr>
        <w:pStyle w:val="Tabulkapopisek"/>
        <w:keepNext/>
        <w:keepLines/>
      </w:pPr>
      <w:r w:rsidRPr="00511A90">
        <w:t xml:space="preserve">Graf </w:t>
      </w:r>
      <w:r>
        <w:t>a1</w:t>
      </w:r>
      <w:r w:rsidRPr="00511A90">
        <w:t>.</w:t>
      </w:r>
      <w:r>
        <w:t>3.a</w:t>
      </w:r>
    </w:p>
    <w:p w14:paraId="5F4F4979" w14:textId="77777777" w:rsidR="00C52749" w:rsidRPr="00B12B3A" w:rsidRDefault="00C52749" w:rsidP="00386EED">
      <w:pPr>
        <w:pStyle w:val="TabulkaGrafnzev"/>
        <w:keepNext/>
        <w:keepLines/>
        <w:spacing w:after="0"/>
      </w:pPr>
      <w:r>
        <w:t>Kolik lidí žije v sociálně vyloučené lokalitě</w:t>
      </w:r>
      <w:r w:rsidRPr="00E06CE8">
        <w:t>?</w:t>
      </w:r>
    </w:p>
    <w:p w14:paraId="7FC29686" w14:textId="77777777" w:rsidR="00C52749" w:rsidRDefault="00C52749">
      <w:r>
        <w:rPr>
          <w:noProof/>
        </w:rPr>
        <w:drawing>
          <wp:inline distT="0" distB="0" distL="0" distR="0" wp14:anchorId="1CD9778F" wp14:editId="5DCC74E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7157E46" w14:textId="77777777" w:rsidR="00C52749" w:rsidRDefault="00C527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E9A3D57" w14:textId="77777777" w:rsidR="00C52749" w:rsidRPr="00091C27" w:rsidRDefault="00C52749">
      <w:pPr>
        <w:pStyle w:val="Nadpis3"/>
        <w:numPr>
          <w:ilvl w:val="2"/>
          <w:numId w:val="38"/>
        </w:numPr>
        <w:ind w:hanging="1080"/>
      </w:pPr>
      <w:bookmarkStart w:id="44" w:name="_Toc159579098"/>
      <w:bookmarkStart w:id="45" w:name="_Toc159579154"/>
      <w:bookmarkStart w:id="46" w:name="_Toc168580692"/>
      <w:r w:rsidRPr="002C766C">
        <w:t>Obecné socioekonomické znevýhodnění</w:t>
      </w:r>
      <w:bookmarkEnd w:id="44"/>
      <w:bookmarkEnd w:id="45"/>
      <w:bookmarkEnd w:id="46"/>
      <w:r w:rsidRPr="002C766C">
        <w:t xml:space="preserve"> </w:t>
      </w:r>
    </w:p>
    <w:p w14:paraId="3E2FFA63" w14:textId="77777777" w:rsidR="00C52749" w:rsidRPr="00592071" w:rsidRDefault="00C527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A58241" w14:textId="77777777" w:rsidR="00C52749" w:rsidRPr="00EC6155" w:rsidRDefault="00C5274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582CCBB" w14:textId="77777777" w:rsidR="00C52749" w:rsidRPr="00592071" w:rsidRDefault="00C527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5F508F6" w14:textId="77777777" w:rsidR="00C52749" w:rsidRPr="002C766C" w:rsidRDefault="00C5274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46595D6" w14:textId="77777777" w:rsidR="00C52749" w:rsidRPr="00592071" w:rsidRDefault="00C527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8323617" w14:textId="77777777" w:rsidR="00C52749" w:rsidRDefault="00C5274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951FA3B" w14:textId="77777777" w:rsidR="00C52749" w:rsidRPr="00E8793D" w:rsidRDefault="00C52749">
      <w:pPr>
        <w:pStyle w:val="Odstavecseseznamem"/>
        <w:numPr>
          <w:ilvl w:val="0"/>
          <w:numId w:val="8"/>
        </w:numPr>
      </w:pPr>
      <w:r w:rsidRPr="00E8793D">
        <w:t>Je vyšší/nižší než destabilizující chudoba?</w:t>
      </w:r>
    </w:p>
    <w:p w14:paraId="18F9763D" w14:textId="77777777" w:rsidR="00C52749" w:rsidRPr="00573100" w:rsidRDefault="00C52749">
      <w:pPr>
        <w:pStyle w:val="Odstavecseseznamem"/>
        <w:numPr>
          <w:ilvl w:val="0"/>
          <w:numId w:val="8"/>
        </w:numPr>
      </w:pPr>
      <w:r w:rsidRPr="00E8793D">
        <w:t>Je hodnota v mém ORP vyšší než v okolních ORP nebo jedna z nejvyšších v rámci kraje?</w:t>
      </w:r>
    </w:p>
    <w:p w14:paraId="3539BC9B" w14:textId="77777777" w:rsidR="00C52749" w:rsidRDefault="00C5274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30553DD" w14:textId="77777777" w:rsidR="00C52749" w:rsidRDefault="00C527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D4821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6EF8AF" w14:textId="77777777" w:rsidR="00C52749" w:rsidRDefault="00C527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742A6" w14:textId="77777777" w:rsidR="00C52749" w:rsidRPr="00DE2BA2" w:rsidRDefault="00C52749" w:rsidP="00144187">
            <w:pPr>
              <w:autoSpaceDE/>
              <w:autoSpaceDN/>
              <w:adjustRightInd/>
              <w:spacing w:after="240" w:line="259" w:lineRule="auto"/>
              <w:jc w:val="left"/>
              <w:textAlignment w:val="auto"/>
              <w:rPr>
                <w:b/>
                <w:sz w:val="24"/>
              </w:rPr>
            </w:pPr>
          </w:p>
        </w:tc>
      </w:tr>
      <w:tr w:rsidR="00484356" w:rsidRPr="00DE2BA2" w14:paraId="13866703" w14:textId="77777777" w:rsidTr="00E8793D">
        <w:trPr>
          <w:gridAfter w:val="2"/>
          <w:wAfter w:w="1265" w:type="dxa"/>
        </w:trPr>
        <w:tc>
          <w:tcPr>
            <w:tcW w:w="1507" w:type="dxa"/>
            <w:vAlign w:val="center"/>
          </w:tcPr>
          <w:p w14:paraId="2D8F9782" w14:textId="77777777" w:rsidR="00C52749" w:rsidRPr="00DE2BA2" w:rsidRDefault="00C527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8B416F5" w14:textId="77777777" w:rsidR="00C52749" w:rsidRPr="00DE2BA2" w:rsidRDefault="00C52749" w:rsidP="00144187">
            <w:pPr>
              <w:jc w:val="left"/>
              <w:rPr>
                <w:rFonts w:ascii="Fira Sans" w:hAnsi="Fira Sans"/>
              </w:rPr>
            </w:pPr>
            <w:r>
              <w:rPr>
                <w:rFonts w:ascii="Fira Sans" w:hAnsi="Fira Sans"/>
              </w:rPr>
              <w:t>nezaměstnanost (2014)</w:t>
            </w:r>
          </w:p>
        </w:tc>
        <w:tc>
          <w:tcPr>
            <w:tcW w:w="3241" w:type="dxa"/>
            <w:vAlign w:val="center"/>
          </w:tcPr>
          <w:p w14:paraId="2FE1AB2B" w14:textId="77777777" w:rsidR="00C52749" w:rsidRPr="00DE2BA2" w:rsidRDefault="00C52749" w:rsidP="00144187">
            <w:pPr>
              <w:jc w:val="left"/>
              <w:rPr>
                <w:rFonts w:ascii="Fira Sans" w:hAnsi="Fira Sans"/>
              </w:rPr>
            </w:pPr>
            <w:r>
              <w:rPr>
                <w:rFonts w:ascii="Fira Sans" w:hAnsi="Fira Sans"/>
              </w:rPr>
              <w:t>nezaměstnanost (2018 a 2022)</w:t>
            </w:r>
          </w:p>
        </w:tc>
        <w:tc>
          <w:tcPr>
            <w:tcW w:w="161" w:type="dxa"/>
            <w:vAlign w:val="center"/>
          </w:tcPr>
          <w:p w14:paraId="7F705554" w14:textId="77777777" w:rsidR="00C52749" w:rsidRDefault="00C52749" w:rsidP="00144187">
            <w:pPr>
              <w:jc w:val="left"/>
            </w:pPr>
          </w:p>
        </w:tc>
      </w:tr>
      <w:tr w:rsidR="00484356" w:rsidRPr="00DE2BA2" w14:paraId="36BFA237" w14:textId="77777777" w:rsidTr="00E8793D">
        <w:trPr>
          <w:gridAfter w:val="2"/>
          <w:wAfter w:w="1265" w:type="dxa"/>
          <w:trHeight w:val="395"/>
        </w:trPr>
        <w:tc>
          <w:tcPr>
            <w:tcW w:w="1507" w:type="dxa"/>
            <w:vAlign w:val="center"/>
          </w:tcPr>
          <w:p w14:paraId="262A9C5B" w14:textId="77777777" w:rsidR="00C52749" w:rsidRPr="00DE2BA2" w:rsidRDefault="00C52749" w:rsidP="00E8793D">
            <w:pPr>
              <w:pStyle w:val="Odstavecseseznamem"/>
              <w:ind w:left="0"/>
              <w:jc w:val="left"/>
              <w:rPr>
                <w:b/>
                <w:bCs/>
                <w:color w:val="DD4540"/>
              </w:rPr>
            </w:pPr>
          </w:p>
        </w:tc>
        <w:tc>
          <w:tcPr>
            <w:tcW w:w="3475" w:type="dxa"/>
            <w:vAlign w:val="center"/>
          </w:tcPr>
          <w:p w14:paraId="4BBD26B9" w14:textId="77777777" w:rsidR="00C52749" w:rsidRPr="00846823" w:rsidRDefault="00C5274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28374FA" w14:textId="77777777" w:rsidR="00C52749" w:rsidRDefault="00C5274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82B78A1" w14:textId="77777777" w:rsidR="00C52749" w:rsidRPr="00511A90" w:rsidRDefault="00C52749" w:rsidP="00E8793D">
            <w:pPr>
              <w:jc w:val="left"/>
              <w:rPr>
                <w:color w:val="DD4540"/>
              </w:rPr>
            </w:pPr>
          </w:p>
        </w:tc>
      </w:tr>
    </w:tbl>
    <w:p w14:paraId="70BED6D8" w14:textId="77777777" w:rsidR="00C52749" w:rsidRDefault="00C52749" w:rsidP="000A3A6E">
      <w:pPr>
        <w:spacing w:after="0"/>
        <w:rPr>
          <w:color w:val="AEAAAA" w:themeColor="background2" w:themeShade="BF"/>
        </w:rPr>
      </w:pPr>
    </w:p>
    <w:p w14:paraId="64450584" w14:textId="77777777" w:rsidR="00C52749" w:rsidRPr="00511A90" w:rsidRDefault="00C52749" w:rsidP="00E8793D">
      <w:pPr>
        <w:pStyle w:val="Tabulkapopisek"/>
      </w:pPr>
      <w:r w:rsidRPr="00511A90">
        <w:t xml:space="preserve">Graf </w:t>
      </w:r>
      <w:r>
        <w:t>a2</w:t>
      </w:r>
      <w:r w:rsidRPr="00511A90">
        <w:t>.</w:t>
      </w:r>
      <w:r>
        <w:t>a</w:t>
      </w:r>
    </w:p>
    <w:p w14:paraId="46F18C45" w14:textId="77777777" w:rsidR="00C52749" w:rsidRPr="006F7CCF" w:rsidRDefault="00C52749" w:rsidP="0027536C">
      <w:pPr>
        <w:pStyle w:val="TabulkaGrafnzev"/>
        <w:spacing w:after="0"/>
      </w:pPr>
      <w:r>
        <w:t>Jak vysoké je obecné socioekonomické znevýhodnění</w:t>
      </w:r>
      <w:r w:rsidRPr="0035721F">
        <w:t>?</w:t>
      </w:r>
      <w:r>
        <w:t xml:space="preserve"> </w:t>
      </w:r>
    </w:p>
    <w:p w14:paraId="3B9EFB73" w14:textId="77777777" w:rsidR="00C52749" w:rsidRDefault="00C52749">
      <w:r>
        <w:rPr>
          <w:noProof/>
        </w:rPr>
        <w:drawing>
          <wp:inline distT="0" distB="0" distL="0" distR="0" wp14:anchorId="07AE88FC" wp14:editId="4DC9D9B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D213016" w14:textId="77777777" w:rsidR="00C52749" w:rsidRPr="002643CE" w:rsidRDefault="00C5274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D3E9681" w14:textId="77777777" w:rsidR="00C52749" w:rsidRDefault="00C52749" w:rsidP="002643CE">
      <w:pPr>
        <w:pStyle w:val="Tabulkakategorie"/>
        <w:rPr>
          <w:sz w:val="22"/>
          <w:szCs w:val="22"/>
        </w:rPr>
      </w:pPr>
    </w:p>
    <w:p w14:paraId="4520BCE3" w14:textId="77777777" w:rsidR="00C52749" w:rsidRPr="00B315FD" w:rsidRDefault="00C52749" w:rsidP="00DC6142">
      <w:pPr>
        <w:pStyle w:val="Tabulkapopisek"/>
        <w:keepNext/>
        <w:keepLines/>
      </w:pPr>
      <w:r w:rsidRPr="00511A90">
        <w:t xml:space="preserve">Graf </w:t>
      </w:r>
      <w:r>
        <w:t>a2</w:t>
      </w:r>
      <w:r w:rsidRPr="00511A90">
        <w:t>.</w:t>
      </w:r>
      <w:r>
        <w:t>b</w:t>
      </w:r>
    </w:p>
    <w:p w14:paraId="13FB2B22" w14:textId="77777777" w:rsidR="00C52749" w:rsidRDefault="00C52749" w:rsidP="00DC6142">
      <w:pPr>
        <w:pStyle w:val="TabulkaGrafnzev"/>
        <w:keepNext/>
        <w:keepLines/>
        <w:spacing w:after="0"/>
      </w:pPr>
      <w:r>
        <w:t>Socioekonomické znevýhodnění v kraji</w:t>
      </w:r>
    </w:p>
    <w:p w14:paraId="25B26296" w14:textId="77777777" w:rsidR="00C52749" w:rsidRDefault="00C52749">
      <w:r>
        <w:rPr>
          <w:noProof/>
        </w:rPr>
        <w:drawing>
          <wp:inline distT="0" distB="0" distL="0" distR="0" wp14:anchorId="53B1A408" wp14:editId="60EEB85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77CE6EA" w14:textId="77777777" w:rsidR="00C52749" w:rsidRDefault="00C527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DB3715B" w14:textId="77777777" w:rsidR="00C52749" w:rsidRPr="00091C27" w:rsidRDefault="00C52749">
      <w:pPr>
        <w:pStyle w:val="Nadpis5"/>
        <w:numPr>
          <w:ilvl w:val="4"/>
          <w:numId w:val="38"/>
        </w:numPr>
        <w:ind w:left="1134" w:hanging="1134"/>
      </w:pPr>
      <w:bookmarkStart w:id="47" w:name="_Toc168580693"/>
      <w:r>
        <w:t>Nezaměstnanost</w:t>
      </w:r>
      <w:bookmarkEnd w:id="47"/>
    </w:p>
    <w:p w14:paraId="08107B71" w14:textId="77777777" w:rsidR="00C52749" w:rsidRDefault="00C5274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B5C472F" w14:textId="77777777" w:rsidR="00C52749" w:rsidRDefault="00C52749" w:rsidP="0027536C">
      <w:r>
        <w:t>Nezaměstnanost silně souvisí se socioekonomickým znevýhodněním a méně s destabilizující chudobou.</w:t>
      </w:r>
    </w:p>
    <w:p w14:paraId="1E23CB90" w14:textId="77777777" w:rsidR="00C52749" w:rsidRPr="00511A90" w:rsidRDefault="00C52749" w:rsidP="00B315FD">
      <w:pPr>
        <w:pStyle w:val="Tabulkapopisek"/>
      </w:pPr>
      <w:r w:rsidRPr="00511A90">
        <w:t xml:space="preserve">Graf </w:t>
      </w:r>
      <w:r>
        <w:t>a2.</w:t>
      </w:r>
      <w:r w:rsidRPr="00511A90">
        <w:t>1</w:t>
      </w:r>
      <w:r>
        <w:t>.a</w:t>
      </w:r>
    </w:p>
    <w:p w14:paraId="5E4525F5" w14:textId="77777777" w:rsidR="00C52749" w:rsidRDefault="00C5274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DCE0F42" w14:textId="77777777" w:rsidR="00C52749" w:rsidRDefault="00C52749">
      <w:r>
        <w:rPr>
          <w:noProof/>
        </w:rPr>
        <w:drawing>
          <wp:inline distT="0" distB="0" distL="0" distR="0" wp14:anchorId="41230852" wp14:editId="780311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52C15FF" w14:textId="77777777" w:rsidR="00C52749" w:rsidRDefault="00C5274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75481E6" w14:textId="77777777" w:rsidR="00C52749" w:rsidRDefault="00C52749" w:rsidP="0027536C">
      <w:pPr>
        <w:pStyle w:val="Tabulkapopisek"/>
      </w:pPr>
    </w:p>
    <w:p w14:paraId="5008191D" w14:textId="77777777" w:rsidR="00C52749" w:rsidRPr="00511A90" w:rsidRDefault="00C52749" w:rsidP="00DC6142">
      <w:pPr>
        <w:pStyle w:val="Tabulkapopisek"/>
        <w:keepNext/>
        <w:keepLines/>
      </w:pPr>
      <w:r w:rsidRPr="00511A90">
        <w:t xml:space="preserve">Graf </w:t>
      </w:r>
      <w:r>
        <w:t>a2.1.b</w:t>
      </w:r>
    </w:p>
    <w:p w14:paraId="61B84F17" w14:textId="77777777" w:rsidR="00C52749" w:rsidRDefault="00C5274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6BF1239" w14:textId="77777777" w:rsidR="00C52749" w:rsidRDefault="00C52749">
      <w:r>
        <w:rPr>
          <w:noProof/>
        </w:rPr>
        <w:drawing>
          <wp:inline distT="0" distB="0" distL="0" distR="0" wp14:anchorId="28BF4734" wp14:editId="4D1B64F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B2B11FD" w14:textId="77777777" w:rsidR="00C52749" w:rsidRPr="00091C27" w:rsidRDefault="00C5274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E5DE55C" w14:textId="77777777" w:rsidR="00C52749" w:rsidRDefault="00C52749">
      <w:pPr>
        <w:pStyle w:val="Nadpis5"/>
        <w:numPr>
          <w:ilvl w:val="4"/>
          <w:numId w:val="38"/>
        </w:numPr>
        <w:ind w:left="1134" w:hanging="1134"/>
      </w:pPr>
      <w:bookmarkStart w:id="48" w:name="_Toc168580694"/>
      <w:r w:rsidRPr="00A145E8">
        <w:t>Vzdělanostní struktura</w:t>
      </w:r>
      <w:bookmarkEnd w:id="48"/>
    </w:p>
    <w:p w14:paraId="5334DB14" w14:textId="77777777" w:rsidR="00C52749" w:rsidRDefault="00C5274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DC5743F" w14:textId="77777777" w:rsidR="00C52749" w:rsidRPr="00511A90" w:rsidRDefault="00C52749" w:rsidP="00DC6142">
      <w:pPr>
        <w:pStyle w:val="Tabulkapopisek"/>
        <w:keepNext/>
        <w:keepLines/>
      </w:pPr>
      <w:r w:rsidRPr="00511A90">
        <w:t xml:space="preserve">Graf </w:t>
      </w:r>
      <w:r>
        <w:t>a2.2.a</w:t>
      </w:r>
    </w:p>
    <w:p w14:paraId="0B095088" w14:textId="77777777" w:rsidR="00C52749" w:rsidRDefault="00C52749" w:rsidP="00DC6142">
      <w:pPr>
        <w:pStyle w:val="TabulkaGrafnzev"/>
        <w:keepNext/>
        <w:keepLines/>
        <w:spacing w:after="0"/>
      </w:pPr>
      <w:r w:rsidRPr="00A145E8">
        <w:t>Jaká část dospělých nemá dokončené střední vzdělání?</w:t>
      </w:r>
    </w:p>
    <w:p w14:paraId="7F633B5B" w14:textId="77777777" w:rsidR="00C52749" w:rsidRDefault="00C52749">
      <w:r>
        <w:rPr>
          <w:noProof/>
        </w:rPr>
        <w:drawing>
          <wp:inline distT="0" distB="0" distL="0" distR="0" wp14:anchorId="2EFC3D3B" wp14:editId="1DC5C57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CE91CFA" w14:textId="77777777" w:rsidR="00C52749" w:rsidRDefault="00C5274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60973AB" w14:textId="77777777" w:rsidR="00C52749" w:rsidRDefault="00C52749" w:rsidP="00A145E8">
      <w:pPr>
        <w:pStyle w:val="Tabulkapopisek"/>
      </w:pPr>
    </w:p>
    <w:p w14:paraId="23A74096" w14:textId="77777777" w:rsidR="00C52749" w:rsidRPr="00511A90" w:rsidRDefault="00C52749" w:rsidP="00DC6142">
      <w:pPr>
        <w:pStyle w:val="Tabulkapopisek"/>
        <w:keepNext/>
        <w:keepLines/>
      </w:pPr>
      <w:r w:rsidRPr="00511A90">
        <w:t xml:space="preserve">Graf </w:t>
      </w:r>
      <w:r>
        <w:t>a2.2.b</w:t>
      </w:r>
    </w:p>
    <w:p w14:paraId="62658FAF" w14:textId="77777777" w:rsidR="00C52749" w:rsidRDefault="00C52749" w:rsidP="00DC6142">
      <w:pPr>
        <w:pStyle w:val="TabulkaGrafnzev"/>
        <w:keepNext/>
        <w:keepLines/>
        <w:spacing w:after="0"/>
      </w:pPr>
      <w:r w:rsidRPr="00A145E8">
        <w:t>Jaká část dospělých má maximálně střední vzdělání</w:t>
      </w:r>
      <w:r>
        <w:t xml:space="preserve"> (bez VŠ vzdělání)</w:t>
      </w:r>
      <w:r w:rsidRPr="00A145E8">
        <w:t>?</w:t>
      </w:r>
    </w:p>
    <w:p w14:paraId="6D461A91" w14:textId="77777777" w:rsidR="00C52749" w:rsidRDefault="00C52749">
      <w:r>
        <w:rPr>
          <w:noProof/>
        </w:rPr>
        <w:drawing>
          <wp:inline distT="0" distB="0" distL="0" distR="0" wp14:anchorId="4734650E" wp14:editId="40159E3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5761F64" w14:textId="77777777" w:rsidR="00C52749" w:rsidRDefault="00C5274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F9F1CC4" w14:textId="77777777" w:rsidR="00C52749" w:rsidRPr="006F7CCF" w:rsidRDefault="00C527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864169A" wp14:editId="52C3CB4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CE5B3" w14:textId="77777777" w:rsidR="00C52749" w:rsidRDefault="00C52749" w:rsidP="00091C27">
                            <w:pPr>
                              <w:pStyle w:val="Bezmezer"/>
                            </w:pPr>
                          </w:p>
                          <w:p w14:paraId="6BE4C2E4" w14:textId="77777777" w:rsidR="00C52749" w:rsidRDefault="00C52749" w:rsidP="00091C27">
                            <w:pPr>
                              <w:pStyle w:val="Bezmezer"/>
                            </w:pPr>
                          </w:p>
                          <w:p w14:paraId="42158DE1" w14:textId="77777777" w:rsidR="00C52749" w:rsidRDefault="00C52749" w:rsidP="00091C27">
                            <w:pPr>
                              <w:pStyle w:val="Bezmezer"/>
                            </w:pPr>
                          </w:p>
                          <w:p w14:paraId="4FF0BDB0" w14:textId="77777777" w:rsidR="00C52749" w:rsidRDefault="00C52749" w:rsidP="00091C27">
                            <w:pPr>
                              <w:pStyle w:val="Bezmezer"/>
                            </w:pPr>
                          </w:p>
                          <w:p w14:paraId="61A9F7AE" w14:textId="77777777" w:rsidR="00C52749" w:rsidRDefault="00C52749" w:rsidP="00091C27">
                            <w:pPr>
                              <w:pStyle w:val="Bezmezer"/>
                            </w:pPr>
                          </w:p>
                          <w:p w14:paraId="508FB9E2" w14:textId="77777777" w:rsidR="00C52749" w:rsidRDefault="00C52749" w:rsidP="00091C27">
                            <w:pPr>
                              <w:pStyle w:val="Bezmezer"/>
                            </w:pPr>
                          </w:p>
                          <w:p w14:paraId="34DAED9E" w14:textId="77777777" w:rsidR="00C52749" w:rsidRDefault="00C52749" w:rsidP="00091C27">
                            <w:pPr>
                              <w:pStyle w:val="Bezmezer"/>
                            </w:pPr>
                          </w:p>
                          <w:p w14:paraId="4DDA8A0F" w14:textId="77777777" w:rsidR="00C52749" w:rsidRDefault="00C52749" w:rsidP="00091C27">
                            <w:pPr>
                              <w:pStyle w:val="Bezmezer"/>
                            </w:pPr>
                          </w:p>
                          <w:p w14:paraId="53EF3C1D" w14:textId="77777777" w:rsidR="00C52749" w:rsidRDefault="00C52749" w:rsidP="00091C27">
                            <w:pPr>
                              <w:pStyle w:val="Bezmezer"/>
                            </w:pPr>
                          </w:p>
                          <w:p w14:paraId="1BE1F622" w14:textId="77777777" w:rsidR="00C52749" w:rsidRDefault="00C52749" w:rsidP="00091C27">
                            <w:pPr>
                              <w:pStyle w:val="Bezmezer"/>
                            </w:pPr>
                          </w:p>
                          <w:p w14:paraId="46AC48C6" w14:textId="77777777" w:rsidR="00C52749" w:rsidRDefault="00C52749" w:rsidP="00091C27">
                            <w:pPr>
                              <w:pStyle w:val="Bezmezer"/>
                            </w:pPr>
                          </w:p>
                          <w:p w14:paraId="5A70A646" w14:textId="77777777" w:rsidR="00C52749" w:rsidRDefault="00C52749" w:rsidP="00091C27">
                            <w:pPr>
                              <w:pStyle w:val="Bezmezer"/>
                            </w:pPr>
                          </w:p>
                          <w:p w14:paraId="2EA7BD2C" w14:textId="77777777" w:rsidR="00C52749" w:rsidRDefault="00C52749" w:rsidP="00091C27">
                            <w:pPr>
                              <w:pStyle w:val="Bezmezer"/>
                            </w:pPr>
                          </w:p>
                          <w:p w14:paraId="7411107B" w14:textId="77777777" w:rsidR="00C52749" w:rsidRDefault="00C52749" w:rsidP="00091C27">
                            <w:pPr>
                              <w:pStyle w:val="Bezmezer"/>
                            </w:pPr>
                          </w:p>
                          <w:p w14:paraId="4DB2342C" w14:textId="77777777" w:rsidR="00C52749" w:rsidRDefault="00C52749" w:rsidP="00091C27">
                            <w:pPr>
                              <w:pStyle w:val="Bezmezer"/>
                            </w:pPr>
                          </w:p>
                          <w:p w14:paraId="48884EA1" w14:textId="77777777" w:rsidR="00C52749" w:rsidRDefault="00C52749" w:rsidP="00091C27">
                            <w:pPr>
                              <w:pStyle w:val="Bezmezer"/>
                            </w:pPr>
                          </w:p>
                          <w:p w14:paraId="303D5DBE" w14:textId="77777777" w:rsidR="00C52749" w:rsidRDefault="00C52749" w:rsidP="00091C27">
                            <w:pPr>
                              <w:pStyle w:val="Bezmezer"/>
                            </w:pPr>
                          </w:p>
                          <w:p w14:paraId="3D42010A" w14:textId="77777777" w:rsidR="00C52749" w:rsidRDefault="00C52749" w:rsidP="00091C27">
                            <w:pPr>
                              <w:pStyle w:val="Bezmezer"/>
                            </w:pPr>
                          </w:p>
                          <w:p w14:paraId="282EAD42" w14:textId="77777777" w:rsidR="00C52749" w:rsidRDefault="00C52749" w:rsidP="00091C27">
                            <w:pPr>
                              <w:pStyle w:val="Bezmezer"/>
                            </w:pPr>
                          </w:p>
                          <w:p w14:paraId="21B9818A" w14:textId="77777777" w:rsidR="00C52749" w:rsidRDefault="00C52749" w:rsidP="00091C27">
                            <w:pPr>
                              <w:pStyle w:val="Bezmezer"/>
                            </w:pPr>
                          </w:p>
                          <w:p w14:paraId="64AB4653" w14:textId="77777777" w:rsidR="00C52749" w:rsidRDefault="00C52749" w:rsidP="00091C27">
                            <w:pPr>
                              <w:pStyle w:val="Bezmezer"/>
                            </w:pPr>
                          </w:p>
                          <w:p w14:paraId="19B5CB07" w14:textId="77777777" w:rsidR="00C52749" w:rsidRDefault="00C52749" w:rsidP="00091C27">
                            <w:pPr>
                              <w:pStyle w:val="Bezmezer"/>
                            </w:pPr>
                          </w:p>
                          <w:p w14:paraId="6E3A7C18" w14:textId="77777777" w:rsidR="00C52749" w:rsidRDefault="00C52749" w:rsidP="00091C27">
                            <w:pPr>
                              <w:pStyle w:val="Bezmezer"/>
                            </w:pPr>
                          </w:p>
                          <w:p w14:paraId="54B79988" w14:textId="77777777" w:rsidR="00C52749" w:rsidRDefault="00C52749" w:rsidP="00091C27">
                            <w:pPr>
                              <w:pStyle w:val="Bezmezer"/>
                            </w:pPr>
                          </w:p>
                          <w:p w14:paraId="2289D724" w14:textId="77777777" w:rsidR="00C52749" w:rsidRDefault="00C52749" w:rsidP="00091C27">
                            <w:pPr>
                              <w:pStyle w:val="Bezmezer"/>
                            </w:pPr>
                          </w:p>
                          <w:p w14:paraId="1D0F46AA" w14:textId="77777777" w:rsidR="00C52749" w:rsidRPr="00091C27" w:rsidRDefault="00C5274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E169F47" w14:textId="77777777" w:rsidR="00C52749" w:rsidRPr="00FF0AB7" w:rsidRDefault="00C527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4E9577B" w14:textId="77777777" w:rsidR="00C52749" w:rsidRDefault="00C527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169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5CE5B3" w14:textId="77777777" w:rsidR="002B036A" w:rsidRDefault="002B036A" w:rsidP="00091C27">
                      <w:pPr>
                        <w:pStyle w:val="Bezmezer"/>
                      </w:pPr>
                    </w:p>
                    <w:p w14:paraId="6BE4C2E4" w14:textId="77777777" w:rsidR="002B036A" w:rsidRDefault="002B036A" w:rsidP="00091C27">
                      <w:pPr>
                        <w:pStyle w:val="Bezmezer"/>
                      </w:pPr>
                    </w:p>
                    <w:p w14:paraId="42158DE1" w14:textId="77777777" w:rsidR="002B036A" w:rsidRDefault="002B036A" w:rsidP="00091C27">
                      <w:pPr>
                        <w:pStyle w:val="Bezmezer"/>
                      </w:pPr>
                    </w:p>
                    <w:p w14:paraId="4FF0BDB0" w14:textId="77777777" w:rsidR="002B036A" w:rsidRDefault="002B036A" w:rsidP="00091C27">
                      <w:pPr>
                        <w:pStyle w:val="Bezmezer"/>
                      </w:pPr>
                    </w:p>
                    <w:p w14:paraId="61A9F7AE" w14:textId="77777777" w:rsidR="002B036A" w:rsidRDefault="002B036A" w:rsidP="00091C27">
                      <w:pPr>
                        <w:pStyle w:val="Bezmezer"/>
                      </w:pPr>
                    </w:p>
                    <w:p w14:paraId="508FB9E2" w14:textId="77777777" w:rsidR="002B036A" w:rsidRDefault="002B036A" w:rsidP="00091C27">
                      <w:pPr>
                        <w:pStyle w:val="Bezmezer"/>
                      </w:pPr>
                    </w:p>
                    <w:p w14:paraId="34DAED9E" w14:textId="77777777" w:rsidR="002B036A" w:rsidRDefault="002B036A" w:rsidP="00091C27">
                      <w:pPr>
                        <w:pStyle w:val="Bezmezer"/>
                      </w:pPr>
                    </w:p>
                    <w:p w14:paraId="4DDA8A0F" w14:textId="77777777" w:rsidR="002B036A" w:rsidRDefault="002B036A" w:rsidP="00091C27">
                      <w:pPr>
                        <w:pStyle w:val="Bezmezer"/>
                      </w:pPr>
                    </w:p>
                    <w:p w14:paraId="53EF3C1D" w14:textId="77777777" w:rsidR="002B036A" w:rsidRDefault="002B036A" w:rsidP="00091C27">
                      <w:pPr>
                        <w:pStyle w:val="Bezmezer"/>
                      </w:pPr>
                    </w:p>
                    <w:p w14:paraId="1BE1F622" w14:textId="77777777" w:rsidR="002B036A" w:rsidRDefault="002B036A" w:rsidP="00091C27">
                      <w:pPr>
                        <w:pStyle w:val="Bezmezer"/>
                      </w:pPr>
                    </w:p>
                    <w:p w14:paraId="46AC48C6" w14:textId="77777777" w:rsidR="002B036A" w:rsidRDefault="002B036A" w:rsidP="00091C27">
                      <w:pPr>
                        <w:pStyle w:val="Bezmezer"/>
                      </w:pPr>
                    </w:p>
                    <w:p w14:paraId="5A70A646" w14:textId="77777777" w:rsidR="002B036A" w:rsidRDefault="002B036A" w:rsidP="00091C27">
                      <w:pPr>
                        <w:pStyle w:val="Bezmezer"/>
                      </w:pPr>
                    </w:p>
                    <w:p w14:paraId="2EA7BD2C" w14:textId="77777777" w:rsidR="002B036A" w:rsidRDefault="002B036A" w:rsidP="00091C27">
                      <w:pPr>
                        <w:pStyle w:val="Bezmezer"/>
                      </w:pPr>
                    </w:p>
                    <w:p w14:paraId="7411107B" w14:textId="77777777" w:rsidR="002B036A" w:rsidRDefault="002B036A" w:rsidP="00091C27">
                      <w:pPr>
                        <w:pStyle w:val="Bezmezer"/>
                      </w:pPr>
                    </w:p>
                    <w:p w14:paraId="4DB2342C" w14:textId="77777777" w:rsidR="002B036A" w:rsidRDefault="002B036A" w:rsidP="00091C27">
                      <w:pPr>
                        <w:pStyle w:val="Bezmezer"/>
                      </w:pPr>
                    </w:p>
                    <w:p w14:paraId="48884EA1" w14:textId="77777777" w:rsidR="002B036A" w:rsidRDefault="002B036A" w:rsidP="00091C27">
                      <w:pPr>
                        <w:pStyle w:val="Bezmezer"/>
                      </w:pPr>
                    </w:p>
                    <w:p w14:paraId="303D5DBE" w14:textId="77777777" w:rsidR="002B036A" w:rsidRDefault="002B036A" w:rsidP="00091C27">
                      <w:pPr>
                        <w:pStyle w:val="Bezmezer"/>
                      </w:pPr>
                    </w:p>
                    <w:p w14:paraId="3D42010A" w14:textId="77777777" w:rsidR="002B036A" w:rsidRDefault="002B036A" w:rsidP="00091C27">
                      <w:pPr>
                        <w:pStyle w:val="Bezmezer"/>
                      </w:pPr>
                    </w:p>
                    <w:p w14:paraId="282EAD42" w14:textId="77777777" w:rsidR="002B036A" w:rsidRDefault="002B036A" w:rsidP="00091C27">
                      <w:pPr>
                        <w:pStyle w:val="Bezmezer"/>
                      </w:pPr>
                    </w:p>
                    <w:p w14:paraId="21B9818A" w14:textId="77777777" w:rsidR="002B036A" w:rsidRDefault="002B036A" w:rsidP="00091C27">
                      <w:pPr>
                        <w:pStyle w:val="Bezmezer"/>
                      </w:pPr>
                    </w:p>
                    <w:p w14:paraId="64AB4653" w14:textId="77777777" w:rsidR="002B036A" w:rsidRDefault="002B036A" w:rsidP="00091C27">
                      <w:pPr>
                        <w:pStyle w:val="Bezmezer"/>
                      </w:pPr>
                    </w:p>
                    <w:p w14:paraId="19B5CB07" w14:textId="77777777" w:rsidR="002B036A" w:rsidRDefault="002B036A" w:rsidP="00091C27">
                      <w:pPr>
                        <w:pStyle w:val="Bezmezer"/>
                      </w:pPr>
                    </w:p>
                    <w:p w14:paraId="6E3A7C18" w14:textId="77777777" w:rsidR="002B036A" w:rsidRDefault="002B036A" w:rsidP="00091C27">
                      <w:pPr>
                        <w:pStyle w:val="Bezmezer"/>
                      </w:pPr>
                    </w:p>
                    <w:p w14:paraId="54B79988" w14:textId="77777777" w:rsidR="002B036A" w:rsidRDefault="002B036A" w:rsidP="00091C27">
                      <w:pPr>
                        <w:pStyle w:val="Bezmezer"/>
                      </w:pPr>
                    </w:p>
                    <w:p w14:paraId="2289D724" w14:textId="77777777" w:rsidR="002B036A" w:rsidRDefault="002B036A" w:rsidP="00091C27">
                      <w:pPr>
                        <w:pStyle w:val="Bezmezer"/>
                      </w:pPr>
                    </w:p>
                    <w:p w14:paraId="1D0F46AA" w14:textId="77777777" w:rsidR="002B036A" w:rsidRPr="00091C27" w:rsidRDefault="002B036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E169F47" w14:textId="77777777" w:rsidR="002B036A" w:rsidRPr="00FF0AB7" w:rsidRDefault="002B03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4E9577B" w14:textId="77777777" w:rsidR="002B036A" w:rsidRDefault="002B036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C59C7D2" wp14:editId="5B538E2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1F5215" w14:textId="77777777" w:rsidR="00C52749" w:rsidRPr="000039A4" w:rsidRDefault="00C52749">
      <w:pPr>
        <w:pStyle w:val="Nadpis2"/>
        <w:numPr>
          <w:ilvl w:val="1"/>
          <w:numId w:val="36"/>
        </w:numPr>
        <w:ind w:left="426" w:hanging="426"/>
      </w:pPr>
      <w:bookmarkStart w:id="50" w:name="_Toc159579099"/>
      <w:bookmarkStart w:id="51" w:name="_Toc159579155"/>
      <w:bookmarkStart w:id="52" w:name="_Toc168580695"/>
      <w:r w:rsidRPr="000039A4">
        <w:t>Vzděláv</w:t>
      </w:r>
      <w:r>
        <w:t>ání</w:t>
      </w:r>
      <w:bookmarkEnd w:id="50"/>
      <w:bookmarkEnd w:id="51"/>
      <w:bookmarkEnd w:id="52"/>
    </w:p>
    <w:p w14:paraId="5A9CE963" w14:textId="77777777" w:rsidR="00C52749" w:rsidRDefault="00C527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F80E687" wp14:editId="7F188EA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20ECD" w14:textId="77777777" w:rsidR="00C52749" w:rsidRDefault="00C527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AE7C7B" w14:textId="77777777" w:rsidR="00C52749" w:rsidRPr="00A145E8" w:rsidRDefault="00C527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EA4264" w14:textId="77777777" w:rsidR="00C52749" w:rsidRDefault="00C5274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01C9A6" w14:textId="77777777" w:rsidR="00C52749" w:rsidRPr="00A145E8" w:rsidRDefault="00C527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80E68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720ECD" w14:textId="77777777" w:rsidR="002B036A" w:rsidRDefault="002B03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AE7C7B" w14:textId="77777777" w:rsidR="002B036A" w:rsidRPr="00A145E8" w:rsidRDefault="002B03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EA4264" w14:textId="77777777" w:rsidR="002B036A" w:rsidRDefault="002B036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A01C9A6" w14:textId="77777777" w:rsidR="002B036A" w:rsidRPr="00A145E8" w:rsidRDefault="002B03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B25B2C" w14:textId="77777777" w:rsidR="00C52749" w:rsidRDefault="00C52749" w:rsidP="00092CB6">
      <w:pPr>
        <w:autoSpaceDE/>
        <w:autoSpaceDN/>
        <w:adjustRightInd/>
        <w:spacing w:line="259" w:lineRule="auto"/>
        <w:textAlignment w:val="auto"/>
        <w:rPr>
          <w:b/>
          <w:sz w:val="24"/>
        </w:rPr>
      </w:pPr>
    </w:p>
    <w:p w14:paraId="65608983" w14:textId="77777777" w:rsidR="00C52749" w:rsidRDefault="00C52749" w:rsidP="00092CB6">
      <w:pPr>
        <w:autoSpaceDE/>
        <w:autoSpaceDN/>
        <w:adjustRightInd/>
        <w:spacing w:line="259" w:lineRule="auto"/>
        <w:textAlignment w:val="auto"/>
        <w:rPr>
          <w:b/>
          <w:sz w:val="24"/>
        </w:rPr>
      </w:pPr>
    </w:p>
    <w:p w14:paraId="43886153" w14:textId="77777777" w:rsidR="00C52749" w:rsidRDefault="00C52749" w:rsidP="00092CB6">
      <w:pPr>
        <w:autoSpaceDE/>
        <w:autoSpaceDN/>
        <w:adjustRightInd/>
        <w:spacing w:line="259" w:lineRule="auto"/>
        <w:textAlignment w:val="auto"/>
        <w:rPr>
          <w:b/>
          <w:sz w:val="24"/>
        </w:rPr>
      </w:pPr>
    </w:p>
    <w:p w14:paraId="620A74DB" w14:textId="77777777" w:rsidR="00C52749" w:rsidRDefault="00C52749" w:rsidP="00092CB6">
      <w:pPr>
        <w:autoSpaceDE/>
        <w:autoSpaceDN/>
        <w:adjustRightInd/>
        <w:spacing w:line="259" w:lineRule="auto"/>
        <w:textAlignment w:val="auto"/>
        <w:rPr>
          <w:b/>
          <w:sz w:val="24"/>
        </w:rPr>
      </w:pPr>
    </w:p>
    <w:p w14:paraId="4631EF3E" w14:textId="77777777" w:rsidR="00C52749" w:rsidRPr="00C818F0" w:rsidRDefault="00C52749" w:rsidP="00092CB6">
      <w:pPr>
        <w:autoSpaceDE/>
        <w:autoSpaceDN/>
        <w:adjustRightInd/>
        <w:spacing w:line="259" w:lineRule="auto"/>
        <w:textAlignment w:val="auto"/>
        <w:rPr>
          <w:b/>
        </w:rPr>
      </w:pPr>
    </w:p>
    <w:p w14:paraId="04B3F6C4" w14:textId="77777777" w:rsidR="00C52749" w:rsidRDefault="00C52749" w:rsidP="00092CB6">
      <w:pPr>
        <w:autoSpaceDE/>
        <w:autoSpaceDN/>
        <w:adjustRightInd/>
        <w:spacing w:line="259" w:lineRule="auto"/>
        <w:textAlignment w:val="auto"/>
        <w:rPr>
          <w:b/>
          <w:sz w:val="24"/>
        </w:rPr>
      </w:pPr>
    </w:p>
    <w:p w14:paraId="070E7D7F" w14:textId="77777777" w:rsidR="00C52749" w:rsidRDefault="00C5274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E09A9" w14:paraId="7CE0F1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11EC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636C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E09A9" w14:paraId="011183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42AD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CBF3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17EA7350" w14:textId="77777777" w:rsidR="00C52749" w:rsidRDefault="00C52749" w:rsidP="00092CB6">
      <w:pPr>
        <w:autoSpaceDE/>
        <w:autoSpaceDN/>
        <w:adjustRightInd/>
        <w:spacing w:after="0" w:line="259" w:lineRule="auto"/>
        <w:textAlignment w:val="auto"/>
        <w:rPr>
          <w:b/>
          <w:sz w:val="24"/>
        </w:rPr>
      </w:pPr>
    </w:p>
    <w:p w14:paraId="185691B1" w14:textId="77777777" w:rsidR="00C52749" w:rsidRDefault="00C5274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49CF47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FF92C" w14:textId="75F87129"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6E238" w14:textId="5924EC15"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1363D" w14:textId="62A90043"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AAF55" w14:textId="650ACDEF"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527EC" w14:textId="45DAEDCE"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94C9E" w14:textId="3AF92683"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D38F7" w14:textId="2892D3DB"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E09A9" w14:paraId="0A5163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351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6E9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978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2B5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B5F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C81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B7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E09A9" w14:paraId="06B02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79A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572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EC0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C4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397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295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F76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09A9" w14:paraId="6AE42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6C5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D99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229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E54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EBD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C4D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34B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09A9" w14:paraId="29423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636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1F8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F44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5D0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68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2E1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1F7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09A9" w14:paraId="2821F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E5E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0A8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FD5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8E0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B4E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11D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D5C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09A9" w14:paraId="27F279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48C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2E7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920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0D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C4C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C39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416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E09A9" w14:paraId="6C424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20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65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D37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180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AD5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CD6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FC1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E09A9" w14:paraId="1C449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204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737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CD5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71C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682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CAD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DED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E09A9" w14:paraId="6BAD2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1D7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1BD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2CF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EC3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478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294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8D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E09A9" w14:paraId="074E5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AC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CE0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262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96A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DD6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D7D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6DB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420C7DA" w14:textId="77777777" w:rsidR="00C52749" w:rsidRPr="00D2305A" w:rsidRDefault="00C52749">
      <w:pPr>
        <w:autoSpaceDE/>
        <w:autoSpaceDN/>
        <w:adjustRightInd/>
        <w:spacing w:line="259" w:lineRule="auto"/>
        <w:textAlignment w:val="auto"/>
      </w:pPr>
      <w:r>
        <w:br w:type="page"/>
      </w:r>
    </w:p>
    <w:p w14:paraId="589FF0A1" w14:textId="77777777" w:rsidR="00C52749" w:rsidRPr="0029584C" w:rsidRDefault="00C52749" w:rsidP="0029584C">
      <w:pPr>
        <w:pStyle w:val="Nadpis3"/>
        <w:ind w:left="426" w:hanging="426"/>
      </w:pPr>
      <w:bookmarkStart w:id="55" w:name="_Toc159579100"/>
      <w:bookmarkStart w:id="56" w:name="_Toc159579156"/>
      <w:bookmarkStart w:id="57" w:name="_Toc168580696"/>
      <w:r w:rsidRPr="0029584C">
        <w:t>Vzdělávací</w:t>
      </w:r>
      <w:r>
        <w:t xml:space="preserve"> neúspěšnost</w:t>
      </w:r>
      <w:bookmarkEnd w:id="55"/>
      <w:bookmarkEnd w:id="56"/>
      <w:bookmarkEnd w:id="57"/>
    </w:p>
    <w:p w14:paraId="0ADF22B0" w14:textId="77777777" w:rsidR="00C52749" w:rsidRPr="00592071" w:rsidRDefault="00C527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427761" w14:textId="77777777" w:rsidR="00C52749" w:rsidRPr="00EC6155" w:rsidRDefault="00C5274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9EA9BFA" w14:textId="77777777" w:rsidR="00C52749" w:rsidRPr="00592071" w:rsidRDefault="00C527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86EBA8E" w14:textId="77777777" w:rsidR="00C52749" w:rsidRPr="002C766C" w:rsidRDefault="00C527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AF7D9A3" w14:textId="77777777" w:rsidR="00C52749" w:rsidRPr="00592071" w:rsidRDefault="00C527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652C51" w14:textId="77777777" w:rsidR="00C52749" w:rsidRDefault="00C52749">
      <w:pPr>
        <w:pStyle w:val="Odstavecseseznamem"/>
        <w:numPr>
          <w:ilvl w:val="0"/>
          <w:numId w:val="11"/>
        </w:numPr>
      </w:pPr>
      <w:r w:rsidRPr="00DF42C8">
        <w:t xml:space="preserve">Má moje ORP vysoké nebo velmi vysoké hodnoty </w:t>
      </w:r>
      <w:r>
        <w:t>vzdělávací neúspěšnosti</w:t>
      </w:r>
      <w:r w:rsidRPr="00DF42C8">
        <w:t>?</w:t>
      </w:r>
    </w:p>
    <w:p w14:paraId="7161DAB1" w14:textId="77777777" w:rsidR="00C52749" w:rsidRDefault="00C527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20FAC24" w14:textId="77777777" w:rsidR="00C52749" w:rsidRDefault="00C52749">
      <w:pPr>
        <w:pStyle w:val="Odstavecseseznamem"/>
        <w:numPr>
          <w:ilvl w:val="0"/>
          <w:numId w:val="11"/>
        </w:numPr>
        <w:spacing w:line="360" w:lineRule="auto"/>
      </w:pPr>
      <w:r>
        <w:t>Jaký je vztah se sociálními problémy?</w:t>
      </w:r>
    </w:p>
    <w:p w14:paraId="3E4BB406" w14:textId="77777777" w:rsidR="00C52749" w:rsidRDefault="00C5274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D71EF7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4626F0" w14:textId="77777777" w:rsidR="00C52749" w:rsidRDefault="00C527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0C073" w14:textId="77777777" w:rsidR="00C52749" w:rsidRPr="00DE2BA2" w:rsidRDefault="00C5274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3A79D" w14:textId="77777777" w:rsidR="00C52749" w:rsidRPr="00DE2BA2" w:rsidRDefault="00C52749" w:rsidP="00144187">
            <w:pPr>
              <w:autoSpaceDE/>
              <w:autoSpaceDN/>
              <w:adjustRightInd/>
              <w:spacing w:after="240" w:line="259" w:lineRule="auto"/>
              <w:jc w:val="left"/>
              <w:textAlignment w:val="auto"/>
              <w:rPr>
                <w:b/>
                <w:sz w:val="24"/>
              </w:rPr>
            </w:pPr>
          </w:p>
        </w:tc>
      </w:tr>
      <w:tr w:rsidR="007E5969" w14:paraId="675EB1C3" w14:textId="77777777" w:rsidTr="007E5969">
        <w:trPr>
          <w:gridAfter w:val="2"/>
          <w:wAfter w:w="497" w:type="dxa"/>
        </w:trPr>
        <w:tc>
          <w:tcPr>
            <w:tcW w:w="1397" w:type="dxa"/>
            <w:vAlign w:val="center"/>
          </w:tcPr>
          <w:p w14:paraId="46FCF310" w14:textId="77777777" w:rsidR="00C52749" w:rsidRPr="00DE2BA2" w:rsidRDefault="00C527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057B42" w14:textId="77777777" w:rsidR="00C52749" w:rsidRPr="00DE2BA2" w:rsidRDefault="00C527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A5699FE" w14:textId="77777777" w:rsidR="00C52749" w:rsidRDefault="00C52749" w:rsidP="00144187">
            <w:pPr>
              <w:jc w:val="left"/>
            </w:pPr>
            <w:r>
              <w:rPr>
                <w:rFonts w:ascii="Fira Sans" w:hAnsi="Fira Sans"/>
              </w:rPr>
              <w:t>opakování ročníku (2018-2022)</w:t>
            </w:r>
          </w:p>
        </w:tc>
      </w:tr>
      <w:tr w:rsidR="00484356" w14:paraId="37C3C605" w14:textId="77777777" w:rsidTr="007E5969">
        <w:trPr>
          <w:gridAfter w:val="1"/>
          <w:wAfter w:w="417" w:type="dxa"/>
          <w:trHeight w:val="395"/>
        </w:trPr>
        <w:tc>
          <w:tcPr>
            <w:tcW w:w="1397" w:type="dxa"/>
            <w:vAlign w:val="center"/>
          </w:tcPr>
          <w:p w14:paraId="36D675DC" w14:textId="77777777" w:rsidR="00C52749" w:rsidRPr="00DE2BA2" w:rsidRDefault="00C52749" w:rsidP="00144187">
            <w:pPr>
              <w:pStyle w:val="Odstavecseseznamem"/>
              <w:ind w:left="0"/>
              <w:jc w:val="left"/>
              <w:rPr>
                <w:b/>
                <w:bCs/>
                <w:color w:val="DD4540"/>
              </w:rPr>
            </w:pPr>
          </w:p>
        </w:tc>
        <w:tc>
          <w:tcPr>
            <w:tcW w:w="4567" w:type="dxa"/>
            <w:vAlign w:val="center"/>
          </w:tcPr>
          <w:p w14:paraId="5C74419A" w14:textId="77777777" w:rsidR="00C52749" w:rsidRPr="00846823" w:rsidRDefault="00C52749" w:rsidP="00144187">
            <w:pPr>
              <w:jc w:val="left"/>
              <w:rPr>
                <w:rFonts w:ascii="Fira Sans" w:hAnsi="Fira Sans"/>
              </w:rPr>
            </w:pPr>
            <w:r>
              <w:rPr>
                <w:rFonts w:ascii="Fira Sans" w:hAnsi="Fira Sans"/>
              </w:rPr>
              <w:t>neprospívání na ZŠ (2015-2021)</w:t>
            </w:r>
          </w:p>
        </w:tc>
        <w:tc>
          <w:tcPr>
            <w:tcW w:w="3482" w:type="dxa"/>
            <w:gridSpan w:val="4"/>
            <w:vAlign w:val="center"/>
          </w:tcPr>
          <w:p w14:paraId="73059220" w14:textId="77777777" w:rsidR="00C52749" w:rsidRPr="00511A90" w:rsidRDefault="00C52749"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1E3EE1B" w14:textId="77777777" w:rsidTr="00484356">
        <w:trPr>
          <w:gridAfter w:val="1"/>
          <w:wAfter w:w="417" w:type="dxa"/>
        </w:trPr>
        <w:tc>
          <w:tcPr>
            <w:tcW w:w="1397" w:type="dxa"/>
            <w:vAlign w:val="center"/>
          </w:tcPr>
          <w:p w14:paraId="6C9072F9" w14:textId="77777777" w:rsidR="00C52749" w:rsidRPr="00DE2BA2" w:rsidRDefault="00C527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C97AD65" w14:textId="77777777" w:rsidR="00C52749" w:rsidRPr="00DE2BA2" w:rsidRDefault="00C5274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03269BD" w14:textId="77777777" w:rsidR="00C52749" w:rsidRDefault="00C52749" w:rsidP="00874EDF">
      <w:pPr>
        <w:spacing w:after="0"/>
        <w:rPr>
          <w:color w:val="AEAAAA" w:themeColor="background2" w:themeShade="BF"/>
        </w:rPr>
      </w:pPr>
    </w:p>
    <w:p w14:paraId="290F28AA" w14:textId="77777777" w:rsidR="00C52749" w:rsidRPr="00511A90" w:rsidRDefault="00C52749" w:rsidP="005461A7">
      <w:pPr>
        <w:pStyle w:val="Tabulkapopisek"/>
      </w:pPr>
      <w:r w:rsidRPr="00511A90">
        <w:t xml:space="preserve">Graf </w:t>
      </w:r>
      <w:r>
        <w:t>b</w:t>
      </w:r>
      <w:r w:rsidRPr="00511A90">
        <w:t>1.</w:t>
      </w:r>
      <w:r>
        <w:t>a</w:t>
      </w:r>
    </w:p>
    <w:p w14:paraId="4597D3A8" w14:textId="77777777" w:rsidR="00C52749" w:rsidRPr="006F7CCF" w:rsidRDefault="00C527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9FAA59" w14:textId="77777777" w:rsidR="00C52749" w:rsidRDefault="00C52749">
      <w:r>
        <w:rPr>
          <w:noProof/>
        </w:rPr>
        <w:drawing>
          <wp:inline distT="0" distB="0" distL="0" distR="0" wp14:anchorId="6C256CB0" wp14:editId="72C79BD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456FBC3" w14:textId="77777777" w:rsidR="00C52749" w:rsidRPr="005461A7" w:rsidRDefault="00C52749"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805432D" w14:textId="77777777" w:rsidR="00C52749" w:rsidRDefault="00C52749" w:rsidP="005461A7">
      <w:pPr>
        <w:spacing w:after="0"/>
        <w:rPr>
          <w:noProof/>
        </w:rPr>
      </w:pPr>
    </w:p>
    <w:p w14:paraId="5CEEFF4B" w14:textId="77777777" w:rsidR="00C52749" w:rsidRPr="00511A90" w:rsidRDefault="00C52749" w:rsidP="005461A7">
      <w:pPr>
        <w:pStyle w:val="Tabulkapopisek"/>
      </w:pPr>
      <w:r w:rsidRPr="00511A90">
        <w:t xml:space="preserve">Graf </w:t>
      </w:r>
      <w:r>
        <w:t>b</w:t>
      </w:r>
      <w:r w:rsidRPr="00511A90">
        <w:t>1.</w:t>
      </w:r>
      <w:r>
        <w:t>b</w:t>
      </w:r>
    </w:p>
    <w:p w14:paraId="57C4DA4E" w14:textId="77777777" w:rsidR="00C52749" w:rsidRPr="006F7CCF" w:rsidRDefault="00C52749" w:rsidP="005461A7">
      <w:pPr>
        <w:pStyle w:val="TabulkaGrafnzev"/>
        <w:spacing w:after="0"/>
      </w:pPr>
      <w:r>
        <w:t>V</w:t>
      </w:r>
      <w:r w:rsidRPr="005461A7">
        <w:t>zdělávací neúspěšnost</w:t>
      </w:r>
      <w:r>
        <w:t xml:space="preserve"> v kraji </w:t>
      </w:r>
    </w:p>
    <w:p w14:paraId="35F7B80E" w14:textId="77777777" w:rsidR="00C52749" w:rsidRDefault="00C52749">
      <w:r>
        <w:rPr>
          <w:noProof/>
        </w:rPr>
        <w:drawing>
          <wp:inline distT="0" distB="0" distL="0" distR="0" wp14:anchorId="6EB26357" wp14:editId="4C99F18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B5CC321" w14:textId="77777777" w:rsidR="00C52749" w:rsidRPr="00874EDF" w:rsidRDefault="00C5274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0B6C538" w14:textId="77777777" w:rsidR="00C52749" w:rsidRDefault="00C52749" w:rsidP="00874EDF">
      <w:pPr>
        <w:pStyle w:val="Nadpis4"/>
      </w:pPr>
      <w:bookmarkStart w:id="58" w:name="_Toc168580697"/>
      <w:r>
        <w:t>Ukazatele a cíle</w:t>
      </w:r>
      <w:bookmarkEnd w:id="58"/>
    </w:p>
    <w:p w14:paraId="6EB8D579" w14:textId="77777777" w:rsidR="00C52749" w:rsidRDefault="00C527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E284E2" w14:textId="77777777" w:rsidR="00C52749" w:rsidRPr="00CE48C1" w:rsidRDefault="00C52749" w:rsidP="00137CE3">
      <w:pPr>
        <w:rPr>
          <w:rFonts w:eastAsia="Inter ExtraBold" w:cs="Inter ExtraBold"/>
          <w:vanish/>
          <w:specVanish/>
        </w:rPr>
      </w:pPr>
      <w:r>
        <w:t>V ORP</w:t>
      </w:r>
      <w:r>
        <w:rPr>
          <w:lang w:eastAsia="cs-CZ"/>
        </w:rPr>
        <w:t xml:space="preserve"> </w:t>
      </w:r>
      <w:r>
        <w:t>Pohořelice</w:t>
      </w:r>
    </w:p>
    <w:p w14:paraId="6410AABD" w14:textId="77777777" w:rsidR="00C52749" w:rsidRPr="00CE48C1" w:rsidRDefault="00C52749"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3</w:t>
      </w:r>
    </w:p>
    <w:p w14:paraId="6E73104A" w14:textId="77777777" w:rsidR="00C52749" w:rsidRPr="00CE48C1" w:rsidRDefault="00C52749"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4F44DBD8" w14:textId="77777777" w:rsidR="00C52749" w:rsidRDefault="00C52749" w:rsidP="00137CE3">
      <w:r>
        <w:t xml:space="preserve"> </w:t>
      </w:r>
      <w:r w:rsidRPr="00C72F92">
        <w:rPr>
          <w:rStyle w:val="tucneChar"/>
        </w:rPr>
        <w:t>dětí</w:t>
      </w:r>
      <w:r>
        <w:t>.</w:t>
      </w:r>
    </w:p>
    <w:p w14:paraId="1FB2DC24" w14:textId="77777777" w:rsidR="00C52749" w:rsidRDefault="00C52749" w:rsidP="005461A7">
      <w:pPr>
        <w:pStyle w:val="Tabulkapopisek"/>
      </w:pPr>
    </w:p>
    <w:p w14:paraId="2BB40F6C" w14:textId="77777777" w:rsidR="00C52749" w:rsidRPr="00511A90" w:rsidRDefault="00C52749" w:rsidP="00176FD1">
      <w:pPr>
        <w:pStyle w:val="Tabulkapopisek"/>
        <w:spacing w:after="0"/>
      </w:pPr>
      <w:r w:rsidRPr="00511A90">
        <w:t xml:space="preserve">Graf </w:t>
      </w:r>
      <w:r>
        <w:t>b</w:t>
      </w:r>
      <w:r w:rsidRPr="00511A90">
        <w:t>1.</w:t>
      </w:r>
      <w:r>
        <w:t>c</w:t>
      </w:r>
    </w:p>
    <w:p w14:paraId="35C05A82" w14:textId="77777777" w:rsidR="00C52749" w:rsidRPr="006F7CCF" w:rsidRDefault="00C52749" w:rsidP="005461A7">
      <w:pPr>
        <w:pStyle w:val="TabulkaGrafnzev"/>
        <w:spacing w:after="0"/>
      </w:pPr>
      <w:r w:rsidRPr="005461A7">
        <w:t>Kolik žáků nedokončí základní vzdělání</w:t>
      </w:r>
      <w:r>
        <w:t>?</w:t>
      </w:r>
    </w:p>
    <w:p w14:paraId="2F5CF083" w14:textId="77777777" w:rsidR="00C52749" w:rsidRDefault="00C52749">
      <w:r>
        <w:rPr>
          <w:noProof/>
        </w:rPr>
        <w:drawing>
          <wp:inline distT="0" distB="0" distL="0" distR="0" wp14:anchorId="48D37154" wp14:editId="72AF809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B83AFC7" w14:textId="77777777" w:rsidR="00C52749" w:rsidRPr="006F7CCF" w:rsidRDefault="00C527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5FB2522" w14:textId="77777777" w:rsidR="00C52749" w:rsidRDefault="00C52749" w:rsidP="00176FD1">
      <w:pPr>
        <w:pStyle w:val="Tabulkapopisek"/>
      </w:pPr>
    </w:p>
    <w:p w14:paraId="2ECC59E7" w14:textId="77777777" w:rsidR="00C52749" w:rsidRPr="00511A90" w:rsidRDefault="00C52749" w:rsidP="00176FD1">
      <w:pPr>
        <w:pStyle w:val="Tabulkapopisek"/>
        <w:spacing w:after="0"/>
      </w:pPr>
      <w:r w:rsidRPr="00511A90">
        <w:t xml:space="preserve">Graf </w:t>
      </w:r>
      <w:r>
        <w:t>b</w:t>
      </w:r>
      <w:r w:rsidRPr="00511A90">
        <w:t>1.</w:t>
      </w:r>
      <w:r>
        <w:t>d</w:t>
      </w:r>
    </w:p>
    <w:p w14:paraId="70A1B082" w14:textId="77777777" w:rsidR="00C52749" w:rsidRPr="006F7CCF" w:rsidRDefault="00C52749" w:rsidP="00176FD1">
      <w:pPr>
        <w:pStyle w:val="TabulkaGrafnzev"/>
        <w:spacing w:after="0"/>
      </w:pPr>
      <w:r>
        <w:t>Vývoj nedokončování základního vzdělání mezi lety 2017-2023</w:t>
      </w:r>
    </w:p>
    <w:p w14:paraId="05FD50E8" w14:textId="77777777" w:rsidR="00C52749" w:rsidRDefault="00C52749">
      <w:r>
        <w:rPr>
          <w:noProof/>
        </w:rPr>
        <w:drawing>
          <wp:inline distT="0" distB="0" distL="0" distR="0" wp14:anchorId="51E4782B" wp14:editId="44E2F1B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2159A7D" w14:textId="77777777" w:rsidR="00C52749" w:rsidRPr="006F7CCF" w:rsidRDefault="00C527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1D48ED0" w14:textId="77777777" w:rsidR="00C52749" w:rsidRDefault="00C5274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277C6DD" w14:textId="77777777" w:rsidR="00C52749" w:rsidRDefault="00C527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14C528" w14:textId="77777777" w:rsidR="00C52749" w:rsidRDefault="00C52749" w:rsidP="000B0564">
      <w:pPr>
        <w:pStyle w:val="Tabulkapopisek"/>
        <w:keepNext/>
        <w:keepLines/>
        <w:spacing w:after="0"/>
      </w:pPr>
      <w:r w:rsidRPr="00511A90">
        <w:t xml:space="preserve">Graf </w:t>
      </w:r>
      <w:r>
        <w:t>b</w:t>
      </w:r>
      <w:r w:rsidRPr="00511A90">
        <w:t>1.</w:t>
      </w:r>
      <w:r>
        <w:t>e</w:t>
      </w:r>
    </w:p>
    <w:p w14:paraId="5FDC6433" w14:textId="77777777" w:rsidR="00C52749" w:rsidRDefault="00C52749" w:rsidP="000B0564">
      <w:pPr>
        <w:pStyle w:val="TabulkaGrafnzev"/>
        <w:keepNext/>
        <w:keepLines/>
        <w:spacing w:after="0"/>
      </w:pPr>
      <w:r w:rsidRPr="000F0D20">
        <w:t xml:space="preserve">Kolik žáků na ZŠ </w:t>
      </w:r>
      <w:r>
        <w:t>opakuje ročník</w:t>
      </w:r>
      <w:r w:rsidRPr="000F0D20">
        <w:t>?</w:t>
      </w:r>
    </w:p>
    <w:p w14:paraId="24FCF31D" w14:textId="77777777" w:rsidR="00C52749" w:rsidRDefault="00C52749">
      <w:r>
        <w:rPr>
          <w:noProof/>
        </w:rPr>
        <w:drawing>
          <wp:inline distT="0" distB="0" distL="0" distR="0" wp14:anchorId="515F1EF7" wp14:editId="4933D9B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707594F" w14:textId="77777777" w:rsidR="00C52749" w:rsidRPr="006F7CCF" w:rsidRDefault="00C527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FF9E0E7" w14:textId="77777777" w:rsidR="00C52749" w:rsidRPr="006F7CCF" w:rsidRDefault="00C52749" w:rsidP="000037FC">
      <w:pPr>
        <w:pStyle w:val="TabulkaGrafnzev"/>
        <w:spacing w:after="0"/>
      </w:pPr>
    </w:p>
    <w:p w14:paraId="0035B00D" w14:textId="77777777" w:rsidR="00C52749" w:rsidRPr="00CE48C1" w:rsidRDefault="00C52749" w:rsidP="00EF73DA">
      <w:pPr>
        <w:rPr>
          <w:rFonts w:eastAsia="Inter ExtraBold" w:cs="Inter ExtraBold"/>
          <w:vanish/>
          <w:specVanish/>
        </w:rPr>
      </w:pPr>
      <w:r w:rsidRPr="00F84777">
        <w:t xml:space="preserve">V ORP </w:t>
      </w:r>
      <w:r>
        <w:t>Pohořelice</w:t>
      </w:r>
    </w:p>
    <w:p w14:paraId="26AF83B1" w14:textId="77777777" w:rsidR="00C52749" w:rsidRPr="00F84777" w:rsidRDefault="00C5274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365BF425" w14:textId="77777777" w:rsidR="00C52749" w:rsidRPr="00F84777" w:rsidRDefault="00C527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00B20550" w14:textId="77777777" w:rsidR="00C52749" w:rsidRPr="005A2A2E" w:rsidRDefault="00C52749" w:rsidP="00EF73DA">
      <w:r>
        <w:t xml:space="preserve"> </w:t>
      </w:r>
      <w:r w:rsidRPr="00C72F92">
        <w:rPr>
          <w:rStyle w:val="tucneChar"/>
        </w:rPr>
        <w:t>žáků</w:t>
      </w:r>
      <w:r w:rsidRPr="00F84777">
        <w:t>.</w:t>
      </w:r>
    </w:p>
    <w:p w14:paraId="488287AF" w14:textId="77777777" w:rsidR="00C52749" w:rsidRPr="006F7CCF" w:rsidRDefault="00C52749" w:rsidP="000037FC">
      <w:pPr>
        <w:pStyle w:val="TabulkaGrafnzev"/>
        <w:spacing w:after="0"/>
      </w:pPr>
    </w:p>
    <w:p w14:paraId="529C1233" w14:textId="77777777" w:rsidR="00C52749" w:rsidRDefault="00C52749" w:rsidP="006B0E15">
      <w:pPr>
        <w:pStyle w:val="Tabulkapopisek"/>
        <w:keepNext/>
        <w:spacing w:after="0"/>
      </w:pPr>
      <w:r w:rsidRPr="00511A90">
        <w:t xml:space="preserve">Graf </w:t>
      </w:r>
      <w:r>
        <w:t>B</w:t>
      </w:r>
      <w:r w:rsidRPr="00511A90">
        <w:t>.1.</w:t>
      </w:r>
      <w:r>
        <w:t>f</w:t>
      </w:r>
    </w:p>
    <w:p w14:paraId="48731AB9" w14:textId="77777777" w:rsidR="00C52749" w:rsidRDefault="00C52749" w:rsidP="006B0E15">
      <w:pPr>
        <w:pStyle w:val="TabulkaGrafnzev"/>
        <w:keepNext/>
        <w:spacing w:after="0"/>
      </w:pPr>
      <w:r>
        <w:t>Vývoj opakování ročníku mezi lety 2018-2023</w:t>
      </w:r>
      <w:r w:rsidRPr="000F0D20">
        <w:t>?</w:t>
      </w:r>
    </w:p>
    <w:p w14:paraId="02D51024" w14:textId="77777777" w:rsidR="00C52749" w:rsidRDefault="00C52749">
      <w:r>
        <w:rPr>
          <w:noProof/>
        </w:rPr>
        <w:drawing>
          <wp:inline distT="0" distB="0" distL="0" distR="0" wp14:anchorId="6535636E" wp14:editId="4C34542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2D8DBE4" w14:textId="77777777" w:rsidR="00C52749" w:rsidRPr="006F7CCF" w:rsidRDefault="00C527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78971F" w14:textId="77777777" w:rsidR="00C52749" w:rsidRDefault="00C52749" w:rsidP="006638A8"/>
    <w:p w14:paraId="714A29D8" w14:textId="77777777" w:rsidR="00C52749" w:rsidRDefault="00C52749" w:rsidP="006B0E15">
      <w:pPr>
        <w:pStyle w:val="Tabulkapopisek"/>
        <w:keepNext/>
        <w:keepLines/>
      </w:pPr>
      <w:r w:rsidRPr="00511A90">
        <w:t xml:space="preserve">Graf </w:t>
      </w:r>
      <w:r>
        <w:t>b</w:t>
      </w:r>
      <w:r w:rsidRPr="00511A90">
        <w:t>1.</w:t>
      </w:r>
      <w:r>
        <w:t>g</w:t>
      </w:r>
    </w:p>
    <w:p w14:paraId="45343C67" w14:textId="77777777" w:rsidR="00C52749" w:rsidRPr="006F7CCF" w:rsidRDefault="00C52749" w:rsidP="006B0E15">
      <w:pPr>
        <w:pStyle w:val="TabulkaGrafnzev"/>
        <w:keepNext/>
        <w:keepLines/>
        <w:spacing w:after="0"/>
      </w:pPr>
      <w:r w:rsidRPr="000F0D20">
        <w:t xml:space="preserve">Kolik žáků na ZŠ </w:t>
      </w:r>
      <w:r>
        <w:t>neprospívá</w:t>
      </w:r>
      <w:r w:rsidRPr="000F0D20">
        <w:t>?</w:t>
      </w:r>
    </w:p>
    <w:p w14:paraId="7FFE1BD9" w14:textId="77777777" w:rsidR="00C52749" w:rsidRDefault="00C52749">
      <w:r>
        <w:rPr>
          <w:noProof/>
        </w:rPr>
        <w:drawing>
          <wp:inline distT="0" distB="0" distL="0" distR="0" wp14:anchorId="0E8CD979" wp14:editId="4C7FBC1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27F4B44" w14:textId="77777777" w:rsidR="00C52749" w:rsidRDefault="00C527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8775E38" w14:textId="77777777" w:rsidR="00C52749" w:rsidRDefault="00C5274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66877A" w14:textId="77777777" w:rsidR="00C52749" w:rsidRDefault="00C52749" w:rsidP="006B0E15">
      <w:pPr>
        <w:pStyle w:val="Tabulkapopisek"/>
        <w:keepNext/>
      </w:pPr>
      <w:r w:rsidRPr="00511A90">
        <w:t xml:space="preserve">Graf </w:t>
      </w:r>
      <w:r>
        <w:t>b</w:t>
      </w:r>
      <w:r w:rsidRPr="00511A90">
        <w:t>1.</w:t>
      </w:r>
      <w:r>
        <w:t>h</w:t>
      </w:r>
    </w:p>
    <w:p w14:paraId="766813FB" w14:textId="77777777" w:rsidR="00C52749" w:rsidRPr="006F7CCF" w:rsidRDefault="00C52749" w:rsidP="006B0E15">
      <w:pPr>
        <w:pStyle w:val="TabulkaGrafnzev"/>
        <w:keepNext/>
        <w:spacing w:after="0"/>
      </w:pPr>
      <w:r w:rsidRPr="000F0D20">
        <w:t xml:space="preserve">Kolik žáků na ZŠ </w:t>
      </w:r>
      <w:r>
        <w:t>nedokončuje první ročník</w:t>
      </w:r>
      <w:r w:rsidRPr="000F0D20">
        <w:t>?</w:t>
      </w:r>
    </w:p>
    <w:p w14:paraId="11D37B06" w14:textId="77777777" w:rsidR="00C52749" w:rsidRDefault="00C52749">
      <w:r>
        <w:rPr>
          <w:noProof/>
        </w:rPr>
        <w:drawing>
          <wp:inline distT="0" distB="0" distL="0" distR="0" wp14:anchorId="5B609779" wp14:editId="239FEF3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9234BF3" w14:textId="77777777" w:rsidR="00C52749" w:rsidRDefault="00C5274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A25A103" w14:textId="77777777" w:rsidR="00C52749" w:rsidRPr="00675817" w:rsidRDefault="00C52749" w:rsidP="000F0D20">
      <w:pPr>
        <w:pStyle w:val="Tabulkakategorie"/>
        <w:rPr>
          <w:sz w:val="22"/>
          <w:szCs w:val="22"/>
        </w:rPr>
      </w:pPr>
    </w:p>
    <w:p w14:paraId="709ED41E" w14:textId="77777777" w:rsidR="00C52749" w:rsidRPr="0067184F" w:rsidRDefault="00C5274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83C6F8C" w14:textId="77777777" w:rsidR="00C52749" w:rsidRDefault="00C52749" w:rsidP="006B0E15">
      <w:pPr>
        <w:pStyle w:val="Tabulkapopisek"/>
        <w:keepNext/>
      </w:pPr>
      <w:r w:rsidRPr="00511A90">
        <w:t xml:space="preserve">Graf </w:t>
      </w:r>
      <w:r>
        <w:t>b</w:t>
      </w:r>
      <w:r w:rsidRPr="00511A90">
        <w:t>1.</w:t>
      </w:r>
      <w:r>
        <w:t>i</w:t>
      </w:r>
    </w:p>
    <w:p w14:paraId="61901005" w14:textId="77777777" w:rsidR="00C52749" w:rsidRPr="006F7CCF" w:rsidRDefault="00C52749" w:rsidP="006B0E15">
      <w:pPr>
        <w:pStyle w:val="TabulkaGrafnzev"/>
        <w:keepNext/>
        <w:spacing w:after="0"/>
      </w:pPr>
      <w:r w:rsidRPr="000F0D20">
        <w:t>Kolik hodin žáci v průměru zameškají hodin za jeden školní rok?</w:t>
      </w:r>
    </w:p>
    <w:p w14:paraId="6EC37890" w14:textId="77777777" w:rsidR="00C52749" w:rsidRDefault="00C52749">
      <w:r>
        <w:rPr>
          <w:noProof/>
        </w:rPr>
        <w:drawing>
          <wp:inline distT="0" distB="0" distL="0" distR="0" wp14:anchorId="49A9379F" wp14:editId="7BC7A76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BF529F7" w14:textId="77777777" w:rsidR="00C52749" w:rsidRDefault="00C5274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57DA18" w14:textId="77777777" w:rsidR="00C52749" w:rsidRDefault="00C52749" w:rsidP="000F0D20">
      <w:pPr>
        <w:pStyle w:val="Tabulkakategorie"/>
        <w:rPr>
          <w:sz w:val="22"/>
          <w:szCs w:val="22"/>
        </w:rPr>
      </w:pPr>
    </w:p>
    <w:p w14:paraId="3056C41B" w14:textId="77777777" w:rsidR="00C52749" w:rsidRDefault="00C52749" w:rsidP="000F0D20">
      <w:r w:rsidRPr="000F0D20">
        <w:t>Doplňující indikátory rozvíjí ukazatele ohledně nedokončování základního vzdělání a absencí</w:t>
      </w:r>
      <w:r>
        <w:t>.</w:t>
      </w:r>
    </w:p>
    <w:p w14:paraId="0BADFD2E" w14:textId="77777777" w:rsidR="00C52749" w:rsidRDefault="00C52749" w:rsidP="000F0D20">
      <w:pPr>
        <w:pStyle w:val="Tabulkapopisek"/>
      </w:pPr>
      <w:r>
        <w:t>Tabulka b1</w:t>
      </w:r>
      <w:r w:rsidRPr="00511A90">
        <w:t>.</w:t>
      </w:r>
      <w:r>
        <w:t>j</w:t>
      </w:r>
    </w:p>
    <w:p w14:paraId="2CD6781F" w14:textId="77777777" w:rsidR="00C52749" w:rsidRDefault="00C52749" w:rsidP="000F0D20">
      <w:pPr>
        <w:spacing w:after="0"/>
        <w:rPr>
          <w:rFonts w:ascii="Inter" w:hAnsi="Inter" w:cs="Times New Roman"/>
          <w:b/>
          <w:bCs/>
        </w:rPr>
      </w:pPr>
      <w:r w:rsidRPr="000F0D20">
        <w:rPr>
          <w:rFonts w:ascii="Inter" w:hAnsi="Inter" w:cs="Times New Roman"/>
          <w:b/>
          <w:bCs/>
        </w:rPr>
        <w:t>Doplňující indikátory vzdělávacího neúspěchu</w:t>
      </w:r>
    </w:p>
    <w:p w14:paraId="3ACB0FC2" w14:textId="77777777" w:rsidR="00C52749" w:rsidRPr="000F0D20" w:rsidRDefault="00C5274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638AAE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85EC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9590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84B3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2EE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392F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186E3F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867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F25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4B9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E03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30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09A9" w14:paraId="43D50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753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BB2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C08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0B2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8FE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09A9" w14:paraId="7012D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922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4B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721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D28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FCF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EFA474D" w14:textId="77777777" w:rsidR="00C52749" w:rsidRPr="00364EC3" w:rsidRDefault="00C5274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28E0CF3" w14:textId="77777777" w:rsidR="00C52749" w:rsidRPr="00534530" w:rsidRDefault="00C52749" w:rsidP="00534530">
      <w:pPr>
        <w:pStyle w:val="Nadpis3"/>
        <w:ind w:left="709" w:hanging="709"/>
      </w:pPr>
      <w:bookmarkStart w:id="60" w:name="_Toc159579101"/>
      <w:bookmarkStart w:id="61" w:name="_Toc159579157"/>
      <w:bookmarkStart w:id="62" w:name="_Toc168580698"/>
      <w:r>
        <w:t>Výsledky testování</w:t>
      </w:r>
      <w:bookmarkEnd w:id="60"/>
      <w:bookmarkEnd w:id="61"/>
      <w:bookmarkEnd w:id="62"/>
    </w:p>
    <w:p w14:paraId="1E936DB1" w14:textId="77777777" w:rsidR="00C52749" w:rsidRPr="00592071" w:rsidRDefault="00C527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E3E79D" w14:textId="77777777" w:rsidR="00C52749" w:rsidRPr="00EC6155" w:rsidRDefault="00C527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A392103" w14:textId="77777777" w:rsidR="00C52749" w:rsidRPr="00592071" w:rsidRDefault="00C527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CB46C05" w14:textId="77777777" w:rsidR="00C52749" w:rsidRDefault="00C5274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0A0E671" w14:textId="77777777" w:rsidR="00C52749" w:rsidRPr="00592071" w:rsidRDefault="00C527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B542D0" w14:textId="77777777" w:rsidR="00C52749" w:rsidRDefault="00C52749">
      <w:pPr>
        <w:pStyle w:val="Odstavecseseznamem"/>
        <w:numPr>
          <w:ilvl w:val="0"/>
          <w:numId w:val="11"/>
        </w:numPr>
        <w:spacing w:after="0" w:line="276" w:lineRule="auto"/>
      </w:pPr>
      <w:r>
        <w:t>Jaká je hodnota výsledků testování</w:t>
      </w:r>
      <w:r w:rsidRPr="00DF42C8">
        <w:t>?</w:t>
      </w:r>
    </w:p>
    <w:p w14:paraId="6FD0DD28" w14:textId="77777777" w:rsidR="00C52749" w:rsidRDefault="00C52749">
      <w:pPr>
        <w:pStyle w:val="Odstavecseseznamem"/>
        <w:numPr>
          <w:ilvl w:val="0"/>
          <w:numId w:val="11"/>
        </w:numPr>
        <w:spacing w:line="276" w:lineRule="auto"/>
      </w:pPr>
      <w:r>
        <w:t xml:space="preserve">Liší se výsledky v horní a dolní části výsledků žáků? </w:t>
      </w:r>
    </w:p>
    <w:p w14:paraId="3AC13F31" w14:textId="77777777" w:rsidR="00C52749" w:rsidRDefault="00C52749">
      <w:pPr>
        <w:pStyle w:val="Odstavecseseznamem"/>
        <w:numPr>
          <w:ilvl w:val="0"/>
          <w:numId w:val="11"/>
        </w:numPr>
        <w:spacing w:line="360" w:lineRule="auto"/>
      </w:pPr>
      <w:r>
        <w:t>Liší se výsledky žáků v testování ČŠI a v JPZ?</w:t>
      </w:r>
    </w:p>
    <w:p w14:paraId="22A217CA" w14:textId="77777777" w:rsidR="00C52749" w:rsidRDefault="00C527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D87A1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763D2" w14:textId="77777777" w:rsidR="00C52749" w:rsidRDefault="00C527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D350C" w14:textId="77777777" w:rsidR="00C52749" w:rsidRPr="00DE2BA2" w:rsidRDefault="00C527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8EB51" w14:textId="77777777" w:rsidR="00C52749" w:rsidRPr="00DE2BA2" w:rsidRDefault="00C52749" w:rsidP="00144187">
            <w:pPr>
              <w:autoSpaceDE/>
              <w:autoSpaceDN/>
              <w:adjustRightInd/>
              <w:spacing w:after="240" w:line="259" w:lineRule="auto"/>
              <w:jc w:val="left"/>
              <w:textAlignment w:val="auto"/>
              <w:rPr>
                <w:b/>
                <w:sz w:val="24"/>
              </w:rPr>
            </w:pPr>
          </w:p>
        </w:tc>
      </w:tr>
      <w:tr w:rsidR="00A32B53" w14:paraId="7FA5DE89" w14:textId="77777777" w:rsidTr="009165D1">
        <w:tc>
          <w:tcPr>
            <w:tcW w:w="1286" w:type="dxa"/>
          </w:tcPr>
          <w:p w14:paraId="00D07AE8" w14:textId="77777777" w:rsidR="00C52749" w:rsidRPr="00DE2BA2" w:rsidRDefault="00C527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907D2BF" w14:textId="77777777" w:rsidR="00C52749" w:rsidRDefault="00C5274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C2CD9A2" w14:textId="77777777" w:rsidR="00C52749" w:rsidRDefault="00C52749" w:rsidP="00144187">
            <w:pPr>
              <w:jc w:val="left"/>
            </w:pPr>
          </w:p>
        </w:tc>
      </w:tr>
      <w:tr w:rsidR="002C5DE8" w14:paraId="316E9013" w14:textId="77777777" w:rsidTr="009165D1">
        <w:tc>
          <w:tcPr>
            <w:tcW w:w="1286" w:type="dxa"/>
          </w:tcPr>
          <w:p w14:paraId="195720F0" w14:textId="77777777" w:rsidR="00C52749" w:rsidRDefault="00C52749" w:rsidP="00144187">
            <w:pPr>
              <w:jc w:val="left"/>
            </w:pPr>
          </w:p>
        </w:tc>
        <w:tc>
          <w:tcPr>
            <w:tcW w:w="4394" w:type="dxa"/>
            <w:vAlign w:val="center"/>
          </w:tcPr>
          <w:p w14:paraId="3E9751B5" w14:textId="77777777" w:rsidR="00C52749" w:rsidRPr="00DE2BA2" w:rsidRDefault="00C527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E266146" w14:textId="77777777" w:rsidR="00C52749" w:rsidRDefault="00C527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36E13D" w14:textId="77777777" w:rsidTr="009165D1">
        <w:tc>
          <w:tcPr>
            <w:tcW w:w="1286" w:type="dxa"/>
          </w:tcPr>
          <w:p w14:paraId="7999F3FA" w14:textId="77777777" w:rsidR="00C52749" w:rsidRPr="00DE2BA2" w:rsidRDefault="00C52749" w:rsidP="002C5DE8">
            <w:pPr>
              <w:jc w:val="left"/>
              <w:rPr>
                <w:b/>
                <w:bCs/>
                <w:color w:val="DD4540"/>
              </w:rPr>
            </w:pPr>
          </w:p>
        </w:tc>
        <w:tc>
          <w:tcPr>
            <w:tcW w:w="4394" w:type="dxa"/>
            <w:vAlign w:val="center"/>
          </w:tcPr>
          <w:p w14:paraId="2231BE2D" w14:textId="77777777" w:rsidR="00C52749" w:rsidRDefault="00C527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9597DAA" w14:textId="77777777" w:rsidR="00C52749" w:rsidRDefault="00C527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CC13A20" w14:textId="77777777" w:rsidTr="009165D1">
        <w:tc>
          <w:tcPr>
            <w:tcW w:w="1286" w:type="dxa"/>
          </w:tcPr>
          <w:p w14:paraId="396BAC04" w14:textId="77777777" w:rsidR="00C52749" w:rsidRPr="00DE2BA2" w:rsidRDefault="00C527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B2DA89" w14:textId="77777777" w:rsidR="00C52749" w:rsidRDefault="00C527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276A5BE" w14:textId="77777777" w:rsidR="00C52749" w:rsidRDefault="00C52749" w:rsidP="002C5DE8">
            <w:pPr>
              <w:jc w:val="left"/>
            </w:pPr>
          </w:p>
        </w:tc>
      </w:tr>
    </w:tbl>
    <w:p w14:paraId="0BDF97C6" w14:textId="77777777" w:rsidR="00C52749" w:rsidRDefault="00C52749" w:rsidP="00055071">
      <w:pPr>
        <w:spacing w:after="0"/>
        <w:rPr>
          <w:color w:val="AEAAAA" w:themeColor="background2" w:themeShade="BF"/>
        </w:rPr>
      </w:pPr>
    </w:p>
    <w:p w14:paraId="1BCE389C" w14:textId="77777777" w:rsidR="00C52749" w:rsidRDefault="00C52749" w:rsidP="00055071">
      <w:pPr>
        <w:pStyle w:val="Tabulkapopisek"/>
      </w:pPr>
    </w:p>
    <w:p w14:paraId="515E7C8E" w14:textId="77777777" w:rsidR="00C52749" w:rsidRPr="00511A90" w:rsidRDefault="00C52749" w:rsidP="00055071">
      <w:pPr>
        <w:pStyle w:val="Tabulkapopisek"/>
      </w:pPr>
      <w:r w:rsidRPr="00511A90">
        <w:t xml:space="preserve">Graf </w:t>
      </w:r>
      <w:r>
        <w:t>b2</w:t>
      </w:r>
      <w:r w:rsidRPr="00511A90">
        <w:t>.</w:t>
      </w:r>
      <w:r>
        <w:t>a</w:t>
      </w:r>
    </w:p>
    <w:p w14:paraId="30DD4328" w14:textId="77777777" w:rsidR="00C52749" w:rsidRDefault="00C527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661AC4" w14:textId="77777777" w:rsidR="00C52749" w:rsidRDefault="00C52749">
      <w:r>
        <w:rPr>
          <w:noProof/>
        </w:rPr>
        <w:drawing>
          <wp:inline distT="0" distB="0" distL="0" distR="0" wp14:anchorId="356DEFB0" wp14:editId="559101B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F1DA4BF" w14:textId="77777777" w:rsidR="00C52749" w:rsidRPr="006F7CCF" w:rsidRDefault="00C527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F462188" w14:textId="77777777" w:rsidR="00C52749" w:rsidRDefault="00C52749" w:rsidP="00675817">
      <w:pPr>
        <w:pStyle w:val="Tabulkakategorie"/>
        <w:ind w:left="720"/>
        <w:jc w:val="center"/>
        <w:rPr>
          <w:sz w:val="22"/>
          <w:szCs w:val="22"/>
        </w:rPr>
      </w:pPr>
    </w:p>
    <w:p w14:paraId="208138D9" w14:textId="77777777" w:rsidR="00C52749" w:rsidRPr="00511A90" w:rsidRDefault="00C52749" w:rsidP="00362174">
      <w:pPr>
        <w:pStyle w:val="Tabulkapopisek"/>
        <w:keepNext/>
        <w:keepLines/>
      </w:pPr>
      <w:r w:rsidRPr="00511A90">
        <w:t xml:space="preserve">Graf </w:t>
      </w:r>
      <w:r>
        <w:t>b2</w:t>
      </w:r>
      <w:r w:rsidRPr="00511A90">
        <w:t>.</w:t>
      </w:r>
      <w:r>
        <w:t>b</w:t>
      </w:r>
    </w:p>
    <w:p w14:paraId="186E9987" w14:textId="77777777" w:rsidR="00C52749" w:rsidRDefault="00C52749" w:rsidP="00362174">
      <w:pPr>
        <w:pStyle w:val="TabulkaGrafnzev"/>
        <w:keepNext/>
        <w:keepLines/>
        <w:spacing w:after="0"/>
      </w:pPr>
      <w:r>
        <w:t>Výsledky testování v kraji</w:t>
      </w:r>
    </w:p>
    <w:p w14:paraId="66048876" w14:textId="77777777" w:rsidR="00C52749" w:rsidRDefault="00C52749">
      <w:r>
        <w:rPr>
          <w:noProof/>
        </w:rPr>
        <w:drawing>
          <wp:inline distT="0" distB="0" distL="0" distR="0" wp14:anchorId="36FA931B" wp14:editId="45EA484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6F40E74" w14:textId="77777777" w:rsidR="00C52749" w:rsidRDefault="00C527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BDB4E15" w14:textId="77777777" w:rsidR="00C52749" w:rsidRPr="0068236B" w:rsidRDefault="00C527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74F6294" w14:textId="77777777" w:rsidR="00C52749" w:rsidRPr="006F7CCF" w:rsidRDefault="00C52749" w:rsidP="009165D1">
      <w:pPr>
        <w:rPr>
          <w:rFonts w:ascii="Fira Sans Condensed Light" w:hAnsi="Fira Sans Condensed Light" w:cs="Segoe UI"/>
          <w:color w:val="404040" w:themeColor="text1" w:themeTint="BF"/>
          <w:sz w:val="18"/>
          <w:szCs w:val="18"/>
        </w:rPr>
      </w:pPr>
    </w:p>
    <w:p w14:paraId="1B85B7C9" w14:textId="77777777" w:rsidR="00C52749" w:rsidRDefault="00C52749" w:rsidP="00573DA9">
      <w:pPr>
        <w:pStyle w:val="Nadpis4"/>
      </w:pPr>
      <w:bookmarkStart w:id="63" w:name="_Toc168580699"/>
      <w:r>
        <w:t>Ukazatele a cíle</w:t>
      </w:r>
      <w:bookmarkEnd w:id="63"/>
    </w:p>
    <w:p w14:paraId="73E862B2" w14:textId="77777777" w:rsidR="00C52749" w:rsidRPr="00075F61" w:rsidRDefault="00C527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51F4E36" w14:textId="77777777" w:rsidR="00C52749" w:rsidRPr="00511A90" w:rsidRDefault="00C52749" w:rsidP="00507DE1">
      <w:pPr>
        <w:pStyle w:val="Tabulkapopisek"/>
        <w:keepNext/>
        <w:keepLines/>
      </w:pPr>
      <w:r w:rsidRPr="00511A90">
        <w:t xml:space="preserve">Graf </w:t>
      </w:r>
      <w:r>
        <w:t>b2</w:t>
      </w:r>
      <w:r w:rsidRPr="00511A90">
        <w:t>.</w:t>
      </w:r>
      <w:r>
        <w:t>c</w:t>
      </w:r>
    </w:p>
    <w:p w14:paraId="0D0837BA" w14:textId="77777777" w:rsidR="00C52749" w:rsidRPr="006F7CCF" w:rsidRDefault="00C5274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F4E8056" w14:textId="77777777" w:rsidR="00C52749" w:rsidRDefault="00C52749">
      <w:r>
        <w:rPr>
          <w:noProof/>
        </w:rPr>
        <w:drawing>
          <wp:inline distT="0" distB="0" distL="0" distR="0" wp14:anchorId="47E4957A" wp14:editId="27474B8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19E2BB2" w14:textId="77777777" w:rsidR="00C52749" w:rsidRPr="006F7CCF" w:rsidRDefault="00C527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BFF3E4E" w14:textId="77777777" w:rsidR="00C52749" w:rsidRDefault="00C52749" w:rsidP="00075F61">
      <w:pPr>
        <w:pStyle w:val="Tabulkapopisek"/>
        <w:keepNext/>
        <w:keepLines/>
      </w:pPr>
    </w:p>
    <w:p w14:paraId="4A060CBA" w14:textId="77777777" w:rsidR="00C52749" w:rsidRDefault="00C527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2325F7" w14:textId="77777777" w:rsidR="00C52749" w:rsidRDefault="00C52749" w:rsidP="00075F61">
      <w:r>
        <w:t>Výsledky z 5. tříd vypovídají jak o kvalitě školy, tak do velké míry i o znevýhodnění a podpoře rodin. Z toho důvodu více než v pozdějších ročnících ukazují vzdělávací příležitosti.</w:t>
      </w:r>
    </w:p>
    <w:p w14:paraId="1074723D" w14:textId="77777777" w:rsidR="00C52749" w:rsidRPr="00511A90" w:rsidRDefault="00C52749" w:rsidP="00075F61">
      <w:pPr>
        <w:pStyle w:val="Tabulkapopisek"/>
        <w:keepNext/>
        <w:keepLines/>
      </w:pPr>
      <w:r w:rsidRPr="00511A90">
        <w:t>Graf</w:t>
      </w:r>
      <w:r>
        <w:t xml:space="preserve"> b2</w:t>
      </w:r>
      <w:r w:rsidRPr="00511A90">
        <w:t>.</w:t>
      </w:r>
      <w:r>
        <w:t>d</w:t>
      </w:r>
    </w:p>
    <w:p w14:paraId="5E4F4B26" w14:textId="77777777" w:rsidR="00C52749" w:rsidRDefault="00C527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02EB77" w14:textId="77777777" w:rsidR="00C52749" w:rsidRDefault="00C52749">
      <w:r>
        <w:rPr>
          <w:noProof/>
        </w:rPr>
        <w:drawing>
          <wp:inline distT="0" distB="0" distL="0" distR="0" wp14:anchorId="752A3F14" wp14:editId="70C2E0D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20FF4F8" w14:textId="77777777" w:rsidR="00C52749" w:rsidRPr="008941FF" w:rsidRDefault="00C5274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7935A588" w14:textId="77777777" w:rsidR="00C52749" w:rsidRPr="008941FF" w:rsidRDefault="00C5274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A1C51A3" w14:textId="77777777" w:rsidR="00C52749" w:rsidRPr="006F7CCF" w:rsidRDefault="00C5274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B749E2D" w14:textId="77777777" w:rsidR="00C52749" w:rsidRDefault="00C52749" w:rsidP="00075F61">
      <w:pPr>
        <w:pStyle w:val="Tabulkapopisek"/>
        <w:keepNext/>
        <w:keepLines/>
      </w:pPr>
    </w:p>
    <w:p w14:paraId="53E4F485" w14:textId="77777777" w:rsidR="00C52749" w:rsidRPr="00511A90" w:rsidRDefault="00C52749" w:rsidP="00075F61">
      <w:pPr>
        <w:pStyle w:val="Tabulkapopisek"/>
        <w:keepNext/>
        <w:keepLines/>
      </w:pPr>
      <w:r w:rsidRPr="00511A90">
        <w:t xml:space="preserve">Graf </w:t>
      </w:r>
      <w:r>
        <w:t>b2</w:t>
      </w:r>
      <w:r w:rsidRPr="00511A90">
        <w:t>.</w:t>
      </w:r>
      <w:r>
        <w:t>e</w:t>
      </w:r>
    </w:p>
    <w:p w14:paraId="118579CC" w14:textId="77777777" w:rsidR="00C52749" w:rsidRDefault="00C527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89E34AA" w14:textId="77777777" w:rsidR="00C52749" w:rsidRDefault="00C52749">
      <w:r>
        <w:rPr>
          <w:noProof/>
        </w:rPr>
        <w:drawing>
          <wp:inline distT="0" distB="0" distL="0" distR="0" wp14:anchorId="7F37AA2F" wp14:editId="1588BB7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8574861" w14:textId="77777777" w:rsidR="00C52749" w:rsidRPr="008941FF" w:rsidRDefault="00C527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47809D49" w14:textId="77777777" w:rsidR="00C52749" w:rsidRPr="008941FF" w:rsidRDefault="00C5274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C1ED0AA" w14:textId="77777777" w:rsidR="00C52749" w:rsidRPr="006F7CCF" w:rsidRDefault="00C527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537C6C0" w14:textId="77777777" w:rsidR="00C52749" w:rsidRPr="006F7CCF" w:rsidRDefault="00C52749" w:rsidP="00075F61">
      <w:pPr>
        <w:rPr>
          <w:rFonts w:ascii="Fira Sans Condensed Light" w:hAnsi="Fira Sans Condensed Light" w:cs="Segoe UI"/>
          <w:color w:val="404040" w:themeColor="text1" w:themeTint="BF"/>
          <w:sz w:val="18"/>
          <w:szCs w:val="18"/>
        </w:rPr>
      </w:pPr>
    </w:p>
    <w:p w14:paraId="37D0880C" w14:textId="77777777" w:rsidR="00C52749" w:rsidRDefault="00C5274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5FFF519" w14:textId="77777777" w:rsidR="00C52749" w:rsidRPr="00511A90" w:rsidRDefault="00C52749" w:rsidP="00075F61">
      <w:pPr>
        <w:pStyle w:val="Tabulkapopisek"/>
        <w:keepNext/>
        <w:keepLines/>
      </w:pPr>
      <w:r w:rsidRPr="00511A90">
        <w:t xml:space="preserve">Graf </w:t>
      </w:r>
      <w:r>
        <w:t>b2</w:t>
      </w:r>
      <w:r w:rsidRPr="00511A90">
        <w:t>.</w:t>
      </w:r>
      <w:r>
        <w:t>f</w:t>
      </w:r>
    </w:p>
    <w:p w14:paraId="576A9786" w14:textId="77777777" w:rsidR="00C52749" w:rsidRDefault="00C527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43C88C" w14:textId="77777777" w:rsidR="00C52749" w:rsidRDefault="00C52749">
      <w:r>
        <w:rPr>
          <w:noProof/>
        </w:rPr>
        <w:drawing>
          <wp:inline distT="0" distB="0" distL="0" distR="0" wp14:anchorId="398BCD52" wp14:editId="4350928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67166AB" w14:textId="77777777" w:rsidR="00C52749" w:rsidRPr="006F7CCF" w:rsidRDefault="00C52749" w:rsidP="00A1229E">
      <w:pPr>
        <w:keepNext/>
        <w:keepLines/>
        <w:spacing w:after="0"/>
        <w:rPr>
          <w:rFonts w:ascii="Fira Sans Condensed Light" w:hAnsi="Fira Sans Condensed Light" w:cs="Segoe UI"/>
          <w:color w:val="404040" w:themeColor="text1" w:themeTint="BF"/>
          <w:sz w:val="18"/>
          <w:szCs w:val="18"/>
        </w:rPr>
      </w:pPr>
    </w:p>
    <w:p w14:paraId="577C96B8" w14:textId="77777777" w:rsidR="00C52749" w:rsidRPr="008941FF" w:rsidRDefault="00C527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61AF008F" w14:textId="77777777" w:rsidR="00C52749" w:rsidRPr="008941FF" w:rsidRDefault="00C5274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1B5677C" w14:textId="77777777" w:rsidR="00C52749" w:rsidRPr="006F7CCF" w:rsidRDefault="00C527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74FCB59" w14:textId="77777777" w:rsidR="00C52749" w:rsidRPr="006F7CCF" w:rsidRDefault="00C52749" w:rsidP="00507DE1">
      <w:pPr>
        <w:keepNext/>
        <w:keepLines/>
        <w:rPr>
          <w:rFonts w:ascii="Fira Sans Condensed Light" w:hAnsi="Fira Sans Condensed Light" w:cs="Segoe UI"/>
          <w:color w:val="404040" w:themeColor="text1" w:themeTint="BF"/>
          <w:sz w:val="18"/>
          <w:szCs w:val="18"/>
        </w:rPr>
      </w:pPr>
    </w:p>
    <w:p w14:paraId="4B39043A" w14:textId="77777777" w:rsidR="00C52749" w:rsidRPr="00511A90" w:rsidRDefault="00C52749" w:rsidP="00075F61">
      <w:pPr>
        <w:pStyle w:val="Tabulkapopisek"/>
        <w:keepNext/>
        <w:keepLines/>
      </w:pPr>
      <w:r w:rsidRPr="00511A90">
        <w:t xml:space="preserve">Graf </w:t>
      </w:r>
      <w:r>
        <w:t>b2</w:t>
      </w:r>
      <w:r w:rsidRPr="00511A90">
        <w:t>.</w:t>
      </w:r>
      <w:r>
        <w:t>g</w:t>
      </w:r>
    </w:p>
    <w:p w14:paraId="6563F850" w14:textId="77777777" w:rsidR="00C52749" w:rsidRDefault="00C527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3A0DB2" w14:textId="77777777" w:rsidR="00C52749" w:rsidRDefault="00C52749">
      <w:r>
        <w:rPr>
          <w:noProof/>
        </w:rPr>
        <w:drawing>
          <wp:inline distT="0" distB="0" distL="0" distR="0" wp14:anchorId="05118F9F" wp14:editId="0DBF8D0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92C5071" w14:textId="77777777" w:rsidR="00C52749" w:rsidRPr="006F7CCF" w:rsidRDefault="00C52749" w:rsidP="008C0230">
      <w:pPr>
        <w:keepNext/>
        <w:keepLines/>
        <w:spacing w:after="0"/>
        <w:jc w:val="center"/>
        <w:rPr>
          <w:rFonts w:ascii="Fira Sans Condensed Light" w:hAnsi="Fira Sans Condensed Light" w:cs="Segoe UI"/>
          <w:color w:val="404040" w:themeColor="text1" w:themeTint="BF"/>
          <w:sz w:val="18"/>
          <w:szCs w:val="18"/>
        </w:rPr>
      </w:pPr>
    </w:p>
    <w:p w14:paraId="5416AC4E" w14:textId="77777777" w:rsidR="00C52749" w:rsidRPr="008941FF" w:rsidRDefault="00C527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04DD2174" w14:textId="77777777" w:rsidR="00C52749" w:rsidRPr="008941FF" w:rsidRDefault="00C5274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2590EF2" w14:textId="77777777" w:rsidR="00C52749" w:rsidRPr="006F7CCF" w:rsidRDefault="00C527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D9F2F69" w14:textId="77777777" w:rsidR="00C52749" w:rsidRPr="006F7CCF" w:rsidRDefault="00C527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EA8C48" w14:textId="77777777" w:rsidR="00C52749" w:rsidRDefault="00C527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714AEC1" w14:textId="77777777" w:rsidR="00C52749" w:rsidRPr="005A40B8" w:rsidRDefault="00C5274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F80DAAF" w14:textId="77777777" w:rsidR="00C52749" w:rsidRPr="00511A90" w:rsidRDefault="00C52749" w:rsidP="00A32B53">
      <w:pPr>
        <w:pStyle w:val="Tabulkapopisek"/>
        <w:keepNext/>
        <w:keepLines/>
      </w:pPr>
      <w:r w:rsidRPr="00511A90">
        <w:t xml:space="preserve">Graf </w:t>
      </w:r>
      <w:r>
        <w:t>b2</w:t>
      </w:r>
      <w:r w:rsidRPr="00511A90">
        <w:t>.</w:t>
      </w:r>
      <w:r>
        <w:t>h</w:t>
      </w:r>
    </w:p>
    <w:p w14:paraId="4D524ABC" w14:textId="77777777" w:rsidR="00C52749" w:rsidRPr="006F7CCF" w:rsidRDefault="00C52749" w:rsidP="00A32B53">
      <w:pPr>
        <w:pStyle w:val="TabulkaGrafnzev"/>
        <w:keepNext/>
        <w:keepLines/>
        <w:spacing w:after="0"/>
      </w:pPr>
      <w:r w:rsidRPr="009477A1">
        <w:t>Kolik žáků si podalo přihlášku na maturitní obor?</w:t>
      </w:r>
    </w:p>
    <w:p w14:paraId="6909DBFF" w14:textId="77777777" w:rsidR="00C52749" w:rsidRDefault="00C52749">
      <w:r>
        <w:rPr>
          <w:noProof/>
        </w:rPr>
        <w:drawing>
          <wp:inline distT="0" distB="0" distL="0" distR="0" wp14:anchorId="0892C760" wp14:editId="01F7625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A49AD57" w14:textId="77777777" w:rsidR="00C52749" w:rsidRDefault="00C5274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78BA511" w14:textId="77777777" w:rsidR="00C52749" w:rsidRPr="006F7CCF" w:rsidRDefault="00C52749" w:rsidP="00507DE1">
      <w:pPr>
        <w:keepNext/>
        <w:keepLines/>
        <w:rPr>
          <w:rFonts w:ascii="Fira Sans Condensed Light" w:hAnsi="Fira Sans Condensed Light" w:cs="Segoe UI"/>
          <w:color w:val="404040" w:themeColor="text1" w:themeTint="BF"/>
          <w:sz w:val="18"/>
          <w:szCs w:val="18"/>
        </w:rPr>
      </w:pPr>
    </w:p>
    <w:p w14:paraId="03485B71" w14:textId="77777777" w:rsidR="00C52749" w:rsidRDefault="00C5274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A83E9B1" wp14:editId="01A8CF1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7C125" w14:textId="77777777" w:rsidR="00C52749" w:rsidRDefault="00C52749" w:rsidP="00534530">
                            <w:pPr>
                              <w:pStyle w:val="Bezmezer"/>
                            </w:pPr>
                          </w:p>
                          <w:p w14:paraId="5B59A2F3" w14:textId="77777777" w:rsidR="00C52749" w:rsidRPr="00534530" w:rsidRDefault="00C52749" w:rsidP="00534530">
                            <w:pPr>
                              <w:pStyle w:val="Bezmezer"/>
                            </w:pPr>
                          </w:p>
                          <w:p w14:paraId="18CD1D72" w14:textId="77777777" w:rsidR="00C52749" w:rsidRDefault="00C52749" w:rsidP="00534530">
                            <w:pPr>
                              <w:pStyle w:val="Bezmezer"/>
                            </w:pPr>
                          </w:p>
                          <w:p w14:paraId="0FEF57BD" w14:textId="77777777" w:rsidR="00C52749" w:rsidRDefault="00C52749" w:rsidP="00534530">
                            <w:pPr>
                              <w:pStyle w:val="Bezmezer"/>
                            </w:pPr>
                          </w:p>
                          <w:p w14:paraId="6C059F69" w14:textId="77777777" w:rsidR="00C52749" w:rsidRDefault="00C52749" w:rsidP="00534530">
                            <w:pPr>
                              <w:pStyle w:val="Bezmezer"/>
                            </w:pPr>
                          </w:p>
                          <w:p w14:paraId="2EC1705D" w14:textId="77777777" w:rsidR="00C52749" w:rsidRDefault="00C52749" w:rsidP="00534530">
                            <w:pPr>
                              <w:pStyle w:val="Bezmezer"/>
                            </w:pPr>
                          </w:p>
                          <w:p w14:paraId="4E0064F2" w14:textId="77777777" w:rsidR="00C52749" w:rsidRDefault="00C52749" w:rsidP="00534530">
                            <w:pPr>
                              <w:pStyle w:val="Bezmezer"/>
                            </w:pPr>
                          </w:p>
                          <w:p w14:paraId="002D647F" w14:textId="77777777" w:rsidR="00C52749" w:rsidRDefault="00C52749" w:rsidP="00534530">
                            <w:pPr>
                              <w:pStyle w:val="Bezmezer"/>
                            </w:pPr>
                          </w:p>
                          <w:p w14:paraId="687501AC" w14:textId="77777777" w:rsidR="00C52749" w:rsidRDefault="00C52749" w:rsidP="00534530">
                            <w:pPr>
                              <w:pStyle w:val="Bezmezer"/>
                            </w:pPr>
                          </w:p>
                          <w:p w14:paraId="6BCE23C3" w14:textId="77777777" w:rsidR="00C52749" w:rsidRDefault="00C52749" w:rsidP="00534530">
                            <w:pPr>
                              <w:pStyle w:val="Bezmezer"/>
                            </w:pPr>
                          </w:p>
                          <w:p w14:paraId="5E3ED6DD" w14:textId="77777777" w:rsidR="00C52749" w:rsidRDefault="00C52749" w:rsidP="00534530">
                            <w:pPr>
                              <w:pStyle w:val="Bezmezer"/>
                            </w:pPr>
                          </w:p>
                          <w:p w14:paraId="2BC5D333" w14:textId="77777777" w:rsidR="00C52749" w:rsidRDefault="00C52749" w:rsidP="00534530">
                            <w:pPr>
                              <w:pStyle w:val="Bezmezer"/>
                            </w:pPr>
                          </w:p>
                          <w:p w14:paraId="5F44091E" w14:textId="77777777" w:rsidR="00C52749" w:rsidRDefault="00C52749" w:rsidP="00534530">
                            <w:pPr>
                              <w:pStyle w:val="Bezmezer"/>
                            </w:pPr>
                          </w:p>
                          <w:p w14:paraId="501EA993" w14:textId="77777777" w:rsidR="00C52749" w:rsidRDefault="00C52749" w:rsidP="00534530">
                            <w:pPr>
                              <w:pStyle w:val="Bezmezer"/>
                            </w:pPr>
                          </w:p>
                          <w:p w14:paraId="435C58E6" w14:textId="77777777" w:rsidR="00C52749" w:rsidRDefault="00C52749" w:rsidP="00534530">
                            <w:pPr>
                              <w:pStyle w:val="Bezmezer"/>
                            </w:pPr>
                          </w:p>
                          <w:p w14:paraId="48CB49FE" w14:textId="77777777" w:rsidR="00C52749" w:rsidRDefault="00C52749" w:rsidP="00534530">
                            <w:pPr>
                              <w:pStyle w:val="Bezmezer"/>
                            </w:pPr>
                          </w:p>
                          <w:p w14:paraId="39E27854" w14:textId="77777777" w:rsidR="00C52749" w:rsidRDefault="00C52749" w:rsidP="00534530">
                            <w:pPr>
                              <w:pStyle w:val="Bezmezer"/>
                            </w:pPr>
                          </w:p>
                          <w:p w14:paraId="402F0D4D" w14:textId="77777777" w:rsidR="00C52749" w:rsidRDefault="00C52749" w:rsidP="00534530">
                            <w:pPr>
                              <w:pStyle w:val="Bezmezer"/>
                            </w:pPr>
                          </w:p>
                          <w:p w14:paraId="681E1431" w14:textId="77777777" w:rsidR="00C52749" w:rsidRDefault="00C52749" w:rsidP="00534530">
                            <w:pPr>
                              <w:pStyle w:val="Bezmezer"/>
                            </w:pPr>
                          </w:p>
                          <w:p w14:paraId="64F9981B" w14:textId="77777777" w:rsidR="00C52749" w:rsidRDefault="00C52749" w:rsidP="00534530">
                            <w:pPr>
                              <w:pStyle w:val="Bezmezer"/>
                            </w:pPr>
                          </w:p>
                          <w:p w14:paraId="564D2AC2" w14:textId="77777777" w:rsidR="00C52749" w:rsidRDefault="00C52749" w:rsidP="00534530">
                            <w:pPr>
                              <w:pStyle w:val="Bezmezer"/>
                            </w:pPr>
                          </w:p>
                          <w:p w14:paraId="696E4458" w14:textId="77777777" w:rsidR="00C52749" w:rsidRDefault="00C52749" w:rsidP="00534530">
                            <w:pPr>
                              <w:pStyle w:val="Bezmezer"/>
                            </w:pPr>
                          </w:p>
                          <w:p w14:paraId="4640C513" w14:textId="77777777" w:rsidR="00C52749" w:rsidRDefault="00C52749" w:rsidP="00534530">
                            <w:pPr>
                              <w:pStyle w:val="Bezmezer"/>
                            </w:pPr>
                          </w:p>
                          <w:p w14:paraId="3DD55354" w14:textId="77777777" w:rsidR="00C52749" w:rsidRDefault="00C52749" w:rsidP="00534530">
                            <w:pPr>
                              <w:pStyle w:val="Bezmezer"/>
                            </w:pPr>
                          </w:p>
                          <w:p w14:paraId="3BEA86CC" w14:textId="77777777" w:rsidR="00C52749" w:rsidRDefault="00C52749" w:rsidP="00534530">
                            <w:pPr>
                              <w:pStyle w:val="Bezmezer"/>
                            </w:pPr>
                          </w:p>
                          <w:p w14:paraId="2F420C50" w14:textId="77777777" w:rsidR="00C52749" w:rsidRDefault="00C52749" w:rsidP="00534530">
                            <w:pPr>
                              <w:pStyle w:val="Bezmezer"/>
                            </w:pPr>
                          </w:p>
                          <w:p w14:paraId="13DF287D" w14:textId="77777777" w:rsidR="00C52749" w:rsidRDefault="00C52749" w:rsidP="00534530">
                            <w:pPr>
                              <w:pStyle w:val="Bezmezer"/>
                            </w:pPr>
                          </w:p>
                          <w:p w14:paraId="73210B90" w14:textId="77777777" w:rsidR="00C52749" w:rsidRPr="00534530" w:rsidRDefault="00C52749" w:rsidP="00534530">
                            <w:pPr>
                              <w:pStyle w:val="Bezmezer"/>
                            </w:pPr>
                          </w:p>
                          <w:p w14:paraId="55C59071" w14:textId="77777777" w:rsidR="00C52749" w:rsidRPr="00534530" w:rsidRDefault="00C527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432614" w14:textId="77777777" w:rsidR="00C52749" w:rsidRPr="009136FF" w:rsidRDefault="00C527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189DBE" w14:textId="77777777" w:rsidR="00C52749" w:rsidRPr="00CB17DB" w:rsidRDefault="00C52749" w:rsidP="00534530">
                            <w:pPr>
                              <w:pStyle w:val="Bezmezer"/>
                            </w:pPr>
                            <w:r w:rsidRPr="00CB17DB">
                              <w:t xml:space="preserve"> </w:t>
                            </w:r>
                          </w:p>
                          <w:p w14:paraId="796838A5" w14:textId="77777777" w:rsidR="00C52749" w:rsidRDefault="00C527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E9B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17C125" w14:textId="77777777" w:rsidR="002B036A" w:rsidRDefault="002B036A" w:rsidP="00534530">
                      <w:pPr>
                        <w:pStyle w:val="Bezmezer"/>
                      </w:pPr>
                    </w:p>
                    <w:p w14:paraId="5B59A2F3" w14:textId="77777777" w:rsidR="002B036A" w:rsidRPr="00534530" w:rsidRDefault="002B036A" w:rsidP="00534530">
                      <w:pPr>
                        <w:pStyle w:val="Bezmezer"/>
                      </w:pPr>
                    </w:p>
                    <w:p w14:paraId="18CD1D72" w14:textId="77777777" w:rsidR="002B036A" w:rsidRDefault="002B036A" w:rsidP="00534530">
                      <w:pPr>
                        <w:pStyle w:val="Bezmezer"/>
                      </w:pPr>
                    </w:p>
                    <w:p w14:paraId="0FEF57BD" w14:textId="77777777" w:rsidR="002B036A" w:rsidRDefault="002B036A" w:rsidP="00534530">
                      <w:pPr>
                        <w:pStyle w:val="Bezmezer"/>
                      </w:pPr>
                    </w:p>
                    <w:p w14:paraId="6C059F69" w14:textId="77777777" w:rsidR="002B036A" w:rsidRDefault="002B036A" w:rsidP="00534530">
                      <w:pPr>
                        <w:pStyle w:val="Bezmezer"/>
                      </w:pPr>
                    </w:p>
                    <w:p w14:paraId="2EC1705D" w14:textId="77777777" w:rsidR="002B036A" w:rsidRDefault="002B036A" w:rsidP="00534530">
                      <w:pPr>
                        <w:pStyle w:val="Bezmezer"/>
                      </w:pPr>
                    </w:p>
                    <w:p w14:paraId="4E0064F2" w14:textId="77777777" w:rsidR="002B036A" w:rsidRDefault="002B036A" w:rsidP="00534530">
                      <w:pPr>
                        <w:pStyle w:val="Bezmezer"/>
                      </w:pPr>
                    </w:p>
                    <w:p w14:paraId="002D647F" w14:textId="77777777" w:rsidR="002B036A" w:rsidRDefault="002B036A" w:rsidP="00534530">
                      <w:pPr>
                        <w:pStyle w:val="Bezmezer"/>
                      </w:pPr>
                    </w:p>
                    <w:p w14:paraId="687501AC" w14:textId="77777777" w:rsidR="002B036A" w:rsidRDefault="002B036A" w:rsidP="00534530">
                      <w:pPr>
                        <w:pStyle w:val="Bezmezer"/>
                      </w:pPr>
                    </w:p>
                    <w:p w14:paraId="6BCE23C3" w14:textId="77777777" w:rsidR="002B036A" w:rsidRDefault="002B036A" w:rsidP="00534530">
                      <w:pPr>
                        <w:pStyle w:val="Bezmezer"/>
                      </w:pPr>
                    </w:p>
                    <w:p w14:paraId="5E3ED6DD" w14:textId="77777777" w:rsidR="002B036A" w:rsidRDefault="002B036A" w:rsidP="00534530">
                      <w:pPr>
                        <w:pStyle w:val="Bezmezer"/>
                      </w:pPr>
                    </w:p>
                    <w:p w14:paraId="2BC5D333" w14:textId="77777777" w:rsidR="002B036A" w:rsidRDefault="002B036A" w:rsidP="00534530">
                      <w:pPr>
                        <w:pStyle w:val="Bezmezer"/>
                      </w:pPr>
                    </w:p>
                    <w:p w14:paraId="5F44091E" w14:textId="77777777" w:rsidR="002B036A" w:rsidRDefault="002B036A" w:rsidP="00534530">
                      <w:pPr>
                        <w:pStyle w:val="Bezmezer"/>
                      </w:pPr>
                    </w:p>
                    <w:p w14:paraId="501EA993" w14:textId="77777777" w:rsidR="002B036A" w:rsidRDefault="002B036A" w:rsidP="00534530">
                      <w:pPr>
                        <w:pStyle w:val="Bezmezer"/>
                      </w:pPr>
                    </w:p>
                    <w:p w14:paraId="435C58E6" w14:textId="77777777" w:rsidR="002B036A" w:rsidRDefault="002B036A" w:rsidP="00534530">
                      <w:pPr>
                        <w:pStyle w:val="Bezmezer"/>
                      </w:pPr>
                    </w:p>
                    <w:p w14:paraId="48CB49FE" w14:textId="77777777" w:rsidR="002B036A" w:rsidRDefault="002B036A" w:rsidP="00534530">
                      <w:pPr>
                        <w:pStyle w:val="Bezmezer"/>
                      </w:pPr>
                    </w:p>
                    <w:p w14:paraId="39E27854" w14:textId="77777777" w:rsidR="002B036A" w:rsidRDefault="002B036A" w:rsidP="00534530">
                      <w:pPr>
                        <w:pStyle w:val="Bezmezer"/>
                      </w:pPr>
                    </w:p>
                    <w:p w14:paraId="402F0D4D" w14:textId="77777777" w:rsidR="002B036A" w:rsidRDefault="002B036A" w:rsidP="00534530">
                      <w:pPr>
                        <w:pStyle w:val="Bezmezer"/>
                      </w:pPr>
                    </w:p>
                    <w:p w14:paraId="681E1431" w14:textId="77777777" w:rsidR="002B036A" w:rsidRDefault="002B036A" w:rsidP="00534530">
                      <w:pPr>
                        <w:pStyle w:val="Bezmezer"/>
                      </w:pPr>
                    </w:p>
                    <w:p w14:paraId="64F9981B" w14:textId="77777777" w:rsidR="002B036A" w:rsidRDefault="002B036A" w:rsidP="00534530">
                      <w:pPr>
                        <w:pStyle w:val="Bezmezer"/>
                      </w:pPr>
                    </w:p>
                    <w:p w14:paraId="564D2AC2" w14:textId="77777777" w:rsidR="002B036A" w:rsidRDefault="002B036A" w:rsidP="00534530">
                      <w:pPr>
                        <w:pStyle w:val="Bezmezer"/>
                      </w:pPr>
                    </w:p>
                    <w:p w14:paraId="696E4458" w14:textId="77777777" w:rsidR="002B036A" w:rsidRDefault="002B036A" w:rsidP="00534530">
                      <w:pPr>
                        <w:pStyle w:val="Bezmezer"/>
                      </w:pPr>
                    </w:p>
                    <w:p w14:paraId="4640C513" w14:textId="77777777" w:rsidR="002B036A" w:rsidRDefault="002B036A" w:rsidP="00534530">
                      <w:pPr>
                        <w:pStyle w:val="Bezmezer"/>
                      </w:pPr>
                    </w:p>
                    <w:p w14:paraId="3DD55354" w14:textId="77777777" w:rsidR="002B036A" w:rsidRDefault="002B036A" w:rsidP="00534530">
                      <w:pPr>
                        <w:pStyle w:val="Bezmezer"/>
                      </w:pPr>
                    </w:p>
                    <w:p w14:paraId="3BEA86CC" w14:textId="77777777" w:rsidR="002B036A" w:rsidRDefault="002B036A" w:rsidP="00534530">
                      <w:pPr>
                        <w:pStyle w:val="Bezmezer"/>
                      </w:pPr>
                    </w:p>
                    <w:p w14:paraId="2F420C50" w14:textId="77777777" w:rsidR="002B036A" w:rsidRDefault="002B036A" w:rsidP="00534530">
                      <w:pPr>
                        <w:pStyle w:val="Bezmezer"/>
                      </w:pPr>
                    </w:p>
                    <w:p w14:paraId="13DF287D" w14:textId="77777777" w:rsidR="002B036A" w:rsidRDefault="002B036A" w:rsidP="00534530">
                      <w:pPr>
                        <w:pStyle w:val="Bezmezer"/>
                      </w:pPr>
                    </w:p>
                    <w:p w14:paraId="73210B90" w14:textId="77777777" w:rsidR="002B036A" w:rsidRPr="00534530" w:rsidRDefault="002B036A" w:rsidP="00534530">
                      <w:pPr>
                        <w:pStyle w:val="Bezmezer"/>
                      </w:pPr>
                    </w:p>
                    <w:p w14:paraId="55C59071" w14:textId="77777777" w:rsidR="002B036A" w:rsidRPr="00534530" w:rsidRDefault="002B03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432614" w14:textId="77777777" w:rsidR="002B036A" w:rsidRPr="009136FF" w:rsidRDefault="002B03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189DBE" w14:textId="77777777" w:rsidR="002B036A" w:rsidRPr="00CB17DB" w:rsidRDefault="002B036A" w:rsidP="00534530">
                      <w:pPr>
                        <w:pStyle w:val="Bezmezer"/>
                      </w:pPr>
                      <w:r w:rsidRPr="00CB17DB">
                        <w:t xml:space="preserve"> </w:t>
                      </w:r>
                    </w:p>
                    <w:p w14:paraId="796838A5" w14:textId="77777777" w:rsidR="002B036A" w:rsidRDefault="002B036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41E9BFD" wp14:editId="65530B4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E89E80" w14:textId="77777777" w:rsidR="00C52749" w:rsidRPr="00C52537" w:rsidRDefault="00C52749">
      <w:pPr>
        <w:pStyle w:val="Nadpis2"/>
        <w:numPr>
          <w:ilvl w:val="1"/>
          <w:numId w:val="36"/>
        </w:numPr>
        <w:ind w:left="426" w:hanging="426"/>
      </w:pPr>
      <w:bookmarkStart w:id="64" w:name="_Toc159579102"/>
      <w:bookmarkStart w:id="65" w:name="_Toc159579158"/>
      <w:bookmarkStart w:id="66" w:name="_Toc168580700"/>
      <w:r w:rsidRPr="00FF391C">
        <w:t xml:space="preserve">Kde </w:t>
      </w:r>
      <w:r w:rsidRPr="00FF391C">
        <w:t>překonávají podmínky a kde</w:t>
      </w:r>
      <w:r>
        <w:t xml:space="preserve"> </w:t>
      </w:r>
      <w:r w:rsidRPr="003A3A19">
        <w:t>zaostávají</w:t>
      </w:r>
      <w:bookmarkEnd w:id="64"/>
      <w:bookmarkEnd w:id="65"/>
      <w:bookmarkEnd w:id="66"/>
    </w:p>
    <w:p w14:paraId="3C153A91" w14:textId="77777777" w:rsidR="00C52749" w:rsidRDefault="00C527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574A1A3" w14:textId="77777777" w:rsidR="00C52749" w:rsidRDefault="00C527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DE4CDC8" wp14:editId="0DB7387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36DC9" w14:textId="77777777" w:rsidR="00C52749" w:rsidRDefault="00C527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76F9E" w14:textId="77777777" w:rsidR="00C52749" w:rsidRDefault="00C527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51D1B2" w14:textId="77777777" w:rsidR="00C52749" w:rsidRPr="00CB17DB" w:rsidRDefault="00C527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E67694" w14:textId="77777777" w:rsidR="00C52749" w:rsidRPr="00CB17DB" w:rsidRDefault="00C527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5FC83C" w14:textId="77777777" w:rsidR="00C52749" w:rsidRPr="001B6EF3" w:rsidRDefault="00C527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E4CDC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A336DC9" w14:textId="77777777" w:rsidR="002B036A" w:rsidRDefault="002B03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76F9E" w14:textId="77777777" w:rsidR="002B036A" w:rsidRDefault="002B03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51D1B2" w14:textId="77777777" w:rsidR="002B036A" w:rsidRPr="00CB17DB" w:rsidRDefault="002B036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E67694" w14:textId="77777777" w:rsidR="002B036A" w:rsidRPr="00CB17DB" w:rsidRDefault="002B03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5FC83C" w14:textId="77777777" w:rsidR="002B036A" w:rsidRPr="001B6EF3" w:rsidRDefault="002B03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69B405" w14:textId="77777777" w:rsidR="00C52749" w:rsidRDefault="00C52749" w:rsidP="00F63C61">
      <w:pPr>
        <w:pStyle w:val="Intro"/>
        <w:rPr>
          <w:sz w:val="22"/>
          <w:szCs w:val="22"/>
        </w:rPr>
      </w:pPr>
    </w:p>
    <w:p w14:paraId="102BFA70" w14:textId="77777777" w:rsidR="00C52749" w:rsidRDefault="00C52749" w:rsidP="00F63C61">
      <w:pPr>
        <w:pStyle w:val="Intro"/>
        <w:rPr>
          <w:sz w:val="22"/>
          <w:szCs w:val="22"/>
        </w:rPr>
      </w:pPr>
    </w:p>
    <w:p w14:paraId="02334D45" w14:textId="77777777" w:rsidR="00C52749" w:rsidRDefault="00C52749" w:rsidP="00F63C61">
      <w:pPr>
        <w:pStyle w:val="Intro"/>
        <w:rPr>
          <w:sz w:val="22"/>
          <w:szCs w:val="22"/>
        </w:rPr>
      </w:pPr>
    </w:p>
    <w:p w14:paraId="0527F47C" w14:textId="77777777" w:rsidR="00C52749" w:rsidRPr="00C818F0" w:rsidRDefault="00C52749" w:rsidP="00F63C61">
      <w:pPr>
        <w:autoSpaceDE/>
        <w:autoSpaceDN/>
        <w:adjustRightInd/>
        <w:spacing w:line="259" w:lineRule="auto"/>
        <w:textAlignment w:val="auto"/>
        <w:rPr>
          <w:b/>
        </w:rPr>
      </w:pPr>
    </w:p>
    <w:p w14:paraId="68DAF72A" w14:textId="77777777" w:rsidR="00C52749" w:rsidRDefault="00C52749" w:rsidP="00F63C61">
      <w:pPr>
        <w:autoSpaceDE/>
        <w:autoSpaceDN/>
        <w:adjustRightInd/>
        <w:spacing w:line="259" w:lineRule="auto"/>
        <w:textAlignment w:val="auto"/>
        <w:rPr>
          <w:b/>
          <w:sz w:val="24"/>
        </w:rPr>
      </w:pPr>
    </w:p>
    <w:p w14:paraId="3348E6FB" w14:textId="77777777" w:rsidR="00C52749" w:rsidRDefault="00C5274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E09A9" w14:paraId="5BF105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208D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AA224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2E09A9" w14:paraId="2DEE57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59FF0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ABA6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2BAAADB6" w14:textId="77777777" w:rsidR="00C52749" w:rsidRDefault="00C52749" w:rsidP="00EF2D01">
      <w:pPr>
        <w:widowControl w:val="0"/>
        <w:autoSpaceDE/>
        <w:autoSpaceDN/>
        <w:adjustRightInd/>
        <w:spacing w:after="0" w:line="259" w:lineRule="auto"/>
        <w:textAlignment w:val="auto"/>
        <w:rPr>
          <w:b/>
          <w:sz w:val="24"/>
        </w:rPr>
      </w:pPr>
    </w:p>
    <w:p w14:paraId="4DD6E3FA" w14:textId="77777777" w:rsidR="00C52749" w:rsidRDefault="00C5274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09A9" w14:paraId="336A8A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4C4E3" w14:textId="7004B040"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214DB" w14:textId="4D8BCF7F"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6C79C" w14:textId="20F0A3E3"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9265" w14:textId="4010B87F"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2E05" w14:textId="4A8375E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F3D12" w14:textId="4DD6F790"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6D1C7" w14:textId="71B7A38A"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E09A9" w14:paraId="79FD9E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57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4B5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42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297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C91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2F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CDF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E09A9" w14:paraId="1F3F0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F5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BF2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3E0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D27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CD2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5EE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9DA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09A9" w14:paraId="02FB8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FA0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63F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F11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E5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D5D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CF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1F7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E09A9" w14:paraId="1D073F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656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E6F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261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8DA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EA9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3CB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6EF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E09A9" w14:paraId="26635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BF9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AD2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413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62E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21B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2F8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6E8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E09A9" w14:paraId="6593ED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61D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7D5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755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42B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8F3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0D3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C1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E09A9" w14:paraId="1DAEB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035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E21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834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ABA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31D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99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FA5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E09A9" w14:paraId="50F5F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D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70D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46A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ED8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0A3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EC6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EDD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09A9" w14:paraId="0D0A5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545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5B4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80F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88B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0B1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AB2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0F6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09A9" w14:paraId="686AD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4C1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146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B1A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361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10E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6EF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319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E09A9" w14:paraId="55884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914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9BE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96F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0AE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13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24A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2F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E09A9" w14:paraId="659E19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EE2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532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35C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4D1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839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AF0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F5A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E09A9" w14:paraId="09662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090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660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DB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96F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C70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820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693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09A9" w14:paraId="1622C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618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F29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E76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F0C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7E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C0F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70D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09A9" w14:paraId="55CB18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822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DB4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1D7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116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9EF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6D6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BB6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E09A9" w14:paraId="6D2C0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A3D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228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A01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0AB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DF8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12B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D9C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C3929E0" w14:textId="77777777" w:rsidR="00C52749" w:rsidRPr="00612766" w:rsidRDefault="00C5274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8085B9A" w14:textId="77777777" w:rsidR="00C52749" w:rsidRDefault="00C52749">
      <w:pPr>
        <w:autoSpaceDE/>
        <w:autoSpaceDN/>
        <w:adjustRightInd/>
        <w:spacing w:line="259" w:lineRule="auto"/>
        <w:textAlignment w:val="auto"/>
        <w:rPr>
          <w:rFonts w:ascii="Inter ExtraBold" w:hAnsi="Inter ExtraBold"/>
          <w:color w:val="000000" w:themeColor="text1"/>
          <w:sz w:val="40"/>
          <w:szCs w:val="40"/>
        </w:rPr>
      </w:pPr>
      <w:r>
        <w:br w:type="page"/>
      </w:r>
    </w:p>
    <w:p w14:paraId="03AF0C00" w14:textId="77777777" w:rsidR="00C52749" w:rsidRDefault="00C52749" w:rsidP="00C810A8">
      <w:pPr>
        <w:pStyle w:val="Nadpis3"/>
        <w:ind w:left="993" w:hanging="993"/>
      </w:pPr>
      <w:bookmarkStart w:id="69" w:name="_Toc159579103"/>
      <w:bookmarkStart w:id="70" w:name="_Toc159579159"/>
      <w:bookmarkStart w:id="71" w:name="_Toc168580701"/>
      <w:r w:rsidRPr="00C810A8">
        <w:t>Výsledky</w:t>
      </w:r>
      <w:r>
        <w:t xml:space="preserve"> vzdělávání vzhledem k sociální situaci</w:t>
      </w:r>
      <w:bookmarkEnd w:id="69"/>
      <w:bookmarkEnd w:id="70"/>
      <w:bookmarkEnd w:id="71"/>
    </w:p>
    <w:p w14:paraId="6D6C0270" w14:textId="77777777" w:rsidR="00C52749" w:rsidRPr="00806724" w:rsidRDefault="00C527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3A6637E" w14:textId="77777777" w:rsidR="00C52749" w:rsidRPr="00C40393" w:rsidRDefault="00C527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43CCB1" w14:textId="77777777" w:rsidR="00C52749" w:rsidRPr="00570D43" w:rsidRDefault="00C527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11055B4" w14:textId="77777777" w:rsidR="00C52749" w:rsidRPr="00EC6155" w:rsidRDefault="00C52749" w:rsidP="00570D43">
      <w:pPr>
        <w:pStyle w:val="Nadpis5"/>
        <w:ind w:left="709" w:hanging="709"/>
      </w:pPr>
      <w:bookmarkStart w:id="72" w:name="_Toc168580702"/>
      <w:r>
        <w:t>Vzdělávací neúspěšnost vzhledem k sociální situací</w:t>
      </w:r>
      <w:bookmarkEnd w:id="72"/>
    </w:p>
    <w:p w14:paraId="0AB4A519" w14:textId="77777777" w:rsidR="00C52749" w:rsidRPr="00592071" w:rsidRDefault="00C527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2E72BB" w14:textId="77777777" w:rsidR="00C52749" w:rsidRPr="006A08B7" w:rsidRDefault="00C52749"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3F44C6F" w14:textId="77777777" w:rsidR="00C52749" w:rsidRPr="00592071" w:rsidRDefault="00C527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E250E0D" w14:textId="77777777" w:rsidR="00C52749" w:rsidRDefault="00C52749">
      <w:pPr>
        <w:pStyle w:val="Odstavecseseznamem"/>
        <w:numPr>
          <w:ilvl w:val="0"/>
          <w:numId w:val="13"/>
        </w:numPr>
      </w:pPr>
      <w:r>
        <w:t>Je vzdělávací neúspěšnost nižší nebo vyšší, než by odpovídalo sociální situaci?</w:t>
      </w:r>
    </w:p>
    <w:p w14:paraId="3E98C664" w14:textId="77777777" w:rsidR="00C52749" w:rsidRDefault="00C52749">
      <w:pPr>
        <w:pStyle w:val="Odstavecseseznamem"/>
        <w:numPr>
          <w:ilvl w:val="0"/>
          <w:numId w:val="13"/>
        </w:numPr>
      </w:pPr>
      <w:r>
        <w:t>Je zaostávání specifikem našeho ORP, anebo je to charakteristika většího celku jako je například kraj?</w:t>
      </w:r>
    </w:p>
    <w:p w14:paraId="05FFB09D" w14:textId="77777777" w:rsidR="00C52749" w:rsidRDefault="00C527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27390C" w14:textId="77777777" w:rsidR="00C52749" w:rsidRDefault="00C527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C45C2D" w14:textId="77777777" w:rsidR="00C52749" w:rsidRDefault="00C527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10E385" w14:textId="77777777" w:rsidR="00C52749" w:rsidRDefault="00C52749" w:rsidP="00FA69AB">
      <w:pPr>
        <w:pStyle w:val="Odstavecseseznamem"/>
        <w:spacing w:after="0"/>
        <w:ind w:left="1080"/>
      </w:pPr>
    </w:p>
    <w:p w14:paraId="4EF52F7F" w14:textId="77777777" w:rsidR="00C52749" w:rsidRPr="00511A90" w:rsidRDefault="00C52749" w:rsidP="009D67C0">
      <w:pPr>
        <w:pStyle w:val="Tabulkapopisek"/>
        <w:keepNext/>
        <w:keepLines/>
      </w:pPr>
      <w:r w:rsidRPr="00511A90">
        <w:t xml:space="preserve">Graf </w:t>
      </w:r>
      <w:r>
        <w:t>c</w:t>
      </w:r>
      <w:r w:rsidRPr="00511A90">
        <w:t>1</w:t>
      </w:r>
      <w:r>
        <w:t>.1.a</w:t>
      </w:r>
    </w:p>
    <w:p w14:paraId="2F2BEE3C" w14:textId="77777777" w:rsidR="00C52749" w:rsidRPr="006F7CCF" w:rsidRDefault="00C527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5F3822" w14:textId="77777777" w:rsidR="00C52749" w:rsidRDefault="00C52749">
      <w:r>
        <w:rPr>
          <w:noProof/>
        </w:rPr>
        <w:drawing>
          <wp:inline distT="0" distB="0" distL="0" distR="0" wp14:anchorId="48FDF9A8" wp14:editId="525F865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6F93D01" w14:textId="77777777" w:rsidR="00C52749" w:rsidRDefault="00C527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2A6223D" w14:textId="77777777" w:rsidR="00C52749" w:rsidRDefault="00C52749" w:rsidP="009D67C0">
      <w:pPr>
        <w:pStyle w:val="Tabulkapopisek"/>
        <w:keepNext/>
        <w:keepLines/>
      </w:pPr>
    </w:p>
    <w:p w14:paraId="0A7C2D98" w14:textId="77777777" w:rsidR="00C52749" w:rsidRPr="00511A90" w:rsidRDefault="00C52749" w:rsidP="009D67C0">
      <w:pPr>
        <w:pStyle w:val="Tabulkapopisek"/>
        <w:keepNext/>
        <w:keepLines/>
      </w:pPr>
      <w:r w:rsidRPr="00511A90">
        <w:t xml:space="preserve">Graf </w:t>
      </w:r>
      <w:r>
        <w:t>c1.1.b</w:t>
      </w:r>
    </w:p>
    <w:p w14:paraId="58EDD2DE" w14:textId="77777777" w:rsidR="00C52749" w:rsidRDefault="00C527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6BF86C2" w14:textId="77777777" w:rsidR="00C52749" w:rsidRDefault="00C52749">
      <w:r>
        <w:rPr>
          <w:noProof/>
        </w:rPr>
        <w:drawing>
          <wp:inline distT="0" distB="0" distL="0" distR="0" wp14:anchorId="35B25994" wp14:editId="16235AA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CA1A0D5" w14:textId="77777777" w:rsidR="00C52749" w:rsidRDefault="00C527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FA3FBD9" w14:textId="77777777" w:rsidR="00C52749" w:rsidRDefault="00C52749" w:rsidP="009D67C0">
      <w:pPr>
        <w:pStyle w:val="Tabulkapopisek"/>
        <w:keepNext/>
        <w:keepLines/>
        <w:spacing w:before="0"/>
        <w:rPr>
          <w:rStyle w:val="Hypertextovodkaz"/>
          <w:rFonts w:cs="Fira Sans"/>
          <w:i/>
          <w:color w:val="44546A" w:themeColor="text2"/>
          <w:szCs w:val="20"/>
        </w:rPr>
      </w:pPr>
    </w:p>
    <w:p w14:paraId="21018009" w14:textId="77777777" w:rsidR="00C52749" w:rsidRDefault="00C52749" w:rsidP="009D67C0">
      <w:pPr>
        <w:pStyle w:val="Tabulkapopisek"/>
        <w:keepNext/>
        <w:keepLines/>
        <w:spacing w:before="0"/>
        <w:rPr>
          <w:rStyle w:val="Hypertextovodkaz"/>
          <w:rFonts w:cs="Fira Sans"/>
          <w:i/>
          <w:color w:val="44546A" w:themeColor="text2"/>
          <w:szCs w:val="20"/>
        </w:rPr>
      </w:pPr>
    </w:p>
    <w:p w14:paraId="5199A8B1" w14:textId="77777777" w:rsidR="00C52749" w:rsidRDefault="00C52749" w:rsidP="009D67C0">
      <w:pPr>
        <w:pStyle w:val="Tabulkapopisek"/>
        <w:keepNext/>
        <w:keepLines/>
        <w:spacing w:before="0"/>
        <w:rPr>
          <w:rStyle w:val="Hypertextovodkaz"/>
          <w:rFonts w:cs="Fira Sans"/>
          <w:i/>
          <w:color w:val="44546A" w:themeColor="text2"/>
          <w:szCs w:val="20"/>
        </w:rPr>
      </w:pPr>
    </w:p>
    <w:p w14:paraId="0EE97CD3" w14:textId="77777777" w:rsidR="00C52749" w:rsidRDefault="00C52749">
      <w:pPr>
        <w:autoSpaceDE/>
        <w:autoSpaceDN/>
        <w:adjustRightInd/>
        <w:spacing w:line="259" w:lineRule="auto"/>
        <w:textAlignment w:val="auto"/>
        <w:rPr>
          <w:color w:val="AEAAAA" w:themeColor="background2" w:themeShade="BF"/>
        </w:rPr>
      </w:pPr>
      <w:r>
        <w:rPr>
          <w:color w:val="AEAAAA" w:themeColor="background2" w:themeShade="BF"/>
        </w:rPr>
        <w:br w:type="page"/>
      </w:r>
    </w:p>
    <w:p w14:paraId="2E665B0F" w14:textId="77777777" w:rsidR="00C52749" w:rsidRPr="00EC6155" w:rsidRDefault="00C52749" w:rsidP="00570D43">
      <w:pPr>
        <w:pStyle w:val="Nadpis5"/>
        <w:ind w:left="426" w:hanging="426"/>
      </w:pPr>
      <w:bookmarkStart w:id="73" w:name="_Toc168580703"/>
      <w:r>
        <w:t>Výsledky testování vzhledem k sociální situací</w:t>
      </w:r>
      <w:bookmarkEnd w:id="73"/>
    </w:p>
    <w:p w14:paraId="27C00EF7" w14:textId="77777777" w:rsidR="00C52749" w:rsidRPr="00592071" w:rsidRDefault="00C527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0ADC45" w14:textId="77777777" w:rsidR="00C52749" w:rsidRDefault="00C5274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1B101EE" w14:textId="77777777" w:rsidR="00C52749" w:rsidRPr="00592071" w:rsidRDefault="00C527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A3F084" w14:textId="77777777" w:rsidR="00C52749" w:rsidRDefault="00C52749">
      <w:pPr>
        <w:pStyle w:val="Odstavecseseznamem"/>
        <w:numPr>
          <w:ilvl w:val="0"/>
          <w:numId w:val="22"/>
        </w:numPr>
      </w:pPr>
      <w:r>
        <w:t xml:space="preserve">Jsou </w:t>
      </w:r>
      <w:r>
        <w:t>výsledky testování nižší nebo vyšší, než by odpovídalo sociální situaci?</w:t>
      </w:r>
    </w:p>
    <w:p w14:paraId="424E9E64" w14:textId="77777777" w:rsidR="00C52749" w:rsidRDefault="00C52749">
      <w:pPr>
        <w:pStyle w:val="Odstavecseseznamem"/>
        <w:numPr>
          <w:ilvl w:val="0"/>
          <w:numId w:val="22"/>
        </w:numPr>
      </w:pPr>
      <w:r>
        <w:t>(Ne)daří se rozvíjet potenciál žáků z horní nebo spodní pětiny výsledků, případně na obou stranách spektra?</w:t>
      </w:r>
    </w:p>
    <w:p w14:paraId="5D1F4322" w14:textId="77777777" w:rsidR="00C52749" w:rsidRDefault="00C52749">
      <w:pPr>
        <w:pStyle w:val="Odstavecseseznamem"/>
        <w:numPr>
          <w:ilvl w:val="0"/>
          <w:numId w:val="22"/>
        </w:numPr>
      </w:pPr>
      <w:r>
        <w:t>Je zaostávání specifikem našeho ORP, anebo je to charakteristika většího celku jako je například kraj?</w:t>
      </w:r>
    </w:p>
    <w:p w14:paraId="135F6345" w14:textId="77777777" w:rsidR="00C52749" w:rsidRDefault="00C5274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D700177" w14:textId="77777777" w:rsidR="00C52749" w:rsidRDefault="00C52749" w:rsidP="00E94417">
      <w:pPr>
        <w:pStyle w:val="Odstavecseseznamem"/>
        <w:spacing w:after="0"/>
        <w:ind w:left="1080"/>
      </w:pPr>
    </w:p>
    <w:p w14:paraId="5CF5234C" w14:textId="77777777" w:rsidR="00C52749" w:rsidRPr="00511A90" w:rsidRDefault="00C52749" w:rsidP="00E94417">
      <w:pPr>
        <w:pStyle w:val="Tabulkapopisek"/>
        <w:keepNext/>
        <w:keepLines/>
      </w:pPr>
      <w:r w:rsidRPr="00511A90">
        <w:t xml:space="preserve">Graf </w:t>
      </w:r>
      <w:r>
        <w:t>c1.2.a</w:t>
      </w:r>
    </w:p>
    <w:p w14:paraId="4357F81F" w14:textId="77777777" w:rsidR="00C52749" w:rsidRDefault="00C52749" w:rsidP="00E94417">
      <w:pPr>
        <w:pStyle w:val="TabulkaGrafnzev"/>
        <w:keepNext/>
        <w:keepLines/>
        <w:spacing w:after="0"/>
      </w:pPr>
      <w:r>
        <w:t>Výsledky testování</w:t>
      </w:r>
      <w:r w:rsidRPr="00021C97">
        <w:t xml:space="preserve"> vzhledem k sociální situaci v</w:t>
      </w:r>
      <w:r>
        <w:t> </w:t>
      </w:r>
      <w:r w:rsidRPr="00021C97">
        <w:t>ORP</w:t>
      </w:r>
    </w:p>
    <w:p w14:paraId="20D68B1D" w14:textId="77777777" w:rsidR="00C52749" w:rsidRDefault="00C52749">
      <w:r>
        <w:rPr>
          <w:noProof/>
        </w:rPr>
        <w:drawing>
          <wp:inline distT="0" distB="0" distL="0" distR="0" wp14:anchorId="6559BB57" wp14:editId="3E74F06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1A3A6CF" w14:textId="77777777" w:rsidR="00C52749" w:rsidRDefault="00C5274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E4333C8" w14:textId="77777777" w:rsidR="00C52749" w:rsidRPr="00511A90" w:rsidRDefault="00C52749" w:rsidP="00E94417">
      <w:pPr>
        <w:pStyle w:val="Tabulkapopisek"/>
        <w:keepNext/>
        <w:keepLines/>
      </w:pPr>
      <w:r w:rsidRPr="00511A90">
        <w:t xml:space="preserve">Graf </w:t>
      </w:r>
      <w:r>
        <w:t>c1.2.b</w:t>
      </w:r>
    </w:p>
    <w:p w14:paraId="53265EAA" w14:textId="77777777" w:rsidR="00C52749" w:rsidRDefault="00C527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020A85E4" w14:textId="77777777" w:rsidR="00C52749" w:rsidRDefault="00C52749">
      <w:r>
        <w:rPr>
          <w:noProof/>
        </w:rPr>
        <w:drawing>
          <wp:inline distT="0" distB="0" distL="0" distR="0" wp14:anchorId="2737FD5B" wp14:editId="29FF66A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8BF1F0B" w14:textId="77777777" w:rsidR="00C52749" w:rsidRDefault="00C527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16D114" w14:textId="77777777" w:rsidR="00C52749" w:rsidRPr="006073B9" w:rsidRDefault="00C527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5F9BD9" w14:textId="77777777" w:rsidR="00C52749" w:rsidRDefault="00C52749" w:rsidP="00570D43">
      <w:pPr>
        <w:pStyle w:val="Nadpis5"/>
        <w:ind w:left="426" w:hanging="426"/>
      </w:pPr>
      <w:bookmarkStart w:id="74" w:name="_Toc168580704"/>
      <w:r>
        <w:t>Typologie mikroregionů</w:t>
      </w:r>
      <w:bookmarkEnd w:id="74"/>
    </w:p>
    <w:p w14:paraId="1BEA946C" w14:textId="77777777" w:rsidR="00C52749" w:rsidRDefault="00C52749"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14CBCBE" w14:textId="77777777" w:rsidR="00C52749" w:rsidRPr="008F0C3A" w:rsidRDefault="00C52749" w:rsidP="006E2A14">
      <w:pPr>
        <w:spacing w:after="120"/>
        <w:jc w:val="center"/>
      </w:pPr>
      <w:r>
        <w:rPr>
          <w:noProof/>
        </w:rPr>
        <w:drawing>
          <wp:inline distT="0" distB="0" distL="0" distR="0" wp14:anchorId="4611B8EF" wp14:editId="30F07F5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7F17FC4" w14:textId="77777777" w:rsidR="00C52749" w:rsidRPr="00592071" w:rsidRDefault="00C527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BF6BA1" w14:textId="77777777" w:rsidR="00C52749" w:rsidRPr="006E2A14" w:rsidRDefault="00C5274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890C8C5" w14:textId="77777777" w:rsidR="00C52749" w:rsidRPr="006E2A14" w:rsidRDefault="00C527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572F9C4" w14:textId="77777777" w:rsidR="00C52749" w:rsidRDefault="00C52749" w:rsidP="00FE5681">
      <w:pPr>
        <w:rPr>
          <w:sz w:val="24"/>
          <w:szCs w:val="24"/>
        </w:rPr>
      </w:pPr>
    </w:p>
    <w:p w14:paraId="56E4C9FD" w14:textId="77777777" w:rsidR="00C52749" w:rsidRDefault="00C52749" w:rsidP="00FE5681">
      <w:pPr>
        <w:rPr>
          <w:sz w:val="24"/>
          <w:szCs w:val="24"/>
        </w:rPr>
      </w:pPr>
    </w:p>
    <w:p w14:paraId="2225DD6E" w14:textId="77777777" w:rsidR="00C52749" w:rsidRPr="00511A90" w:rsidRDefault="00C52749" w:rsidP="006E2A14">
      <w:pPr>
        <w:pStyle w:val="Tabulkapopisek"/>
        <w:keepNext/>
        <w:keepLines/>
      </w:pPr>
      <w:r w:rsidRPr="00573DA9">
        <w:t>Graf c1.3</w:t>
      </w:r>
      <w:r>
        <w:t>.a</w:t>
      </w:r>
    </w:p>
    <w:p w14:paraId="21AC9BBB" w14:textId="77777777" w:rsidR="00C52749" w:rsidRPr="006F7CCF" w:rsidRDefault="00C52749" w:rsidP="006E2A14">
      <w:pPr>
        <w:pStyle w:val="TabulkaGrafnzev"/>
        <w:keepNext/>
        <w:keepLines/>
        <w:spacing w:after="0"/>
      </w:pPr>
      <w:r>
        <w:t>Typologie mikroregionů</w:t>
      </w:r>
    </w:p>
    <w:p w14:paraId="75DF1572" w14:textId="77777777" w:rsidR="00C52749" w:rsidRDefault="00C52749">
      <w:r>
        <w:rPr>
          <w:noProof/>
        </w:rPr>
        <w:drawing>
          <wp:inline distT="0" distB="0" distL="0" distR="0" wp14:anchorId="15530B1F" wp14:editId="2DDE732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A469F51" w14:textId="77777777" w:rsidR="00C52749" w:rsidRDefault="00C527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25AA54A" w14:textId="77777777" w:rsidR="00C52749" w:rsidRDefault="00C52749" w:rsidP="006E2A14">
      <w:pPr>
        <w:pStyle w:val="Tabulkapopisek"/>
        <w:keepNext/>
        <w:keepLines/>
      </w:pPr>
    </w:p>
    <w:p w14:paraId="7A83F0EE" w14:textId="77777777" w:rsidR="00C52749" w:rsidRPr="00511A90" w:rsidRDefault="00C52749" w:rsidP="006E2A14">
      <w:pPr>
        <w:pStyle w:val="Tabulkapopisek"/>
        <w:keepNext/>
        <w:keepLines/>
      </w:pPr>
      <w:r w:rsidRPr="00573DA9">
        <w:t>Graf c1.3.</w:t>
      </w:r>
      <w:r>
        <w:t>b</w:t>
      </w:r>
    </w:p>
    <w:p w14:paraId="32BECDA0" w14:textId="77777777" w:rsidR="00C52749" w:rsidRDefault="00C527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E35401" w14:textId="77777777" w:rsidR="00C52749" w:rsidRDefault="00C52749">
      <w:r>
        <w:rPr>
          <w:noProof/>
        </w:rPr>
        <w:drawing>
          <wp:inline distT="0" distB="0" distL="0" distR="0" wp14:anchorId="49F4D000" wp14:editId="4FDC5D4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81AA540" w14:textId="77777777" w:rsidR="00C52749" w:rsidRDefault="00C527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1423787" w14:textId="77777777" w:rsidR="00C52749" w:rsidRPr="00D26555" w:rsidRDefault="00C52749" w:rsidP="00FE5681">
      <w:pPr>
        <w:rPr>
          <w:sz w:val="24"/>
          <w:szCs w:val="24"/>
        </w:rPr>
      </w:pPr>
    </w:p>
    <w:p w14:paraId="7459277B" w14:textId="77777777" w:rsidR="00C52749" w:rsidRDefault="00C52749">
      <w:pPr>
        <w:autoSpaceDE/>
        <w:autoSpaceDN/>
        <w:adjustRightInd/>
        <w:spacing w:line="259" w:lineRule="auto"/>
        <w:textAlignment w:val="auto"/>
        <w:rPr>
          <w:rFonts w:ascii="Inter ExtraBold" w:hAnsi="Inter ExtraBold"/>
          <w:color w:val="000000" w:themeColor="text1"/>
          <w:sz w:val="40"/>
          <w:szCs w:val="40"/>
        </w:rPr>
      </w:pPr>
      <w:r>
        <w:br w:type="page"/>
      </w:r>
    </w:p>
    <w:p w14:paraId="1B4C9A0A" w14:textId="77777777" w:rsidR="00C52749" w:rsidRDefault="00C52749" w:rsidP="00570D43">
      <w:pPr>
        <w:pStyle w:val="Nadpis3"/>
        <w:ind w:left="1134" w:hanging="1134"/>
      </w:pPr>
      <w:bookmarkStart w:id="75" w:name="_Toc159579104"/>
      <w:bookmarkStart w:id="76" w:name="_Toc159579160"/>
      <w:bookmarkStart w:id="77" w:name="_Toc168580705"/>
      <w:r>
        <w:t>Faktory úspěchu</w:t>
      </w:r>
      <w:bookmarkEnd w:id="75"/>
      <w:bookmarkEnd w:id="76"/>
      <w:bookmarkEnd w:id="77"/>
    </w:p>
    <w:p w14:paraId="64BE2AF3" w14:textId="77777777" w:rsidR="00C52749" w:rsidRPr="00570D43" w:rsidRDefault="00C5274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82AAC1" w14:textId="77777777" w:rsidR="00C52749" w:rsidRDefault="00C52749" w:rsidP="00570D43">
      <w:pPr>
        <w:pStyle w:val="Nadpis5"/>
        <w:ind w:left="426" w:hanging="426"/>
      </w:pPr>
      <w:bookmarkStart w:id="78" w:name="_Toc168580706"/>
      <w:r>
        <w:t>Sociální podpora</w:t>
      </w:r>
      <w:bookmarkEnd w:id="78"/>
    </w:p>
    <w:p w14:paraId="25DD9F55" w14:textId="77777777" w:rsidR="00C52749" w:rsidRDefault="00C527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36450A" w14:textId="77777777" w:rsidR="00C52749" w:rsidRDefault="00C5274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7035D36" w14:textId="77777777" w:rsidR="00C52749" w:rsidRPr="00511A90" w:rsidRDefault="00C52749" w:rsidP="00F33122">
      <w:pPr>
        <w:pStyle w:val="Tabulkapopisek"/>
        <w:keepNext/>
        <w:keepLines/>
      </w:pPr>
      <w:r w:rsidRPr="00511A90">
        <w:t xml:space="preserve">Graf </w:t>
      </w:r>
      <w:r>
        <w:t>c2.1.a</w:t>
      </w:r>
    </w:p>
    <w:p w14:paraId="171BAC86" w14:textId="77777777" w:rsidR="00C52749" w:rsidRDefault="00C527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B6443C" w14:textId="77777777" w:rsidR="00C52749" w:rsidRDefault="00C52749">
      <w:r>
        <w:rPr>
          <w:noProof/>
        </w:rPr>
        <w:drawing>
          <wp:inline distT="0" distB="0" distL="0" distR="0" wp14:anchorId="53F24481" wp14:editId="103AE40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A646413" w14:textId="77777777" w:rsidR="00C52749" w:rsidRDefault="00C527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860022C" w14:textId="77777777" w:rsidR="00C52749" w:rsidRDefault="00C52749" w:rsidP="003600A0">
      <w:pPr>
        <w:pStyle w:val="Tabulkapopisek"/>
      </w:pPr>
    </w:p>
    <w:p w14:paraId="56402095" w14:textId="77777777" w:rsidR="00C52749" w:rsidRPr="00511A90" w:rsidRDefault="00C52749" w:rsidP="00F33122">
      <w:pPr>
        <w:pStyle w:val="Tabulkapopisek"/>
        <w:keepNext/>
        <w:keepLines/>
      </w:pPr>
      <w:r w:rsidRPr="00511A90">
        <w:t>Graf</w:t>
      </w:r>
      <w:r>
        <w:t xml:space="preserve"> c2.1.b</w:t>
      </w:r>
    </w:p>
    <w:p w14:paraId="752EE2B8" w14:textId="77777777" w:rsidR="00C52749" w:rsidRDefault="00C5274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2BCB0F2" w14:textId="77777777" w:rsidR="00C52749" w:rsidRDefault="00C52749">
      <w:r>
        <w:rPr>
          <w:noProof/>
        </w:rPr>
        <w:drawing>
          <wp:inline distT="0" distB="0" distL="0" distR="0" wp14:anchorId="3E4BA2BC" wp14:editId="76AEE23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BDCF062" w14:textId="77777777" w:rsidR="00C52749" w:rsidRDefault="00C527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5FEA97C" w14:textId="77777777" w:rsidR="00C52749" w:rsidRPr="00511A90" w:rsidRDefault="00C52749" w:rsidP="00AB39F3">
      <w:pPr>
        <w:pStyle w:val="Tabulkapopisek"/>
        <w:keepNext/>
        <w:keepLines/>
      </w:pPr>
      <w:r w:rsidRPr="00511A90">
        <w:t xml:space="preserve">Graf </w:t>
      </w:r>
      <w:r>
        <w:t>c2.1.d</w:t>
      </w:r>
    </w:p>
    <w:p w14:paraId="35B8B145" w14:textId="77777777" w:rsidR="00C52749" w:rsidRDefault="00C5274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97578E4" w14:textId="77777777" w:rsidR="00C52749" w:rsidRDefault="00C52749">
      <w:r>
        <w:rPr>
          <w:noProof/>
        </w:rPr>
        <w:drawing>
          <wp:inline distT="0" distB="0" distL="0" distR="0" wp14:anchorId="2E29ECC4" wp14:editId="196CF47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AAB679D" w14:textId="77777777" w:rsidR="00C52749" w:rsidRDefault="00C5274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CB2F95C" w14:textId="77777777" w:rsidR="00C52749" w:rsidRDefault="00C52749" w:rsidP="0069649F"/>
    <w:p w14:paraId="1914F3B3" w14:textId="77777777" w:rsidR="00C52749" w:rsidRPr="00511A90" w:rsidRDefault="00C52749" w:rsidP="00F33122">
      <w:pPr>
        <w:pStyle w:val="Tabulkapopisek"/>
        <w:keepNext/>
        <w:keepLines/>
      </w:pPr>
      <w:r w:rsidRPr="00511A90">
        <w:t xml:space="preserve">Graf </w:t>
      </w:r>
      <w:r>
        <w:t>c2.1.c</w:t>
      </w:r>
    </w:p>
    <w:p w14:paraId="53D5D31F" w14:textId="77777777" w:rsidR="00C52749" w:rsidRDefault="00C5274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1135D6" w14:textId="77777777" w:rsidR="00C52749" w:rsidRDefault="00C52749">
      <w:r>
        <w:rPr>
          <w:noProof/>
        </w:rPr>
        <w:drawing>
          <wp:inline distT="0" distB="0" distL="0" distR="0" wp14:anchorId="03EA79B5" wp14:editId="554BC26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84B29F6" w14:textId="77777777" w:rsidR="00C52749" w:rsidRDefault="00C5274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6958653" w14:textId="77777777" w:rsidR="00C52749" w:rsidRDefault="00C52749" w:rsidP="003600A0">
      <w:pPr>
        <w:pStyle w:val="Tabulkapopisek"/>
      </w:pPr>
    </w:p>
    <w:p w14:paraId="114F14B1" w14:textId="77777777" w:rsidR="00C52749" w:rsidRDefault="00C52749">
      <w:pPr>
        <w:autoSpaceDE/>
        <w:autoSpaceDN/>
        <w:adjustRightInd/>
        <w:spacing w:line="259" w:lineRule="auto"/>
        <w:textAlignment w:val="auto"/>
        <w:rPr>
          <w:rFonts w:ascii="Inter ExtraBold" w:hAnsi="Inter ExtraBold"/>
          <w:color w:val="000000" w:themeColor="text1"/>
          <w:sz w:val="32"/>
          <w:szCs w:val="32"/>
        </w:rPr>
      </w:pPr>
      <w:r>
        <w:br w:type="page"/>
      </w:r>
    </w:p>
    <w:p w14:paraId="21D98B6A" w14:textId="77777777" w:rsidR="00C52749" w:rsidRDefault="00C52749" w:rsidP="00570D43">
      <w:pPr>
        <w:pStyle w:val="Nadpis5"/>
        <w:ind w:left="426" w:hanging="426"/>
      </w:pPr>
      <w:bookmarkStart w:id="79" w:name="_Toc168580707"/>
      <w:r>
        <w:t>Včasná péče</w:t>
      </w:r>
      <w:bookmarkEnd w:id="79"/>
    </w:p>
    <w:p w14:paraId="31C6356E" w14:textId="77777777" w:rsidR="00C52749" w:rsidRDefault="00C52749" w:rsidP="00543749">
      <w:pPr>
        <w:pStyle w:val="Tabulkakategorie"/>
        <w:jc w:val="center"/>
      </w:pPr>
    </w:p>
    <w:p w14:paraId="1BFC8139" w14:textId="77777777" w:rsidR="00C52749" w:rsidRDefault="00C5274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F62D64" w14:textId="77777777" w:rsidR="00C52749" w:rsidRDefault="00C527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F382C52" w14:textId="77777777" w:rsidR="00C52749" w:rsidRPr="00511A90" w:rsidRDefault="00C52749" w:rsidP="005E4BC6">
      <w:pPr>
        <w:pStyle w:val="Tabulkapopisek"/>
      </w:pPr>
      <w:r w:rsidRPr="00511A90">
        <w:t xml:space="preserve">Graf </w:t>
      </w:r>
      <w:r>
        <w:t>c2.2.a</w:t>
      </w:r>
    </w:p>
    <w:p w14:paraId="69091B35" w14:textId="77777777" w:rsidR="00C52749" w:rsidRDefault="00C527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659CCB" w14:textId="77777777" w:rsidR="00C52749" w:rsidRDefault="00C52749">
      <w:r>
        <w:rPr>
          <w:noProof/>
        </w:rPr>
        <w:drawing>
          <wp:inline distT="0" distB="0" distL="0" distR="0" wp14:anchorId="566D1B31" wp14:editId="32B90EB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E3CD7BC" w14:textId="77777777" w:rsidR="00C52749" w:rsidRDefault="00C527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F2D25C8" w14:textId="77777777" w:rsidR="00C52749" w:rsidRDefault="00C52749" w:rsidP="00C52400">
      <w:pPr>
        <w:pStyle w:val="Tabulkapopisek"/>
      </w:pPr>
    </w:p>
    <w:p w14:paraId="620F455E" w14:textId="77777777" w:rsidR="00C52749" w:rsidRPr="00511A90" w:rsidRDefault="00C52749" w:rsidP="007679A8">
      <w:pPr>
        <w:pStyle w:val="Tabulkapopisek"/>
        <w:keepNext/>
        <w:keepLines/>
      </w:pPr>
      <w:r w:rsidRPr="00E5424E">
        <w:t>Graf C2.2.b</w:t>
      </w:r>
    </w:p>
    <w:p w14:paraId="7EE50D92" w14:textId="77777777" w:rsidR="00C52749" w:rsidRDefault="00C527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446A5DB" w14:textId="77777777" w:rsidR="00C52749" w:rsidRDefault="00C52749">
      <w:r>
        <w:rPr>
          <w:noProof/>
        </w:rPr>
        <w:drawing>
          <wp:inline distT="0" distB="0" distL="0" distR="0" wp14:anchorId="0076CCF1" wp14:editId="68A0E51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5559A4D" w14:textId="77777777" w:rsidR="00C52749" w:rsidRDefault="00C5274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00D4A5A" w14:textId="77777777" w:rsidR="00C52749" w:rsidRDefault="00C52749" w:rsidP="005E4BC6">
      <w:pPr>
        <w:pStyle w:val="Tabulkapopisek"/>
        <w:rPr>
          <w:rStyle w:val="Hypertextovodkaz"/>
          <w:rFonts w:cs="Fira Sans"/>
          <w:i/>
          <w:color w:val="44546A" w:themeColor="text2"/>
          <w:szCs w:val="20"/>
        </w:rPr>
      </w:pPr>
    </w:p>
    <w:p w14:paraId="68EA1205" w14:textId="77777777" w:rsidR="00C52749" w:rsidRDefault="00C527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C233E9" w14:textId="77777777" w:rsidR="00C52749" w:rsidRPr="0058685A" w:rsidRDefault="00C527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34E79A4" w14:textId="77777777" w:rsidR="00C52749" w:rsidRDefault="00C52749" w:rsidP="00FD1927">
      <w:pPr>
        <w:pStyle w:val="Tabulkapopisek"/>
        <w:keepNext/>
        <w:keepLines/>
      </w:pPr>
    </w:p>
    <w:p w14:paraId="449D5621" w14:textId="77777777" w:rsidR="00C52749" w:rsidRPr="00511A90" w:rsidRDefault="00C52749" w:rsidP="00FD1927">
      <w:pPr>
        <w:pStyle w:val="Tabulkapopisek"/>
        <w:keepNext/>
        <w:keepLines/>
      </w:pPr>
      <w:r w:rsidRPr="00511A90">
        <w:t xml:space="preserve">Graf </w:t>
      </w:r>
      <w:r>
        <w:t>c2.2.c</w:t>
      </w:r>
    </w:p>
    <w:p w14:paraId="62FE09C0" w14:textId="77777777" w:rsidR="00C52749" w:rsidRDefault="00C527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C8FBD1" w14:textId="77777777" w:rsidR="00C52749" w:rsidRDefault="00C52749">
      <w:r>
        <w:rPr>
          <w:noProof/>
        </w:rPr>
        <w:drawing>
          <wp:inline distT="0" distB="0" distL="0" distR="0" wp14:anchorId="7F8144EC" wp14:editId="1D3E056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7715E70" w14:textId="77777777" w:rsidR="00C52749" w:rsidRDefault="00C527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340BC8A" w14:textId="77777777" w:rsidR="00C52749" w:rsidRDefault="00C52749" w:rsidP="00A155B9">
      <w:pPr>
        <w:pStyle w:val="Tabulkapopisek"/>
      </w:pPr>
    </w:p>
    <w:p w14:paraId="258DC969" w14:textId="77777777" w:rsidR="00C52749" w:rsidRDefault="00C52749" w:rsidP="006A6C8E">
      <w:pPr>
        <w:pStyle w:val="Tabulkapopisek"/>
        <w:spacing w:before="0" w:after="0"/>
      </w:pPr>
    </w:p>
    <w:p w14:paraId="4B747B5D" w14:textId="77777777" w:rsidR="00C52749" w:rsidRPr="007472B1" w:rsidRDefault="00C527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EAD7DCB" w14:textId="77777777" w:rsidR="00C52749" w:rsidRDefault="00C52749" w:rsidP="00A155B9">
      <w:pPr>
        <w:pStyle w:val="Tabulkapopisek"/>
      </w:pPr>
    </w:p>
    <w:p w14:paraId="70BFBADF" w14:textId="77777777" w:rsidR="00C52749" w:rsidRPr="00511A90" w:rsidRDefault="00C52749" w:rsidP="00A155B9">
      <w:pPr>
        <w:pStyle w:val="Tabulkapopisek"/>
      </w:pPr>
      <w:r>
        <w:t>Tabulka c2.2.d</w:t>
      </w:r>
    </w:p>
    <w:p w14:paraId="0670ECF5" w14:textId="77777777" w:rsidR="00C52749" w:rsidRDefault="00C52749" w:rsidP="00A155B9">
      <w:pPr>
        <w:spacing w:after="0"/>
        <w:rPr>
          <w:rFonts w:ascii="Inter" w:hAnsi="Inter" w:cs="Times New Roman"/>
          <w:b/>
          <w:bCs/>
        </w:rPr>
      </w:pPr>
      <w:r w:rsidRPr="00A155B9">
        <w:rPr>
          <w:rFonts w:ascii="Inter" w:hAnsi="Inter" w:cs="Times New Roman"/>
          <w:b/>
          <w:bCs/>
        </w:rPr>
        <w:t>Doplňující indikátory k včasné péči</w:t>
      </w:r>
    </w:p>
    <w:p w14:paraId="353F34DE" w14:textId="77777777" w:rsidR="00C52749" w:rsidRDefault="00C5274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E09A9" w14:paraId="386116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BF58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FD7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63AE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FBC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519E75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D7E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FB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18F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821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7083B15" w14:textId="77777777" w:rsidR="00C52749" w:rsidRDefault="00C5274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1CF827A" w14:textId="77777777" w:rsidR="00C52749" w:rsidRDefault="00C52749" w:rsidP="00315A75">
      <w:pPr>
        <w:autoSpaceDE/>
        <w:autoSpaceDN/>
        <w:adjustRightInd/>
        <w:spacing w:line="259" w:lineRule="auto"/>
        <w:textAlignment w:val="auto"/>
        <w:rPr>
          <w:color w:val="AEAAAA" w:themeColor="background2" w:themeShade="BF"/>
        </w:rPr>
      </w:pPr>
    </w:p>
    <w:p w14:paraId="30CD40BD" w14:textId="77777777" w:rsidR="00C52749" w:rsidRDefault="00C527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3951E6" w14:textId="77777777" w:rsidR="00C52749" w:rsidRPr="00511A90" w:rsidRDefault="00C52749" w:rsidP="007679A8">
      <w:pPr>
        <w:pStyle w:val="Tabulkapopisek"/>
        <w:keepNext/>
        <w:keepLines/>
      </w:pPr>
      <w:r w:rsidRPr="00511A90">
        <w:t xml:space="preserve">Graf </w:t>
      </w:r>
      <w:r>
        <w:t>c2.2.e</w:t>
      </w:r>
    </w:p>
    <w:p w14:paraId="2B07CA16" w14:textId="77777777" w:rsidR="00C52749" w:rsidRDefault="00C52749" w:rsidP="007679A8">
      <w:pPr>
        <w:keepNext/>
        <w:keepLines/>
        <w:spacing w:after="0"/>
        <w:rPr>
          <w:rFonts w:ascii="Inter" w:hAnsi="Inter" w:cs="Times New Roman"/>
          <w:b/>
          <w:bCs/>
        </w:rPr>
      </w:pPr>
      <w:r>
        <w:rPr>
          <w:rFonts w:ascii="Inter" w:hAnsi="Inter" w:cs="Times New Roman"/>
          <w:b/>
          <w:bCs/>
        </w:rPr>
        <w:t>Podíl žáků v přípravných třídách</w:t>
      </w:r>
    </w:p>
    <w:p w14:paraId="64E06630" w14:textId="77777777" w:rsidR="00C52749" w:rsidRDefault="00C52749">
      <w:r>
        <w:rPr>
          <w:noProof/>
        </w:rPr>
        <w:drawing>
          <wp:inline distT="0" distB="0" distL="0" distR="0" wp14:anchorId="6F62EB74" wp14:editId="40EFBE9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FBD221F" w14:textId="77777777" w:rsidR="00C52749" w:rsidRDefault="00C5274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5D2BB34" w14:textId="77777777" w:rsidR="00C52749" w:rsidRDefault="00C52749" w:rsidP="00315A75">
      <w:pPr>
        <w:pStyle w:val="Tabulkapopisek"/>
      </w:pPr>
    </w:p>
    <w:p w14:paraId="60649FB7" w14:textId="77777777" w:rsidR="00C52749" w:rsidRDefault="00C5274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F5029EB" w14:textId="77777777" w:rsidR="00C52749" w:rsidRPr="00511A90" w:rsidRDefault="00C52749" w:rsidP="007679A8">
      <w:pPr>
        <w:pStyle w:val="Tabulkapopisek"/>
        <w:keepNext/>
        <w:keepLines/>
      </w:pPr>
      <w:r w:rsidRPr="00511A90">
        <w:t xml:space="preserve">Graf </w:t>
      </w:r>
      <w:r>
        <w:t>c2.2.f</w:t>
      </w:r>
    </w:p>
    <w:p w14:paraId="1164C835" w14:textId="77777777" w:rsidR="00C52749" w:rsidRDefault="00C527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6156B1" w14:textId="77777777" w:rsidR="00C52749" w:rsidRDefault="00C52749">
      <w:r>
        <w:rPr>
          <w:noProof/>
        </w:rPr>
        <w:drawing>
          <wp:inline distT="0" distB="0" distL="0" distR="0" wp14:anchorId="486EC393" wp14:editId="5C51C4C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B47C268" w14:textId="77777777" w:rsidR="00C52749" w:rsidRDefault="00C5274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AF9DE29" w14:textId="77777777" w:rsidR="00C52749" w:rsidRDefault="00C52749">
      <w:pPr>
        <w:autoSpaceDE/>
        <w:autoSpaceDN/>
        <w:adjustRightInd/>
        <w:spacing w:line="259" w:lineRule="auto"/>
        <w:textAlignment w:val="auto"/>
        <w:rPr>
          <w:color w:val="AEAAAA" w:themeColor="background2" w:themeShade="BF"/>
        </w:rPr>
      </w:pPr>
    </w:p>
    <w:p w14:paraId="7ECC7E38" w14:textId="77777777" w:rsidR="00C52749" w:rsidRPr="00511A90" w:rsidRDefault="00C52749" w:rsidP="007679A8">
      <w:pPr>
        <w:pStyle w:val="Tabulkapopisek"/>
        <w:keepNext/>
        <w:keepLines/>
      </w:pPr>
      <w:r w:rsidRPr="001D754D">
        <w:t>Graf c2.2.g</w:t>
      </w:r>
    </w:p>
    <w:p w14:paraId="06131472" w14:textId="77777777" w:rsidR="00C52749" w:rsidRDefault="00C527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50414AF" w14:textId="77777777" w:rsidR="00C52749" w:rsidRDefault="00C52749">
      <w:r>
        <w:rPr>
          <w:noProof/>
        </w:rPr>
        <w:drawing>
          <wp:inline distT="0" distB="0" distL="0" distR="0" wp14:anchorId="47F5FE99" wp14:editId="43350F4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89A4B0D" w14:textId="77777777" w:rsidR="00C52749" w:rsidRDefault="00C527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23E0485" w14:textId="77777777" w:rsidR="00C52749" w:rsidRDefault="00C52749">
      <w:pPr>
        <w:autoSpaceDE/>
        <w:autoSpaceDN/>
        <w:adjustRightInd/>
        <w:spacing w:line="259" w:lineRule="auto"/>
        <w:textAlignment w:val="auto"/>
        <w:rPr>
          <w:color w:val="AEAAAA" w:themeColor="background2" w:themeShade="BF"/>
        </w:rPr>
      </w:pPr>
      <w:r>
        <w:rPr>
          <w:color w:val="AEAAAA" w:themeColor="background2" w:themeShade="BF"/>
        </w:rPr>
        <w:br w:type="page"/>
      </w:r>
    </w:p>
    <w:p w14:paraId="60403124" w14:textId="77777777" w:rsidR="00C52749" w:rsidRPr="00570D43" w:rsidRDefault="00C52749" w:rsidP="00570D43">
      <w:pPr>
        <w:pStyle w:val="Nadpis5"/>
        <w:ind w:left="426" w:hanging="426"/>
      </w:pPr>
      <w:bookmarkStart w:id="81" w:name="_Toc168580708"/>
      <w:r w:rsidRPr="00570D43">
        <w:t>Společné vzdělávání</w:t>
      </w:r>
      <w:bookmarkEnd w:id="81"/>
      <w:r w:rsidRPr="00570D43">
        <w:t xml:space="preserve"> </w:t>
      </w:r>
    </w:p>
    <w:p w14:paraId="19AA0F37" w14:textId="77777777" w:rsidR="00C52749" w:rsidRDefault="00C5274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C16825B" w14:textId="77777777" w:rsidR="00C52749" w:rsidRDefault="00C5274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939A92" w14:textId="77777777" w:rsidR="00C52749" w:rsidRPr="00511A90" w:rsidRDefault="00C52749" w:rsidP="0051570F">
      <w:pPr>
        <w:pStyle w:val="Tabulkapopisek"/>
      </w:pPr>
      <w:r w:rsidRPr="001D754D">
        <w:t>Graf c2.3.a</w:t>
      </w:r>
      <w:r w:rsidRPr="00511A90">
        <w:t xml:space="preserve"> </w:t>
      </w:r>
    </w:p>
    <w:p w14:paraId="179DD81D" w14:textId="77777777" w:rsidR="00C52749" w:rsidRDefault="00C527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789ACB" w14:textId="77777777" w:rsidR="00C52749" w:rsidRDefault="00C52749">
      <w:r>
        <w:rPr>
          <w:noProof/>
        </w:rPr>
        <w:drawing>
          <wp:inline distT="0" distB="0" distL="0" distR="0" wp14:anchorId="659896AC" wp14:editId="29D929F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6D71173" w14:textId="77777777" w:rsidR="00C52749" w:rsidRDefault="00C5274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3C528FD" w14:textId="77777777" w:rsidR="00C52749" w:rsidRDefault="00C5274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DC2654C" w14:textId="77777777" w:rsidR="00C52749" w:rsidRPr="007679A8" w:rsidRDefault="00C52749" w:rsidP="007679A8">
      <w:pPr>
        <w:pStyle w:val="Tabulkapopisek"/>
      </w:pPr>
      <w:r w:rsidRPr="001D754D">
        <w:t>Graf c2.3.</w:t>
      </w:r>
      <w:r>
        <w:t>b</w:t>
      </w:r>
    </w:p>
    <w:p w14:paraId="55B50A52" w14:textId="77777777" w:rsidR="00C52749" w:rsidRDefault="00C5274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D59D36B" w14:textId="77777777" w:rsidR="00C52749" w:rsidRDefault="00C52749">
      <w:r>
        <w:rPr>
          <w:noProof/>
        </w:rPr>
        <w:drawing>
          <wp:inline distT="0" distB="0" distL="0" distR="0" wp14:anchorId="0B2AB3C8" wp14:editId="003FC01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A106B5E" w14:textId="77777777" w:rsidR="00C52749" w:rsidRDefault="00C5274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2F3B12C" w14:textId="77777777" w:rsidR="00C52749" w:rsidRPr="00801B01" w:rsidRDefault="00C5274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9E0850D" w14:textId="77777777" w:rsidR="00C52749" w:rsidRPr="00511A90" w:rsidRDefault="00C52749" w:rsidP="007679A8">
      <w:pPr>
        <w:pStyle w:val="Tabulkapopisek"/>
        <w:keepNext/>
        <w:keepLines/>
      </w:pPr>
      <w:r w:rsidRPr="00511A90">
        <w:t xml:space="preserve">Graf </w:t>
      </w:r>
      <w:r>
        <w:t>c2.3.c</w:t>
      </w:r>
    </w:p>
    <w:p w14:paraId="155D3A0A" w14:textId="77777777" w:rsidR="00C52749" w:rsidRDefault="00C527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48854D8" w14:textId="77777777" w:rsidR="00C52749" w:rsidRDefault="00C52749">
      <w:r>
        <w:rPr>
          <w:noProof/>
        </w:rPr>
        <w:drawing>
          <wp:inline distT="0" distB="0" distL="0" distR="0" wp14:anchorId="28B93AA7" wp14:editId="650BDBA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D2BB9AF" w14:textId="77777777" w:rsidR="00C52749" w:rsidRDefault="00C5274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17F58E6" w14:textId="77777777" w:rsidR="00C52749" w:rsidRPr="00511A90" w:rsidRDefault="00C52749" w:rsidP="00D67D77">
      <w:pPr>
        <w:pStyle w:val="Tabulkapopisek"/>
      </w:pPr>
      <w:r w:rsidRPr="00F429BE">
        <w:t xml:space="preserve">Graf </w:t>
      </w:r>
      <w:r>
        <w:t>c2.3d</w:t>
      </w:r>
    </w:p>
    <w:p w14:paraId="4D823FCD" w14:textId="77777777" w:rsidR="00C52749" w:rsidRDefault="00C5274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8D689EB" w14:textId="77777777" w:rsidR="00C52749" w:rsidRDefault="00C52749">
      <w:r>
        <w:rPr>
          <w:noProof/>
        </w:rPr>
        <w:drawing>
          <wp:inline distT="0" distB="0" distL="0" distR="0" wp14:anchorId="12F68CBB" wp14:editId="1781AD7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975CC2B" w14:textId="77777777" w:rsidR="00C52749" w:rsidRDefault="00C5274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726789F" w14:textId="77777777" w:rsidR="00C52749" w:rsidRDefault="00C52749" w:rsidP="006A6C8E">
      <w:pPr>
        <w:spacing w:after="0"/>
        <w:rPr>
          <w:rFonts w:ascii="Inter" w:hAnsi="Inter" w:cs="Times New Roman"/>
          <w:b/>
          <w:bCs/>
        </w:rPr>
      </w:pPr>
    </w:p>
    <w:p w14:paraId="59EE2DEC" w14:textId="77777777" w:rsidR="00C52749" w:rsidRPr="0085090C" w:rsidRDefault="00C527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1649F7C" w14:textId="77777777" w:rsidR="00C52749" w:rsidRDefault="00C52749" w:rsidP="00E62573">
      <w:pPr>
        <w:pStyle w:val="Tabulkapopisek"/>
      </w:pPr>
    </w:p>
    <w:p w14:paraId="2C472F57" w14:textId="77777777" w:rsidR="00C52749" w:rsidRPr="00511A90" w:rsidRDefault="00C52749" w:rsidP="007679A8">
      <w:pPr>
        <w:pStyle w:val="Tabulkapopisek"/>
        <w:keepNext/>
        <w:keepLines/>
      </w:pPr>
      <w:r w:rsidRPr="00511A90">
        <w:t xml:space="preserve">Graf </w:t>
      </w:r>
      <w:r>
        <w:t>c2.3.e</w:t>
      </w:r>
    </w:p>
    <w:p w14:paraId="41EFE789" w14:textId="77777777" w:rsidR="00C52749" w:rsidRDefault="00C527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923ED3" w14:textId="77777777" w:rsidR="00C52749" w:rsidRDefault="00C52749">
      <w:r>
        <w:rPr>
          <w:noProof/>
        </w:rPr>
        <w:drawing>
          <wp:inline distT="0" distB="0" distL="0" distR="0" wp14:anchorId="64E8654D" wp14:editId="4283283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480E624" w14:textId="77777777" w:rsidR="00C52749" w:rsidRDefault="00C527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009C37B" w14:textId="77777777" w:rsidR="00C52749" w:rsidRDefault="00C52749" w:rsidP="00DF2BB1"/>
    <w:p w14:paraId="119CF557" w14:textId="77777777" w:rsidR="00C52749" w:rsidRDefault="00C5274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7CD22A" w14:textId="77777777" w:rsidR="00C52749" w:rsidRPr="00511A90" w:rsidRDefault="00C52749" w:rsidP="00DF2BB1">
      <w:pPr>
        <w:pStyle w:val="Tabulkapopisek"/>
      </w:pPr>
      <w:r w:rsidRPr="00511A90">
        <w:t xml:space="preserve">Graf </w:t>
      </w:r>
      <w:r>
        <w:t>c2.3.f</w:t>
      </w:r>
    </w:p>
    <w:p w14:paraId="4897684C" w14:textId="77777777" w:rsidR="00C52749" w:rsidRDefault="00C52749" w:rsidP="00DF2BB1">
      <w:pPr>
        <w:spacing w:after="0"/>
        <w:rPr>
          <w:rFonts w:ascii="Inter" w:hAnsi="Inter" w:cs="Times New Roman"/>
          <w:b/>
          <w:bCs/>
        </w:rPr>
      </w:pPr>
      <w:r w:rsidRPr="00DF2BB1">
        <w:rPr>
          <w:rFonts w:ascii="Inter" w:hAnsi="Inter" w:cs="Times New Roman"/>
          <w:b/>
          <w:bCs/>
        </w:rPr>
        <w:t>Odchody na víceletá gymnázia?</w:t>
      </w:r>
    </w:p>
    <w:p w14:paraId="73890778" w14:textId="77777777" w:rsidR="00C52749" w:rsidRDefault="00C52749">
      <w:r>
        <w:rPr>
          <w:noProof/>
        </w:rPr>
        <w:drawing>
          <wp:inline distT="0" distB="0" distL="0" distR="0" wp14:anchorId="3CAABFBD" wp14:editId="7D8A95D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AF07AF5" w14:textId="77777777" w:rsidR="00C52749" w:rsidRDefault="00C5274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6A9E64B" w14:textId="77777777" w:rsidR="00C52749" w:rsidRDefault="00C5274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F48444" w14:textId="77777777" w:rsidR="00C52749" w:rsidRPr="00511A90" w:rsidRDefault="00C52749" w:rsidP="00FD1927">
      <w:pPr>
        <w:pStyle w:val="Tabulkapopisek"/>
        <w:keepNext/>
        <w:keepLines/>
      </w:pPr>
      <w:r w:rsidRPr="00511A90">
        <w:t xml:space="preserve">Graf </w:t>
      </w:r>
      <w:r>
        <w:t>c2.3.g</w:t>
      </w:r>
    </w:p>
    <w:p w14:paraId="6583074F" w14:textId="77777777" w:rsidR="00C52749" w:rsidRDefault="00C527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BC3D09" w14:textId="77777777" w:rsidR="00C52749" w:rsidRDefault="00C52749">
      <w:r>
        <w:rPr>
          <w:noProof/>
        </w:rPr>
        <w:drawing>
          <wp:inline distT="0" distB="0" distL="0" distR="0" wp14:anchorId="48A4482E" wp14:editId="6171E12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67E6C38" w14:textId="77777777" w:rsidR="00C52749" w:rsidRDefault="00C527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B0A742F" w14:textId="77777777" w:rsidR="00C52749" w:rsidRDefault="00C52749" w:rsidP="00C6674F">
      <w:pPr>
        <w:pStyle w:val="Tabulkapopisek"/>
        <w:keepNext/>
        <w:keepLines/>
      </w:pPr>
    </w:p>
    <w:p w14:paraId="5B183917" w14:textId="77777777" w:rsidR="00C52749" w:rsidRPr="00511A90" w:rsidRDefault="00C52749" w:rsidP="00C6674F">
      <w:pPr>
        <w:pStyle w:val="Tabulkapopisek"/>
        <w:keepNext/>
        <w:keepLines/>
      </w:pPr>
      <w:r w:rsidRPr="00511A90">
        <w:t xml:space="preserve">Graf </w:t>
      </w:r>
      <w:r>
        <w:t>c2.3.h</w:t>
      </w:r>
    </w:p>
    <w:p w14:paraId="4B5317AC" w14:textId="77777777" w:rsidR="00C52749" w:rsidRDefault="00C527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C0060A" w14:textId="77777777" w:rsidR="00C52749" w:rsidRDefault="00C52749">
      <w:r>
        <w:rPr>
          <w:noProof/>
        </w:rPr>
        <w:drawing>
          <wp:inline distT="0" distB="0" distL="0" distR="0" wp14:anchorId="68D78A34" wp14:editId="2FDDE27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AB47E54" w14:textId="77777777" w:rsidR="00C52749" w:rsidRDefault="00C527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95F4E68" w14:textId="77777777" w:rsidR="00C52749" w:rsidRDefault="00C52749" w:rsidP="001804C7">
      <w:pPr>
        <w:pStyle w:val="Tabulkapopisek"/>
      </w:pPr>
    </w:p>
    <w:p w14:paraId="384FC938" w14:textId="77777777" w:rsidR="00C52749" w:rsidRPr="00511A90" w:rsidRDefault="00C52749" w:rsidP="001804C7">
      <w:pPr>
        <w:pStyle w:val="Tabulkapopisek"/>
      </w:pPr>
      <w:r w:rsidRPr="00511A90">
        <w:t xml:space="preserve">Graf </w:t>
      </w:r>
      <w:r>
        <w:t>c2.3.i</w:t>
      </w:r>
    </w:p>
    <w:p w14:paraId="67E73039" w14:textId="77777777" w:rsidR="00C52749" w:rsidRDefault="00C52749" w:rsidP="001804C7">
      <w:pPr>
        <w:spacing w:after="0"/>
        <w:rPr>
          <w:rFonts w:ascii="Inter" w:hAnsi="Inter" w:cs="Times New Roman"/>
          <w:b/>
          <w:bCs/>
        </w:rPr>
      </w:pPr>
      <w:r>
        <w:rPr>
          <w:rFonts w:ascii="Inter" w:hAnsi="Inter" w:cs="Times New Roman"/>
          <w:b/>
          <w:bCs/>
        </w:rPr>
        <w:t>Podíl žáků-azylantů z Ukrajiny v základním vzdělávání</w:t>
      </w:r>
    </w:p>
    <w:p w14:paraId="2B31F478" w14:textId="77777777" w:rsidR="00C52749" w:rsidRDefault="00C52749">
      <w:r>
        <w:rPr>
          <w:noProof/>
        </w:rPr>
        <w:drawing>
          <wp:inline distT="0" distB="0" distL="0" distR="0" wp14:anchorId="6E4555C1" wp14:editId="74F7B03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67C5970" w14:textId="77777777" w:rsidR="00C52749" w:rsidRDefault="00C5274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B800038" w14:textId="77777777" w:rsidR="00C52749" w:rsidRDefault="00C52749" w:rsidP="00FE4AB8">
      <w:pPr>
        <w:pStyle w:val="Tabulkapopisek"/>
        <w:spacing w:before="0"/>
      </w:pPr>
    </w:p>
    <w:p w14:paraId="589538B6" w14:textId="77777777" w:rsidR="00C52749" w:rsidRPr="00CE48C1" w:rsidRDefault="00C52749" w:rsidP="00A73AA5">
      <w:pPr>
        <w:rPr>
          <w:rFonts w:eastAsia="Inter ExtraBold" w:cs="Inter ExtraBold"/>
          <w:vanish/>
          <w:specVanish/>
        </w:rPr>
      </w:pPr>
      <w:r>
        <w:t>Na území ORP podle dat z výkazů ve školním roce 2023/2024 je v základním vzdělávání 3,4</w:t>
      </w:r>
    </w:p>
    <w:p w14:paraId="6FAD8C2F" w14:textId="77777777" w:rsidR="00C52749" w:rsidRPr="00CE48C1" w:rsidRDefault="00C52749" w:rsidP="00A73AA5">
      <w:pPr>
        <w:rPr>
          <w:rFonts w:eastAsia="Inter ExtraBold" w:cs="Inter ExtraBold"/>
          <w:vanish/>
          <w:specVanish/>
        </w:rPr>
      </w:pPr>
      <w:r>
        <w:rPr>
          <w:lang w:val="en-GB"/>
        </w:rPr>
        <w:t xml:space="preserve"> % </w:t>
      </w:r>
      <w:r>
        <w:t>žáků-cizinců a podle dat ze září 2022 je v základním vzdělávání 2,8</w:t>
      </w:r>
    </w:p>
    <w:p w14:paraId="6FE7E0C1" w14:textId="77777777" w:rsidR="00C52749" w:rsidRDefault="00C52749" w:rsidP="00A73AA5">
      <w:r>
        <w:rPr>
          <w:lang w:val="en-GB"/>
        </w:rPr>
        <w:t xml:space="preserve"> % </w:t>
      </w:r>
      <w:r>
        <w:t>žáků-azylantů z Ukrajiny.</w:t>
      </w:r>
    </w:p>
    <w:p w14:paraId="2DA64BB8" w14:textId="77777777" w:rsidR="00C52749" w:rsidRDefault="00C52749" w:rsidP="002757C0">
      <w:pPr>
        <w:pStyle w:val="Tabulkapopisek"/>
      </w:pPr>
    </w:p>
    <w:p w14:paraId="5FB39235" w14:textId="77777777" w:rsidR="00C52749" w:rsidRPr="009D127F" w:rsidRDefault="00C527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6FCD638" w14:textId="77777777" w:rsidR="00C52749" w:rsidRDefault="00C52749" w:rsidP="001C5609">
      <w:pPr>
        <w:pStyle w:val="Nadpis5"/>
        <w:ind w:left="426" w:hanging="426"/>
      </w:pPr>
      <w:bookmarkStart w:id="82" w:name="_Toc168580709"/>
      <w:r w:rsidRPr="001C5609">
        <w:t>Zajištění</w:t>
      </w:r>
      <w:r>
        <w:t xml:space="preserve"> výuky – pedagogové a podpůrný tým</w:t>
      </w:r>
      <w:bookmarkEnd w:id="82"/>
    </w:p>
    <w:p w14:paraId="2CB2E974" w14:textId="77777777" w:rsidR="00C52749" w:rsidRDefault="00C5274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6B2C913" w14:textId="77777777" w:rsidR="00C52749" w:rsidRPr="00CE48C1" w:rsidRDefault="00C52749" w:rsidP="005D7711">
      <w:pPr>
        <w:rPr>
          <w:rFonts w:eastAsia="Inter ExtraBold" w:cs="Inter ExtraBold"/>
          <w:vanish/>
          <w:specVanish/>
        </w:rPr>
      </w:pPr>
      <w:r>
        <w:t xml:space="preserve">Na území ORP podle dat z výkazů ve školním roce 2023/2024 je v základním vzdělávání </w:t>
      </w:r>
      <w:r>
        <w:rPr>
          <w:rStyle w:val="tucneChar"/>
        </w:rPr>
        <w:t>9</w:t>
      </w:r>
    </w:p>
    <w:p w14:paraId="73D8D81C" w14:textId="77777777" w:rsidR="00C52749" w:rsidRDefault="00C52749" w:rsidP="005D7711">
      <w:r>
        <w:rPr>
          <w:lang w:val="en-GB"/>
        </w:rPr>
        <w:t> </w:t>
      </w:r>
      <w:r w:rsidRPr="00C72F92">
        <w:rPr>
          <w:rStyle w:val="tucneChar"/>
        </w:rPr>
        <w:t>% hodin</w:t>
      </w:r>
      <w:r>
        <w:t xml:space="preserve"> vyučováno nekvalifikovanými učitelů.</w:t>
      </w:r>
    </w:p>
    <w:p w14:paraId="60E78DD3" w14:textId="77777777" w:rsidR="00C52749" w:rsidRPr="00511A90" w:rsidRDefault="00C52749" w:rsidP="00FE4AB8">
      <w:pPr>
        <w:pStyle w:val="Tabulkapopisek"/>
      </w:pPr>
      <w:r w:rsidRPr="00511A90">
        <w:t xml:space="preserve">Graf </w:t>
      </w:r>
      <w:r>
        <w:t>c2.4.a</w:t>
      </w:r>
    </w:p>
    <w:p w14:paraId="2E38C7F9" w14:textId="77777777" w:rsidR="00C52749" w:rsidRDefault="00C52749" w:rsidP="00FE4AB8">
      <w:pPr>
        <w:spacing w:after="0"/>
        <w:rPr>
          <w:rFonts w:ascii="Inter" w:hAnsi="Inter" w:cs="Times New Roman"/>
          <w:b/>
          <w:bCs/>
        </w:rPr>
      </w:pPr>
      <w:r w:rsidRPr="00FE4AB8">
        <w:rPr>
          <w:rFonts w:ascii="Inter" w:hAnsi="Inter" w:cs="Times New Roman"/>
          <w:b/>
          <w:bCs/>
        </w:rPr>
        <w:t>Podíl nekvalifikované výuky</w:t>
      </w:r>
    </w:p>
    <w:p w14:paraId="535C59A6" w14:textId="77777777" w:rsidR="00C52749" w:rsidRDefault="00C52749">
      <w:r>
        <w:rPr>
          <w:noProof/>
        </w:rPr>
        <w:drawing>
          <wp:inline distT="0" distB="0" distL="0" distR="0" wp14:anchorId="5D312059" wp14:editId="40B2F0D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8E80601" w14:textId="77777777" w:rsidR="00C52749" w:rsidRDefault="00C527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83B1FE5" w14:textId="77777777" w:rsidR="00C52749" w:rsidRPr="00511A90" w:rsidRDefault="00C52749" w:rsidP="004A2CE8">
      <w:pPr>
        <w:pStyle w:val="Tabulkapopisek"/>
      </w:pPr>
      <w:r w:rsidRPr="00D8403C">
        <w:t>Graf c</w:t>
      </w:r>
      <w:r>
        <w:t>2.4.b</w:t>
      </w:r>
    </w:p>
    <w:p w14:paraId="2F434B44" w14:textId="77777777" w:rsidR="00C52749" w:rsidRDefault="00C527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AB3696" w14:textId="77777777" w:rsidR="00C52749" w:rsidRDefault="00C52749">
      <w:r>
        <w:rPr>
          <w:noProof/>
        </w:rPr>
        <w:drawing>
          <wp:inline distT="0" distB="0" distL="0" distR="0" wp14:anchorId="2BCE4146" wp14:editId="22AAD3C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A59EBE4" w14:textId="77777777" w:rsidR="00C52749" w:rsidRDefault="00C527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6BB43AD" w14:textId="77777777" w:rsidR="00C52749" w:rsidRDefault="00C5274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9200004" w14:textId="77777777" w:rsidR="00C52749" w:rsidRPr="00511A90" w:rsidRDefault="00C52749" w:rsidP="00421976">
      <w:pPr>
        <w:pStyle w:val="Tabulkapopisek"/>
      </w:pPr>
      <w:r w:rsidRPr="00D8403C">
        <w:t>Graf c</w:t>
      </w:r>
      <w:r>
        <w:t>2.4.c</w:t>
      </w:r>
    </w:p>
    <w:p w14:paraId="3BAD6DD3" w14:textId="77777777" w:rsidR="00C52749" w:rsidRDefault="00C52749" w:rsidP="00421976">
      <w:pPr>
        <w:spacing w:after="0"/>
        <w:rPr>
          <w:rFonts w:ascii="Inter" w:hAnsi="Inter" w:cs="Times New Roman"/>
          <w:b/>
          <w:bCs/>
        </w:rPr>
      </w:pPr>
      <w:r>
        <w:rPr>
          <w:rFonts w:ascii="Inter" w:hAnsi="Inter" w:cs="Times New Roman"/>
          <w:b/>
          <w:bCs/>
        </w:rPr>
        <w:t>Podíl škol s uvádějícím učitelem</w:t>
      </w:r>
    </w:p>
    <w:p w14:paraId="075AFF5D" w14:textId="77777777" w:rsidR="00C52749" w:rsidRDefault="00C52749">
      <w:r>
        <w:rPr>
          <w:noProof/>
        </w:rPr>
        <w:drawing>
          <wp:inline distT="0" distB="0" distL="0" distR="0" wp14:anchorId="0E8A44DE" wp14:editId="6980C38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9033FBE" w14:textId="77777777" w:rsidR="00C52749" w:rsidRDefault="00C5274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CB13544" w14:textId="77777777" w:rsidR="00C52749" w:rsidRDefault="00C527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55531FE" w14:textId="77777777" w:rsidR="00C52749" w:rsidRPr="00CE48C1" w:rsidRDefault="00C52749" w:rsidP="00D8403C">
      <w:pPr>
        <w:rPr>
          <w:rFonts w:eastAsia="Inter ExtraBold" w:cs="Inter ExtraBold"/>
          <w:vanish/>
          <w:specVanish/>
        </w:rPr>
      </w:pPr>
      <w:r>
        <w:t xml:space="preserve">Na území ORP podle dat z výkazů ve školním roce 2023/2024 připadá v základním vzdělávání </w:t>
      </w:r>
      <w:r>
        <w:rPr>
          <w:rStyle w:val="tucneChar"/>
        </w:rPr>
        <w:t>80,3</w:t>
      </w:r>
    </w:p>
    <w:p w14:paraId="406BB145" w14:textId="77777777" w:rsidR="00C52749" w:rsidRDefault="00C52749" w:rsidP="004A2CE8">
      <w:r>
        <w:t xml:space="preserve"> </w:t>
      </w:r>
      <w:r w:rsidRPr="00C72F92">
        <w:rPr>
          <w:rStyle w:val="tucneChar"/>
        </w:rPr>
        <w:t>žáků</w:t>
      </w:r>
      <w:r>
        <w:t xml:space="preserve"> na jeden celý úvazek asistenta pedagoga.</w:t>
      </w:r>
    </w:p>
    <w:p w14:paraId="7E7C6F4A" w14:textId="77777777" w:rsidR="00C52749" w:rsidRPr="00511A90" w:rsidRDefault="00C52749" w:rsidP="00FE4AB8">
      <w:pPr>
        <w:pStyle w:val="Tabulkapopisek"/>
      </w:pPr>
      <w:r w:rsidRPr="00511A90">
        <w:t xml:space="preserve">Graf </w:t>
      </w:r>
      <w:r>
        <w:t>c2.4.c</w:t>
      </w:r>
    </w:p>
    <w:p w14:paraId="06C6782D" w14:textId="77777777" w:rsidR="00C52749" w:rsidRDefault="00C52749" w:rsidP="00FE4AB8">
      <w:pPr>
        <w:spacing w:after="0"/>
        <w:rPr>
          <w:rFonts w:ascii="Inter" w:hAnsi="Inter" w:cs="Times New Roman"/>
          <w:b/>
          <w:bCs/>
        </w:rPr>
      </w:pPr>
      <w:r w:rsidRPr="00FE4AB8">
        <w:rPr>
          <w:rFonts w:ascii="Inter" w:hAnsi="Inter" w:cs="Times New Roman"/>
          <w:b/>
          <w:bCs/>
        </w:rPr>
        <w:t>Počet žáků na jednoho asistenta</w:t>
      </w:r>
    </w:p>
    <w:p w14:paraId="06FD076E" w14:textId="77777777" w:rsidR="00C52749" w:rsidRDefault="00C52749">
      <w:r>
        <w:rPr>
          <w:noProof/>
        </w:rPr>
        <w:drawing>
          <wp:inline distT="0" distB="0" distL="0" distR="0" wp14:anchorId="0BD8F0F3" wp14:editId="1CA05FE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12B977" w14:textId="77777777" w:rsidR="00C52749" w:rsidRDefault="00C527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D61CE0A" w14:textId="77777777" w:rsidR="00C52749" w:rsidRDefault="00C527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C2A3E3C" w14:textId="77777777" w:rsidR="00C52749" w:rsidRPr="00CE48C1" w:rsidRDefault="00C52749" w:rsidP="00F7004F">
      <w:pPr>
        <w:rPr>
          <w:rFonts w:eastAsia="Inter ExtraBold" w:cs="Inter ExtraBold"/>
          <w:vanish/>
          <w:specVanish/>
        </w:rPr>
      </w:pPr>
      <w:r>
        <w:t xml:space="preserve">Na území ORP podle dat z výkazů ve školním roce 2023/2024 </w:t>
      </w:r>
      <w:r>
        <w:rPr>
          <w:rStyle w:val="tucneChar"/>
        </w:rPr>
        <w:t>86</w:t>
      </w:r>
    </w:p>
    <w:p w14:paraId="3BA24D27" w14:textId="77777777" w:rsidR="00C52749" w:rsidRDefault="00C52749" w:rsidP="00C649B1">
      <w:r>
        <w:rPr>
          <w:lang w:val="en-GB"/>
        </w:rPr>
        <w:t> </w:t>
      </w:r>
      <w:r w:rsidRPr="00C72F92">
        <w:rPr>
          <w:rStyle w:val="tucneChar"/>
        </w:rPr>
        <w:t>% běžných základních škol</w:t>
      </w:r>
      <w:r>
        <w:t xml:space="preserve"> nemá úvazek psychologa nebo speciálního pedagoga.</w:t>
      </w:r>
    </w:p>
    <w:p w14:paraId="5C76A456" w14:textId="77777777" w:rsidR="00C52749" w:rsidRPr="00511A90" w:rsidRDefault="00C52749" w:rsidP="00FD1927">
      <w:pPr>
        <w:pStyle w:val="Tabulkapopisek"/>
        <w:keepNext/>
        <w:keepLines/>
      </w:pPr>
      <w:r w:rsidRPr="00511A90">
        <w:t xml:space="preserve">Graf </w:t>
      </w:r>
      <w:r>
        <w:t>c2.4.e</w:t>
      </w:r>
    </w:p>
    <w:p w14:paraId="4E8B68E8" w14:textId="77777777" w:rsidR="00C52749" w:rsidRDefault="00C527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447B2D" w14:textId="77777777" w:rsidR="00C52749" w:rsidRDefault="00C52749">
      <w:r>
        <w:rPr>
          <w:noProof/>
        </w:rPr>
        <w:drawing>
          <wp:inline distT="0" distB="0" distL="0" distR="0" wp14:anchorId="4F8B577D" wp14:editId="2FA82FF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F364098" w14:textId="77777777" w:rsidR="00C52749" w:rsidRDefault="00C527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F58D97E" w14:textId="77777777" w:rsidR="00C52749" w:rsidRPr="00511A90" w:rsidRDefault="00C52749" w:rsidP="00A0072D">
      <w:pPr>
        <w:pStyle w:val="Tabulkapopisek"/>
      </w:pPr>
      <w:r>
        <w:t>Tabulka</w:t>
      </w:r>
      <w:r w:rsidRPr="00511A90">
        <w:t xml:space="preserve"> </w:t>
      </w:r>
      <w:r>
        <w:t>c2.4.a</w:t>
      </w:r>
    </w:p>
    <w:p w14:paraId="2E9C7B2F" w14:textId="77777777" w:rsidR="00C52749" w:rsidRDefault="00C52749" w:rsidP="00A0072D">
      <w:pPr>
        <w:spacing w:after="0"/>
        <w:rPr>
          <w:rFonts w:ascii="Inter" w:hAnsi="Inter" w:cs="Times New Roman"/>
          <w:b/>
          <w:bCs/>
        </w:rPr>
      </w:pPr>
      <w:r>
        <w:rPr>
          <w:rFonts w:ascii="Inter" w:hAnsi="Inter" w:cs="Times New Roman"/>
          <w:b/>
          <w:bCs/>
        </w:rPr>
        <w:t>Podíl běžných škol bez psychologa, bez speciálního pedagoga</w:t>
      </w:r>
    </w:p>
    <w:p w14:paraId="442E8DB2" w14:textId="77777777" w:rsidR="00C52749" w:rsidRDefault="00C5274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03ABB7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EB46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C1C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4EE5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8632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1EB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7014A0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C52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90B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57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D86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CB8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09A9" w14:paraId="54909F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AEB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7DD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A4E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F9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FD4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E09A9" w14:paraId="2BA6F2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7F0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CF5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309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17F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B24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EB08597" w14:textId="77777777" w:rsidR="00C52749" w:rsidRDefault="00C52749" w:rsidP="00A0072D">
      <w:pPr>
        <w:spacing w:after="0"/>
        <w:rPr>
          <w:color w:val="AEAAAA" w:themeColor="background2" w:themeShade="BF"/>
        </w:rPr>
      </w:pPr>
    </w:p>
    <w:p w14:paraId="1501BAD7" w14:textId="77777777" w:rsidR="00C52749" w:rsidRDefault="00C52749" w:rsidP="00A0072D">
      <w:pPr>
        <w:pStyle w:val="Tabulkapopisek"/>
        <w:spacing w:before="0"/>
      </w:pPr>
      <w:r w:rsidRPr="00F3736A">
        <w:t>Zdroj: MŠMT</w:t>
      </w:r>
    </w:p>
    <w:p w14:paraId="7E697A6E" w14:textId="77777777" w:rsidR="00C52749" w:rsidRDefault="00C52749" w:rsidP="004A2CE8">
      <w:pPr>
        <w:pStyle w:val="Tabulkapopisek"/>
        <w:keepNext/>
        <w:keepLines/>
        <w:spacing w:before="0"/>
      </w:pPr>
    </w:p>
    <w:p w14:paraId="2F8AD43C" w14:textId="77777777" w:rsidR="00C52749" w:rsidRDefault="00C52749" w:rsidP="004A2CE8">
      <w:pPr>
        <w:pStyle w:val="Tabulkapopisek"/>
        <w:keepNext/>
        <w:keepLines/>
      </w:pPr>
      <w:r w:rsidRPr="00C649B1">
        <w:t xml:space="preserve">Graf </w:t>
      </w:r>
      <w:r>
        <w:t>c2.4.f</w:t>
      </w:r>
    </w:p>
    <w:p w14:paraId="7BFCC873" w14:textId="77777777" w:rsidR="00C52749" w:rsidRDefault="00C527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BA2EEFF" w14:textId="77777777" w:rsidR="00C52749" w:rsidRDefault="00C52749">
      <w:r>
        <w:rPr>
          <w:noProof/>
        </w:rPr>
        <w:drawing>
          <wp:inline distT="0" distB="0" distL="0" distR="0" wp14:anchorId="62445970" wp14:editId="7328078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4B772FF" w14:textId="77777777" w:rsidR="00C52749" w:rsidRDefault="00C527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CC3699E" w14:textId="77777777" w:rsidR="00C52749" w:rsidRDefault="00C5274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FB7A917" w14:textId="77777777" w:rsidR="00C52749" w:rsidRPr="00511A90" w:rsidRDefault="00C52749" w:rsidP="00F3736A">
      <w:pPr>
        <w:pStyle w:val="Tabulkapopisek"/>
      </w:pPr>
      <w:r>
        <w:t>Tabulka</w:t>
      </w:r>
      <w:r w:rsidRPr="00511A90">
        <w:t xml:space="preserve"> </w:t>
      </w:r>
      <w:r>
        <w:t>c2.4.b</w:t>
      </w:r>
    </w:p>
    <w:p w14:paraId="23DEB744" w14:textId="77777777" w:rsidR="00C52749" w:rsidRDefault="00C5274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29725D" w14:textId="77777777" w:rsidR="00C52749" w:rsidRDefault="00C5274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506B9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518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121F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23B7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0C3A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F0C6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02B6AA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42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56E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9AE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6D5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02F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E09A9" w14:paraId="1CB17E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E63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F5A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620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CC1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F86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E09A9" w14:paraId="5F090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85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4AC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60B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8E7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75C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E09A9" w14:paraId="411216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EEE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48C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C66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BF9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1F2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E09A9" w14:paraId="746BB4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8C1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714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33A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16D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094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E8EB9C" w14:textId="77777777" w:rsidR="00C52749" w:rsidRDefault="00C52749" w:rsidP="0063659F">
      <w:pPr>
        <w:pStyle w:val="Tabulkapopisek"/>
        <w:spacing w:before="0"/>
      </w:pPr>
      <w:r w:rsidRPr="00F3736A">
        <w:t>Zdroj: MŠMT</w:t>
      </w:r>
    </w:p>
    <w:p w14:paraId="1CA3B948" w14:textId="77777777" w:rsidR="00C52749" w:rsidRDefault="00C52749">
      <w:pPr>
        <w:autoSpaceDE/>
        <w:autoSpaceDN/>
        <w:adjustRightInd/>
        <w:spacing w:line="259" w:lineRule="auto"/>
        <w:textAlignment w:val="auto"/>
        <w:rPr>
          <w:i/>
        </w:rPr>
      </w:pPr>
      <w:r>
        <w:rPr>
          <w:i/>
        </w:rPr>
        <w:br w:type="page"/>
      </w:r>
    </w:p>
    <w:p w14:paraId="5007D16D" w14:textId="77777777" w:rsidR="00C52749" w:rsidRDefault="00C52749" w:rsidP="001C5609">
      <w:pPr>
        <w:pStyle w:val="Nadpis5"/>
        <w:ind w:left="426" w:hanging="426"/>
      </w:pPr>
      <w:bookmarkStart w:id="85" w:name="_Toc168580710"/>
      <w:r>
        <w:t>Model kvalitní školy</w:t>
      </w:r>
      <w:r>
        <w:t xml:space="preserve"> od ČŠI</w:t>
      </w:r>
      <w:bookmarkEnd w:id="85"/>
    </w:p>
    <w:p w14:paraId="56FA2D5F" w14:textId="77777777" w:rsidR="00C52749" w:rsidRDefault="00C5274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6AB6921" w14:textId="77777777" w:rsidR="00C52749" w:rsidRDefault="00C5274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ED0C1B" w14:textId="77777777" w:rsidR="00C52749" w:rsidRDefault="00C52749" w:rsidP="00C851F7">
      <w:pPr>
        <w:autoSpaceDE/>
        <w:autoSpaceDN/>
        <w:adjustRightInd/>
        <w:spacing w:line="259" w:lineRule="auto"/>
        <w:textAlignment w:val="auto"/>
      </w:pPr>
      <w:r>
        <w:t>ČŠI z 26 kritérií pro ZŠ vybrala ty nejzásadnější ve čtyřech oblastech:</w:t>
      </w:r>
    </w:p>
    <w:p w14:paraId="08F6179E" w14:textId="77777777" w:rsidR="00C52749" w:rsidRPr="00AF4E4D" w:rsidRDefault="00C527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F4B787" w14:textId="77777777" w:rsidR="00C52749" w:rsidRPr="00AF4E4D" w:rsidRDefault="00C527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E31998C" w14:textId="77777777" w:rsidR="00C52749" w:rsidRPr="00AF4E4D" w:rsidRDefault="00C527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DC7218" w14:textId="77777777" w:rsidR="00C52749" w:rsidRPr="00AF4E4D" w:rsidRDefault="00C527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11BB38" w14:textId="77777777" w:rsidR="00C52749" w:rsidRDefault="00C527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E48052C" w14:textId="77777777" w:rsidR="00C52749" w:rsidRDefault="00C52749" w:rsidP="00AF4E4D">
      <w:pPr>
        <w:autoSpaceDE/>
        <w:autoSpaceDN/>
        <w:adjustRightInd/>
        <w:spacing w:line="259" w:lineRule="auto"/>
        <w:textAlignment w:val="auto"/>
      </w:pPr>
      <w:r>
        <w:t>ORP jsou rozřazena do pěti úrovní:</w:t>
      </w:r>
    </w:p>
    <w:p w14:paraId="4BFB3ACE" w14:textId="77777777" w:rsidR="00C52749" w:rsidRDefault="00C52749">
      <w:pPr>
        <w:pStyle w:val="Odstavecseseznamem"/>
        <w:numPr>
          <w:ilvl w:val="0"/>
          <w:numId w:val="15"/>
        </w:numPr>
        <w:autoSpaceDE/>
        <w:autoSpaceDN/>
        <w:adjustRightInd/>
        <w:spacing w:line="259" w:lineRule="auto"/>
        <w:textAlignment w:val="auto"/>
      </w:pPr>
      <w:r>
        <w:t>Úroveň 1 – převládající vysoká kvalita činností vzhledem k ČR</w:t>
      </w:r>
    </w:p>
    <w:p w14:paraId="000BD82B" w14:textId="77777777" w:rsidR="00C52749" w:rsidRDefault="00C52749">
      <w:pPr>
        <w:pStyle w:val="Odstavecseseznamem"/>
        <w:numPr>
          <w:ilvl w:val="0"/>
          <w:numId w:val="15"/>
        </w:numPr>
        <w:autoSpaceDE/>
        <w:autoSpaceDN/>
        <w:adjustRightInd/>
        <w:spacing w:line="259" w:lineRule="auto"/>
        <w:textAlignment w:val="auto"/>
      </w:pPr>
      <w:r>
        <w:t>Úroveň 2 – nadprůměrná kvalita činností vzhledem k ČR</w:t>
      </w:r>
    </w:p>
    <w:p w14:paraId="6170893D" w14:textId="77777777" w:rsidR="00C52749" w:rsidRDefault="00C527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4DDC07" w14:textId="77777777" w:rsidR="00C52749" w:rsidRDefault="00C527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6FECB1E" w14:textId="77777777" w:rsidR="00C52749" w:rsidRDefault="00C527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C2F7D1" w14:textId="77777777" w:rsidR="00C52749" w:rsidRDefault="00C5274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DA9F66E" w14:textId="77777777" w:rsidR="00C52749" w:rsidRPr="00511A90" w:rsidRDefault="00C52749" w:rsidP="002508D7">
      <w:pPr>
        <w:pStyle w:val="Tabulkapopisek"/>
      </w:pPr>
      <w:r>
        <w:t>Graf</w:t>
      </w:r>
      <w:r w:rsidRPr="00511A90">
        <w:t xml:space="preserve"> </w:t>
      </w:r>
      <w:r>
        <w:t>c2.5.a</w:t>
      </w:r>
    </w:p>
    <w:p w14:paraId="4C5F83D8" w14:textId="77777777" w:rsidR="00C52749" w:rsidRPr="002508D7" w:rsidRDefault="00C52749" w:rsidP="002508D7">
      <w:pPr>
        <w:spacing w:after="0"/>
        <w:rPr>
          <w:rFonts w:ascii="Inter" w:hAnsi="Inter" w:cs="Times New Roman"/>
          <w:b/>
          <w:bCs/>
        </w:rPr>
      </w:pPr>
      <w:r>
        <w:rPr>
          <w:rFonts w:ascii="Inter" w:hAnsi="Inter" w:cs="Times New Roman"/>
          <w:b/>
          <w:bCs/>
        </w:rPr>
        <w:t>Oblast Strategické řízení</w:t>
      </w:r>
    </w:p>
    <w:p w14:paraId="0751E3EB" w14:textId="77777777" w:rsidR="00C52749" w:rsidRDefault="00C52749">
      <w:r>
        <w:rPr>
          <w:noProof/>
        </w:rPr>
        <w:drawing>
          <wp:inline distT="0" distB="0" distL="0" distR="0" wp14:anchorId="61B6EC0A" wp14:editId="418A157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BA157CE" w14:textId="77777777" w:rsidR="00C52749" w:rsidRPr="008941FF" w:rsidRDefault="00C5274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27B264D6" w14:textId="77777777" w:rsidR="00C52749" w:rsidRPr="008941FF" w:rsidRDefault="00C5274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1D327E8" w14:textId="77777777" w:rsidR="00C52749" w:rsidRDefault="00C527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CAEB1AC" w14:textId="77777777" w:rsidR="00C52749" w:rsidRPr="00511A90" w:rsidRDefault="00C52749" w:rsidP="009221CA">
      <w:pPr>
        <w:pStyle w:val="Tabulkapopisek"/>
      </w:pPr>
      <w:r>
        <w:t>Graf</w:t>
      </w:r>
      <w:r w:rsidRPr="00511A90">
        <w:t xml:space="preserve"> </w:t>
      </w:r>
      <w:r>
        <w:t>c2.5.b</w:t>
      </w:r>
    </w:p>
    <w:p w14:paraId="74E2C469" w14:textId="77777777" w:rsidR="00C52749" w:rsidRPr="002508D7" w:rsidRDefault="00C527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95F871" w14:textId="77777777" w:rsidR="00C52749" w:rsidRDefault="00C52749">
      <w:r>
        <w:rPr>
          <w:noProof/>
        </w:rPr>
        <w:drawing>
          <wp:inline distT="0" distB="0" distL="0" distR="0" wp14:anchorId="696694A0" wp14:editId="1F60BDE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668CA1D" w14:textId="77777777" w:rsidR="00C52749" w:rsidRPr="008941FF" w:rsidRDefault="00C5274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1D1E83D1" w14:textId="77777777" w:rsidR="00C52749" w:rsidRPr="001E76E6" w:rsidRDefault="00C5274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36B3B521" w14:textId="77777777" w:rsidR="00C52749" w:rsidRDefault="00C52749" w:rsidP="009221CA">
      <w:pPr>
        <w:pStyle w:val="Tabulkapopisek"/>
      </w:pPr>
    </w:p>
    <w:p w14:paraId="2738826A" w14:textId="77777777" w:rsidR="00C52749" w:rsidRDefault="00C527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EFE4AA" w14:textId="77777777" w:rsidR="00C52749" w:rsidRPr="00511A90" w:rsidRDefault="00C52749" w:rsidP="009221CA">
      <w:pPr>
        <w:pStyle w:val="Tabulkapopisek"/>
      </w:pPr>
      <w:r>
        <w:t>Graf</w:t>
      </w:r>
      <w:r w:rsidRPr="00511A90">
        <w:t xml:space="preserve"> </w:t>
      </w:r>
      <w:r>
        <w:t>c2.5.c</w:t>
      </w:r>
    </w:p>
    <w:p w14:paraId="37242487" w14:textId="77777777" w:rsidR="00C52749" w:rsidRPr="002508D7" w:rsidRDefault="00C527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9A0F8F" w14:textId="77777777" w:rsidR="00C52749" w:rsidRDefault="00C52749">
      <w:r>
        <w:rPr>
          <w:noProof/>
        </w:rPr>
        <w:drawing>
          <wp:inline distT="0" distB="0" distL="0" distR="0" wp14:anchorId="5D612EF6" wp14:editId="7453857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153A37D" w14:textId="77777777" w:rsidR="00C52749" w:rsidRPr="008941FF" w:rsidRDefault="00C527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0B3B146" w14:textId="77777777" w:rsidR="00C52749" w:rsidRDefault="00C5274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8A4BEFB" w14:textId="77777777" w:rsidR="00C52749" w:rsidRDefault="00C527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3F7EAC" w14:textId="77777777" w:rsidR="00C52749" w:rsidRPr="00511A90" w:rsidRDefault="00C52749" w:rsidP="00FD1927">
      <w:pPr>
        <w:pStyle w:val="Tabulkapopisek"/>
        <w:keepNext/>
        <w:keepLines/>
      </w:pPr>
      <w:r>
        <w:t>Graf</w:t>
      </w:r>
      <w:r w:rsidRPr="00511A90">
        <w:t xml:space="preserve"> </w:t>
      </w:r>
      <w:r>
        <w:t>c2.5.d</w:t>
      </w:r>
    </w:p>
    <w:p w14:paraId="55EB5E01" w14:textId="77777777" w:rsidR="00C52749" w:rsidRPr="002508D7" w:rsidRDefault="00C527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1823E2E" w14:textId="77777777" w:rsidR="00C52749" w:rsidRDefault="00C52749">
      <w:r>
        <w:rPr>
          <w:noProof/>
        </w:rPr>
        <w:drawing>
          <wp:inline distT="0" distB="0" distL="0" distR="0" wp14:anchorId="4334B206" wp14:editId="579E713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C98412E" w14:textId="77777777" w:rsidR="00C52749" w:rsidRPr="008941FF" w:rsidRDefault="00C527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8094CB7" w14:textId="77777777" w:rsidR="00C52749" w:rsidRPr="001E76E6" w:rsidRDefault="00C5274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7D0DB80" w14:textId="77777777" w:rsidR="00C52749" w:rsidRDefault="00C52749" w:rsidP="009221CA">
      <w:pPr>
        <w:pStyle w:val="Tabulkapopisek"/>
      </w:pPr>
    </w:p>
    <w:p w14:paraId="0281A13C" w14:textId="77777777" w:rsidR="00C52749" w:rsidRPr="00AF4E4D" w:rsidRDefault="00C527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132535" w14:textId="77777777" w:rsidR="00C52749" w:rsidRDefault="00C52749" w:rsidP="001C5609">
      <w:pPr>
        <w:pStyle w:val="Nadpis5"/>
        <w:ind w:left="426" w:hanging="426"/>
      </w:pPr>
      <w:bookmarkStart w:id="86" w:name="_Toc168580711"/>
      <w:r w:rsidRPr="001C5609">
        <w:t>Financování</w:t>
      </w:r>
      <w:r>
        <w:t xml:space="preserve"> vzdělávání</w:t>
      </w:r>
      <w:bookmarkEnd w:id="86"/>
    </w:p>
    <w:p w14:paraId="738734C0" w14:textId="77777777" w:rsidR="00C52749" w:rsidRDefault="00C52749" w:rsidP="00A57778">
      <w:pPr>
        <w:pStyle w:val="Tabulkakategorie"/>
        <w:jc w:val="center"/>
      </w:pPr>
    </w:p>
    <w:p w14:paraId="24FF9A12" w14:textId="77777777" w:rsidR="00C52749" w:rsidRDefault="00C52749"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CC662CD" w14:textId="77777777" w:rsidR="00C52749" w:rsidRDefault="00C5274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1C95080" w14:textId="77777777" w:rsidR="00C52749" w:rsidRDefault="00C5274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3222C6D" w14:textId="77777777" w:rsidR="00C52749" w:rsidRDefault="00C52749" w:rsidP="00776AC1"/>
    <w:p w14:paraId="510EF09E" w14:textId="77777777" w:rsidR="00C52749" w:rsidRPr="006A01CF" w:rsidRDefault="00C5274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531BEE2" w14:textId="77777777" w:rsidR="00C52749" w:rsidRPr="00511A90" w:rsidRDefault="00C52749" w:rsidP="00616603">
      <w:pPr>
        <w:pStyle w:val="Tabulkapopisek"/>
      </w:pPr>
      <w:r>
        <w:t>Graf</w:t>
      </w:r>
      <w:r w:rsidRPr="00511A90">
        <w:t xml:space="preserve"> </w:t>
      </w:r>
      <w:r>
        <w:t>c2.6.a</w:t>
      </w:r>
    </w:p>
    <w:p w14:paraId="2074BAA5" w14:textId="77777777" w:rsidR="00C52749" w:rsidRDefault="00C527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9291DEA" w14:textId="77777777" w:rsidR="00C52749" w:rsidRDefault="00C52749">
      <w:r>
        <w:rPr>
          <w:noProof/>
        </w:rPr>
        <w:drawing>
          <wp:inline distT="0" distB="0" distL="0" distR="0" wp14:anchorId="746A0712" wp14:editId="229E314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796D68E7" w14:textId="77777777" w:rsidR="00C52749" w:rsidRDefault="00C5274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755E7062" w14:textId="77777777" w:rsidR="00C52749" w:rsidRDefault="00C52749" w:rsidP="007679A8">
      <w:pPr>
        <w:pStyle w:val="Tabulkapopisek"/>
        <w:keepNext/>
        <w:keepLines/>
      </w:pPr>
      <w:r>
        <w:t>Tabulka</w:t>
      </w:r>
      <w:r w:rsidRPr="00511A90">
        <w:t xml:space="preserve"> </w:t>
      </w:r>
      <w:r>
        <w:t>c2.6.b</w:t>
      </w:r>
    </w:p>
    <w:p w14:paraId="430A5337" w14:textId="77777777" w:rsidR="00C52749" w:rsidRPr="00B17595" w:rsidRDefault="00C5274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E27494E" w14:textId="77777777" w:rsidR="00C52749" w:rsidRPr="00511A90" w:rsidRDefault="00C5274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E09A9" w14:paraId="38678F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3DD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5D2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D21D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7B19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48CB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31A69C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39A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A27F"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DDB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BD5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B8D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E09A9" w14:paraId="5A47E1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400C"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06B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8C1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767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8A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E09A9" w14:paraId="310D90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FF1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DB7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6B1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767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A6D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E09A9" w14:paraId="70DB15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E46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D2B3"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1F5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AE9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840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FCDC767" w14:textId="77777777" w:rsidR="00C52749" w:rsidRDefault="00C5274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34678160" w14:textId="77777777" w:rsidR="00C52749" w:rsidRPr="001814F6" w:rsidRDefault="00C5274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DB1A3E" w14:textId="77777777" w:rsidR="00C52749" w:rsidRPr="00511A90" w:rsidRDefault="00C52749" w:rsidP="00616603">
      <w:pPr>
        <w:pStyle w:val="Tabulkapopisek"/>
      </w:pPr>
      <w:r>
        <w:t>Graf</w:t>
      </w:r>
      <w:r w:rsidRPr="00511A90">
        <w:t xml:space="preserve"> </w:t>
      </w:r>
      <w:r>
        <w:t>c2.6.c</w:t>
      </w:r>
    </w:p>
    <w:p w14:paraId="4D8A723F" w14:textId="77777777" w:rsidR="00C52749" w:rsidRDefault="00C527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4DBDCB" w14:textId="77777777" w:rsidR="00C52749" w:rsidRDefault="00C52749">
      <w:r>
        <w:rPr>
          <w:noProof/>
        </w:rPr>
        <w:drawing>
          <wp:inline distT="0" distB="0" distL="0" distR="0" wp14:anchorId="29D6493D" wp14:editId="1CC483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876FC98" w14:textId="77777777" w:rsidR="00C52749" w:rsidRDefault="00C5274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37C549FB" w14:textId="77777777" w:rsidR="00C52749" w:rsidRDefault="00C5274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6B3F834" w14:textId="77777777" w:rsidR="00C52749" w:rsidRDefault="00C52749" w:rsidP="001C5609">
      <w:pPr>
        <w:pStyle w:val="Nadpis5"/>
        <w:ind w:left="426" w:hanging="426"/>
      </w:pPr>
      <w:bookmarkStart w:id="88" w:name="_Toc168580712"/>
      <w:r>
        <w:t>Fragmentace vzdělávání</w:t>
      </w:r>
      <w:bookmarkEnd w:id="88"/>
    </w:p>
    <w:p w14:paraId="6145AA72" w14:textId="77777777" w:rsidR="00C52749" w:rsidRDefault="00C5274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8A8C329" w14:textId="77777777" w:rsidR="00C52749" w:rsidRDefault="00C52749">
      <w:pPr>
        <w:pStyle w:val="Odstavecseseznamem"/>
        <w:numPr>
          <w:ilvl w:val="0"/>
          <w:numId w:val="23"/>
        </w:numPr>
      </w:pPr>
      <w:r>
        <w:t>Složení škol podle jejich typu a velikosti</w:t>
      </w:r>
    </w:p>
    <w:p w14:paraId="0D53DD61" w14:textId="77777777" w:rsidR="00C52749" w:rsidRDefault="00C52749">
      <w:pPr>
        <w:pStyle w:val="Odstavecseseznamem"/>
        <w:numPr>
          <w:ilvl w:val="0"/>
          <w:numId w:val="23"/>
        </w:numPr>
      </w:pPr>
      <w:r>
        <w:t xml:space="preserve">Identifikace velmi málo naplněných škol </w:t>
      </w:r>
    </w:p>
    <w:p w14:paraId="656091C7" w14:textId="77777777" w:rsidR="00C52749" w:rsidRDefault="00C52749">
      <w:pPr>
        <w:pStyle w:val="Odstavecseseznamem"/>
        <w:numPr>
          <w:ilvl w:val="0"/>
          <w:numId w:val="23"/>
        </w:numPr>
      </w:pPr>
      <w:r>
        <w:t>Fragmentace řízení mezi zřizovatele</w:t>
      </w:r>
    </w:p>
    <w:p w14:paraId="44C55A55" w14:textId="77777777" w:rsidR="00C52749" w:rsidRPr="005E5B5E" w:rsidRDefault="00C5274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2273CF4" w14:textId="77777777" w:rsidR="00C52749" w:rsidRDefault="00C527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65A40D3" w14:textId="77777777" w:rsidR="00C52749" w:rsidRDefault="00C5274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F758C83" w14:textId="77777777" w:rsidR="00C52749" w:rsidRDefault="00C52749" w:rsidP="004C488F">
      <w:pPr>
        <w:pStyle w:val="Tabulkapopisek"/>
      </w:pPr>
      <w:r>
        <w:t>Graf</w:t>
      </w:r>
      <w:r w:rsidRPr="00511A90">
        <w:t xml:space="preserve"> </w:t>
      </w:r>
      <w:r>
        <w:t>c2.7.a</w:t>
      </w:r>
      <w:r w:rsidRPr="00511A90">
        <w:t xml:space="preserve"> </w:t>
      </w:r>
    </w:p>
    <w:p w14:paraId="7B9C375B" w14:textId="77777777" w:rsidR="00C52749" w:rsidRDefault="00C52749" w:rsidP="004C488F">
      <w:pPr>
        <w:rPr>
          <w:rFonts w:ascii="Inter" w:hAnsi="Inter" w:cs="Times New Roman"/>
          <w:b/>
          <w:bCs/>
        </w:rPr>
      </w:pPr>
      <w:r>
        <w:rPr>
          <w:rFonts w:ascii="Inter" w:hAnsi="Inter" w:cs="Times New Roman"/>
          <w:b/>
          <w:bCs/>
        </w:rPr>
        <w:t>Podíl škol podle typu (malotřídní, neúplné, úplné)</w:t>
      </w:r>
    </w:p>
    <w:p w14:paraId="33049FFC" w14:textId="77777777" w:rsidR="00C52749" w:rsidRDefault="00C52749">
      <w:r>
        <w:rPr>
          <w:noProof/>
        </w:rPr>
        <w:drawing>
          <wp:inline distT="0" distB="0" distL="0" distR="0" wp14:anchorId="39E5488B" wp14:editId="2C1CD1C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537A5F30" w14:textId="77777777" w:rsidR="00C52749" w:rsidRDefault="00C52749"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18A289B5" w14:textId="77777777" w:rsidR="00C52749" w:rsidRDefault="00C527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E89B35B" w14:textId="77777777" w:rsidR="00C52749" w:rsidRDefault="00C52749" w:rsidP="009255B5">
      <w:pPr>
        <w:pStyle w:val="Tabulkapopisek"/>
      </w:pPr>
      <w:r>
        <w:t>Tabulka</w:t>
      </w:r>
      <w:r w:rsidRPr="00511A90">
        <w:t xml:space="preserve"> </w:t>
      </w:r>
      <w:r>
        <w:t>c2.7.b</w:t>
      </w:r>
    </w:p>
    <w:p w14:paraId="73B27249" w14:textId="77777777" w:rsidR="00C52749" w:rsidRPr="00C80221" w:rsidRDefault="00C52749" w:rsidP="009255B5">
      <w:pPr>
        <w:rPr>
          <w:rFonts w:ascii="Inter" w:hAnsi="Inter" w:cs="Times New Roman"/>
          <w:b/>
          <w:bCs/>
        </w:rPr>
      </w:pPr>
      <w:r>
        <w:rPr>
          <w:rFonts w:ascii="Inter" w:hAnsi="Inter" w:cs="Times New Roman"/>
          <w:b/>
          <w:bCs/>
        </w:rPr>
        <w:t>Průměrný počet žáků na třídu podle typu školy</w:t>
      </w:r>
    </w:p>
    <w:p w14:paraId="1FD75E9F" w14:textId="77777777" w:rsidR="00C52749" w:rsidRDefault="00C5274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E09A9" w14:paraId="5C7F3C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5B63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BF5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43DA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DDE20"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0E36FC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7F4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95B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452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E78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E09A9" w14:paraId="7DD30E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89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B23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B1E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489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E09A9" w14:paraId="4BC712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EC3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4B8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624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E40A"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F2631CB" w14:textId="77777777" w:rsidR="00C52749" w:rsidRDefault="00C52749"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67510732" w14:textId="77777777" w:rsidR="00C52749" w:rsidRPr="00B01F36" w:rsidRDefault="00C5274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A8DE9D3" w14:textId="77777777" w:rsidR="00C52749" w:rsidRDefault="00C52749" w:rsidP="00B01F36">
      <w:pPr>
        <w:pStyle w:val="Tabulkapopisek"/>
      </w:pPr>
      <w:r>
        <w:t>Tabulka</w:t>
      </w:r>
      <w:r w:rsidRPr="00511A90">
        <w:t xml:space="preserve"> </w:t>
      </w:r>
      <w:r>
        <w:t>c2.7.c</w:t>
      </w:r>
    </w:p>
    <w:p w14:paraId="21500345" w14:textId="77777777" w:rsidR="00C52749" w:rsidRDefault="00C52749" w:rsidP="00B01F36">
      <w:pPr>
        <w:rPr>
          <w:rFonts w:ascii="Inter" w:hAnsi="Inter" w:cs="Times New Roman"/>
          <w:b/>
          <w:bCs/>
        </w:rPr>
      </w:pPr>
      <w:r>
        <w:rPr>
          <w:rFonts w:ascii="Inter" w:hAnsi="Inter" w:cs="Times New Roman"/>
          <w:b/>
          <w:bCs/>
        </w:rPr>
        <w:t>Počet podlimitních škol</w:t>
      </w:r>
    </w:p>
    <w:p w14:paraId="159A29B6" w14:textId="77777777" w:rsidR="00C52749" w:rsidRPr="004C488F" w:rsidRDefault="00C5274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E09A9" w14:paraId="180451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EF512"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981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3A16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09A9" w14:paraId="6E2DBC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937D"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0FA8"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7394"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09A9" w14:paraId="5B98E2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212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840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BBB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E09A9" w14:paraId="4C1629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CC25"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67B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44E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09A9" w14:paraId="0ABB33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2CDE"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F1A6"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659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E09A9" w14:paraId="6527F1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896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238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26EB"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09A9" w14:paraId="3E40E7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C37"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4129"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79F1" w14:textId="77777777" w:rsidR="00C52749" w:rsidRDefault="00C527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AF612CB" w14:textId="77777777" w:rsidR="00C52749" w:rsidRPr="00BD5390" w:rsidRDefault="00C52749"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3BDAD3" w14:textId="77777777" w:rsidR="00C52749" w:rsidRDefault="00C5274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C46ABC3" w14:textId="77777777" w:rsidR="00C52749" w:rsidRDefault="00C52749" w:rsidP="002D13E4">
      <w:pPr>
        <w:pStyle w:val="Tabulkapopisek"/>
      </w:pPr>
      <w:r>
        <w:t>Graf</w:t>
      </w:r>
      <w:r w:rsidRPr="00511A90">
        <w:t xml:space="preserve"> </w:t>
      </w:r>
      <w:r>
        <w:t>c2.7.d</w:t>
      </w:r>
    </w:p>
    <w:p w14:paraId="6E38533F" w14:textId="77777777" w:rsidR="00C52749" w:rsidRDefault="00C52749" w:rsidP="009255B5">
      <w:pPr>
        <w:rPr>
          <w:rFonts w:ascii="Inter" w:hAnsi="Inter" w:cs="Times New Roman"/>
          <w:b/>
          <w:bCs/>
        </w:rPr>
      </w:pPr>
      <w:r>
        <w:rPr>
          <w:rFonts w:ascii="Inter" w:hAnsi="Inter" w:cs="Times New Roman"/>
          <w:b/>
          <w:bCs/>
        </w:rPr>
        <w:t>Podíl zřizovatelů jenom s jednou školou</w:t>
      </w:r>
    </w:p>
    <w:p w14:paraId="01DE7806" w14:textId="77777777" w:rsidR="00C52749" w:rsidRDefault="00C52749">
      <w:r>
        <w:rPr>
          <w:noProof/>
        </w:rPr>
        <w:drawing>
          <wp:inline distT="0" distB="0" distL="0" distR="0" wp14:anchorId="68A81ACD" wp14:editId="1419191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4EAF3374" w14:textId="77777777" w:rsidR="00C52749" w:rsidRPr="00BD5390" w:rsidRDefault="00C52749"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255C89A" w14:textId="77777777" w:rsidR="00C52749" w:rsidRDefault="00C52749" w:rsidP="001033E5"/>
    <w:p w14:paraId="1FFD9629" w14:textId="77777777" w:rsidR="00C52749" w:rsidRDefault="00C52749" w:rsidP="00616603">
      <w:pPr>
        <w:pStyle w:val="Tabulkapopisek"/>
        <w:spacing w:before="0"/>
      </w:pPr>
    </w:p>
    <w:p w14:paraId="5E76710B" w14:textId="77777777" w:rsidR="00C52749" w:rsidRDefault="00C52749">
      <w:pPr>
        <w:autoSpaceDE/>
        <w:autoSpaceDN/>
        <w:adjustRightInd/>
        <w:spacing w:line="259" w:lineRule="auto"/>
        <w:textAlignment w:val="auto"/>
        <w:rPr>
          <w:b/>
        </w:rPr>
      </w:pPr>
      <w:r>
        <w:rPr>
          <w:b/>
        </w:rPr>
        <w:br w:type="page"/>
      </w:r>
    </w:p>
    <w:p w14:paraId="00DB9E26" w14:textId="77777777" w:rsidR="00C52749" w:rsidRDefault="00C527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E37EEA" wp14:editId="2F88936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61D6F" w14:textId="77777777" w:rsidR="00C52749" w:rsidRDefault="00C52749" w:rsidP="00B03548">
                            <w:pPr>
                              <w:pStyle w:val="Bezmezer"/>
                            </w:pPr>
                          </w:p>
                          <w:p w14:paraId="24540025" w14:textId="77777777" w:rsidR="00C52749" w:rsidRPr="001C5609" w:rsidRDefault="00C52749" w:rsidP="00B03548">
                            <w:pPr>
                              <w:pStyle w:val="Bezmezer"/>
                            </w:pPr>
                          </w:p>
                          <w:p w14:paraId="45965698" w14:textId="77777777" w:rsidR="00C52749" w:rsidRDefault="00C52749" w:rsidP="00B03548">
                            <w:pPr>
                              <w:pStyle w:val="Bezmezer"/>
                            </w:pPr>
                          </w:p>
                          <w:p w14:paraId="3384E62D" w14:textId="77777777" w:rsidR="00C52749" w:rsidRDefault="00C52749" w:rsidP="00B03548"/>
                          <w:p w14:paraId="0C7F27D7" w14:textId="77777777" w:rsidR="00C52749" w:rsidRDefault="00C52749" w:rsidP="00B03548"/>
                          <w:p w14:paraId="05280E45" w14:textId="77777777" w:rsidR="00C52749" w:rsidRDefault="00C52749" w:rsidP="00B03548"/>
                          <w:p w14:paraId="6CB81227" w14:textId="77777777" w:rsidR="00C52749" w:rsidRDefault="00C52749" w:rsidP="00B03548"/>
                          <w:p w14:paraId="6C9D5EFF" w14:textId="77777777" w:rsidR="00C52749" w:rsidRDefault="00C52749" w:rsidP="00B03548"/>
                          <w:p w14:paraId="6C524E27" w14:textId="77777777" w:rsidR="00C52749" w:rsidRDefault="00C52749" w:rsidP="00B03548"/>
                          <w:p w14:paraId="2C8D0F34" w14:textId="77777777" w:rsidR="00C52749" w:rsidRDefault="00C52749" w:rsidP="00B03548"/>
                          <w:p w14:paraId="3A8CFA0F" w14:textId="77777777" w:rsidR="00C52749" w:rsidRDefault="00C52749" w:rsidP="00B03548"/>
                          <w:p w14:paraId="4D61E5D1" w14:textId="77777777" w:rsidR="00C52749" w:rsidRDefault="00C52749" w:rsidP="00B03548"/>
                          <w:p w14:paraId="3FBA70FF" w14:textId="77777777" w:rsidR="00C52749" w:rsidRDefault="00C52749" w:rsidP="00B03548"/>
                          <w:p w14:paraId="6E8DB9F4" w14:textId="77777777" w:rsidR="00C52749" w:rsidRDefault="00C52749" w:rsidP="00B03548"/>
                          <w:p w14:paraId="4E23C53E" w14:textId="77777777" w:rsidR="00C52749" w:rsidRDefault="00C52749" w:rsidP="00B03548"/>
                          <w:p w14:paraId="4D52C240" w14:textId="77777777" w:rsidR="00C52749" w:rsidRPr="00E3168F" w:rsidRDefault="00C52749" w:rsidP="00B03548"/>
                          <w:p w14:paraId="7AF2EC36" w14:textId="77777777" w:rsidR="00C52749" w:rsidRPr="00C872C8" w:rsidRDefault="00C527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5CC116" w14:textId="77777777" w:rsidR="00C52749" w:rsidRPr="00CB17DB" w:rsidRDefault="00C52749" w:rsidP="00B03548">
                            <w:pPr>
                              <w:pStyle w:val="Bezmezer"/>
                            </w:pPr>
                            <w:r w:rsidRPr="00CB17DB">
                              <w:t xml:space="preserve"> </w:t>
                            </w:r>
                          </w:p>
                          <w:p w14:paraId="0568515F" w14:textId="77777777" w:rsidR="00C52749" w:rsidRDefault="00C527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7EE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E761D6F" w14:textId="77777777" w:rsidR="002B036A" w:rsidRDefault="002B036A" w:rsidP="00B03548">
                      <w:pPr>
                        <w:pStyle w:val="Bezmezer"/>
                      </w:pPr>
                    </w:p>
                    <w:p w14:paraId="24540025" w14:textId="77777777" w:rsidR="002B036A" w:rsidRPr="001C5609" w:rsidRDefault="002B036A" w:rsidP="00B03548">
                      <w:pPr>
                        <w:pStyle w:val="Bezmezer"/>
                      </w:pPr>
                    </w:p>
                    <w:p w14:paraId="45965698" w14:textId="77777777" w:rsidR="002B036A" w:rsidRDefault="002B036A" w:rsidP="00B03548">
                      <w:pPr>
                        <w:pStyle w:val="Bezmezer"/>
                      </w:pPr>
                    </w:p>
                    <w:p w14:paraId="3384E62D" w14:textId="77777777" w:rsidR="002B036A" w:rsidRDefault="002B036A" w:rsidP="00B03548"/>
                    <w:p w14:paraId="0C7F27D7" w14:textId="77777777" w:rsidR="002B036A" w:rsidRDefault="002B036A" w:rsidP="00B03548"/>
                    <w:p w14:paraId="05280E45" w14:textId="77777777" w:rsidR="002B036A" w:rsidRDefault="002B036A" w:rsidP="00B03548"/>
                    <w:p w14:paraId="6CB81227" w14:textId="77777777" w:rsidR="002B036A" w:rsidRDefault="002B036A" w:rsidP="00B03548"/>
                    <w:p w14:paraId="6C9D5EFF" w14:textId="77777777" w:rsidR="002B036A" w:rsidRDefault="002B036A" w:rsidP="00B03548"/>
                    <w:p w14:paraId="6C524E27" w14:textId="77777777" w:rsidR="002B036A" w:rsidRDefault="002B036A" w:rsidP="00B03548"/>
                    <w:p w14:paraId="2C8D0F34" w14:textId="77777777" w:rsidR="002B036A" w:rsidRDefault="002B036A" w:rsidP="00B03548"/>
                    <w:p w14:paraId="3A8CFA0F" w14:textId="77777777" w:rsidR="002B036A" w:rsidRDefault="002B036A" w:rsidP="00B03548"/>
                    <w:p w14:paraId="4D61E5D1" w14:textId="77777777" w:rsidR="002B036A" w:rsidRDefault="002B036A" w:rsidP="00B03548"/>
                    <w:p w14:paraId="3FBA70FF" w14:textId="77777777" w:rsidR="002B036A" w:rsidRDefault="002B036A" w:rsidP="00B03548"/>
                    <w:p w14:paraId="6E8DB9F4" w14:textId="77777777" w:rsidR="002B036A" w:rsidRDefault="002B036A" w:rsidP="00B03548"/>
                    <w:p w14:paraId="4E23C53E" w14:textId="77777777" w:rsidR="002B036A" w:rsidRDefault="002B036A" w:rsidP="00B03548"/>
                    <w:p w14:paraId="4D52C240" w14:textId="77777777" w:rsidR="002B036A" w:rsidRPr="00E3168F" w:rsidRDefault="002B036A" w:rsidP="00B03548"/>
                    <w:p w14:paraId="7AF2EC36" w14:textId="77777777" w:rsidR="002B036A" w:rsidRPr="00C872C8" w:rsidRDefault="002B03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5CC116" w14:textId="77777777" w:rsidR="002B036A" w:rsidRPr="00CB17DB" w:rsidRDefault="002B036A" w:rsidP="00B03548">
                      <w:pPr>
                        <w:pStyle w:val="Bezmezer"/>
                      </w:pPr>
                      <w:r w:rsidRPr="00CB17DB">
                        <w:t xml:space="preserve"> </w:t>
                      </w:r>
                    </w:p>
                    <w:p w14:paraId="0568515F" w14:textId="77777777" w:rsidR="002B036A" w:rsidRDefault="002B036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58B9955" wp14:editId="77860D3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44EC18B" w14:textId="77777777" w:rsidR="00C52749" w:rsidRDefault="00C52749">
      <w:pPr>
        <w:autoSpaceDE/>
        <w:autoSpaceDN/>
        <w:adjustRightInd/>
        <w:spacing w:line="259" w:lineRule="auto"/>
        <w:textAlignment w:val="auto"/>
        <w:rPr>
          <w:rFonts w:ascii="Inter ExtraBold" w:hAnsi="Inter ExtraBold"/>
          <w:color w:val="000000" w:themeColor="text1"/>
          <w:sz w:val="56"/>
          <w:szCs w:val="72"/>
        </w:rPr>
      </w:pPr>
    </w:p>
    <w:p w14:paraId="5C63ABA4" w14:textId="77777777" w:rsidR="00C52749" w:rsidRPr="00CB2D39" w:rsidRDefault="00C52749" w:rsidP="00CB2D39">
      <w:pPr>
        <w:pStyle w:val="nadpisneslovan"/>
      </w:pPr>
      <w:bookmarkStart w:id="91" w:name="Doporučení"/>
      <w:bookmarkStart w:id="92" w:name="_Toc159579105"/>
      <w:bookmarkStart w:id="93" w:name="_Toc159579161"/>
      <w:bookmarkStart w:id="94" w:name="_Toc168580713"/>
      <w:bookmarkEnd w:id="91"/>
      <w:r w:rsidRPr="00CB2D39">
        <w:t>Doporučení</w:t>
      </w:r>
      <w:bookmarkEnd w:id="92"/>
      <w:bookmarkEnd w:id="93"/>
      <w:bookmarkEnd w:id="94"/>
    </w:p>
    <w:p w14:paraId="76BC961D" w14:textId="77777777" w:rsidR="00C52749" w:rsidRPr="002F5D31" w:rsidRDefault="00C527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3BD7C7D4" w14:textId="77777777" w:rsidR="00C52749" w:rsidRDefault="00C5274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019DC11" w14:textId="77777777" w:rsidR="00C52749" w:rsidRDefault="00C52749" w:rsidP="00B339D1">
      <w:pPr>
        <w:spacing w:after="0"/>
        <w:ind w:left="360"/>
        <w:rPr>
          <w:b/>
          <w:bCs/>
        </w:rPr>
      </w:pPr>
    </w:p>
    <w:p w14:paraId="5B1C6006" w14:textId="77777777" w:rsidR="00C52749" w:rsidRDefault="00C52749" w:rsidP="00CC4720">
      <w:pPr>
        <w:ind w:firstLine="113"/>
        <w:rPr>
          <w:b/>
          <w:bCs/>
        </w:rPr>
      </w:pPr>
      <w:r w:rsidRPr="003D4E29">
        <w:rPr>
          <w:b/>
          <w:bCs/>
        </w:rPr>
        <w:t>Exekuce</w:t>
      </w:r>
    </w:p>
    <w:p w14:paraId="6A9CBCF0" w14:textId="77777777" w:rsidR="00C52749" w:rsidRDefault="00C527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093F92" w14:textId="77777777" w:rsidR="00C52749" w:rsidRDefault="00C527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D88B98" w14:textId="77777777" w:rsidR="00C52749" w:rsidRDefault="00C52749">
      <w:pPr>
        <w:pStyle w:val="Odstavecseseznamem"/>
        <w:numPr>
          <w:ilvl w:val="0"/>
          <w:numId w:val="16"/>
        </w:numPr>
      </w:pPr>
      <w:r>
        <w:t>Realizovat programy typu „milostivé léto“ = odpuštění většiny nákladů vymáhání a penále při zaplacení jistiny dluhu za nájmy, poplatky atd.</w:t>
      </w:r>
    </w:p>
    <w:p w14:paraId="617031F7" w14:textId="77777777" w:rsidR="00C52749" w:rsidRDefault="00C52749">
      <w:pPr>
        <w:pStyle w:val="Odstavecseseznamem"/>
        <w:numPr>
          <w:ilvl w:val="0"/>
          <w:numId w:val="16"/>
        </w:numPr>
      </w:pPr>
      <w:r>
        <w:t>Informovat exekvované obyvatele o možnosti vstupu do oddlužení a dalších řešení.</w:t>
      </w:r>
    </w:p>
    <w:p w14:paraId="2839B25D" w14:textId="77777777" w:rsidR="00C52749" w:rsidRDefault="00C527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87C6743" w14:textId="77777777" w:rsidR="00C52749" w:rsidRDefault="00C52749">
      <w:pPr>
        <w:pStyle w:val="Odstavecseseznamem"/>
        <w:numPr>
          <w:ilvl w:val="0"/>
          <w:numId w:val="16"/>
        </w:numPr>
      </w:pPr>
      <w:r>
        <w:t>Regulace „šmejdů“ – např. reklam poskytovatelů půjček v lokálních médiích a prostorách.</w:t>
      </w:r>
    </w:p>
    <w:p w14:paraId="67924822" w14:textId="77777777" w:rsidR="00C52749" w:rsidRDefault="00C52749"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71E63589" w14:textId="77777777" w:rsidR="00C52749" w:rsidRPr="002D54BF" w:rsidRDefault="00C52749" w:rsidP="00D00D7F">
      <w:pPr>
        <w:rPr>
          <w:rFonts w:cs="Segoe UI"/>
          <w:color w:val="527A9E"/>
          <w:szCs w:val="18"/>
          <w:u w:val="single"/>
        </w:rPr>
      </w:pPr>
    </w:p>
    <w:p w14:paraId="27A0CC45" w14:textId="77777777" w:rsidR="00C52749" w:rsidRDefault="00C52749" w:rsidP="00CC4720">
      <w:pPr>
        <w:ind w:firstLine="113"/>
        <w:rPr>
          <w:b/>
          <w:bCs/>
        </w:rPr>
      </w:pPr>
      <w:r w:rsidRPr="003D4E29">
        <w:rPr>
          <w:b/>
          <w:bCs/>
        </w:rPr>
        <w:t>Bytová nouze</w:t>
      </w:r>
    </w:p>
    <w:p w14:paraId="5EC94483" w14:textId="77777777" w:rsidR="00C52749" w:rsidRDefault="00C527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A56406F" w14:textId="77777777" w:rsidR="00C52749" w:rsidRDefault="00C527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9F2E348" w14:textId="77777777" w:rsidR="00C52749" w:rsidRDefault="00C52749">
      <w:pPr>
        <w:pStyle w:val="Odstavecseseznamem"/>
        <w:numPr>
          <w:ilvl w:val="0"/>
          <w:numId w:val="16"/>
        </w:numPr>
      </w:pPr>
      <w:r>
        <w:t>Snaha o udržení lidí v komerčním nájemním bydlení – například asistencí se splátkou kauce (přes dávku mimořádné okamžité pomoci či jinak).</w:t>
      </w:r>
    </w:p>
    <w:p w14:paraId="4605E56C" w14:textId="77777777" w:rsidR="00C52749" w:rsidRDefault="00C527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3F36C6" w14:textId="77777777" w:rsidR="00C52749" w:rsidRDefault="00C527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254243" w14:textId="77777777" w:rsidR="00C52749" w:rsidRDefault="00C52749">
      <w:pPr>
        <w:pStyle w:val="Odstavecseseznamem"/>
        <w:numPr>
          <w:ilvl w:val="0"/>
          <w:numId w:val="16"/>
        </w:numPr>
      </w:pPr>
      <w:r>
        <w:t xml:space="preserve">Zřízení center bydlení, která koncentrují tyto typy asistence.  </w:t>
      </w:r>
    </w:p>
    <w:p w14:paraId="776BF9C0" w14:textId="77777777" w:rsidR="00C52749" w:rsidRDefault="00C527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4592CDF" w14:textId="77777777" w:rsidR="00C52749" w:rsidRDefault="00C52749"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C1B0CB3" w14:textId="77777777" w:rsidR="00C52749" w:rsidRDefault="00C52749" w:rsidP="00D00D7F">
      <w:pPr>
        <w:rPr>
          <w:rStyle w:val="Hypertextovodkaz"/>
          <w:rFonts w:cs="Fira Sans"/>
          <w:szCs w:val="20"/>
        </w:rPr>
      </w:pPr>
    </w:p>
    <w:p w14:paraId="64C316E0" w14:textId="77777777" w:rsidR="00C52749" w:rsidRPr="003D4E29" w:rsidRDefault="00C52749" w:rsidP="00CC4720">
      <w:pPr>
        <w:ind w:firstLine="113"/>
        <w:rPr>
          <w:b/>
          <w:bCs/>
        </w:rPr>
      </w:pPr>
      <w:r w:rsidRPr="003D4E29">
        <w:rPr>
          <w:b/>
          <w:bCs/>
        </w:rPr>
        <w:t>Sociální podpora</w:t>
      </w:r>
      <w:r>
        <w:rPr>
          <w:b/>
          <w:bCs/>
        </w:rPr>
        <w:t xml:space="preserve"> a systém (mimo dávek v bydlení)</w:t>
      </w:r>
    </w:p>
    <w:p w14:paraId="2B51864A" w14:textId="77777777" w:rsidR="00C52749" w:rsidRPr="009D0C53" w:rsidRDefault="00C5274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998279" w14:textId="77777777" w:rsidR="00C52749" w:rsidRPr="009D0C53" w:rsidRDefault="00C527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2F41A3" w14:textId="77777777" w:rsidR="00C52749" w:rsidRPr="009D0C53" w:rsidRDefault="00C52749">
      <w:pPr>
        <w:pStyle w:val="Odstavecseseznamem"/>
        <w:numPr>
          <w:ilvl w:val="0"/>
          <w:numId w:val="16"/>
        </w:numPr>
      </w:pPr>
      <w:r w:rsidRPr="009D0C53">
        <w:t>Přihlášení se do programů obědů zdarma ve školách a školkách</w:t>
      </w:r>
      <w:r>
        <w:t>.</w:t>
      </w:r>
    </w:p>
    <w:p w14:paraId="14F5D06D" w14:textId="77777777" w:rsidR="00C52749" w:rsidRPr="009D0C53" w:rsidRDefault="00C527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49A0A4" w14:textId="77777777" w:rsidR="00C52749" w:rsidRPr="009D0C53" w:rsidRDefault="00C527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A49283" w14:textId="77777777" w:rsidR="00C52749" w:rsidRPr="009D0C53" w:rsidRDefault="00C527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958AC0" w14:textId="77777777" w:rsidR="00C52749" w:rsidRPr="009D0C53" w:rsidRDefault="00C527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F8B574" w14:textId="77777777" w:rsidR="00C52749" w:rsidRDefault="00C52749"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F55E47A" w14:textId="77777777" w:rsidR="00C52749" w:rsidRPr="00BE40CC" w:rsidRDefault="00C52749" w:rsidP="00D00D7F">
      <w:pPr>
        <w:rPr>
          <w:color w:val="527A9E"/>
          <w:u w:val="single"/>
        </w:rPr>
      </w:pPr>
    </w:p>
    <w:p w14:paraId="2D2B0525" w14:textId="77777777" w:rsidR="00C52749" w:rsidRDefault="00C52749" w:rsidP="00D00D7F">
      <w:pPr>
        <w:rPr>
          <w:b/>
          <w:bCs/>
        </w:rPr>
      </w:pPr>
      <w:bookmarkStart w:id="96" w:name="doporuceni_1"/>
      <w:r w:rsidRPr="00920510">
        <w:rPr>
          <w:b/>
          <w:bCs/>
        </w:rPr>
        <w:t>Spolupráce škol, zřizovatelů, poradenských, sociálních a dalších služeb pro řešení školního neúspěchu</w:t>
      </w:r>
      <w:bookmarkEnd w:id="96"/>
    </w:p>
    <w:p w14:paraId="66713AB3" w14:textId="77777777" w:rsidR="00C52749" w:rsidRDefault="00C52749"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0E5D233" w14:textId="77777777" w:rsidR="00C52749" w:rsidRPr="00225EE0" w:rsidRDefault="00C52749" w:rsidP="00CC4720">
      <w:pPr>
        <w:ind w:firstLine="113"/>
        <w:rPr>
          <w:b/>
          <w:bCs/>
        </w:rPr>
      </w:pPr>
      <w:r>
        <w:rPr>
          <w:b/>
          <w:bCs/>
        </w:rPr>
        <w:t>Lokální</w:t>
      </w:r>
      <w:r w:rsidRPr="00225EE0">
        <w:rPr>
          <w:b/>
          <w:bCs/>
        </w:rPr>
        <w:t xml:space="preserve"> vzdělávací systém</w:t>
      </w:r>
    </w:p>
    <w:p w14:paraId="2BBDBAF5" w14:textId="77777777" w:rsidR="00C52749" w:rsidRDefault="00C527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BA06F9" w14:textId="77777777" w:rsidR="00C52749" w:rsidRDefault="00C5274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03AA3A41" w14:textId="77777777" w:rsidR="00C52749" w:rsidRPr="00762069" w:rsidRDefault="00C52749">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4898124" w14:textId="77777777" w:rsidR="00C52749" w:rsidRPr="00943CB3" w:rsidRDefault="00C52749" w:rsidP="00CC4720">
      <w:pPr>
        <w:ind w:firstLine="113"/>
        <w:rPr>
          <w:b/>
          <w:bCs/>
        </w:rPr>
      </w:pPr>
      <w:r w:rsidRPr="00943CB3">
        <w:rPr>
          <w:b/>
          <w:bCs/>
        </w:rPr>
        <w:t>Škola a zřizovatel</w:t>
      </w:r>
    </w:p>
    <w:p w14:paraId="1A2C1E64" w14:textId="77777777" w:rsidR="00C52749" w:rsidRPr="0086211E" w:rsidRDefault="00C527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996B3C7" w14:textId="77777777" w:rsidR="00C52749" w:rsidRPr="0086211E" w:rsidRDefault="00C52749">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7B9DC8" w14:textId="77777777" w:rsidR="00C52749" w:rsidRPr="006B3C16" w:rsidRDefault="00C52749" w:rsidP="00CC4720">
      <w:pPr>
        <w:ind w:firstLine="113"/>
        <w:rPr>
          <w:b/>
          <w:bCs/>
        </w:rPr>
      </w:pPr>
      <w:r>
        <w:rPr>
          <w:b/>
          <w:bCs/>
        </w:rPr>
        <w:t>Škola</w:t>
      </w:r>
    </w:p>
    <w:p w14:paraId="4260B5E2" w14:textId="77777777" w:rsidR="00C52749" w:rsidRDefault="00C52749">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2E69BC" w14:textId="77777777" w:rsidR="00C52749" w:rsidRDefault="00C52749">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769B0179" w14:textId="77777777" w:rsidR="00C52749" w:rsidRDefault="00C527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94774B" w14:textId="77777777" w:rsidR="00C52749" w:rsidRDefault="00C52749">
      <w:pPr>
        <w:pStyle w:val="Odstavecseseznamem"/>
        <w:numPr>
          <w:ilvl w:val="0"/>
          <w:numId w:val="19"/>
        </w:numPr>
      </w:pPr>
      <w:r>
        <w:t xml:space="preserve">Podpora dalšího vzdělávání pedagogických pracovníků v oblastech inkluze dětí se zdravotním a/nebo sociokulturním znevýhodněním. </w:t>
      </w:r>
    </w:p>
    <w:p w14:paraId="61B1474B" w14:textId="77777777" w:rsidR="00C52749" w:rsidRDefault="00C527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08FA49" w14:textId="77777777" w:rsidR="00C52749" w:rsidRDefault="00C5274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1876ADE5" w14:textId="77777777" w:rsidR="00C52749" w:rsidRDefault="00C52749"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BF9E8D6" w14:textId="77777777" w:rsidR="00C52749" w:rsidRDefault="00C52749" w:rsidP="00D00D7F">
      <w:pPr>
        <w:spacing w:after="0"/>
        <w:rPr>
          <w:b/>
          <w:bCs/>
        </w:rPr>
      </w:pPr>
    </w:p>
    <w:p w14:paraId="5D660786" w14:textId="77777777" w:rsidR="00C52749" w:rsidRDefault="00C52749" w:rsidP="00832837">
      <w:pPr>
        <w:rPr>
          <w:b/>
          <w:bCs/>
        </w:rPr>
      </w:pPr>
      <w:bookmarkStart w:id="97" w:name="doporuceni_2"/>
      <w:r w:rsidRPr="00920510">
        <w:rPr>
          <w:b/>
          <w:bCs/>
        </w:rPr>
        <w:t>Podpora kvality vzdělávání ve školách ze strany učitelů, ředitelů i zřizovatele</w:t>
      </w:r>
      <w:bookmarkEnd w:id="97"/>
    </w:p>
    <w:p w14:paraId="2E3B78D9" w14:textId="77777777" w:rsidR="00C52749" w:rsidRPr="006109EE" w:rsidRDefault="00C52749">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97D627" w14:textId="77777777" w:rsidR="00C52749" w:rsidRDefault="00C52749">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6DFF6E48" w14:textId="77777777" w:rsidR="00C52749" w:rsidRDefault="00C52749">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B36B15F" w14:textId="77777777" w:rsidR="00C52749" w:rsidRPr="00676B3F" w:rsidRDefault="00C527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C3F7508" w14:textId="77777777" w:rsidR="00C52749" w:rsidRDefault="00C527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2979A6EC" w14:textId="77777777" w:rsidR="00C52749" w:rsidRPr="0030539F" w:rsidRDefault="00C52749">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3B057EAE" w14:textId="77777777" w:rsidR="00C52749" w:rsidRPr="0030539F" w:rsidRDefault="00C52749" w:rsidP="00D00D7F">
      <w:pPr>
        <w:pStyle w:val="Odstavecseseznamem"/>
      </w:pPr>
    </w:p>
    <w:p w14:paraId="5CD9B5F9" w14:textId="77777777" w:rsidR="00C52749" w:rsidRPr="00832837" w:rsidRDefault="00C52749" w:rsidP="00832837">
      <w:bookmarkStart w:id="98" w:name="doporuceni_4"/>
      <w:r w:rsidRPr="00832837">
        <w:rPr>
          <w:b/>
          <w:bCs/>
        </w:rPr>
        <w:t xml:space="preserve">Dostupné a kvalitní předškolní vzdělávání </w:t>
      </w:r>
    </w:p>
    <w:bookmarkEnd w:id="98"/>
    <w:p w14:paraId="2726E65A" w14:textId="77777777" w:rsidR="00C52749" w:rsidRDefault="00C52749">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1A5FDCD2" w14:textId="77777777" w:rsidR="00C52749" w:rsidRPr="00B014FB" w:rsidRDefault="00C527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A71AC2" w14:textId="77777777" w:rsidR="00C52749" w:rsidRDefault="00C5274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7BA86B4" w14:textId="77777777" w:rsidR="00C52749" w:rsidRDefault="00C52749">
      <w:pPr>
        <w:pStyle w:val="Odstavecseseznamem"/>
        <w:numPr>
          <w:ilvl w:val="1"/>
          <w:numId w:val="18"/>
        </w:numPr>
      </w:pPr>
      <w:r>
        <w:t>Pomoc rodičům s kontaktem a zápisem do MŠ.</w:t>
      </w:r>
    </w:p>
    <w:p w14:paraId="39CE7564" w14:textId="77777777" w:rsidR="00C52749" w:rsidRDefault="00C527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7A5A8A" w14:textId="77777777" w:rsidR="00C52749" w:rsidRDefault="00C52749">
      <w:pPr>
        <w:pStyle w:val="Odstavecseseznamem"/>
        <w:numPr>
          <w:ilvl w:val="1"/>
          <w:numId w:val="18"/>
        </w:numPr>
      </w:pPr>
      <w:r>
        <w:t>Využití pozic školních asistentů (v případě práce s romskou komunitou ideálně romských).</w:t>
      </w:r>
    </w:p>
    <w:p w14:paraId="30F03879" w14:textId="77777777" w:rsidR="00C52749" w:rsidRDefault="00C52749">
      <w:pPr>
        <w:pStyle w:val="Odstavecseseznamem"/>
        <w:numPr>
          <w:ilvl w:val="1"/>
          <w:numId w:val="18"/>
        </w:numPr>
      </w:pPr>
      <w:r>
        <w:t>Podpora volnočasových a nízkoprahových aktivit i pro rodiče s dětmi v předškolním věku.</w:t>
      </w:r>
    </w:p>
    <w:p w14:paraId="0AB359B8" w14:textId="77777777" w:rsidR="00C52749" w:rsidRDefault="00C527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D85A091" w14:textId="77777777" w:rsidR="00C52749" w:rsidRPr="002166FC" w:rsidRDefault="00C527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6DA169" w14:textId="77777777" w:rsidR="00C52749" w:rsidRDefault="00C527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D5FE9A" w14:textId="77777777" w:rsidR="00C52749" w:rsidRDefault="00C52749"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0E954266" w14:textId="77777777" w:rsidR="00C52749" w:rsidRPr="002E18C3" w:rsidRDefault="00C52749" w:rsidP="00D00D7F"/>
    <w:p w14:paraId="0F20FE7A" w14:textId="77777777" w:rsidR="00C52749" w:rsidRPr="003D4E29" w:rsidRDefault="00C52749" w:rsidP="00D00D7F">
      <w:pPr>
        <w:rPr>
          <w:b/>
          <w:bCs/>
        </w:rPr>
      </w:pPr>
      <w:bookmarkStart w:id="99" w:name="doporuceni_5"/>
      <w:r w:rsidRPr="003D4E29">
        <w:rPr>
          <w:b/>
          <w:bCs/>
        </w:rPr>
        <w:t>Financování škol</w:t>
      </w:r>
    </w:p>
    <w:bookmarkEnd w:id="99"/>
    <w:p w14:paraId="7FCF435E" w14:textId="77777777" w:rsidR="00C52749" w:rsidRDefault="00C52749">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4D585E11" w14:textId="77777777" w:rsidR="00C52749" w:rsidRDefault="00C52749">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521D81D3" w14:textId="77777777" w:rsidR="00C52749" w:rsidRDefault="00C5274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510A58B6" w14:textId="77777777" w:rsidR="00C52749" w:rsidRDefault="00C52749">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4FA2EE3" w14:textId="77777777" w:rsidR="00C52749" w:rsidRDefault="00C5274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E57C1A" w14:textId="77777777" w:rsidR="00C52749" w:rsidRDefault="00C52749" w:rsidP="00D00D7F">
      <w:pPr>
        <w:rPr>
          <w:b/>
          <w:bCs/>
        </w:rPr>
      </w:pPr>
    </w:p>
    <w:p w14:paraId="6AD6CFC7" w14:textId="77777777" w:rsidR="00C52749" w:rsidRDefault="00C52749" w:rsidP="00D00D7F">
      <w:pPr>
        <w:rPr>
          <w:b/>
          <w:bCs/>
        </w:rPr>
      </w:pPr>
      <w:bookmarkStart w:id="100" w:name="doporuceni_6"/>
      <w:r w:rsidRPr="003D4E29">
        <w:rPr>
          <w:b/>
          <w:bCs/>
        </w:rPr>
        <w:t>Personální zajištění</w:t>
      </w:r>
    </w:p>
    <w:bookmarkEnd w:id="100"/>
    <w:p w14:paraId="4DEDF96E" w14:textId="77777777" w:rsidR="00C52749" w:rsidRDefault="00C52749">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86DFC8" w14:textId="77777777" w:rsidR="00C52749" w:rsidRDefault="00C52749">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A43C7EE" w14:textId="77777777" w:rsidR="00C52749" w:rsidRDefault="00C52749">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1559F238" w14:textId="77777777" w:rsidR="00C52749" w:rsidRDefault="00C52749">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AE1274" w14:textId="77777777" w:rsidR="00C52749" w:rsidRDefault="00C52749">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06CA40" w14:textId="77777777" w:rsidR="00C52749" w:rsidRDefault="00C52749">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289D87C" w14:textId="77777777" w:rsidR="00C52749" w:rsidRDefault="00C52749" w:rsidP="00D00D7F">
      <w:pPr>
        <w:pStyle w:val="slovanseznam"/>
        <w:tabs>
          <w:tab w:val="clear" w:pos="720"/>
        </w:tabs>
      </w:pPr>
    </w:p>
    <w:p w14:paraId="0D42E1B8" w14:textId="77777777" w:rsidR="00C52749" w:rsidRDefault="00C52749" w:rsidP="00D00D7F">
      <w:pPr>
        <w:pStyle w:val="slovanseznam"/>
        <w:tabs>
          <w:tab w:val="clear" w:pos="720"/>
        </w:tabs>
      </w:pPr>
    </w:p>
    <w:p w14:paraId="59DA0D0F" w14:textId="77777777" w:rsidR="00C52749" w:rsidRDefault="00C52749" w:rsidP="00D00D7F">
      <w:pPr>
        <w:autoSpaceDE/>
        <w:autoSpaceDN/>
        <w:adjustRightInd/>
        <w:spacing w:line="259" w:lineRule="auto"/>
        <w:textAlignment w:val="auto"/>
      </w:pPr>
      <w:r>
        <w:br w:type="page"/>
      </w:r>
    </w:p>
    <w:p w14:paraId="1D33E1A7" w14:textId="77777777" w:rsidR="00C52749" w:rsidRDefault="00C5274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B61826" wp14:editId="20C95EE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F85E7" w14:textId="77777777" w:rsidR="00C52749" w:rsidRDefault="00C52749" w:rsidP="001C5609">
                            <w:pPr>
                              <w:pStyle w:val="Bezmezer"/>
                            </w:pPr>
                          </w:p>
                          <w:p w14:paraId="76D0B918" w14:textId="77777777" w:rsidR="00C52749" w:rsidRPr="001C5609" w:rsidRDefault="00C52749" w:rsidP="001C5609">
                            <w:pPr>
                              <w:pStyle w:val="Bezmezer"/>
                            </w:pPr>
                          </w:p>
                          <w:p w14:paraId="4059C72E" w14:textId="77777777" w:rsidR="00C52749" w:rsidRDefault="00C52749" w:rsidP="001C5609">
                            <w:pPr>
                              <w:pStyle w:val="Bezmezer"/>
                            </w:pPr>
                          </w:p>
                          <w:p w14:paraId="4F3AF41F" w14:textId="77777777" w:rsidR="00C52749" w:rsidRDefault="00C52749" w:rsidP="00E3168F"/>
                          <w:p w14:paraId="23B41CE2" w14:textId="77777777" w:rsidR="00C52749" w:rsidRDefault="00C52749" w:rsidP="00E3168F"/>
                          <w:p w14:paraId="4FC4D8DA" w14:textId="77777777" w:rsidR="00C52749" w:rsidRDefault="00C52749" w:rsidP="00E3168F"/>
                          <w:p w14:paraId="4DBFF95D" w14:textId="77777777" w:rsidR="00C52749" w:rsidRDefault="00C52749" w:rsidP="00E3168F"/>
                          <w:p w14:paraId="58CE3A47" w14:textId="77777777" w:rsidR="00C52749" w:rsidRDefault="00C52749" w:rsidP="00E3168F"/>
                          <w:p w14:paraId="7A9E994B" w14:textId="77777777" w:rsidR="00C52749" w:rsidRDefault="00C52749" w:rsidP="00E3168F"/>
                          <w:p w14:paraId="316BDAD7" w14:textId="77777777" w:rsidR="00C52749" w:rsidRDefault="00C52749" w:rsidP="00E3168F"/>
                          <w:p w14:paraId="11B7490B" w14:textId="77777777" w:rsidR="00C52749" w:rsidRDefault="00C52749" w:rsidP="00E3168F"/>
                          <w:p w14:paraId="3F79E3CB" w14:textId="77777777" w:rsidR="00C52749" w:rsidRDefault="00C52749" w:rsidP="00E3168F"/>
                          <w:p w14:paraId="4224B072" w14:textId="77777777" w:rsidR="00C52749" w:rsidRDefault="00C52749" w:rsidP="00E3168F"/>
                          <w:p w14:paraId="1491ED1E" w14:textId="77777777" w:rsidR="00C52749" w:rsidRDefault="00C52749" w:rsidP="00E3168F"/>
                          <w:p w14:paraId="3D425A5C" w14:textId="77777777" w:rsidR="00C52749" w:rsidRDefault="00C52749" w:rsidP="00E3168F"/>
                          <w:p w14:paraId="359159AF" w14:textId="77777777" w:rsidR="00C52749" w:rsidRPr="00E3168F" w:rsidRDefault="00C52749" w:rsidP="00E3168F"/>
                          <w:p w14:paraId="242A5562" w14:textId="77777777" w:rsidR="00C52749" w:rsidRPr="00C872C8" w:rsidRDefault="00C5274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71A5D08" w14:textId="77777777" w:rsidR="00C52749" w:rsidRPr="00CB17DB" w:rsidRDefault="00C52749" w:rsidP="001C5609">
                            <w:pPr>
                              <w:pStyle w:val="Bezmezer"/>
                            </w:pPr>
                            <w:r w:rsidRPr="00CB17DB">
                              <w:t xml:space="preserve"> </w:t>
                            </w:r>
                          </w:p>
                          <w:p w14:paraId="196FB9E0" w14:textId="77777777" w:rsidR="00C52749" w:rsidRDefault="00C527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182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54F85E7" w14:textId="77777777" w:rsidR="002B036A" w:rsidRDefault="002B036A" w:rsidP="001C5609">
                      <w:pPr>
                        <w:pStyle w:val="Bezmezer"/>
                      </w:pPr>
                    </w:p>
                    <w:p w14:paraId="76D0B918" w14:textId="77777777" w:rsidR="002B036A" w:rsidRPr="001C5609" w:rsidRDefault="002B036A" w:rsidP="001C5609">
                      <w:pPr>
                        <w:pStyle w:val="Bezmezer"/>
                      </w:pPr>
                    </w:p>
                    <w:p w14:paraId="4059C72E" w14:textId="77777777" w:rsidR="002B036A" w:rsidRDefault="002B036A" w:rsidP="001C5609">
                      <w:pPr>
                        <w:pStyle w:val="Bezmezer"/>
                      </w:pPr>
                    </w:p>
                    <w:p w14:paraId="4F3AF41F" w14:textId="77777777" w:rsidR="002B036A" w:rsidRDefault="002B036A" w:rsidP="00E3168F"/>
                    <w:p w14:paraId="23B41CE2" w14:textId="77777777" w:rsidR="002B036A" w:rsidRDefault="002B036A" w:rsidP="00E3168F"/>
                    <w:p w14:paraId="4FC4D8DA" w14:textId="77777777" w:rsidR="002B036A" w:rsidRDefault="002B036A" w:rsidP="00E3168F"/>
                    <w:p w14:paraId="4DBFF95D" w14:textId="77777777" w:rsidR="002B036A" w:rsidRDefault="002B036A" w:rsidP="00E3168F"/>
                    <w:p w14:paraId="58CE3A47" w14:textId="77777777" w:rsidR="002B036A" w:rsidRDefault="002B036A" w:rsidP="00E3168F"/>
                    <w:p w14:paraId="7A9E994B" w14:textId="77777777" w:rsidR="002B036A" w:rsidRDefault="002B036A" w:rsidP="00E3168F"/>
                    <w:p w14:paraId="316BDAD7" w14:textId="77777777" w:rsidR="002B036A" w:rsidRDefault="002B036A" w:rsidP="00E3168F"/>
                    <w:p w14:paraId="11B7490B" w14:textId="77777777" w:rsidR="002B036A" w:rsidRDefault="002B036A" w:rsidP="00E3168F"/>
                    <w:p w14:paraId="3F79E3CB" w14:textId="77777777" w:rsidR="002B036A" w:rsidRDefault="002B036A" w:rsidP="00E3168F"/>
                    <w:p w14:paraId="4224B072" w14:textId="77777777" w:rsidR="002B036A" w:rsidRDefault="002B036A" w:rsidP="00E3168F"/>
                    <w:p w14:paraId="1491ED1E" w14:textId="77777777" w:rsidR="002B036A" w:rsidRDefault="002B036A" w:rsidP="00E3168F"/>
                    <w:p w14:paraId="3D425A5C" w14:textId="77777777" w:rsidR="002B036A" w:rsidRDefault="002B036A" w:rsidP="00E3168F"/>
                    <w:p w14:paraId="359159AF" w14:textId="77777777" w:rsidR="002B036A" w:rsidRPr="00E3168F" w:rsidRDefault="002B036A" w:rsidP="00E3168F"/>
                    <w:p w14:paraId="242A5562" w14:textId="77777777" w:rsidR="002B036A" w:rsidRPr="00C872C8" w:rsidRDefault="002B036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71A5D08" w14:textId="77777777" w:rsidR="002B036A" w:rsidRPr="00CB17DB" w:rsidRDefault="002B036A" w:rsidP="001C5609">
                      <w:pPr>
                        <w:pStyle w:val="Bezmezer"/>
                      </w:pPr>
                      <w:r w:rsidRPr="00CB17DB">
                        <w:t xml:space="preserve"> </w:t>
                      </w:r>
                    </w:p>
                    <w:p w14:paraId="196FB9E0" w14:textId="77777777" w:rsidR="002B036A" w:rsidRDefault="002B036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84B339D" wp14:editId="2807EA8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64780A" w14:textId="77777777" w:rsidR="00C52749" w:rsidRDefault="00C52749" w:rsidP="00D00D7F">
      <w:pPr>
        <w:autoSpaceDE/>
        <w:autoSpaceDN/>
        <w:adjustRightInd/>
        <w:spacing w:line="259" w:lineRule="auto"/>
        <w:textAlignment w:val="auto"/>
      </w:pPr>
    </w:p>
    <w:p w14:paraId="2B5E1690" w14:textId="77777777" w:rsidR="00C52749" w:rsidRPr="00CB2D39" w:rsidRDefault="00C52749" w:rsidP="00CB2D39">
      <w:pPr>
        <w:pStyle w:val="nadpisneslovan"/>
      </w:pPr>
      <w:bookmarkStart w:id="102" w:name="_Toc159579106"/>
      <w:bookmarkStart w:id="103" w:name="_Toc159579162"/>
      <w:bookmarkStart w:id="104" w:name="_Toc168580714"/>
      <w:r w:rsidRPr="00CB2D39">
        <w:t>Licence a jak využívat grafy</w:t>
      </w:r>
      <w:bookmarkEnd w:id="102"/>
      <w:bookmarkEnd w:id="103"/>
      <w:bookmarkEnd w:id="104"/>
      <w:r w:rsidRPr="00CB2D39">
        <w:t xml:space="preserve"> </w:t>
      </w:r>
    </w:p>
    <w:p w14:paraId="5394609D" w14:textId="77777777" w:rsidR="00C52749" w:rsidRPr="00664EEC" w:rsidRDefault="00C52749" w:rsidP="003A3A19">
      <w:pPr>
        <w:jc w:val="left"/>
        <w:rPr>
          <w:b/>
          <w:bCs/>
          <w:sz w:val="22"/>
          <w:szCs w:val="22"/>
        </w:rPr>
      </w:pPr>
      <w:r w:rsidRPr="00664EEC">
        <w:rPr>
          <w:b/>
          <w:bCs/>
          <w:sz w:val="22"/>
          <w:szCs w:val="22"/>
        </w:rPr>
        <w:t>Tvůrce: PAQ Research</w:t>
      </w:r>
    </w:p>
    <w:p w14:paraId="7E4B39C1" w14:textId="77777777" w:rsidR="00C52749" w:rsidRDefault="00C52749" w:rsidP="003A3A19">
      <w:pPr>
        <w:jc w:val="left"/>
      </w:pPr>
      <w:r>
        <w:t xml:space="preserve">Data jsou </w:t>
      </w:r>
      <w:r>
        <w:t>zveřejněna pod licencí Creative Commons (Uveďte původ 4.0 Mezinárodní (CC BY 4.0) - https://creativecommons.org/licenses/by/4.0/deed.cs ).</w:t>
      </w:r>
    </w:p>
    <w:p w14:paraId="26F38F56" w14:textId="77777777" w:rsidR="00C52749" w:rsidRDefault="00C52749" w:rsidP="003A3A19">
      <w:pPr>
        <w:jc w:val="left"/>
      </w:pPr>
    </w:p>
    <w:p w14:paraId="68CE9135" w14:textId="77777777" w:rsidR="00C52749" w:rsidRPr="00664EEC" w:rsidRDefault="00C52749" w:rsidP="003A3A19">
      <w:pPr>
        <w:jc w:val="left"/>
        <w:rPr>
          <w:b/>
          <w:bCs/>
          <w:sz w:val="22"/>
          <w:szCs w:val="22"/>
        </w:rPr>
      </w:pPr>
      <w:r w:rsidRPr="00664EEC">
        <w:rPr>
          <w:b/>
          <w:bCs/>
          <w:sz w:val="22"/>
          <w:szCs w:val="22"/>
        </w:rPr>
        <w:t xml:space="preserve">Tato licence umožňuje:  </w:t>
      </w:r>
    </w:p>
    <w:p w14:paraId="57A59C95" w14:textId="77777777" w:rsidR="00C52749" w:rsidRDefault="00C52749" w:rsidP="003A3A19">
      <w:pPr>
        <w:jc w:val="left"/>
      </w:pPr>
      <w:r>
        <w:t>Sdílet — rozmnožovat a distribuovat materiál prostřednictvím jakéhokoli média v jakémkoli formátu</w:t>
      </w:r>
    </w:p>
    <w:p w14:paraId="0774E36A" w14:textId="77777777" w:rsidR="00C52749" w:rsidRPr="00634E84" w:rsidRDefault="00C52749" w:rsidP="003A3A19">
      <w:pPr>
        <w:jc w:val="left"/>
      </w:pPr>
      <w:r>
        <w:t>Upravit — remixovat, změnit a vyjít z původního díla pro jakýkoliv účel, a to i komerční.</w:t>
      </w:r>
    </w:p>
    <w:p w14:paraId="2A450079" w14:textId="77777777" w:rsidR="00C52749" w:rsidRDefault="00C52749" w:rsidP="001A2AE1">
      <w:pPr>
        <w:autoSpaceDE/>
        <w:autoSpaceDN/>
        <w:adjustRightInd/>
        <w:spacing w:line="259" w:lineRule="auto"/>
        <w:textAlignment w:val="auto"/>
      </w:pPr>
    </w:p>
    <w:p w14:paraId="342FE6D1" w14:textId="77777777" w:rsidR="00C52749" w:rsidRDefault="00C52749" w:rsidP="001A2AE1">
      <w:pPr>
        <w:autoSpaceDE/>
        <w:autoSpaceDN/>
        <w:adjustRightInd/>
        <w:spacing w:line="259" w:lineRule="auto"/>
        <w:textAlignment w:val="auto"/>
      </w:pPr>
    </w:p>
    <w:p w14:paraId="2CB6B6FE" w14:textId="77777777" w:rsidR="00C52749" w:rsidRDefault="00C52749" w:rsidP="001A2AE1">
      <w:pPr>
        <w:autoSpaceDE/>
        <w:autoSpaceDN/>
        <w:adjustRightInd/>
        <w:spacing w:line="259" w:lineRule="auto"/>
        <w:textAlignment w:val="auto"/>
      </w:pPr>
    </w:p>
    <w:p w14:paraId="78970AA8" w14:textId="77777777" w:rsidR="00C52749" w:rsidRDefault="00C52749" w:rsidP="001A2AE1">
      <w:pPr>
        <w:autoSpaceDE/>
        <w:autoSpaceDN/>
        <w:adjustRightInd/>
        <w:spacing w:line="259" w:lineRule="auto"/>
        <w:textAlignment w:val="auto"/>
      </w:pPr>
    </w:p>
    <w:p w14:paraId="5580CDCF" w14:textId="77777777" w:rsidR="00C52749" w:rsidRDefault="00C527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6464ED" w14:textId="77777777" w:rsidR="00C52749" w:rsidRPr="00664EEC" w:rsidRDefault="00C527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2B80B310" w14:textId="77777777" w:rsidR="00C52749" w:rsidRPr="00664EEC" w:rsidRDefault="00C527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36233EC" w14:textId="77777777" w:rsidR="00C52749" w:rsidRDefault="00C527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96EA6AB" w14:textId="77777777" w:rsidR="00C52749" w:rsidRDefault="00C52749" w:rsidP="001A2AE1">
      <w:pPr>
        <w:autoSpaceDE/>
        <w:autoSpaceDN/>
        <w:adjustRightInd/>
        <w:spacing w:line="259" w:lineRule="auto"/>
        <w:textAlignment w:val="auto"/>
      </w:pPr>
    </w:p>
    <w:p w14:paraId="54FCE854" w14:textId="77777777" w:rsidR="00C52749" w:rsidRDefault="00C52749" w:rsidP="001A2AE1">
      <w:pPr>
        <w:autoSpaceDE/>
        <w:autoSpaceDN/>
        <w:adjustRightInd/>
        <w:spacing w:line="259" w:lineRule="auto"/>
        <w:textAlignment w:val="auto"/>
      </w:pPr>
    </w:p>
    <w:p w14:paraId="0569C22D" w14:textId="77777777" w:rsidR="00C52749" w:rsidRDefault="00C527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2BBE985" wp14:editId="0DFA75E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C8ABA12" wp14:editId="51112E7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31451C" wp14:editId="4C34F28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54ADBCA" w14:textId="77777777" w:rsidR="00C52749" w:rsidRDefault="00C52749" w:rsidP="001A2AE1">
      <w:pPr>
        <w:autoSpaceDE/>
        <w:autoSpaceDN/>
        <w:adjustRightInd/>
        <w:spacing w:line="259" w:lineRule="auto"/>
        <w:textAlignment w:val="auto"/>
      </w:pPr>
    </w:p>
    <w:sectPr w:rsidR="002B03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AFC7" w14:textId="77777777" w:rsidR="00C52749" w:rsidRDefault="00C52749">
      <w:pPr>
        <w:spacing w:after="0" w:line="240" w:lineRule="auto"/>
      </w:pPr>
      <w:r>
        <w:separator/>
      </w:r>
    </w:p>
  </w:endnote>
  <w:endnote w:type="continuationSeparator" w:id="0">
    <w:p w14:paraId="1292CBFF" w14:textId="77777777" w:rsidR="00C52749" w:rsidRDefault="00C5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E0D01AB-D8FD-4242-A6D6-6D6A892923C3}"/>
    <w:embedBold r:id="rId2" w:fontKey="{771F7324-3A72-4606-8EBD-F1D29618665C}"/>
    <w:embedItalic r:id="rId3" w:fontKey="{338C0527-EEBB-4FFE-988A-B5D49754F34C}"/>
    <w:embedBoldItalic r:id="rId4" w:fontKey="{D521799C-BC91-424B-8BFD-4A327E9209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3C7203-EFF7-42F9-BA50-6CF70B196844}"/>
    <w:embedBold r:id="rId6" w:fontKey="{D1EFEF78-520B-40D3-9BFF-F93FE1055B46}"/>
  </w:font>
  <w:font w:name="Century Gothic">
    <w:panose1 w:val="020B0502020202020204"/>
    <w:charset w:val="EE"/>
    <w:family w:val="swiss"/>
    <w:pitch w:val="variable"/>
    <w:sig w:usb0="00000287" w:usb1="00000000" w:usb2="00000000" w:usb3="00000000" w:csb0="0000009F" w:csb1="00000000"/>
    <w:embedRegular r:id="rId7" w:fontKey="{38E0BD22-993F-4988-A84E-E97DCA4C63A3}"/>
    <w:embedBold r:id="rId8" w:fontKey="{B37E7247-7B81-45AE-BF1F-6ED09310909E}"/>
  </w:font>
  <w:font w:name="Segoe UI">
    <w:panose1 w:val="020B0502040204020203"/>
    <w:charset w:val="EE"/>
    <w:family w:val="swiss"/>
    <w:pitch w:val="variable"/>
    <w:sig w:usb0="E4002EFF" w:usb1="C000E47F" w:usb2="00000009" w:usb3="00000000" w:csb0="000001FF" w:csb1="00000000"/>
    <w:embedRegular r:id="rId9" w:fontKey="{2D1DC86D-2522-4021-8888-5EB4DE5951DF}"/>
    <w:embedBold r:id="rId10" w:fontKey="{3BE227AE-604E-4786-B9BB-4B46A6179510}"/>
  </w:font>
  <w:font w:name="Calibri">
    <w:panose1 w:val="020F0502020204030204"/>
    <w:charset w:val="EE"/>
    <w:family w:val="swiss"/>
    <w:pitch w:val="variable"/>
    <w:sig w:usb0="E4002EFF" w:usb1="C000247B" w:usb2="00000009" w:usb3="00000000" w:csb0="000001FF" w:csb1="00000000"/>
    <w:embedRegular r:id="rId11" w:fontKey="{AF5CDDDB-C638-4819-87FF-8AFFB6889CE3}"/>
    <w:embedBold r:id="rId12" w:fontKey="{23901DD0-B6E9-463F-91F4-E582462C0625}"/>
    <w:embedBoldItalic r:id="rId13" w:fontKey="{0EE8A366-A8B8-4A2D-BD5C-DB0486D93A64}"/>
  </w:font>
  <w:font w:name="Fira Sans Condensed">
    <w:altName w:val="Calibri"/>
    <w:panose1 w:val="020B0503050000020004"/>
    <w:charset w:val="EE"/>
    <w:family w:val="swiss"/>
    <w:pitch w:val="variable"/>
    <w:sig w:usb0="600002FF" w:usb1="00000001" w:usb2="00000000" w:usb3="00000000" w:csb0="0000019F" w:csb1="00000000"/>
    <w:embedRegular r:id="rId14" w:fontKey="{9031B52C-16EB-46BD-B0FB-73CD860F4F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A4B9A2A-A2D9-4E4C-AA93-BD59FDCF2AF6}"/>
    <w:embedBold r:id="rId16" w:fontKey="{7451087D-6B95-4815-A50B-DECA4DCB0C57}"/>
  </w:font>
  <w:font w:name="Fira Sans Condensed Light">
    <w:altName w:val="Calibri"/>
    <w:panose1 w:val="020B0403050000020004"/>
    <w:charset w:val="00"/>
    <w:family w:val="swiss"/>
    <w:pitch w:val="variable"/>
    <w:sig w:usb0="600002FF" w:usb1="00000001" w:usb2="00000000" w:usb3="00000000" w:csb0="0000019F" w:csb1="00000000"/>
    <w:embedRegular r:id="rId17" w:fontKey="{ADE828E1-2080-49F3-9F75-BCA78BBF9AE7}"/>
    <w:embedBold r:id="rId18" w:fontKey="{D06FE045-983A-41E2-82EA-E95F807351D0}"/>
    <w:embedItalic r:id="rId19" w:fontKey="{B0EE90F9-79F8-4C86-860A-F8D495AB9D22}"/>
  </w:font>
  <w:font w:name="Fira Sans Condensed Medium">
    <w:altName w:val="Calibri"/>
    <w:panose1 w:val="020B0603050000020004"/>
    <w:charset w:val="00"/>
    <w:family w:val="swiss"/>
    <w:pitch w:val="variable"/>
    <w:sig w:usb0="600002FF" w:usb1="00000001" w:usb2="00000000" w:usb3="00000000" w:csb0="0000019F" w:csb1="00000000"/>
    <w:embedRegular r:id="rId20" w:fontKey="{0026FC61-1AE9-49B2-A1D5-D55E60DB9AA2}"/>
  </w:font>
  <w:font w:name="Fira Sans Light">
    <w:panose1 w:val="020B0403050000020004"/>
    <w:charset w:val="EE"/>
    <w:family w:val="swiss"/>
    <w:pitch w:val="variable"/>
    <w:sig w:usb0="600002FF" w:usb1="00000001" w:usb2="00000000" w:usb3="00000000" w:csb0="0000019F" w:csb1="00000000"/>
    <w:embedRegular r:id="rId21" w:fontKey="{B55F3E3B-7440-4B73-99CB-851D1DC35F16}"/>
  </w:font>
  <w:font w:name="Inter SemiBold">
    <w:altName w:val="Calibri"/>
    <w:panose1 w:val="020B0502030000000004"/>
    <w:charset w:val="EE"/>
    <w:family w:val="swiss"/>
    <w:pitch w:val="variable"/>
    <w:sig w:usb0="E00002FF" w:usb1="1200A1FF" w:usb2="00000001" w:usb3="00000000" w:csb0="0000019F" w:csb1="00000000"/>
    <w:embedRegular r:id="rId22" w:fontKey="{9F902085-CFC5-48EC-ACC5-437793C4013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DEDFFD1-5C8C-4EBE-84F6-67C03AC56853}"/>
    <w:embedItalic r:id="rId24" w:fontKey="{7953CD42-C404-4DFF-9741-CA86F20155C1}"/>
  </w:font>
  <w:font w:name="Inter Medium">
    <w:panose1 w:val="020B0502030000000004"/>
    <w:charset w:val="EE"/>
    <w:family w:val="swiss"/>
    <w:pitch w:val="variable"/>
    <w:sig w:usb0="E00002FF" w:usb1="1200A1FF" w:usb2="00000001" w:usb3="00000000" w:csb0="0000019F" w:csb1="00000000"/>
    <w:embedRegular r:id="rId25" w:fontKey="{89C74A67-FF7F-4F4E-857D-D9EE583CDD29}"/>
  </w:font>
  <w:font w:name="Inter Light">
    <w:panose1 w:val="020B0502030000000004"/>
    <w:charset w:val="EE"/>
    <w:family w:val="swiss"/>
    <w:pitch w:val="variable"/>
    <w:sig w:usb0="E00002FF" w:usb1="1200A1FF" w:usb2="00000001" w:usb3="00000000" w:csb0="0000019F" w:csb1="00000000"/>
    <w:embedRegular r:id="rId26" w:fontKey="{22E45E91-6B73-4B69-AE51-508543346DE7}"/>
  </w:font>
  <w:font w:name="Cambria Math">
    <w:panose1 w:val="02040503050406030204"/>
    <w:charset w:val="EE"/>
    <w:family w:val="roman"/>
    <w:pitch w:val="variable"/>
    <w:sig w:usb0="E00006FF" w:usb1="420024FF" w:usb2="02000000" w:usb3="00000000" w:csb0="0000019F" w:csb1="00000000"/>
    <w:embedRegular r:id="rId27" w:fontKey="{6E9DD60B-AFB3-43A6-98F6-B5649D46B84D}"/>
  </w:font>
  <w:font w:name="DejaVu Sans">
    <w:panose1 w:val="020B0603030804020204"/>
    <w:charset w:val="EE"/>
    <w:family w:val="swiss"/>
    <w:pitch w:val="variable"/>
    <w:sig w:usb0="E7002EFF" w:usb1="D200FDFF" w:usb2="0A246029" w:usb3="00000000" w:csb0="000001FF" w:csb1="00000000"/>
    <w:embedRegular r:id="rId28" w:fontKey="{F4A186CB-E43C-4283-BB73-985A680A8818}"/>
    <w:embedBold r:id="rId29" w:fontKey="{BB32FCC4-F11C-449A-9C0C-B6970DCBA9D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BEF5" w14:textId="77777777" w:rsidR="00C52749" w:rsidRDefault="00C527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A23E" w14:textId="77777777" w:rsidR="00C52749" w:rsidRDefault="00C52749">
    <w:pPr>
      <w:spacing w:line="240" w:lineRule="auto"/>
      <w:jc w:val="right"/>
    </w:pPr>
    <w:r>
      <w:rPr>
        <w:noProof/>
      </w:rPr>
      <mc:AlternateContent>
        <mc:Choice Requires="wps">
          <w:drawing>
            <wp:anchor distT="45720" distB="45720" distL="114300" distR="114300" simplePos="0" relativeHeight="251661312" behindDoc="0" locked="0" layoutInCell="1" allowOverlap="1" wp14:anchorId="052A0F7D" wp14:editId="39A0EB1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6C370C" w14:textId="77777777" w:rsidR="00C52749" w:rsidRDefault="00C527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2A0F7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D6C370C" w14:textId="77777777" w:rsidR="002B036A" w:rsidRDefault="002B03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2D870" w14:textId="77777777" w:rsidR="00C52749" w:rsidRDefault="00C52749">
      <w:pPr>
        <w:spacing w:after="0" w:line="240" w:lineRule="auto"/>
      </w:pPr>
      <w:r>
        <w:separator/>
      </w:r>
    </w:p>
  </w:footnote>
  <w:footnote w:type="continuationSeparator" w:id="0">
    <w:p w14:paraId="17D782B6" w14:textId="77777777" w:rsidR="00C52749" w:rsidRDefault="00C52749">
      <w:pPr>
        <w:spacing w:after="0" w:line="240" w:lineRule="auto"/>
      </w:pPr>
      <w:r>
        <w:continuationSeparator/>
      </w:r>
    </w:p>
  </w:footnote>
  <w:footnote w:id="1">
    <w:p w14:paraId="6D68233A" w14:textId="77777777" w:rsidR="00C52749" w:rsidRPr="00405F78" w:rsidRDefault="00C5274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F1C5FA8" w14:textId="77777777" w:rsidR="00C52749" w:rsidRPr="00781731" w:rsidRDefault="00C5274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E8E85FA" w14:textId="77777777" w:rsidR="00C52749" w:rsidRPr="006A08B7" w:rsidRDefault="00C527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CB68869" w14:textId="77777777" w:rsidR="00C52749" w:rsidRPr="00D462BE" w:rsidRDefault="00C527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072C" w14:textId="77777777" w:rsidR="00C52749" w:rsidRDefault="00C5274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55E9DE0" wp14:editId="49DB809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9E214FB" w14:textId="77777777" w:rsidR="00C52749" w:rsidRDefault="00C527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5E9DE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9E214FB" w14:textId="77777777" w:rsidR="002B036A" w:rsidRDefault="002B03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4E07E51" wp14:editId="335AA70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B5C4B87" w14:textId="77777777" w:rsidR="00C52749" w:rsidRDefault="00C5274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E07E5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B5C4B87" w14:textId="77777777" w:rsidR="002B036A" w:rsidRDefault="002B036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7C62A22" wp14:editId="484B207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2320AAF" w14:textId="77777777" w:rsidR="00C52749" w:rsidRDefault="00C52749">
    <w:pPr>
      <w:pBdr>
        <w:top w:val="nil"/>
        <w:left w:val="nil"/>
        <w:bottom w:val="nil"/>
        <w:right w:val="nil"/>
        <w:between w:val="nil"/>
      </w:pBdr>
      <w:tabs>
        <w:tab w:val="center" w:pos="4513"/>
        <w:tab w:val="right" w:pos="9026"/>
      </w:tabs>
      <w:spacing w:after="0" w:line="240" w:lineRule="auto"/>
      <w:rPr>
        <w:color w:val="595959"/>
      </w:rPr>
    </w:pPr>
  </w:p>
  <w:p w14:paraId="04D0C467" w14:textId="77777777" w:rsidR="00C52749" w:rsidRDefault="00C527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D91B" w14:textId="77777777" w:rsidR="00C52749" w:rsidRPr="00095384" w:rsidRDefault="00C5274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0</Words>
  <Characters>118180</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8:17Z</dcterms:modified>
</cp:coreProperties>
</file>